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521" w14:textId="77777777" w:rsidR="00080512" w:rsidRPr="00760004" w:rsidRDefault="00614FDF" w:rsidP="00DC666B">
      <w:bookmarkStart w:id="0" w:name="page2"/>
      <w:r w:rsidRPr="00760004">
        <w:br/>
      </w:r>
    </w:p>
    <w:p w14:paraId="6249A567" w14:textId="7592ECDD" w:rsidR="00E169E3" w:rsidRDefault="00E169E3" w:rsidP="00E169E3">
      <w:pPr>
        <w:pStyle w:val="CRCoverPage"/>
        <w:tabs>
          <w:tab w:val="right" w:pos="9639"/>
        </w:tabs>
        <w:spacing w:after="0"/>
        <w:rPr>
          <w:b/>
          <w:i/>
          <w:noProof/>
          <w:sz w:val="28"/>
        </w:rPr>
      </w:pPr>
      <w:r>
        <w:rPr>
          <w:b/>
          <w:noProof/>
          <w:sz w:val="24"/>
        </w:rPr>
        <w:t>3GPP TSG-</w:t>
      </w:r>
      <w:r w:rsidR="00235340">
        <w:rPr>
          <w:b/>
          <w:noProof/>
          <w:sz w:val="24"/>
        </w:rPr>
        <w:fldChar w:fldCharType="begin"/>
      </w:r>
      <w:r w:rsidR="00235340">
        <w:rPr>
          <w:b/>
          <w:noProof/>
          <w:sz w:val="24"/>
        </w:rPr>
        <w:instrText xml:space="preserve"> DOCPROPERTY  TSG/WGRef  \* MERGEFORMAT </w:instrText>
      </w:r>
      <w:r w:rsidR="00235340">
        <w:rPr>
          <w:b/>
          <w:noProof/>
          <w:sz w:val="24"/>
        </w:rPr>
        <w:fldChar w:fldCharType="separate"/>
      </w:r>
      <w:r>
        <w:rPr>
          <w:b/>
          <w:noProof/>
          <w:sz w:val="24"/>
        </w:rPr>
        <w:t>SA3</w:t>
      </w:r>
      <w:r w:rsidR="00235340">
        <w:rPr>
          <w:b/>
          <w:noProof/>
          <w:sz w:val="24"/>
        </w:rPr>
        <w:fldChar w:fldCharType="end"/>
      </w:r>
      <w:r>
        <w:rPr>
          <w:b/>
          <w:noProof/>
          <w:sz w:val="24"/>
        </w:rPr>
        <w:t xml:space="preserve"> Meeting #</w:t>
      </w:r>
      <w:r w:rsidR="00235340">
        <w:rPr>
          <w:b/>
          <w:noProof/>
          <w:sz w:val="24"/>
        </w:rPr>
        <w:fldChar w:fldCharType="begin"/>
      </w:r>
      <w:r w:rsidR="00235340">
        <w:rPr>
          <w:b/>
          <w:noProof/>
          <w:sz w:val="24"/>
        </w:rPr>
        <w:instrText xml:space="preserve"> DOCPROPERTY  MtgSeq  \* MERGEFORMAT </w:instrText>
      </w:r>
      <w:r w:rsidR="00235340">
        <w:rPr>
          <w:b/>
          <w:noProof/>
          <w:sz w:val="24"/>
        </w:rPr>
        <w:fldChar w:fldCharType="separate"/>
      </w:r>
      <w:r w:rsidRPr="00EB09B7">
        <w:rPr>
          <w:b/>
          <w:noProof/>
          <w:sz w:val="24"/>
        </w:rPr>
        <w:t>84</w:t>
      </w:r>
      <w:r w:rsidR="00235340">
        <w:rPr>
          <w:b/>
          <w:noProof/>
          <w:sz w:val="24"/>
        </w:rPr>
        <w:fldChar w:fldCharType="end"/>
      </w:r>
      <w:r w:rsidR="00235340">
        <w:rPr>
          <w:b/>
          <w:noProof/>
          <w:sz w:val="24"/>
        </w:rPr>
        <w:fldChar w:fldCharType="begin"/>
      </w:r>
      <w:r w:rsidR="00235340">
        <w:rPr>
          <w:b/>
          <w:noProof/>
          <w:sz w:val="24"/>
        </w:rPr>
        <w:instrText xml:space="preserve"> DOCPROPERTY  MtgTitle  \* MERGEFORMAT </w:instrText>
      </w:r>
      <w:r w:rsidR="00235340">
        <w:rPr>
          <w:b/>
          <w:noProof/>
          <w:sz w:val="24"/>
        </w:rPr>
        <w:fldChar w:fldCharType="separate"/>
      </w:r>
      <w:r>
        <w:rPr>
          <w:b/>
          <w:noProof/>
          <w:sz w:val="24"/>
        </w:rPr>
        <w:t>-LI-e-b</w:t>
      </w:r>
      <w:r w:rsidR="00235340">
        <w:rPr>
          <w:b/>
          <w:noProof/>
          <w:sz w:val="24"/>
        </w:rPr>
        <w:fldChar w:fldCharType="end"/>
      </w:r>
      <w:r>
        <w:rPr>
          <w:b/>
          <w:i/>
          <w:noProof/>
          <w:sz w:val="28"/>
        </w:rPr>
        <w:tab/>
      </w:r>
      <w:r w:rsidR="00235340">
        <w:rPr>
          <w:b/>
          <w:i/>
          <w:noProof/>
          <w:sz w:val="28"/>
        </w:rPr>
        <w:fldChar w:fldCharType="begin"/>
      </w:r>
      <w:r w:rsidR="00235340">
        <w:rPr>
          <w:b/>
          <w:i/>
          <w:noProof/>
          <w:sz w:val="28"/>
        </w:rPr>
        <w:instrText xml:space="preserve"> DOCPROPERTY  Tdoc#  \* MERGEFORMAT </w:instrText>
      </w:r>
      <w:r w:rsidR="00235340">
        <w:rPr>
          <w:b/>
          <w:i/>
          <w:noProof/>
          <w:sz w:val="28"/>
        </w:rPr>
        <w:fldChar w:fldCharType="separate"/>
      </w:r>
      <w:r w:rsidRPr="00E13F3D">
        <w:rPr>
          <w:b/>
          <w:i/>
          <w:noProof/>
          <w:sz w:val="28"/>
        </w:rPr>
        <w:t>s3i220128</w:t>
      </w:r>
      <w:r w:rsidR="00235340">
        <w:rPr>
          <w:b/>
          <w:i/>
          <w:noProof/>
          <w:sz w:val="28"/>
        </w:rPr>
        <w:fldChar w:fldCharType="end"/>
      </w:r>
      <w:r w:rsidR="00B865BC">
        <w:rPr>
          <w:b/>
          <w:i/>
          <w:noProof/>
          <w:sz w:val="28"/>
        </w:rPr>
        <w:t>r1</w:t>
      </w:r>
    </w:p>
    <w:p w14:paraId="3E5B3889" w14:textId="77777777" w:rsidR="00E169E3" w:rsidRDefault="00235340" w:rsidP="00E169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9E3" w:rsidRPr="00BA51D9">
        <w:rPr>
          <w:b/>
          <w:noProof/>
          <w:sz w:val="24"/>
        </w:rPr>
        <w:t>Online</w:t>
      </w:r>
      <w:r>
        <w:rPr>
          <w:b/>
          <w:noProof/>
          <w:sz w:val="24"/>
        </w:rPr>
        <w:fldChar w:fldCharType="end"/>
      </w:r>
      <w:r w:rsidR="00E169E3">
        <w:rPr>
          <w:b/>
          <w:noProof/>
          <w:sz w:val="24"/>
        </w:rPr>
        <w:t xml:space="preserve">, </w:t>
      </w:r>
      <w:r w:rsidR="00E169E3">
        <w:fldChar w:fldCharType="begin"/>
      </w:r>
      <w:r w:rsidR="00E169E3">
        <w:instrText xml:space="preserve"> DOCPROPERTY  Country  \* MERGEFORMAT </w:instrText>
      </w:r>
      <w:r w:rsidR="00E169E3">
        <w:fldChar w:fldCharType="end"/>
      </w:r>
      <w:r w:rsidR="00E169E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9E3" w:rsidRPr="00BA51D9">
        <w:rPr>
          <w:b/>
          <w:noProof/>
          <w:sz w:val="24"/>
        </w:rPr>
        <w:t>2nd Mar 2022</w:t>
      </w:r>
      <w:r>
        <w:rPr>
          <w:b/>
          <w:noProof/>
          <w:sz w:val="24"/>
        </w:rPr>
        <w:fldChar w:fldCharType="end"/>
      </w:r>
      <w:r w:rsidR="00E169E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69E3"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69E3" w14:paraId="7E628135" w14:textId="77777777" w:rsidTr="00102299">
        <w:tc>
          <w:tcPr>
            <w:tcW w:w="9641" w:type="dxa"/>
            <w:gridSpan w:val="9"/>
            <w:tcBorders>
              <w:top w:val="single" w:sz="4" w:space="0" w:color="auto"/>
              <w:left w:val="single" w:sz="4" w:space="0" w:color="auto"/>
              <w:right w:val="single" w:sz="4" w:space="0" w:color="auto"/>
            </w:tcBorders>
          </w:tcPr>
          <w:p w14:paraId="4C94AA9F" w14:textId="77777777" w:rsidR="00E169E3" w:rsidRDefault="00E169E3" w:rsidP="00102299">
            <w:pPr>
              <w:pStyle w:val="CRCoverPage"/>
              <w:spacing w:after="0"/>
              <w:jc w:val="right"/>
              <w:rPr>
                <w:i/>
                <w:noProof/>
              </w:rPr>
            </w:pPr>
            <w:r>
              <w:rPr>
                <w:i/>
                <w:noProof/>
                <w:sz w:val="14"/>
              </w:rPr>
              <w:t>CR-Form-v12.2</w:t>
            </w:r>
          </w:p>
        </w:tc>
      </w:tr>
      <w:tr w:rsidR="00E169E3" w14:paraId="3E0C132B" w14:textId="77777777" w:rsidTr="00102299">
        <w:tc>
          <w:tcPr>
            <w:tcW w:w="9641" w:type="dxa"/>
            <w:gridSpan w:val="9"/>
            <w:tcBorders>
              <w:left w:val="single" w:sz="4" w:space="0" w:color="auto"/>
              <w:right w:val="single" w:sz="4" w:space="0" w:color="auto"/>
            </w:tcBorders>
          </w:tcPr>
          <w:p w14:paraId="2403BA3A" w14:textId="77777777" w:rsidR="00E169E3" w:rsidRDefault="00E169E3" w:rsidP="00102299">
            <w:pPr>
              <w:pStyle w:val="CRCoverPage"/>
              <w:spacing w:after="0"/>
              <w:jc w:val="center"/>
              <w:rPr>
                <w:noProof/>
              </w:rPr>
            </w:pPr>
            <w:r>
              <w:rPr>
                <w:b/>
                <w:noProof/>
                <w:sz w:val="32"/>
              </w:rPr>
              <w:t>CHANGE REQUEST</w:t>
            </w:r>
          </w:p>
        </w:tc>
      </w:tr>
      <w:tr w:rsidR="00E169E3" w14:paraId="1DC47F08" w14:textId="77777777" w:rsidTr="00102299">
        <w:tc>
          <w:tcPr>
            <w:tcW w:w="9641" w:type="dxa"/>
            <w:gridSpan w:val="9"/>
            <w:tcBorders>
              <w:left w:val="single" w:sz="4" w:space="0" w:color="auto"/>
              <w:right w:val="single" w:sz="4" w:space="0" w:color="auto"/>
            </w:tcBorders>
          </w:tcPr>
          <w:p w14:paraId="70483920" w14:textId="77777777" w:rsidR="00E169E3" w:rsidRDefault="00E169E3" w:rsidP="00102299">
            <w:pPr>
              <w:pStyle w:val="CRCoverPage"/>
              <w:spacing w:after="0"/>
              <w:rPr>
                <w:noProof/>
                <w:sz w:val="8"/>
                <w:szCs w:val="8"/>
              </w:rPr>
            </w:pPr>
          </w:p>
        </w:tc>
      </w:tr>
      <w:tr w:rsidR="00E169E3" w14:paraId="1970D232" w14:textId="77777777" w:rsidTr="00102299">
        <w:tc>
          <w:tcPr>
            <w:tcW w:w="142" w:type="dxa"/>
            <w:tcBorders>
              <w:left w:val="single" w:sz="4" w:space="0" w:color="auto"/>
            </w:tcBorders>
          </w:tcPr>
          <w:p w14:paraId="164A19DE" w14:textId="77777777" w:rsidR="00E169E3" w:rsidRDefault="00E169E3" w:rsidP="00102299">
            <w:pPr>
              <w:pStyle w:val="CRCoverPage"/>
              <w:spacing w:after="0"/>
              <w:jc w:val="right"/>
              <w:rPr>
                <w:noProof/>
              </w:rPr>
            </w:pPr>
          </w:p>
        </w:tc>
        <w:tc>
          <w:tcPr>
            <w:tcW w:w="1559" w:type="dxa"/>
            <w:shd w:val="pct30" w:color="FFFF00" w:fill="auto"/>
          </w:tcPr>
          <w:p w14:paraId="33CF29D3" w14:textId="77777777" w:rsidR="00E169E3" w:rsidRPr="00410371" w:rsidRDefault="00235340" w:rsidP="0010229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9E3" w:rsidRPr="00410371">
              <w:rPr>
                <w:b/>
                <w:noProof/>
                <w:sz w:val="28"/>
              </w:rPr>
              <w:t>33.128</w:t>
            </w:r>
            <w:r>
              <w:rPr>
                <w:b/>
                <w:noProof/>
                <w:sz w:val="28"/>
              </w:rPr>
              <w:fldChar w:fldCharType="end"/>
            </w:r>
          </w:p>
        </w:tc>
        <w:tc>
          <w:tcPr>
            <w:tcW w:w="709" w:type="dxa"/>
          </w:tcPr>
          <w:p w14:paraId="2D8444C4" w14:textId="77777777" w:rsidR="00E169E3" w:rsidRDefault="00E169E3" w:rsidP="00102299">
            <w:pPr>
              <w:pStyle w:val="CRCoverPage"/>
              <w:spacing w:after="0"/>
              <w:jc w:val="center"/>
              <w:rPr>
                <w:noProof/>
              </w:rPr>
            </w:pPr>
            <w:r>
              <w:rPr>
                <w:b/>
                <w:noProof/>
                <w:sz w:val="28"/>
              </w:rPr>
              <w:t>CR</w:t>
            </w:r>
          </w:p>
        </w:tc>
        <w:tc>
          <w:tcPr>
            <w:tcW w:w="1276" w:type="dxa"/>
            <w:shd w:val="pct30" w:color="FFFF00" w:fill="auto"/>
          </w:tcPr>
          <w:p w14:paraId="464EE71F" w14:textId="77777777" w:rsidR="00E169E3" w:rsidRPr="00410371" w:rsidRDefault="00235340" w:rsidP="0010229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9E3" w:rsidRPr="00410371">
              <w:rPr>
                <w:b/>
                <w:noProof/>
                <w:sz w:val="28"/>
              </w:rPr>
              <w:t>0329</w:t>
            </w:r>
            <w:r>
              <w:rPr>
                <w:b/>
                <w:noProof/>
                <w:sz w:val="28"/>
              </w:rPr>
              <w:fldChar w:fldCharType="end"/>
            </w:r>
          </w:p>
        </w:tc>
        <w:tc>
          <w:tcPr>
            <w:tcW w:w="709" w:type="dxa"/>
          </w:tcPr>
          <w:p w14:paraId="5C057AE2" w14:textId="77777777" w:rsidR="00E169E3" w:rsidRDefault="00E169E3" w:rsidP="00102299">
            <w:pPr>
              <w:pStyle w:val="CRCoverPage"/>
              <w:tabs>
                <w:tab w:val="right" w:pos="625"/>
              </w:tabs>
              <w:spacing w:after="0"/>
              <w:jc w:val="center"/>
              <w:rPr>
                <w:noProof/>
              </w:rPr>
            </w:pPr>
            <w:r>
              <w:rPr>
                <w:b/>
                <w:bCs/>
                <w:noProof/>
                <w:sz w:val="28"/>
              </w:rPr>
              <w:t>rev</w:t>
            </w:r>
          </w:p>
        </w:tc>
        <w:tc>
          <w:tcPr>
            <w:tcW w:w="992" w:type="dxa"/>
            <w:shd w:val="pct30" w:color="FFFF00" w:fill="auto"/>
          </w:tcPr>
          <w:p w14:paraId="59481C26" w14:textId="48796E8D" w:rsidR="00E169E3" w:rsidRPr="00410371" w:rsidRDefault="00B865BC" w:rsidP="00102299">
            <w:pPr>
              <w:pStyle w:val="CRCoverPage"/>
              <w:spacing w:after="0"/>
              <w:jc w:val="center"/>
              <w:rPr>
                <w:b/>
                <w:noProof/>
              </w:rPr>
            </w:pPr>
            <w:r>
              <w:rPr>
                <w:b/>
                <w:noProof/>
                <w:sz w:val="28"/>
              </w:rPr>
              <w:t>2</w:t>
            </w:r>
          </w:p>
        </w:tc>
        <w:tc>
          <w:tcPr>
            <w:tcW w:w="2410" w:type="dxa"/>
          </w:tcPr>
          <w:p w14:paraId="3E6CB4CC" w14:textId="77777777" w:rsidR="00E169E3" w:rsidRDefault="00E169E3" w:rsidP="001022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60CB86" w14:textId="77777777" w:rsidR="00E169E3" w:rsidRPr="00410371" w:rsidRDefault="00235340" w:rsidP="0010229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9E3" w:rsidRPr="00410371">
              <w:rPr>
                <w:b/>
                <w:noProof/>
                <w:sz w:val="28"/>
              </w:rPr>
              <w:t>17.3.0</w:t>
            </w:r>
            <w:r>
              <w:rPr>
                <w:b/>
                <w:noProof/>
                <w:sz w:val="28"/>
              </w:rPr>
              <w:fldChar w:fldCharType="end"/>
            </w:r>
          </w:p>
        </w:tc>
        <w:tc>
          <w:tcPr>
            <w:tcW w:w="143" w:type="dxa"/>
            <w:tcBorders>
              <w:right w:val="single" w:sz="4" w:space="0" w:color="auto"/>
            </w:tcBorders>
          </w:tcPr>
          <w:p w14:paraId="7B6CD693" w14:textId="77777777" w:rsidR="00E169E3" w:rsidRDefault="00E169E3" w:rsidP="00102299">
            <w:pPr>
              <w:pStyle w:val="CRCoverPage"/>
              <w:spacing w:after="0"/>
              <w:rPr>
                <w:noProof/>
              </w:rPr>
            </w:pPr>
          </w:p>
        </w:tc>
      </w:tr>
      <w:tr w:rsidR="00E169E3" w14:paraId="65208013" w14:textId="77777777" w:rsidTr="00102299">
        <w:tc>
          <w:tcPr>
            <w:tcW w:w="9641" w:type="dxa"/>
            <w:gridSpan w:val="9"/>
            <w:tcBorders>
              <w:left w:val="single" w:sz="4" w:space="0" w:color="auto"/>
              <w:right w:val="single" w:sz="4" w:space="0" w:color="auto"/>
            </w:tcBorders>
          </w:tcPr>
          <w:p w14:paraId="183C8755" w14:textId="77777777" w:rsidR="00E169E3" w:rsidRDefault="00E169E3" w:rsidP="00102299">
            <w:pPr>
              <w:pStyle w:val="CRCoverPage"/>
              <w:spacing w:after="0"/>
              <w:rPr>
                <w:noProof/>
              </w:rPr>
            </w:pPr>
          </w:p>
        </w:tc>
      </w:tr>
      <w:tr w:rsidR="00E169E3" w14:paraId="2AA0A570" w14:textId="77777777" w:rsidTr="00102299">
        <w:tc>
          <w:tcPr>
            <w:tcW w:w="9641" w:type="dxa"/>
            <w:gridSpan w:val="9"/>
            <w:tcBorders>
              <w:top w:val="single" w:sz="4" w:space="0" w:color="auto"/>
            </w:tcBorders>
          </w:tcPr>
          <w:p w14:paraId="2ADE3B96" w14:textId="77777777" w:rsidR="00E169E3" w:rsidRPr="00F25D98" w:rsidRDefault="00E169E3" w:rsidP="00102299">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169E3" w14:paraId="03EFA13E" w14:textId="77777777" w:rsidTr="00102299">
        <w:tc>
          <w:tcPr>
            <w:tcW w:w="9641" w:type="dxa"/>
            <w:gridSpan w:val="9"/>
          </w:tcPr>
          <w:p w14:paraId="6FF77926" w14:textId="77777777" w:rsidR="00E169E3" w:rsidRDefault="00E169E3" w:rsidP="00102299">
            <w:pPr>
              <w:pStyle w:val="CRCoverPage"/>
              <w:spacing w:after="0"/>
              <w:rPr>
                <w:noProof/>
                <w:sz w:val="8"/>
                <w:szCs w:val="8"/>
              </w:rPr>
            </w:pPr>
          </w:p>
        </w:tc>
      </w:tr>
    </w:tbl>
    <w:p w14:paraId="1B097382" w14:textId="77777777" w:rsidR="00E169E3" w:rsidRDefault="00E169E3" w:rsidP="00E169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69E3" w14:paraId="2B38F939" w14:textId="77777777" w:rsidTr="00102299">
        <w:tc>
          <w:tcPr>
            <w:tcW w:w="2835" w:type="dxa"/>
          </w:tcPr>
          <w:p w14:paraId="54A10D9A" w14:textId="77777777" w:rsidR="00E169E3" w:rsidRDefault="00E169E3" w:rsidP="00102299">
            <w:pPr>
              <w:pStyle w:val="CRCoverPage"/>
              <w:tabs>
                <w:tab w:val="right" w:pos="2751"/>
              </w:tabs>
              <w:spacing w:after="0"/>
              <w:rPr>
                <w:b/>
                <w:i/>
                <w:noProof/>
              </w:rPr>
            </w:pPr>
            <w:r>
              <w:rPr>
                <w:b/>
                <w:i/>
                <w:noProof/>
              </w:rPr>
              <w:t>Proposed change affects:</w:t>
            </w:r>
          </w:p>
        </w:tc>
        <w:tc>
          <w:tcPr>
            <w:tcW w:w="1418" w:type="dxa"/>
          </w:tcPr>
          <w:p w14:paraId="4193C2CF" w14:textId="77777777" w:rsidR="00E169E3" w:rsidRDefault="00E169E3" w:rsidP="0010229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A54E52" w14:textId="77777777" w:rsidR="00E169E3" w:rsidRDefault="00E169E3" w:rsidP="00102299">
            <w:pPr>
              <w:pStyle w:val="CRCoverPage"/>
              <w:spacing w:after="0"/>
              <w:jc w:val="center"/>
              <w:rPr>
                <w:b/>
                <w:caps/>
                <w:noProof/>
              </w:rPr>
            </w:pPr>
          </w:p>
        </w:tc>
        <w:tc>
          <w:tcPr>
            <w:tcW w:w="709" w:type="dxa"/>
            <w:tcBorders>
              <w:left w:val="single" w:sz="4" w:space="0" w:color="auto"/>
            </w:tcBorders>
          </w:tcPr>
          <w:p w14:paraId="4CBA98CC" w14:textId="77777777" w:rsidR="00E169E3" w:rsidRDefault="00E169E3" w:rsidP="0010229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84B15D" w14:textId="77777777" w:rsidR="00E169E3" w:rsidRDefault="00E169E3" w:rsidP="00102299">
            <w:pPr>
              <w:pStyle w:val="CRCoverPage"/>
              <w:spacing w:after="0"/>
              <w:jc w:val="center"/>
              <w:rPr>
                <w:b/>
                <w:caps/>
                <w:noProof/>
              </w:rPr>
            </w:pPr>
          </w:p>
        </w:tc>
        <w:tc>
          <w:tcPr>
            <w:tcW w:w="2126" w:type="dxa"/>
          </w:tcPr>
          <w:p w14:paraId="5694FBCC" w14:textId="77777777" w:rsidR="00E169E3" w:rsidRDefault="00E169E3" w:rsidP="0010229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8CB819" w14:textId="77777777" w:rsidR="00E169E3" w:rsidRDefault="00E169E3" w:rsidP="00102299">
            <w:pPr>
              <w:pStyle w:val="CRCoverPage"/>
              <w:spacing w:after="0"/>
              <w:jc w:val="center"/>
              <w:rPr>
                <w:b/>
                <w:caps/>
                <w:noProof/>
              </w:rPr>
            </w:pPr>
          </w:p>
        </w:tc>
        <w:tc>
          <w:tcPr>
            <w:tcW w:w="1418" w:type="dxa"/>
            <w:tcBorders>
              <w:left w:val="nil"/>
            </w:tcBorders>
          </w:tcPr>
          <w:p w14:paraId="2D7F5BA5" w14:textId="77777777" w:rsidR="00E169E3" w:rsidRDefault="00E169E3" w:rsidP="0010229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EB8423" w14:textId="3A66FF0A" w:rsidR="00E169E3" w:rsidRDefault="00AA721D" w:rsidP="00102299">
            <w:pPr>
              <w:pStyle w:val="CRCoverPage"/>
              <w:spacing w:after="0"/>
              <w:jc w:val="center"/>
              <w:rPr>
                <w:b/>
                <w:bCs/>
                <w:caps/>
                <w:noProof/>
              </w:rPr>
            </w:pPr>
            <w:r>
              <w:rPr>
                <w:b/>
                <w:bCs/>
                <w:caps/>
                <w:noProof/>
              </w:rPr>
              <w:t>x</w:t>
            </w:r>
          </w:p>
        </w:tc>
      </w:tr>
    </w:tbl>
    <w:p w14:paraId="43BDD6A0" w14:textId="77777777" w:rsidR="00E169E3" w:rsidRDefault="00E169E3" w:rsidP="00E169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69E3" w14:paraId="6E3A960F" w14:textId="77777777" w:rsidTr="00102299">
        <w:tc>
          <w:tcPr>
            <w:tcW w:w="9640" w:type="dxa"/>
            <w:gridSpan w:val="11"/>
          </w:tcPr>
          <w:p w14:paraId="64DF8693" w14:textId="77777777" w:rsidR="00E169E3" w:rsidRDefault="00E169E3" w:rsidP="00102299">
            <w:pPr>
              <w:pStyle w:val="CRCoverPage"/>
              <w:spacing w:after="0"/>
              <w:rPr>
                <w:noProof/>
                <w:sz w:val="8"/>
                <w:szCs w:val="8"/>
              </w:rPr>
            </w:pPr>
          </w:p>
        </w:tc>
      </w:tr>
      <w:tr w:rsidR="00E169E3" w14:paraId="6177DA22" w14:textId="77777777" w:rsidTr="00102299">
        <w:tc>
          <w:tcPr>
            <w:tcW w:w="1843" w:type="dxa"/>
            <w:tcBorders>
              <w:top w:val="single" w:sz="4" w:space="0" w:color="auto"/>
              <w:left w:val="single" w:sz="4" w:space="0" w:color="auto"/>
            </w:tcBorders>
          </w:tcPr>
          <w:p w14:paraId="589BA36D" w14:textId="77777777" w:rsidR="00E169E3" w:rsidRDefault="00E169E3" w:rsidP="001022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D96EAD" w14:textId="77777777" w:rsidR="00E169E3" w:rsidRDefault="00491E33" w:rsidP="00102299">
            <w:pPr>
              <w:pStyle w:val="CRCoverPage"/>
              <w:spacing w:after="0"/>
              <w:ind w:left="100"/>
              <w:rPr>
                <w:noProof/>
              </w:rPr>
            </w:pPr>
            <w:r>
              <w:fldChar w:fldCharType="begin"/>
            </w:r>
            <w:r>
              <w:instrText xml:space="preserve"> DOCPROPERTY  CrTitle  \* MERGEFORMAT </w:instrText>
            </w:r>
            <w:r>
              <w:fldChar w:fldCharType="separate"/>
            </w:r>
            <w:r w:rsidR="00E169E3">
              <w:t>Measurement Report with LI/LALS in 5GC</w:t>
            </w:r>
            <w:r>
              <w:fldChar w:fldCharType="end"/>
            </w:r>
          </w:p>
        </w:tc>
      </w:tr>
      <w:tr w:rsidR="00E169E3" w14:paraId="1E248ABA" w14:textId="77777777" w:rsidTr="00102299">
        <w:tc>
          <w:tcPr>
            <w:tcW w:w="1843" w:type="dxa"/>
            <w:tcBorders>
              <w:left w:val="single" w:sz="4" w:space="0" w:color="auto"/>
            </w:tcBorders>
          </w:tcPr>
          <w:p w14:paraId="4DF82AC9" w14:textId="77777777" w:rsidR="00E169E3" w:rsidRDefault="00E169E3" w:rsidP="00102299">
            <w:pPr>
              <w:pStyle w:val="CRCoverPage"/>
              <w:spacing w:after="0"/>
              <w:rPr>
                <w:b/>
                <w:i/>
                <w:noProof/>
                <w:sz w:val="8"/>
                <w:szCs w:val="8"/>
              </w:rPr>
            </w:pPr>
          </w:p>
        </w:tc>
        <w:tc>
          <w:tcPr>
            <w:tcW w:w="7797" w:type="dxa"/>
            <w:gridSpan w:val="10"/>
            <w:tcBorders>
              <w:right w:val="single" w:sz="4" w:space="0" w:color="auto"/>
            </w:tcBorders>
          </w:tcPr>
          <w:p w14:paraId="448E3218" w14:textId="77777777" w:rsidR="00E169E3" w:rsidRDefault="00E169E3" w:rsidP="00102299">
            <w:pPr>
              <w:pStyle w:val="CRCoverPage"/>
              <w:spacing w:after="0"/>
              <w:rPr>
                <w:noProof/>
                <w:sz w:val="8"/>
                <w:szCs w:val="8"/>
              </w:rPr>
            </w:pPr>
          </w:p>
        </w:tc>
      </w:tr>
      <w:tr w:rsidR="00E169E3" w:rsidRPr="00284B4F" w14:paraId="341E7236" w14:textId="77777777" w:rsidTr="00102299">
        <w:tc>
          <w:tcPr>
            <w:tcW w:w="1843" w:type="dxa"/>
            <w:tcBorders>
              <w:left w:val="single" w:sz="4" w:space="0" w:color="auto"/>
            </w:tcBorders>
          </w:tcPr>
          <w:p w14:paraId="7AEACA66" w14:textId="77777777" w:rsidR="00E169E3" w:rsidRDefault="00E169E3" w:rsidP="001022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39A2D" w14:textId="77777777" w:rsidR="00E169E3" w:rsidRPr="008E7E50" w:rsidRDefault="00E169E3" w:rsidP="00102299">
            <w:pPr>
              <w:pStyle w:val="CRCoverPage"/>
              <w:spacing w:after="0"/>
              <w:ind w:left="100"/>
              <w:rPr>
                <w:noProof/>
                <w:lang w:val="fr-FR"/>
              </w:rPr>
            </w:pPr>
            <w:r>
              <w:fldChar w:fldCharType="begin"/>
            </w:r>
            <w:r w:rsidRPr="008E7E50">
              <w:rPr>
                <w:lang w:val="fr-FR"/>
              </w:rPr>
              <w:instrText xml:space="preserve"> DOCPROPERTY  SourceIfWg  \* MERGEFORMAT </w:instrText>
            </w:r>
            <w:r>
              <w:fldChar w:fldCharType="separate"/>
            </w:r>
            <w:r w:rsidRPr="008E7E50">
              <w:rPr>
                <w:noProof/>
                <w:lang w:val="fr-FR"/>
              </w:rPr>
              <w:t>SA3LI(Ministère Economie et Finances)</w:t>
            </w:r>
            <w:r>
              <w:rPr>
                <w:noProof/>
              </w:rPr>
              <w:fldChar w:fldCharType="end"/>
            </w:r>
          </w:p>
        </w:tc>
      </w:tr>
      <w:tr w:rsidR="00E169E3" w14:paraId="3CE72DA7" w14:textId="77777777" w:rsidTr="00102299">
        <w:tc>
          <w:tcPr>
            <w:tcW w:w="1843" w:type="dxa"/>
            <w:tcBorders>
              <w:left w:val="single" w:sz="4" w:space="0" w:color="auto"/>
            </w:tcBorders>
          </w:tcPr>
          <w:p w14:paraId="0F104E7F" w14:textId="77777777" w:rsidR="00E169E3" w:rsidRDefault="00E169E3" w:rsidP="0010229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A01F8C" w14:textId="43AA87AD" w:rsidR="00E169E3" w:rsidRDefault="002A05E0" w:rsidP="00102299">
            <w:pPr>
              <w:pStyle w:val="CRCoverPage"/>
              <w:spacing w:after="0"/>
              <w:ind w:left="100"/>
              <w:rPr>
                <w:noProof/>
              </w:rPr>
            </w:pPr>
            <w:r>
              <w:t>SA3</w:t>
            </w:r>
            <w:r w:rsidR="00E169E3">
              <w:fldChar w:fldCharType="begin"/>
            </w:r>
            <w:r w:rsidR="00E169E3">
              <w:instrText xml:space="preserve"> DOCPROPERTY  SourceIfTsg  \* MERGEFORMAT </w:instrText>
            </w:r>
            <w:r w:rsidR="00E169E3">
              <w:fldChar w:fldCharType="end"/>
            </w:r>
          </w:p>
        </w:tc>
      </w:tr>
      <w:tr w:rsidR="00E169E3" w14:paraId="44155582" w14:textId="77777777" w:rsidTr="00102299">
        <w:tc>
          <w:tcPr>
            <w:tcW w:w="1843" w:type="dxa"/>
            <w:tcBorders>
              <w:left w:val="single" w:sz="4" w:space="0" w:color="auto"/>
            </w:tcBorders>
          </w:tcPr>
          <w:p w14:paraId="0BCF39CF" w14:textId="77777777" w:rsidR="00E169E3" w:rsidRDefault="00E169E3" w:rsidP="00102299">
            <w:pPr>
              <w:pStyle w:val="CRCoverPage"/>
              <w:spacing w:after="0"/>
              <w:rPr>
                <w:b/>
                <w:i/>
                <w:noProof/>
                <w:sz w:val="8"/>
                <w:szCs w:val="8"/>
              </w:rPr>
            </w:pPr>
          </w:p>
        </w:tc>
        <w:tc>
          <w:tcPr>
            <w:tcW w:w="7797" w:type="dxa"/>
            <w:gridSpan w:val="10"/>
            <w:tcBorders>
              <w:right w:val="single" w:sz="4" w:space="0" w:color="auto"/>
            </w:tcBorders>
          </w:tcPr>
          <w:p w14:paraId="27E98162" w14:textId="77777777" w:rsidR="00E169E3" w:rsidRDefault="00E169E3" w:rsidP="00102299">
            <w:pPr>
              <w:pStyle w:val="CRCoverPage"/>
              <w:spacing w:after="0"/>
              <w:rPr>
                <w:noProof/>
                <w:sz w:val="8"/>
                <w:szCs w:val="8"/>
              </w:rPr>
            </w:pPr>
          </w:p>
        </w:tc>
      </w:tr>
      <w:tr w:rsidR="00E169E3" w14:paraId="399E7FA5" w14:textId="77777777" w:rsidTr="00102299">
        <w:tc>
          <w:tcPr>
            <w:tcW w:w="1843" w:type="dxa"/>
            <w:tcBorders>
              <w:left w:val="single" w:sz="4" w:space="0" w:color="auto"/>
            </w:tcBorders>
          </w:tcPr>
          <w:p w14:paraId="017E2BF4" w14:textId="77777777" w:rsidR="00E169E3" w:rsidRDefault="00E169E3" w:rsidP="00102299">
            <w:pPr>
              <w:pStyle w:val="CRCoverPage"/>
              <w:tabs>
                <w:tab w:val="right" w:pos="1759"/>
              </w:tabs>
              <w:spacing w:after="0"/>
              <w:rPr>
                <w:b/>
                <w:i/>
                <w:noProof/>
              </w:rPr>
            </w:pPr>
            <w:r>
              <w:rPr>
                <w:b/>
                <w:i/>
                <w:noProof/>
              </w:rPr>
              <w:t>Work item code:</w:t>
            </w:r>
          </w:p>
        </w:tc>
        <w:tc>
          <w:tcPr>
            <w:tcW w:w="3686" w:type="dxa"/>
            <w:gridSpan w:val="5"/>
            <w:shd w:val="pct30" w:color="FFFF00" w:fill="auto"/>
          </w:tcPr>
          <w:p w14:paraId="6068ED4E" w14:textId="77777777" w:rsidR="00E169E3" w:rsidRDefault="00235340" w:rsidP="0010229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9E3">
              <w:rPr>
                <w:noProof/>
              </w:rPr>
              <w:t>LI17</w:t>
            </w:r>
            <w:r>
              <w:rPr>
                <w:noProof/>
              </w:rPr>
              <w:fldChar w:fldCharType="end"/>
            </w:r>
          </w:p>
        </w:tc>
        <w:tc>
          <w:tcPr>
            <w:tcW w:w="567" w:type="dxa"/>
            <w:tcBorders>
              <w:left w:val="nil"/>
            </w:tcBorders>
          </w:tcPr>
          <w:p w14:paraId="3464B5FC" w14:textId="77777777" w:rsidR="00E169E3" w:rsidRDefault="00E169E3" w:rsidP="00102299">
            <w:pPr>
              <w:pStyle w:val="CRCoverPage"/>
              <w:spacing w:after="0"/>
              <w:ind w:right="100"/>
              <w:rPr>
                <w:noProof/>
              </w:rPr>
            </w:pPr>
          </w:p>
        </w:tc>
        <w:tc>
          <w:tcPr>
            <w:tcW w:w="1417" w:type="dxa"/>
            <w:gridSpan w:val="3"/>
            <w:tcBorders>
              <w:left w:val="nil"/>
            </w:tcBorders>
          </w:tcPr>
          <w:p w14:paraId="16A65207" w14:textId="77777777" w:rsidR="00E169E3" w:rsidRDefault="00E169E3" w:rsidP="0010229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A582FB" w14:textId="3FB8ADA7" w:rsidR="00E169E3" w:rsidRDefault="00235340" w:rsidP="00B865B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9E3">
              <w:rPr>
                <w:noProof/>
              </w:rPr>
              <w:t>2022-0</w:t>
            </w:r>
            <w:r w:rsidR="00B865BC">
              <w:rPr>
                <w:noProof/>
              </w:rPr>
              <w:t>3</w:t>
            </w:r>
            <w:r w:rsidR="00E169E3">
              <w:rPr>
                <w:noProof/>
              </w:rPr>
              <w:t>-</w:t>
            </w:r>
            <w:r w:rsidR="00B865BC">
              <w:rPr>
                <w:noProof/>
              </w:rPr>
              <w:t>01</w:t>
            </w:r>
            <w:r>
              <w:rPr>
                <w:noProof/>
              </w:rPr>
              <w:fldChar w:fldCharType="end"/>
            </w:r>
          </w:p>
        </w:tc>
      </w:tr>
      <w:tr w:rsidR="00E169E3" w14:paraId="25DA8C0C" w14:textId="77777777" w:rsidTr="00102299">
        <w:tc>
          <w:tcPr>
            <w:tcW w:w="1843" w:type="dxa"/>
            <w:tcBorders>
              <w:left w:val="single" w:sz="4" w:space="0" w:color="auto"/>
            </w:tcBorders>
          </w:tcPr>
          <w:p w14:paraId="1093BA15" w14:textId="77777777" w:rsidR="00E169E3" w:rsidRDefault="00E169E3" w:rsidP="00102299">
            <w:pPr>
              <w:pStyle w:val="CRCoverPage"/>
              <w:spacing w:after="0"/>
              <w:rPr>
                <w:b/>
                <w:i/>
                <w:noProof/>
                <w:sz w:val="8"/>
                <w:szCs w:val="8"/>
              </w:rPr>
            </w:pPr>
          </w:p>
        </w:tc>
        <w:tc>
          <w:tcPr>
            <w:tcW w:w="1986" w:type="dxa"/>
            <w:gridSpan w:val="4"/>
          </w:tcPr>
          <w:p w14:paraId="0E5662A4" w14:textId="77777777" w:rsidR="00E169E3" w:rsidRDefault="00E169E3" w:rsidP="00102299">
            <w:pPr>
              <w:pStyle w:val="CRCoverPage"/>
              <w:spacing w:after="0"/>
              <w:rPr>
                <w:noProof/>
                <w:sz w:val="8"/>
                <w:szCs w:val="8"/>
              </w:rPr>
            </w:pPr>
          </w:p>
        </w:tc>
        <w:tc>
          <w:tcPr>
            <w:tcW w:w="2267" w:type="dxa"/>
            <w:gridSpan w:val="2"/>
          </w:tcPr>
          <w:p w14:paraId="2312EB19" w14:textId="77777777" w:rsidR="00E169E3" w:rsidRDefault="00E169E3" w:rsidP="00102299">
            <w:pPr>
              <w:pStyle w:val="CRCoverPage"/>
              <w:spacing w:after="0"/>
              <w:rPr>
                <w:noProof/>
                <w:sz w:val="8"/>
                <w:szCs w:val="8"/>
              </w:rPr>
            </w:pPr>
          </w:p>
        </w:tc>
        <w:tc>
          <w:tcPr>
            <w:tcW w:w="1417" w:type="dxa"/>
            <w:gridSpan w:val="3"/>
          </w:tcPr>
          <w:p w14:paraId="27D1D66E" w14:textId="77777777" w:rsidR="00E169E3" w:rsidRDefault="00E169E3" w:rsidP="00102299">
            <w:pPr>
              <w:pStyle w:val="CRCoverPage"/>
              <w:spacing w:after="0"/>
              <w:rPr>
                <w:noProof/>
                <w:sz w:val="8"/>
                <w:szCs w:val="8"/>
              </w:rPr>
            </w:pPr>
          </w:p>
        </w:tc>
        <w:tc>
          <w:tcPr>
            <w:tcW w:w="2127" w:type="dxa"/>
            <w:tcBorders>
              <w:right w:val="single" w:sz="4" w:space="0" w:color="auto"/>
            </w:tcBorders>
          </w:tcPr>
          <w:p w14:paraId="381C0437" w14:textId="77777777" w:rsidR="00E169E3" w:rsidRDefault="00E169E3" w:rsidP="00102299">
            <w:pPr>
              <w:pStyle w:val="CRCoverPage"/>
              <w:spacing w:after="0"/>
              <w:rPr>
                <w:noProof/>
                <w:sz w:val="8"/>
                <w:szCs w:val="8"/>
              </w:rPr>
            </w:pPr>
          </w:p>
        </w:tc>
      </w:tr>
      <w:tr w:rsidR="00E169E3" w14:paraId="5D234FF5" w14:textId="77777777" w:rsidTr="00102299">
        <w:trPr>
          <w:cantSplit/>
        </w:trPr>
        <w:tc>
          <w:tcPr>
            <w:tcW w:w="1843" w:type="dxa"/>
            <w:tcBorders>
              <w:left w:val="single" w:sz="4" w:space="0" w:color="auto"/>
            </w:tcBorders>
          </w:tcPr>
          <w:p w14:paraId="4C3B6893" w14:textId="77777777" w:rsidR="00E169E3" w:rsidRDefault="00E169E3" w:rsidP="00102299">
            <w:pPr>
              <w:pStyle w:val="CRCoverPage"/>
              <w:tabs>
                <w:tab w:val="right" w:pos="1759"/>
              </w:tabs>
              <w:spacing w:after="0"/>
              <w:rPr>
                <w:b/>
                <w:i/>
                <w:noProof/>
              </w:rPr>
            </w:pPr>
            <w:r>
              <w:rPr>
                <w:b/>
                <w:i/>
                <w:noProof/>
              </w:rPr>
              <w:t>Category:</w:t>
            </w:r>
          </w:p>
        </w:tc>
        <w:tc>
          <w:tcPr>
            <w:tcW w:w="851" w:type="dxa"/>
            <w:shd w:val="pct30" w:color="FFFF00" w:fill="auto"/>
          </w:tcPr>
          <w:p w14:paraId="1E279C6E" w14:textId="77777777" w:rsidR="00E169E3" w:rsidRDefault="00235340" w:rsidP="0010229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9E3">
              <w:rPr>
                <w:b/>
                <w:noProof/>
              </w:rPr>
              <w:t>C</w:t>
            </w:r>
            <w:r>
              <w:rPr>
                <w:b/>
                <w:noProof/>
              </w:rPr>
              <w:fldChar w:fldCharType="end"/>
            </w:r>
          </w:p>
        </w:tc>
        <w:tc>
          <w:tcPr>
            <w:tcW w:w="3402" w:type="dxa"/>
            <w:gridSpan w:val="5"/>
            <w:tcBorders>
              <w:left w:val="nil"/>
            </w:tcBorders>
          </w:tcPr>
          <w:p w14:paraId="70A8F74F" w14:textId="77777777" w:rsidR="00E169E3" w:rsidRDefault="00E169E3" w:rsidP="00102299">
            <w:pPr>
              <w:pStyle w:val="CRCoverPage"/>
              <w:spacing w:after="0"/>
              <w:rPr>
                <w:noProof/>
              </w:rPr>
            </w:pPr>
          </w:p>
        </w:tc>
        <w:tc>
          <w:tcPr>
            <w:tcW w:w="1417" w:type="dxa"/>
            <w:gridSpan w:val="3"/>
            <w:tcBorders>
              <w:left w:val="nil"/>
            </w:tcBorders>
          </w:tcPr>
          <w:p w14:paraId="1D247941" w14:textId="77777777" w:rsidR="00E169E3" w:rsidRDefault="00E169E3" w:rsidP="0010229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C674A" w14:textId="77777777" w:rsidR="00E169E3" w:rsidRDefault="00235340" w:rsidP="0010229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9E3">
              <w:rPr>
                <w:noProof/>
              </w:rPr>
              <w:t>Rel-17</w:t>
            </w:r>
            <w:r>
              <w:rPr>
                <w:noProof/>
              </w:rPr>
              <w:fldChar w:fldCharType="end"/>
            </w:r>
          </w:p>
        </w:tc>
      </w:tr>
      <w:tr w:rsidR="00E169E3" w14:paraId="787D92D5" w14:textId="77777777" w:rsidTr="00102299">
        <w:tc>
          <w:tcPr>
            <w:tcW w:w="1843" w:type="dxa"/>
            <w:tcBorders>
              <w:left w:val="single" w:sz="4" w:space="0" w:color="auto"/>
              <w:bottom w:val="single" w:sz="4" w:space="0" w:color="auto"/>
            </w:tcBorders>
          </w:tcPr>
          <w:p w14:paraId="2EBF4E2F" w14:textId="77777777" w:rsidR="00E169E3" w:rsidRDefault="00E169E3" w:rsidP="00102299">
            <w:pPr>
              <w:pStyle w:val="CRCoverPage"/>
              <w:spacing w:after="0"/>
              <w:rPr>
                <w:b/>
                <w:i/>
                <w:noProof/>
              </w:rPr>
            </w:pPr>
          </w:p>
        </w:tc>
        <w:tc>
          <w:tcPr>
            <w:tcW w:w="4677" w:type="dxa"/>
            <w:gridSpan w:val="8"/>
            <w:tcBorders>
              <w:bottom w:val="single" w:sz="4" w:space="0" w:color="auto"/>
            </w:tcBorders>
          </w:tcPr>
          <w:p w14:paraId="7C27354A" w14:textId="77777777" w:rsidR="00E169E3" w:rsidRDefault="00E169E3" w:rsidP="0010229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345E62" w14:textId="77777777" w:rsidR="00E169E3" w:rsidRDefault="00E169E3" w:rsidP="00102299">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F158ADF" w14:textId="77777777" w:rsidR="00E169E3" w:rsidRPr="007C2097" w:rsidRDefault="00E169E3" w:rsidP="0010229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169E3" w14:paraId="13342889" w14:textId="77777777" w:rsidTr="00102299">
        <w:tc>
          <w:tcPr>
            <w:tcW w:w="1843" w:type="dxa"/>
          </w:tcPr>
          <w:p w14:paraId="0476DF1B" w14:textId="77777777" w:rsidR="00E169E3" w:rsidRDefault="00E169E3" w:rsidP="00102299">
            <w:pPr>
              <w:pStyle w:val="CRCoverPage"/>
              <w:spacing w:after="0"/>
              <w:rPr>
                <w:b/>
                <w:i/>
                <w:noProof/>
                <w:sz w:val="8"/>
                <w:szCs w:val="8"/>
              </w:rPr>
            </w:pPr>
          </w:p>
        </w:tc>
        <w:tc>
          <w:tcPr>
            <w:tcW w:w="7797" w:type="dxa"/>
            <w:gridSpan w:val="10"/>
          </w:tcPr>
          <w:p w14:paraId="5F59CDAC" w14:textId="77777777" w:rsidR="00E169E3" w:rsidRDefault="00E169E3" w:rsidP="00102299">
            <w:pPr>
              <w:pStyle w:val="CRCoverPage"/>
              <w:spacing w:after="0"/>
              <w:rPr>
                <w:noProof/>
                <w:sz w:val="8"/>
                <w:szCs w:val="8"/>
              </w:rPr>
            </w:pPr>
          </w:p>
        </w:tc>
      </w:tr>
      <w:tr w:rsidR="00E169E3" w14:paraId="4AE72B62" w14:textId="77777777" w:rsidTr="00102299">
        <w:tc>
          <w:tcPr>
            <w:tcW w:w="2694" w:type="dxa"/>
            <w:gridSpan w:val="2"/>
            <w:tcBorders>
              <w:top w:val="single" w:sz="4" w:space="0" w:color="auto"/>
              <w:left w:val="single" w:sz="4" w:space="0" w:color="auto"/>
            </w:tcBorders>
          </w:tcPr>
          <w:p w14:paraId="5303DC92" w14:textId="77777777" w:rsidR="00E169E3" w:rsidRDefault="00E169E3" w:rsidP="001022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31ADD8" w14:textId="0F0E62F7" w:rsidR="00E169E3" w:rsidRDefault="002A05E0" w:rsidP="002A05E0">
            <w:pPr>
              <w:pStyle w:val="CRCoverPage"/>
              <w:spacing w:after="0"/>
              <w:ind w:left="100"/>
              <w:rPr>
                <w:noProof/>
              </w:rPr>
            </w:pPr>
            <w:r>
              <w:rPr>
                <w:noProof/>
              </w:rPr>
              <w:t xml:space="preserve">Enhancement of location by AMF with Measurement Report which is included </w:t>
            </w:r>
            <w:r w:rsidR="00AA0413">
              <w:rPr>
                <w:noProof/>
              </w:rPr>
              <w:t>in NRPPa request/response or report, between LMF and NG-RAN.</w:t>
            </w:r>
          </w:p>
        </w:tc>
      </w:tr>
      <w:tr w:rsidR="00E169E3" w14:paraId="461050B5" w14:textId="77777777" w:rsidTr="00102299">
        <w:tc>
          <w:tcPr>
            <w:tcW w:w="2694" w:type="dxa"/>
            <w:gridSpan w:val="2"/>
            <w:tcBorders>
              <w:left w:val="single" w:sz="4" w:space="0" w:color="auto"/>
            </w:tcBorders>
          </w:tcPr>
          <w:p w14:paraId="2178285E" w14:textId="77777777" w:rsidR="00E169E3" w:rsidRDefault="00E169E3" w:rsidP="00102299">
            <w:pPr>
              <w:pStyle w:val="CRCoverPage"/>
              <w:spacing w:after="0"/>
              <w:rPr>
                <w:b/>
                <w:i/>
                <w:noProof/>
                <w:sz w:val="8"/>
                <w:szCs w:val="8"/>
              </w:rPr>
            </w:pPr>
          </w:p>
        </w:tc>
        <w:tc>
          <w:tcPr>
            <w:tcW w:w="6946" w:type="dxa"/>
            <w:gridSpan w:val="9"/>
            <w:tcBorders>
              <w:right w:val="single" w:sz="4" w:space="0" w:color="auto"/>
            </w:tcBorders>
          </w:tcPr>
          <w:p w14:paraId="19B168DB" w14:textId="77777777" w:rsidR="00E169E3" w:rsidRDefault="00E169E3" w:rsidP="00102299">
            <w:pPr>
              <w:pStyle w:val="CRCoverPage"/>
              <w:spacing w:after="0"/>
              <w:rPr>
                <w:noProof/>
                <w:sz w:val="8"/>
                <w:szCs w:val="8"/>
              </w:rPr>
            </w:pPr>
          </w:p>
        </w:tc>
      </w:tr>
      <w:tr w:rsidR="00E169E3" w14:paraId="7CB41EDC" w14:textId="77777777" w:rsidTr="00102299">
        <w:tc>
          <w:tcPr>
            <w:tcW w:w="2694" w:type="dxa"/>
            <w:gridSpan w:val="2"/>
            <w:tcBorders>
              <w:left w:val="single" w:sz="4" w:space="0" w:color="auto"/>
            </w:tcBorders>
          </w:tcPr>
          <w:p w14:paraId="7AF4FD9A" w14:textId="77777777" w:rsidR="00E169E3" w:rsidRDefault="00E169E3" w:rsidP="001022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1F296" w14:textId="64DF852E" w:rsidR="00E169E3" w:rsidRDefault="00AA0413" w:rsidP="00A54EDE">
            <w:pPr>
              <w:pStyle w:val="CRCoverPage"/>
              <w:spacing w:after="0"/>
              <w:ind w:left="100"/>
              <w:rPr>
                <w:noProof/>
              </w:rPr>
            </w:pPr>
            <w:r w:rsidRPr="00AA0413">
              <w:rPr>
                <w:noProof/>
              </w:rPr>
              <w:t>AMFPositioning</w:t>
            </w:r>
            <w:r w:rsidR="00A54EDE">
              <w:rPr>
                <w:noProof/>
              </w:rPr>
              <w:t>InfoTransfer</w:t>
            </w:r>
            <w:r w:rsidRPr="00AA0413">
              <w:rPr>
                <w:noProof/>
              </w:rPr>
              <w:t xml:space="preserve"> </w:t>
            </w:r>
            <w:r>
              <w:rPr>
                <w:noProof/>
              </w:rPr>
              <w:t xml:space="preserve">is introduced in order to include </w:t>
            </w:r>
            <w:r w:rsidRPr="00AA0413">
              <w:rPr>
                <w:noProof/>
              </w:rPr>
              <w:t>NRPPa [(see TS 38.455 [YY]) message related to a target UE</w:t>
            </w:r>
          </w:p>
        </w:tc>
      </w:tr>
      <w:tr w:rsidR="00E169E3" w14:paraId="094605D8" w14:textId="77777777" w:rsidTr="00102299">
        <w:tc>
          <w:tcPr>
            <w:tcW w:w="2694" w:type="dxa"/>
            <w:gridSpan w:val="2"/>
            <w:tcBorders>
              <w:left w:val="single" w:sz="4" w:space="0" w:color="auto"/>
            </w:tcBorders>
          </w:tcPr>
          <w:p w14:paraId="2510CADF" w14:textId="77777777" w:rsidR="00E169E3" w:rsidRDefault="00E169E3" w:rsidP="00102299">
            <w:pPr>
              <w:pStyle w:val="CRCoverPage"/>
              <w:spacing w:after="0"/>
              <w:rPr>
                <w:b/>
                <w:i/>
                <w:noProof/>
                <w:sz w:val="8"/>
                <w:szCs w:val="8"/>
              </w:rPr>
            </w:pPr>
          </w:p>
        </w:tc>
        <w:tc>
          <w:tcPr>
            <w:tcW w:w="6946" w:type="dxa"/>
            <w:gridSpan w:val="9"/>
            <w:tcBorders>
              <w:right w:val="single" w:sz="4" w:space="0" w:color="auto"/>
            </w:tcBorders>
          </w:tcPr>
          <w:p w14:paraId="104384B0" w14:textId="77777777" w:rsidR="00E169E3" w:rsidRDefault="00E169E3" w:rsidP="00102299">
            <w:pPr>
              <w:pStyle w:val="CRCoverPage"/>
              <w:spacing w:after="0"/>
              <w:rPr>
                <w:noProof/>
                <w:sz w:val="8"/>
                <w:szCs w:val="8"/>
              </w:rPr>
            </w:pPr>
          </w:p>
        </w:tc>
      </w:tr>
      <w:tr w:rsidR="00E169E3" w14:paraId="09719C6A" w14:textId="77777777" w:rsidTr="00102299">
        <w:tc>
          <w:tcPr>
            <w:tcW w:w="2694" w:type="dxa"/>
            <w:gridSpan w:val="2"/>
            <w:tcBorders>
              <w:left w:val="single" w:sz="4" w:space="0" w:color="auto"/>
              <w:bottom w:val="single" w:sz="4" w:space="0" w:color="auto"/>
            </w:tcBorders>
          </w:tcPr>
          <w:p w14:paraId="5E5AE1E5" w14:textId="77777777" w:rsidR="00E169E3" w:rsidRDefault="00E169E3" w:rsidP="001022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8F165" w14:textId="16C980EF" w:rsidR="00E169E3" w:rsidRDefault="00AA0413" w:rsidP="00102299">
            <w:pPr>
              <w:pStyle w:val="CRCoverPage"/>
              <w:spacing w:after="0"/>
              <w:ind w:left="100"/>
              <w:rPr>
                <w:noProof/>
              </w:rPr>
            </w:pPr>
            <w:r>
              <w:rPr>
                <w:noProof/>
              </w:rPr>
              <w:t>Regulatory issue with CSPs to provide Measurement Report to LEMF in 5GC.</w:t>
            </w:r>
          </w:p>
        </w:tc>
      </w:tr>
      <w:tr w:rsidR="00E169E3" w14:paraId="330E1E5B" w14:textId="77777777" w:rsidTr="00102299">
        <w:tc>
          <w:tcPr>
            <w:tcW w:w="2694" w:type="dxa"/>
            <w:gridSpan w:val="2"/>
          </w:tcPr>
          <w:p w14:paraId="668A577C" w14:textId="77777777" w:rsidR="00E169E3" w:rsidRDefault="00E169E3" w:rsidP="00102299">
            <w:pPr>
              <w:pStyle w:val="CRCoverPage"/>
              <w:spacing w:after="0"/>
              <w:rPr>
                <w:b/>
                <w:i/>
                <w:noProof/>
                <w:sz w:val="8"/>
                <w:szCs w:val="8"/>
              </w:rPr>
            </w:pPr>
          </w:p>
        </w:tc>
        <w:tc>
          <w:tcPr>
            <w:tcW w:w="6946" w:type="dxa"/>
            <w:gridSpan w:val="9"/>
          </w:tcPr>
          <w:p w14:paraId="644B2D1A" w14:textId="77777777" w:rsidR="00E169E3" w:rsidRDefault="00E169E3" w:rsidP="00102299">
            <w:pPr>
              <w:pStyle w:val="CRCoverPage"/>
              <w:spacing w:after="0"/>
              <w:rPr>
                <w:noProof/>
                <w:sz w:val="8"/>
                <w:szCs w:val="8"/>
              </w:rPr>
            </w:pPr>
          </w:p>
        </w:tc>
      </w:tr>
      <w:tr w:rsidR="00E169E3" w14:paraId="53BD1D73" w14:textId="77777777" w:rsidTr="00102299">
        <w:tc>
          <w:tcPr>
            <w:tcW w:w="2694" w:type="dxa"/>
            <w:gridSpan w:val="2"/>
            <w:tcBorders>
              <w:top w:val="single" w:sz="4" w:space="0" w:color="auto"/>
              <w:left w:val="single" w:sz="4" w:space="0" w:color="auto"/>
            </w:tcBorders>
          </w:tcPr>
          <w:p w14:paraId="3FAF4FB7" w14:textId="77777777" w:rsidR="00E169E3" w:rsidRDefault="00E169E3" w:rsidP="001022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20456" w14:textId="3FE5B0D1" w:rsidR="00E169E3" w:rsidRDefault="00E169E3" w:rsidP="00102299">
            <w:pPr>
              <w:pStyle w:val="CRCoverPage"/>
              <w:spacing w:after="0"/>
              <w:ind w:left="100"/>
              <w:rPr>
                <w:noProof/>
              </w:rPr>
            </w:pPr>
            <w:r>
              <w:rPr>
                <w:noProof/>
              </w:rPr>
              <w:t xml:space="preserve">2, </w:t>
            </w:r>
            <w:r w:rsidR="00AA721D" w:rsidRPr="00AA721D">
              <w:rPr>
                <w:noProof/>
              </w:rPr>
              <w:t>6.2.2.2.</w:t>
            </w:r>
            <w:r w:rsidR="00857CC5">
              <w:rPr>
                <w:noProof/>
              </w:rPr>
              <w:t>X</w:t>
            </w:r>
            <w:r w:rsidR="00AA721D">
              <w:rPr>
                <w:noProof/>
              </w:rPr>
              <w:t xml:space="preserve">, </w:t>
            </w:r>
            <w:r w:rsidR="00AA721D" w:rsidRPr="00AA721D">
              <w:rPr>
                <w:noProof/>
              </w:rPr>
              <w:t>6.2.2.3</w:t>
            </w:r>
            <w:r w:rsidR="00AA721D">
              <w:rPr>
                <w:noProof/>
              </w:rPr>
              <w:t>, Annex A</w:t>
            </w:r>
          </w:p>
        </w:tc>
      </w:tr>
      <w:tr w:rsidR="00E169E3" w14:paraId="576C83E2" w14:textId="77777777" w:rsidTr="00102299">
        <w:tc>
          <w:tcPr>
            <w:tcW w:w="2694" w:type="dxa"/>
            <w:gridSpan w:val="2"/>
            <w:tcBorders>
              <w:left w:val="single" w:sz="4" w:space="0" w:color="auto"/>
            </w:tcBorders>
          </w:tcPr>
          <w:p w14:paraId="191FA630" w14:textId="77777777" w:rsidR="00E169E3" w:rsidRDefault="00E169E3" w:rsidP="00102299">
            <w:pPr>
              <w:pStyle w:val="CRCoverPage"/>
              <w:spacing w:after="0"/>
              <w:rPr>
                <w:b/>
                <w:i/>
                <w:noProof/>
                <w:sz w:val="8"/>
                <w:szCs w:val="8"/>
              </w:rPr>
            </w:pPr>
          </w:p>
        </w:tc>
        <w:tc>
          <w:tcPr>
            <w:tcW w:w="6946" w:type="dxa"/>
            <w:gridSpan w:val="9"/>
            <w:tcBorders>
              <w:right w:val="single" w:sz="4" w:space="0" w:color="auto"/>
            </w:tcBorders>
          </w:tcPr>
          <w:p w14:paraId="6E373802" w14:textId="77777777" w:rsidR="00E169E3" w:rsidRDefault="00E169E3" w:rsidP="00102299">
            <w:pPr>
              <w:pStyle w:val="CRCoverPage"/>
              <w:spacing w:after="0"/>
              <w:rPr>
                <w:noProof/>
                <w:sz w:val="8"/>
                <w:szCs w:val="8"/>
              </w:rPr>
            </w:pPr>
          </w:p>
        </w:tc>
      </w:tr>
      <w:tr w:rsidR="00E169E3" w14:paraId="52030F7B" w14:textId="77777777" w:rsidTr="00102299">
        <w:tc>
          <w:tcPr>
            <w:tcW w:w="2694" w:type="dxa"/>
            <w:gridSpan w:val="2"/>
            <w:tcBorders>
              <w:left w:val="single" w:sz="4" w:space="0" w:color="auto"/>
            </w:tcBorders>
          </w:tcPr>
          <w:p w14:paraId="790C6950" w14:textId="77777777" w:rsidR="00E169E3" w:rsidRDefault="00E169E3" w:rsidP="001022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117B3" w14:textId="77777777" w:rsidR="00E169E3" w:rsidRDefault="00E169E3" w:rsidP="001022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70EC3" w14:textId="77777777" w:rsidR="00E169E3" w:rsidRDefault="00E169E3" w:rsidP="00102299">
            <w:pPr>
              <w:pStyle w:val="CRCoverPage"/>
              <w:spacing w:after="0"/>
              <w:jc w:val="center"/>
              <w:rPr>
                <w:b/>
                <w:caps/>
                <w:noProof/>
              </w:rPr>
            </w:pPr>
            <w:r>
              <w:rPr>
                <w:b/>
                <w:caps/>
                <w:noProof/>
              </w:rPr>
              <w:t>N</w:t>
            </w:r>
          </w:p>
        </w:tc>
        <w:tc>
          <w:tcPr>
            <w:tcW w:w="2977" w:type="dxa"/>
            <w:gridSpan w:val="4"/>
          </w:tcPr>
          <w:p w14:paraId="36AE1580" w14:textId="77777777" w:rsidR="00E169E3" w:rsidRDefault="00E169E3" w:rsidP="001022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7B8DFD" w14:textId="77777777" w:rsidR="00E169E3" w:rsidRDefault="00E169E3" w:rsidP="00102299">
            <w:pPr>
              <w:pStyle w:val="CRCoverPage"/>
              <w:spacing w:after="0"/>
              <w:ind w:left="99"/>
              <w:rPr>
                <w:noProof/>
              </w:rPr>
            </w:pPr>
          </w:p>
        </w:tc>
      </w:tr>
      <w:tr w:rsidR="00E169E3" w14:paraId="7A0A3163" w14:textId="77777777" w:rsidTr="00102299">
        <w:tc>
          <w:tcPr>
            <w:tcW w:w="2694" w:type="dxa"/>
            <w:gridSpan w:val="2"/>
            <w:tcBorders>
              <w:left w:val="single" w:sz="4" w:space="0" w:color="auto"/>
            </w:tcBorders>
          </w:tcPr>
          <w:p w14:paraId="5A75C317" w14:textId="77777777" w:rsidR="00E169E3" w:rsidRDefault="00E169E3" w:rsidP="001022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CA2849" w14:textId="1C52FA27" w:rsidR="00E169E3" w:rsidRDefault="00AA721D" w:rsidP="001022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7E0B" w14:textId="77777777" w:rsidR="00E169E3" w:rsidRDefault="00E169E3" w:rsidP="00102299">
            <w:pPr>
              <w:pStyle w:val="CRCoverPage"/>
              <w:spacing w:after="0"/>
              <w:jc w:val="center"/>
              <w:rPr>
                <w:b/>
                <w:caps/>
                <w:noProof/>
              </w:rPr>
            </w:pPr>
          </w:p>
        </w:tc>
        <w:tc>
          <w:tcPr>
            <w:tcW w:w="2977" w:type="dxa"/>
            <w:gridSpan w:val="4"/>
          </w:tcPr>
          <w:p w14:paraId="398839D9" w14:textId="77777777" w:rsidR="00E169E3" w:rsidRDefault="00E169E3" w:rsidP="001022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20091B" w14:textId="77777777" w:rsidR="00E169E3" w:rsidRDefault="00E169E3" w:rsidP="00102299">
            <w:pPr>
              <w:pStyle w:val="CRCoverPage"/>
              <w:spacing w:after="0"/>
              <w:ind w:left="99"/>
              <w:rPr>
                <w:noProof/>
              </w:rPr>
            </w:pPr>
            <w:r>
              <w:rPr>
                <w:noProof/>
              </w:rPr>
              <w:t xml:space="preserve">TS/TR ... CR ... </w:t>
            </w:r>
          </w:p>
        </w:tc>
      </w:tr>
      <w:tr w:rsidR="00E169E3" w14:paraId="00945A75" w14:textId="77777777" w:rsidTr="00102299">
        <w:tc>
          <w:tcPr>
            <w:tcW w:w="2694" w:type="dxa"/>
            <w:gridSpan w:val="2"/>
            <w:tcBorders>
              <w:left w:val="single" w:sz="4" w:space="0" w:color="auto"/>
            </w:tcBorders>
          </w:tcPr>
          <w:p w14:paraId="7415A856" w14:textId="77777777" w:rsidR="00E169E3" w:rsidRDefault="00E169E3" w:rsidP="001022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7D15E" w14:textId="365363A4" w:rsidR="00E169E3" w:rsidRDefault="00AA721D" w:rsidP="001022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7F32B" w14:textId="77777777" w:rsidR="00E169E3" w:rsidRDefault="00E169E3" w:rsidP="00102299">
            <w:pPr>
              <w:pStyle w:val="CRCoverPage"/>
              <w:spacing w:after="0"/>
              <w:jc w:val="center"/>
              <w:rPr>
                <w:b/>
                <w:caps/>
                <w:noProof/>
              </w:rPr>
            </w:pPr>
          </w:p>
        </w:tc>
        <w:tc>
          <w:tcPr>
            <w:tcW w:w="2977" w:type="dxa"/>
            <w:gridSpan w:val="4"/>
          </w:tcPr>
          <w:p w14:paraId="66188160" w14:textId="77777777" w:rsidR="00E169E3" w:rsidRDefault="00E169E3" w:rsidP="001022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82806" w14:textId="77777777" w:rsidR="00E169E3" w:rsidRDefault="00E169E3" w:rsidP="00102299">
            <w:pPr>
              <w:pStyle w:val="CRCoverPage"/>
              <w:spacing w:after="0"/>
              <w:ind w:left="99"/>
              <w:rPr>
                <w:noProof/>
              </w:rPr>
            </w:pPr>
            <w:r>
              <w:rPr>
                <w:noProof/>
              </w:rPr>
              <w:t xml:space="preserve">TS/TR ... CR ... </w:t>
            </w:r>
          </w:p>
        </w:tc>
      </w:tr>
      <w:tr w:rsidR="00E169E3" w14:paraId="59FD757E" w14:textId="77777777" w:rsidTr="00102299">
        <w:tc>
          <w:tcPr>
            <w:tcW w:w="2694" w:type="dxa"/>
            <w:gridSpan w:val="2"/>
            <w:tcBorders>
              <w:left w:val="single" w:sz="4" w:space="0" w:color="auto"/>
            </w:tcBorders>
          </w:tcPr>
          <w:p w14:paraId="565ED9AC" w14:textId="77777777" w:rsidR="00E169E3" w:rsidRDefault="00E169E3" w:rsidP="001022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D18AE8" w14:textId="38224A45" w:rsidR="00E169E3" w:rsidRDefault="00AA721D" w:rsidP="001022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AA90A" w14:textId="77777777" w:rsidR="00E169E3" w:rsidRDefault="00E169E3" w:rsidP="00102299">
            <w:pPr>
              <w:pStyle w:val="CRCoverPage"/>
              <w:spacing w:after="0"/>
              <w:jc w:val="center"/>
              <w:rPr>
                <w:b/>
                <w:caps/>
                <w:noProof/>
              </w:rPr>
            </w:pPr>
          </w:p>
        </w:tc>
        <w:tc>
          <w:tcPr>
            <w:tcW w:w="2977" w:type="dxa"/>
            <w:gridSpan w:val="4"/>
          </w:tcPr>
          <w:p w14:paraId="1DC3DEC5" w14:textId="77777777" w:rsidR="00E169E3" w:rsidRDefault="00E169E3" w:rsidP="001022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45E209" w14:textId="77777777" w:rsidR="00E169E3" w:rsidRDefault="00E169E3" w:rsidP="00102299">
            <w:pPr>
              <w:pStyle w:val="CRCoverPage"/>
              <w:spacing w:after="0"/>
              <w:ind w:left="99"/>
              <w:rPr>
                <w:noProof/>
              </w:rPr>
            </w:pPr>
            <w:r>
              <w:rPr>
                <w:noProof/>
              </w:rPr>
              <w:t xml:space="preserve">TS/TR ... CR ... </w:t>
            </w:r>
          </w:p>
        </w:tc>
      </w:tr>
      <w:tr w:rsidR="00E169E3" w14:paraId="28AB4E5F" w14:textId="77777777" w:rsidTr="00102299">
        <w:tc>
          <w:tcPr>
            <w:tcW w:w="2694" w:type="dxa"/>
            <w:gridSpan w:val="2"/>
            <w:tcBorders>
              <w:left w:val="single" w:sz="4" w:space="0" w:color="auto"/>
            </w:tcBorders>
          </w:tcPr>
          <w:p w14:paraId="6B915749" w14:textId="77777777" w:rsidR="00E169E3" w:rsidRDefault="00E169E3" w:rsidP="00102299">
            <w:pPr>
              <w:pStyle w:val="CRCoverPage"/>
              <w:spacing w:after="0"/>
              <w:rPr>
                <w:b/>
                <w:i/>
                <w:noProof/>
              </w:rPr>
            </w:pPr>
          </w:p>
        </w:tc>
        <w:tc>
          <w:tcPr>
            <w:tcW w:w="6946" w:type="dxa"/>
            <w:gridSpan w:val="9"/>
            <w:tcBorders>
              <w:right w:val="single" w:sz="4" w:space="0" w:color="auto"/>
            </w:tcBorders>
          </w:tcPr>
          <w:p w14:paraId="41CE76AB" w14:textId="77777777" w:rsidR="00E169E3" w:rsidRDefault="00E169E3" w:rsidP="00102299">
            <w:pPr>
              <w:pStyle w:val="CRCoverPage"/>
              <w:spacing w:after="0"/>
              <w:rPr>
                <w:noProof/>
              </w:rPr>
            </w:pPr>
          </w:p>
        </w:tc>
      </w:tr>
      <w:tr w:rsidR="00E169E3" w14:paraId="5FD80973" w14:textId="77777777" w:rsidTr="00102299">
        <w:tc>
          <w:tcPr>
            <w:tcW w:w="2694" w:type="dxa"/>
            <w:gridSpan w:val="2"/>
            <w:tcBorders>
              <w:left w:val="single" w:sz="4" w:space="0" w:color="auto"/>
              <w:bottom w:val="single" w:sz="4" w:space="0" w:color="auto"/>
            </w:tcBorders>
          </w:tcPr>
          <w:p w14:paraId="4EEA5A98" w14:textId="77777777" w:rsidR="00E169E3" w:rsidRDefault="00E169E3" w:rsidP="001022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755F00" w14:textId="77777777" w:rsidR="002F603E" w:rsidRDefault="002F603E" w:rsidP="002F603E">
            <w:pPr>
              <w:pStyle w:val="CRCoverPage"/>
              <w:spacing w:after="0"/>
              <w:ind w:left="100"/>
              <w:rPr>
                <w:noProof/>
              </w:rPr>
            </w:pPr>
            <w:r>
              <w:rPr>
                <w:noProof/>
              </w:rPr>
              <w:t>Schema changes for this CR can be found on the Forge:</w:t>
            </w:r>
          </w:p>
          <w:p w14:paraId="05CA708D" w14:textId="0497F630" w:rsidR="002F603E" w:rsidRDefault="002F603E" w:rsidP="002F603E">
            <w:pPr>
              <w:pStyle w:val="CRCoverPage"/>
              <w:spacing w:after="0"/>
              <w:ind w:left="100"/>
              <w:rPr>
                <w:noProof/>
              </w:rPr>
            </w:pPr>
            <w:r>
              <w:rPr>
                <w:noProof/>
              </w:rPr>
              <w:t xml:space="preserve">Merge Request: </w:t>
            </w:r>
            <w:hyperlink r:id="rId15" w:history="1">
              <w:r w:rsidRPr="00D95DC1">
                <w:rPr>
                  <w:rStyle w:val="Lienhypertexte"/>
                  <w:noProof/>
                </w:rPr>
                <w:t>https://forge.3gpp.org/rep/sa3/li/-/merge_requests/24</w:t>
              </w:r>
            </w:hyperlink>
          </w:p>
          <w:p w14:paraId="51D9EEE8" w14:textId="487F41FA" w:rsidR="00E169E3" w:rsidRDefault="002F603E" w:rsidP="002F603E">
            <w:pPr>
              <w:pStyle w:val="CRCoverPage"/>
              <w:spacing w:after="0"/>
              <w:ind w:left="100"/>
              <w:rPr>
                <w:noProof/>
              </w:rPr>
            </w:pPr>
            <w:r>
              <w:rPr>
                <w:noProof/>
              </w:rPr>
              <w:t xml:space="preserve">Commit Hash: </w:t>
            </w:r>
            <w:hyperlink r:id="rId16" w:history="1">
              <w:r w:rsidRPr="00D95DC1">
                <w:rPr>
                  <w:rStyle w:val="Lienhypertexte"/>
                  <w:noProof/>
                </w:rPr>
                <w:t>https://forge.3gpp.org/rep/sa3/li/-/commit/5a2bf5d90916db6dbc9ffe2f0d8db18447b189d1</w:t>
              </w:r>
            </w:hyperlink>
          </w:p>
          <w:p w14:paraId="0FA24905" w14:textId="2D1320B1" w:rsidR="002F603E" w:rsidRDefault="002F603E" w:rsidP="002F603E">
            <w:pPr>
              <w:pStyle w:val="CRCoverPage"/>
              <w:spacing w:after="0"/>
              <w:ind w:left="100"/>
              <w:rPr>
                <w:noProof/>
              </w:rPr>
            </w:pPr>
          </w:p>
        </w:tc>
      </w:tr>
      <w:tr w:rsidR="00E169E3" w:rsidRPr="008863B9" w14:paraId="0C746BA7" w14:textId="77777777" w:rsidTr="00102299">
        <w:tc>
          <w:tcPr>
            <w:tcW w:w="2694" w:type="dxa"/>
            <w:gridSpan w:val="2"/>
            <w:tcBorders>
              <w:top w:val="single" w:sz="4" w:space="0" w:color="auto"/>
              <w:bottom w:val="single" w:sz="4" w:space="0" w:color="auto"/>
            </w:tcBorders>
          </w:tcPr>
          <w:p w14:paraId="7DEF694D" w14:textId="77777777" w:rsidR="00E169E3" w:rsidRPr="008863B9" w:rsidRDefault="00E169E3" w:rsidP="001022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A797B8" w14:textId="77777777" w:rsidR="00E169E3" w:rsidRPr="008863B9" w:rsidRDefault="00E169E3" w:rsidP="00102299">
            <w:pPr>
              <w:pStyle w:val="CRCoverPage"/>
              <w:spacing w:after="0"/>
              <w:ind w:left="100"/>
              <w:rPr>
                <w:noProof/>
                <w:sz w:val="8"/>
                <w:szCs w:val="8"/>
              </w:rPr>
            </w:pPr>
          </w:p>
        </w:tc>
      </w:tr>
      <w:tr w:rsidR="00E169E3" w14:paraId="64C6BB58" w14:textId="77777777" w:rsidTr="00102299">
        <w:tc>
          <w:tcPr>
            <w:tcW w:w="2694" w:type="dxa"/>
            <w:gridSpan w:val="2"/>
            <w:tcBorders>
              <w:top w:val="single" w:sz="4" w:space="0" w:color="auto"/>
              <w:left w:val="single" w:sz="4" w:space="0" w:color="auto"/>
              <w:bottom w:val="single" w:sz="4" w:space="0" w:color="auto"/>
            </w:tcBorders>
          </w:tcPr>
          <w:p w14:paraId="6952982B" w14:textId="77777777" w:rsidR="00E169E3" w:rsidRDefault="00E169E3" w:rsidP="001022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93CC" w14:textId="5033C1BE" w:rsidR="00E169E3" w:rsidRDefault="002A05E0" w:rsidP="00102299">
            <w:pPr>
              <w:pStyle w:val="CRCoverPage"/>
              <w:spacing w:after="0"/>
              <w:ind w:left="100"/>
              <w:rPr>
                <w:noProof/>
              </w:rPr>
            </w:pPr>
            <w:r w:rsidRPr="002A05E0">
              <w:rPr>
                <w:noProof/>
              </w:rPr>
              <w:t>s3i220117</w:t>
            </w:r>
            <w:r w:rsidR="00B865BC">
              <w:rPr>
                <w:noProof/>
              </w:rPr>
              <w:t xml:space="preserve">, </w:t>
            </w:r>
            <w:r w:rsidR="00B865BC" w:rsidRPr="00B865BC">
              <w:rPr>
                <w:noProof/>
              </w:rPr>
              <w:t>s3i220128</w:t>
            </w:r>
          </w:p>
        </w:tc>
      </w:tr>
    </w:tbl>
    <w:p w14:paraId="583F0483" w14:textId="5E6E5072" w:rsidR="009775A8" w:rsidRDefault="009775A8"/>
    <w:p w14:paraId="49111F79" w14:textId="77777777" w:rsidR="009775A8" w:rsidRDefault="009775A8">
      <w:pPr>
        <w:overflowPunct/>
        <w:autoSpaceDE/>
        <w:autoSpaceDN/>
        <w:adjustRightInd/>
        <w:spacing w:after="0"/>
        <w:textAlignment w:val="auto"/>
      </w:pPr>
      <w:r>
        <w:br w:type="page"/>
      </w:r>
    </w:p>
    <w:bookmarkEnd w:id="0"/>
    <w:p w14:paraId="2AAD6071" w14:textId="77777777"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3C2C55A1" w14:textId="77777777" w:rsidR="00080512" w:rsidRPr="00760004" w:rsidRDefault="00080512">
      <w:pPr>
        <w:pStyle w:val="Titre1"/>
      </w:pPr>
      <w:bookmarkStart w:id="2" w:name="_Toc90924628"/>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7"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bookmarkStart w:id="7" w:name="_Hlk95898575"/>
      <w:r w:rsidRPr="00760004">
        <w:t>[37]</w:t>
      </w:r>
      <w:r w:rsidRPr="00760004">
        <w:tab/>
      </w:r>
      <w:r w:rsidR="001A55AC" w:rsidRPr="00760004">
        <w:t>3GPP TS 37.340: "Evolved Universal Radio Access (E-UTRA) and NR-Multi-connectivity; Stage 2".</w:t>
      </w:r>
    </w:p>
    <w:bookmarkEnd w:id="7"/>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284B4F" w:rsidRDefault="00343163" w:rsidP="00343163">
      <w:pPr>
        <w:pStyle w:val="EX"/>
      </w:pPr>
      <w:r w:rsidRPr="00284B4F">
        <w:t>[43]</w:t>
      </w:r>
      <w:r w:rsidRPr="00284B4F">
        <w:tab/>
        <w:t>IETF RFC 4566: "</w:t>
      </w:r>
      <w:r w:rsidR="00CD1B55" w:rsidRPr="00284B4F">
        <w:t>SDP: Session Description Protocol</w:t>
      </w:r>
      <w:r w:rsidRPr="00284B4F">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8"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F07F1E" w:rsidRDefault="000D0D8C" w:rsidP="000D0D8C">
      <w:pPr>
        <w:pStyle w:val="EX"/>
        <w:rPr>
          <w:lang w:val="fr-FR"/>
        </w:rPr>
      </w:pPr>
      <w:r w:rsidRPr="00F07F1E">
        <w:rPr>
          <w:lang w:val="fr-FR"/>
        </w:rPr>
        <w:lastRenderedPageBreak/>
        <w:t>[81]</w:t>
      </w:r>
      <w:r w:rsidRPr="00F07F1E">
        <w:rPr>
          <w:lang w:val="fr-FR"/>
        </w:rPr>
        <w:tab/>
        <w:t>IETF RFC 5438: "Instant Message Disposition Notification (IMDN)".</w:t>
      </w:r>
    </w:p>
    <w:p w14:paraId="1367DE94" w14:textId="430BD5FC" w:rsidR="00155699"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C240D07" w14:textId="77777777" w:rsidR="00155699" w:rsidRPr="00284B4F" w:rsidRDefault="000D0D8C" w:rsidP="00155699">
      <w:pPr>
        <w:pStyle w:val="EX"/>
        <w:rPr>
          <w:ins w:id="8" w:author="COURBON Pierre" w:date="2022-03-01T14:04:00Z"/>
        </w:rPr>
      </w:pPr>
      <w:r w:rsidRPr="00284B4F">
        <w:t>[83]</w:t>
      </w:r>
      <w:r w:rsidRPr="00284B4F">
        <w:tab/>
        <w:t>IETF RFC 4566: "SDP: Session Description Protocol".</w:t>
      </w:r>
      <w:bookmarkStart w:id="9" w:name="_GoBack"/>
    </w:p>
    <w:p w14:paraId="7B13DF4E" w14:textId="77777777" w:rsidR="00155699" w:rsidRPr="006D0AD0" w:rsidRDefault="00155699" w:rsidP="00155699">
      <w:pPr>
        <w:pStyle w:val="EX"/>
        <w:rPr>
          <w:ins w:id="10" w:author="COURBON Pierre" w:date="2022-03-01T14:04:00Z"/>
        </w:rPr>
      </w:pPr>
      <w:ins w:id="11" w:author="COURBON Pierre" w:date="2022-03-01T14:04:00Z">
        <w:r w:rsidRPr="00E169E3">
          <w:t>[</w:t>
        </w:r>
        <w:r>
          <w:t>YY</w:t>
        </w:r>
        <w:r w:rsidRPr="00E169E3">
          <w:t>]</w:t>
        </w:r>
        <w:r w:rsidRPr="00E169E3">
          <w:tab/>
        </w:r>
        <w:r>
          <w:t>3GPP TS 38.455</w:t>
        </w:r>
        <w:r w:rsidRPr="00E169E3">
          <w:t>: "</w:t>
        </w:r>
        <w:r>
          <w:t>NG-RAN; NR Positioning Protocol A (NRPPa)</w:t>
        </w:r>
        <w:r w:rsidRPr="00E169E3">
          <w:t>".</w:t>
        </w:r>
      </w:ins>
    </w:p>
    <w:bookmarkEnd w:id="9"/>
    <w:p w14:paraId="40DC28C3" w14:textId="5A1A30B1" w:rsidR="00E169E3" w:rsidRPr="006D0AD0" w:rsidRDefault="00E169E3" w:rsidP="00857CC5">
      <w:pPr>
        <w:pStyle w:val="EX"/>
      </w:pPr>
    </w:p>
    <w:p w14:paraId="45F0E10C" w14:textId="77777777" w:rsidR="00E169E3" w:rsidRDefault="00E169E3" w:rsidP="00E169E3">
      <w:pPr>
        <w:keepNext/>
        <w:keepLines/>
        <w:spacing w:before="120"/>
        <w:ind w:left="1701" w:hanging="1701"/>
        <w:jc w:val="center"/>
        <w:outlineLvl w:val="4"/>
        <w:rPr>
          <w:ins w:id="12" w:author="COURBON Pierre" w:date="2022-03-01T14:05:00Z"/>
          <w:rFonts w:ascii="Arial" w:hAnsi="Arial"/>
          <w:color w:val="7030A0"/>
          <w:sz w:val="32"/>
          <w:szCs w:val="32"/>
        </w:rPr>
      </w:pPr>
      <w:bookmarkStart w:id="13" w:name="_Toc90924629"/>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7B2A979C" w14:textId="77777777" w:rsidR="00155699" w:rsidRDefault="00155699" w:rsidP="00155699">
      <w:pPr>
        <w:pStyle w:val="Titre5"/>
        <w:rPr>
          <w:ins w:id="14" w:author="COURBON Pierre" w:date="2022-03-01T14:05:00Z"/>
        </w:rPr>
      </w:pPr>
      <w:bookmarkStart w:id="15" w:name="_Hlk96506164"/>
      <w:ins w:id="16" w:author="COURBON Pierre" w:date="2022-03-01T14:05:00Z">
        <w:r>
          <w:t>6.2.2.2.X</w:t>
        </w:r>
        <w:r>
          <w:tab/>
          <w:t>Positioning info transfer</w:t>
        </w:r>
      </w:ins>
    </w:p>
    <w:p w14:paraId="2C074085" w14:textId="77777777" w:rsidR="00155699" w:rsidRDefault="00155699" w:rsidP="00155699">
      <w:pPr>
        <w:rPr>
          <w:ins w:id="17" w:author="COURBON Pierre" w:date="2022-03-01T14:05:00Z"/>
        </w:rPr>
      </w:pPr>
      <w:ins w:id="18" w:author="COURBON Pierre" w:date="2022-03-01T14:05:00Z">
        <w:r>
          <w:rPr>
            <w:lang w:val="en-US"/>
          </w:rPr>
          <w:t xml:space="preserve">The IRI-POI present in the AMF shall </w:t>
        </w:r>
        <w:r>
          <w:t>generate an xIRI containing an AMFPositioningInfoTransfer when the IRI-POI present in the AMF detects that an NRPPa (see TS 38.455 [YY]) message related to a target UE has been exchanged between the LMF and NG-RAN via the AMF.</w:t>
        </w:r>
      </w:ins>
    </w:p>
    <w:p w14:paraId="2D430A1B" w14:textId="77777777" w:rsidR="00155699" w:rsidRPr="00760004" w:rsidRDefault="00155699" w:rsidP="00155699">
      <w:pPr>
        <w:rPr>
          <w:ins w:id="19" w:author="COURBON Pierre" w:date="2022-03-01T14:05:00Z"/>
        </w:rPr>
      </w:pPr>
      <w:ins w:id="20" w:author="COURBON Pierre" w:date="2022-03-01T14:05:00Z">
        <w:r w:rsidRPr="00760004">
          <w:t>Accordingly, the IRI-POI in AMF generates the xIRI when any of the following events is detected:</w:t>
        </w:r>
      </w:ins>
    </w:p>
    <w:p w14:paraId="7FE774D6" w14:textId="0A0EB4A8" w:rsidR="00155699" w:rsidRDefault="00155699" w:rsidP="00155699">
      <w:pPr>
        <w:pStyle w:val="B1"/>
        <w:ind w:left="567"/>
        <w:rPr>
          <w:ins w:id="21" w:author="COURBON Pierre" w:date="2022-03-01T14:05:00Z"/>
        </w:rPr>
      </w:pPr>
      <w:ins w:id="22" w:author="COURBON Pierre" w:date="2022-03-01T14:05:00Z">
        <w:r w:rsidRPr="00760004">
          <w:t>-</w:t>
        </w:r>
        <w:r w:rsidRPr="00760004">
          <w:tab/>
        </w:r>
        <w:r>
          <w:t xml:space="preserve">AMF receives an </w:t>
        </w:r>
        <w:r w:rsidRPr="002B7C79">
          <w:t>Namf-Communication_N</w:t>
        </w:r>
        <w:r>
          <w:t>1N2Message</w:t>
        </w:r>
        <w:r w:rsidRPr="002B7C79">
          <w:t xml:space="preserve">Transfer Request </w:t>
        </w:r>
        <w:r>
          <w:t>from</w:t>
        </w:r>
        <w:r w:rsidRPr="002B7C79">
          <w:t xml:space="preserve"> LMF to request the transfer of a </w:t>
        </w:r>
        <w:r>
          <w:t xml:space="preserve"> NRPPa request </w:t>
        </w:r>
        <w:r w:rsidRPr="002B7C79">
          <w:t xml:space="preserve">to the serving NG-RAN node </w:t>
        </w:r>
        <w:r>
          <w:t>for a target UE as part of a UE associated NRPPa positioning activity.</w:t>
        </w:r>
      </w:ins>
      <w:ins w:id="23" w:author="COURBON Pierre" w:date="2022-03-01T17:28:00Z">
        <w:r w:rsidR="00284B4F" w:rsidRPr="00284B4F">
          <w:t xml:space="preserve"> </w:t>
        </w:r>
        <w:r w:rsidR="00284B4F">
          <w:t xml:space="preserve">The NRRPa request may be </w:t>
        </w:r>
        <w:r w:rsidR="00284B4F" w:rsidRPr="00A9016D">
          <w:t>E-CID MEASUREMENT INITIATION REQUEST</w:t>
        </w:r>
        <w:r w:rsidR="00284B4F">
          <w:t xml:space="preserve"> or </w:t>
        </w:r>
        <w:r w:rsidR="00284B4F" w:rsidRPr="00A9016D">
          <w:t>OTDOA INFORMATION REQUEST</w:t>
        </w:r>
        <w:r w:rsidR="00284B4F">
          <w:t>.</w:t>
        </w:r>
      </w:ins>
    </w:p>
    <w:p w14:paraId="156198F3" w14:textId="428207CC" w:rsidR="00284B4F" w:rsidRDefault="00155699" w:rsidP="00284B4F">
      <w:pPr>
        <w:pStyle w:val="B1"/>
        <w:ind w:left="567"/>
        <w:rPr>
          <w:ins w:id="24" w:author="COURBON Pierre" w:date="2022-03-01T17:29:00Z"/>
        </w:rPr>
      </w:pPr>
      <w:ins w:id="25" w:author="COURBON Pierre" w:date="2022-03-01T14:05:00Z">
        <w:r w:rsidRPr="00760004">
          <w:t>-</w:t>
        </w:r>
        <w:r w:rsidRPr="00760004">
          <w:tab/>
        </w:r>
        <w:r>
          <w:t xml:space="preserve">AMF received a N2 </w:t>
        </w:r>
        <w:r w:rsidRPr="007E768B">
          <w:t xml:space="preserve">UPLINK UE ASSOCIATED NRPPa TRANSPORT </w:t>
        </w:r>
        <w:r>
          <w:t xml:space="preserve">message from the </w:t>
        </w:r>
        <w:r w:rsidRPr="007E768B">
          <w:t>N</w:t>
        </w:r>
        <w:r>
          <w:t>G</w:t>
        </w:r>
        <w:r w:rsidRPr="007E768B">
          <w:t xml:space="preserve">-RAN node </w:t>
        </w:r>
        <w:r>
          <w:t>related to a target UE to request the transfer of a NRPPa response or report to the requesting LMF</w:t>
        </w:r>
      </w:ins>
      <w:ins w:id="26" w:author="COURBON Pierre" w:date="2022-03-01T17:29:00Z">
        <w:r w:rsidR="00284B4F">
          <w:t xml:space="preserve">. </w:t>
        </w:r>
        <w:r w:rsidR="00284B4F">
          <w:t xml:space="preserve">The NRPPa response or report may be </w:t>
        </w:r>
        <w:r w:rsidR="00284B4F" w:rsidRPr="00A9016D">
          <w:t>E-CID MEASUREMENT INITIATION</w:t>
        </w:r>
        <w:r w:rsidR="00284B4F">
          <w:t xml:space="preserve"> RESPONSE, </w:t>
        </w:r>
        <w:r w:rsidR="00284B4F" w:rsidRPr="00A9016D">
          <w:t xml:space="preserve">E-CID MEASUREMENT </w:t>
        </w:r>
        <w:r w:rsidR="00284B4F">
          <w:t xml:space="preserve">REPORT or </w:t>
        </w:r>
        <w:r w:rsidR="00284B4F" w:rsidRPr="00A9016D">
          <w:t>OTDOA INFORMATION RE</w:t>
        </w:r>
        <w:r w:rsidR="00284B4F">
          <w:t>SPONSE</w:t>
        </w:r>
        <w:r w:rsidR="00284B4F">
          <w:t>.</w:t>
        </w:r>
      </w:ins>
    </w:p>
    <w:bookmarkEnd w:id="15"/>
    <w:p w14:paraId="0593C9BB" w14:textId="1171E87E" w:rsidR="00155699" w:rsidRDefault="00155699" w:rsidP="00155699">
      <w:pPr>
        <w:pStyle w:val="TH"/>
        <w:rPr>
          <w:ins w:id="27" w:author="COURBON Pierre" w:date="2022-03-01T14:05:00Z"/>
        </w:rPr>
      </w:pPr>
      <w:ins w:id="28" w:author="COURBON Pierre" w:date="2022-03-01T14:05:00Z">
        <w:r>
          <w:t>Table 6.2.2-X: Payload for AMFPositioningInfoTransfer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55699" w14:paraId="6578E855" w14:textId="77777777" w:rsidTr="00D60D4C">
        <w:trPr>
          <w:gridAfter w:val="1"/>
          <w:wAfter w:w="7" w:type="dxa"/>
          <w:jc w:val="center"/>
          <w:ins w:id="29"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11AECEE6" w14:textId="77777777" w:rsidR="00155699" w:rsidRDefault="00155699" w:rsidP="00D60D4C">
            <w:pPr>
              <w:pStyle w:val="TAH"/>
              <w:rPr>
                <w:ins w:id="30" w:author="COURBON Pierre" w:date="2022-03-01T14:05:00Z"/>
              </w:rPr>
            </w:pPr>
            <w:ins w:id="31" w:author="COURBON Pierre" w:date="2022-03-01T14:05: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A43F75D" w14:textId="77777777" w:rsidR="00155699" w:rsidRDefault="00155699" w:rsidP="00D60D4C">
            <w:pPr>
              <w:pStyle w:val="TAH"/>
              <w:rPr>
                <w:ins w:id="32" w:author="COURBON Pierre" w:date="2022-03-01T14:05:00Z"/>
              </w:rPr>
            </w:pPr>
            <w:ins w:id="33" w:author="COURBON Pierre" w:date="2022-03-01T14:05: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C759243" w14:textId="77777777" w:rsidR="00155699" w:rsidRDefault="00155699" w:rsidP="00D60D4C">
            <w:pPr>
              <w:pStyle w:val="TAH"/>
              <w:rPr>
                <w:ins w:id="34" w:author="COURBON Pierre" w:date="2022-03-01T14:05:00Z"/>
              </w:rPr>
            </w:pPr>
            <w:ins w:id="35" w:author="COURBON Pierre" w:date="2022-03-01T14:05:00Z">
              <w:r>
                <w:t>M/C/O</w:t>
              </w:r>
            </w:ins>
          </w:p>
        </w:tc>
      </w:tr>
      <w:tr w:rsidR="00155699" w14:paraId="47A1A578" w14:textId="77777777" w:rsidTr="00D60D4C">
        <w:trPr>
          <w:gridAfter w:val="1"/>
          <w:wAfter w:w="7" w:type="dxa"/>
          <w:jc w:val="center"/>
          <w:ins w:id="36"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6A75F678" w14:textId="77777777" w:rsidR="00155699" w:rsidRDefault="00155699" w:rsidP="00D60D4C">
            <w:pPr>
              <w:pStyle w:val="TAL"/>
              <w:rPr>
                <w:ins w:id="37" w:author="COURBON Pierre" w:date="2022-03-01T14:05:00Z"/>
              </w:rPr>
            </w:pPr>
            <w:ins w:id="38" w:author="COURBON Pierre" w:date="2022-03-01T14:05:00Z">
              <w:r>
                <w:t>sUPI</w:t>
              </w:r>
            </w:ins>
          </w:p>
        </w:tc>
        <w:tc>
          <w:tcPr>
            <w:tcW w:w="6517" w:type="dxa"/>
            <w:tcBorders>
              <w:top w:val="single" w:sz="4" w:space="0" w:color="auto"/>
              <w:left w:val="single" w:sz="4" w:space="0" w:color="auto"/>
              <w:bottom w:val="single" w:sz="4" w:space="0" w:color="auto"/>
              <w:right w:val="single" w:sz="4" w:space="0" w:color="auto"/>
            </w:tcBorders>
            <w:hideMark/>
          </w:tcPr>
          <w:p w14:paraId="4A7D4185" w14:textId="77777777" w:rsidR="00155699" w:rsidRDefault="00155699" w:rsidP="00D60D4C">
            <w:pPr>
              <w:pStyle w:val="TAL"/>
              <w:rPr>
                <w:ins w:id="39" w:author="COURBON Pierre" w:date="2022-03-01T14:05:00Z"/>
              </w:rPr>
            </w:pPr>
            <w:ins w:id="40" w:author="COURBON Pierre" w:date="2022-03-01T14:05:00Z">
              <w:r>
                <w:t>SUP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424762AF" w14:textId="77777777" w:rsidR="00155699" w:rsidRDefault="00155699" w:rsidP="00D60D4C">
            <w:pPr>
              <w:pStyle w:val="TAL"/>
              <w:rPr>
                <w:ins w:id="41" w:author="COURBON Pierre" w:date="2022-03-01T14:05:00Z"/>
              </w:rPr>
            </w:pPr>
            <w:ins w:id="42" w:author="COURBON Pierre" w:date="2022-03-01T14:05:00Z">
              <w:r>
                <w:t>M</w:t>
              </w:r>
            </w:ins>
          </w:p>
        </w:tc>
      </w:tr>
      <w:tr w:rsidR="00155699" w14:paraId="3BBF5B20" w14:textId="77777777" w:rsidTr="00D60D4C">
        <w:trPr>
          <w:gridAfter w:val="1"/>
          <w:wAfter w:w="7" w:type="dxa"/>
          <w:jc w:val="center"/>
          <w:ins w:id="43"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1F55DAE4" w14:textId="77777777" w:rsidR="00155699" w:rsidRDefault="00155699" w:rsidP="00D60D4C">
            <w:pPr>
              <w:pStyle w:val="TAL"/>
              <w:rPr>
                <w:ins w:id="44" w:author="COURBON Pierre" w:date="2022-03-01T14:05:00Z"/>
              </w:rPr>
            </w:pPr>
            <w:ins w:id="45" w:author="COURBON Pierre" w:date="2022-03-01T14:05:00Z">
              <w:r>
                <w:t>sUCI</w:t>
              </w:r>
            </w:ins>
          </w:p>
        </w:tc>
        <w:tc>
          <w:tcPr>
            <w:tcW w:w="6517" w:type="dxa"/>
            <w:tcBorders>
              <w:top w:val="single" w:sz="4" w:space="0" w:color="auto"/>
              <w:left w:val="single" w:sz="4" w:space="0" w:color="auto"/>
              <w:bottom w:val="single" w:sz="4" w:space="0" w:color="auto"/>
              <w:right w:val="single" w:sz="4" w:space="0" w:color="auto"/>
            </w:tcBorders>
            <w:hideMark/>
          </w:tcPr>
          <w:p w14:paraId="3BBB1EB1" w14:textId="77777777" w:rsidR="00155699" w:rsidRDefault="00155699" w:rsidP="00D60D4C">
            <w:pPr>
              <w:pStyle w:val="TAL"/>
              <w:rPr>
                <w:ins w:id="46" w:author="COURBON Pierre" w:date="2022-03-01T14:05:00Z"/>
              </w:rPr>
            </w:pPr>
            <w:ins w:id="47" w:author="COURBON Pierre" w:date="2022-03-01T14:05: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1495392E" w14:textId="77777777" w:rsidR="00155699" w:rsidRDefault="00155699" w:rsidP="00D60D4C">
            <w:pPr>
              <w:pStyle w:val="TAL"/>
              <w:rPr>
                <w:ins w:id="48" w:author="COURBON Pierre" w:date="2022-03-01T14:05:00Z"/>
              </w:rPr>
            </w:pPr>
            <w:ins w:id="49" w:author="COURBON Pierre" w:date="2022-03-01T14:05:00Z">
              <w:r>
                <w:t>C</w:t>
              </w:r>
            </w:ins>
          </w:p>
        </w:tc>
      </w:tr>
      <w:tr w:rsidR="00155699" w14:paraId="6E6D1D84" w14:textId="77777777" w:rsidTr="00D60D4C">
        <w:trPr>
          <w:gridAfter w:val="1"/>
          <w:wAfter w:w="7" w:type="dxa"/>
          <w:jc w:val="center"/>
          <w:ins w:id="50"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3717A40E" w14:textId="77777777" w:rsidR="00155699" w:rsidRDefault="00155699" w:rsidP="00D60D4C">
            <w:pPr>
              <w:pStyle w:val="TAL"/>
              <w:rPr>
                <w:ins w:id="51" w:author="COURBON Pierre" w:date="2022-03-01T14:05:00Z"/>
              </w:rPr>
            </w:pPr>
            <w:ins w:id="52" w:author="COURBON Pierre" w:date="2022-03-01T14:05:00Z">
              <w:r>
                <w:t>pEI</w:t>
              </w:r>
            </w:ins>
          </w:p>
        </w:tc>
        <w:tc>
          <w:tcPr>
            <w:tcW w:w="6517" w:type="dxa"/>
            <w:tcBorders>
              <w:top w:val="single" w:sz="4" w:space="0" w:color="auto"/>
              <w:left w:val="single" w:sz="4" w:space="0" w:color="auto"/>
              <w:bottom w:val="single" w:sz="4" w:space="0" w:color="auto"/>
              <w:right w:val="single" w:sz="4" w:space="0" w:color="auto"/>
            </w:tcBorders>
            <w:hideMark/>
          </w:tcPr>
          <w:p w14:paraId="20FD873A" w14:textId="77777777" w:rsidR="00155699" w:rsidRDefault="00155699" w:rsidP="00D60D4C">
            <w:pPr>
              <w:pStyle w:val="TAL"/>
              <w:rPr>
                <w:ins w:id="53" w:author="COURBON Pierre" w:date="2022-03-01T14:05:00Z"/>
              </w:rPr>
            </w:pPr>
            <w:ins w:id="54" w:author="COURBON Pierre" w:date="2022-03-01T14:05: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39398341" w14:textId="77777777" w:rsidR="00155699" w:rsidRDefault="00155699" w:rsidP="00D60D4C">
            <w:pPr>
              <w:pStyle w:val="TAL"/>
              <w:rPr>
                <w:ins w:id="55" w:author="COURBON Pierre" w:date="2022-03-01T14:05:00Z"/>
              </w:rPr>
            </w:pPr>
            <w:ins w:id="56" w:author="COURBON Pierre" w:date="2022-03-01T14:05:00Z">
              <w:r>
                <w:t>C</w:t>
              </w:r>
            </w:ins>
          </w:p>
        </w:tc>
      </w:tr>
      <w:tr w:rsidR="00155699" w14:paraId="43ACA5E1" w14:textId="77777777" w:rsidTr="00D60D4C">
        <w:trPr>
          <w:gridAfter w:val="1"/>
          <w:wAfter w:w="7" w:type="dxa"/>
          <w:jc w:val="center"/>
          <w:ins w:id="57"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6B12470A" w14:textId="77777777" w:rsidR="00155699" w:rsidRDefault="00155699" w:rsidP="00D60D4C">
            <w:pPr>
              <w:pStyle w:val="TAL"/>
              <w:rPr>
                <w:ins w:id="58" w:author="COURBON Pierre" w:date="2022-03-01T14:05:00Z"/>
              </w:rPr>
            </w:pPr>
            <w:ins w:id="59" w:author="COURBON Pierre" w:date="2022-03-01T14:05:00Z">
              <w:r>
                <w:t>gPSI</w:t>
              </w:r>
            </w:ins>
          </w:p>
        </w:tc>
        <w:tc>
          <w:tcPr>
            <w:tcW w:w="6517" w:type="dxa"/>
            <w:tcBorders>
              <w:top w:val="single" w:sz="4" w:space="0" w:color="auto"/>
              <w:left w:val="single" w:sz="4" w:space="0" w:color="auto"/>
              <w:bottom w:val="single" w:sz="4" w:space="0" w:color="auto"/>
              <w:right w:val="single" w:sz="4" w:space="0" w:color="auto"/>
            </w:tcBorders>
            <w:hideMark/>
          </w:tcPr>
          <w:p w14:paraId="373C2EAA" w14:textId="77777777" w:rsidR="00155699" w:rsidRDefault="00155699" w:rsidP="00D60D4C">
            <w:pPr>
              <w:pStyle w:val="TAL"/>
              <w:rPr>
                <w:ins w:id="60" w:author="COURBON Pierre" w:date="2022-03-01T14:05:00Z"/>
              </w:rPr>
            </w:pPr>
            <w:ins w:id="61" w:author="COURBON Pierre" w:date="2022-03-01T14:05: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1AD6F61E" w14:textId="77777777" w:rsidR="00155699" w:rsidRDefault="00155699" w:rsidP="00D60D4C">
            <w:pPr>
              <w:pStyle w:val="TAL"/>
              <w:rPr>
                <w:ins w:id="62" w:author="COURBON Pierre" w:date="2022-03-01T14:05:00Z"/>
              </w:rPr>
            </w:pPr>
            <w:ins w:id="63" w:author="COURBON Pierre" w:date="2022-03-01T14:05:00Z">
              <w:r>
                <w:t>C</w:t>
              </w:r>
            </w:ins>
          </w:p>
        </w:tc>
      </w:tr>
      <w:tr w:rsidR="00155699" w14:paraId="789E3FF9" w14:textId="77777777" w:rsidTr="00D60D4C">
        <w:tblPrEx>
          <w:tblLook w:val="0000" w:firstRow="0" w:lastRow="0" w:firstColumn="0" w:lastColumn="0" w:noHBand="0" w:noVBand="0"/>
        </w:tblPrEx>
        <w:trPr>
          <w:jc w:val="center"/>
          <w:ins w:id="64" w:author="COURBON Pierre" w:date="2022-03-01T14:05:00Z"/>
        </w:trPr>
        <w:tc>
          <w:tcPr>
            <w:tcW w:w="2690" w:type="dxa"/>
            <w:tcBorders>
              <w:top w:val="single" w:sz="4" w:space="0" w:color="auto"/>
              <w:left w:val="single" w:sz="4" w:space="0" w:color="auto"/>
              <w:bottom w:val="single" w:sz="4" w:space="0" w:color="auto"/>
              <w:right w:val="single" w:sz="4" w:space="0" w:color="auto"/>
            </w:tcBorders>
          </w:tcPr>
          <w:p w14:paraId="51647F6E" w14:textId="77777777" w:rsidR="00155699" w:rsidRDefault="00155699" w:rsidP="00D60D4C">
            <w:pPr>
              <w:pStyle w:val="TAL"/>
              <w:rPr>
                <w:ins w:id="65" w:author="COURBON Pierre" w:date="2022-03-01T14:05:00Z"/>
              </w:rPr>
            </w:pPr>
            <w:ins w:id="66" w:author="COURBON Pierre" w:date="2022-03-01T14:05:00Z">
              <w:r>
                <w:t>gUTI</w:t>
              </w:r>
            </w:ins>
          </w:p>
        </w:tc>
        <w:tc>
          <w:tcPr>
            <w:tcW w:w="6517" w:type="dxa"/>
            <w:tcBorders>
              <w:top w:val="single" w:sz="4" w:space="0" w:color="auto"/>
              <w:left w:val="single" w:sz="4" w:space="0" w:color="auto"/>
              <w:bottom w:val="single" w:sz="4" w:space="0" w:color="auto"/>
              <w:right w:val="single" w:sz="4" w:space="0" w:color="auto"/>
            </w:tcBorders>
          </w:tcPr>
          <w:p w14:paraId="17797EDF" w14:textId="77777777" w:rsidR="00155699" w:rsidRDefault="00155699" w:rsidP="00D60D4C">
            <w:pPr>
              <w:pStyle w:val="TAL"/>
              <w:rPr>
                <w:ins w:id="67" w:author="COURBON Pierre" w:date="2022-03-01T14:05:00Z"/>
              </w:rPr>
            </w:pPr>
            <w:ins w:id="68" w:author="COURBON Pierre" w:date="2022-03-01T14:05:00Z">
              <w:r>
                <w:t>5G-GUTI used in the procedur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2B04F7AC" w14:textId="77777777" w:rsidR="00155699" w:rsidDel="00960AAF" w:rsidRDefault="00155699" w:rsidP="00D60D4C">
            <w:pPr>
              <w:pStyle w:val="TAL"/>
              <w:rPr>
                <w:ins w:id="69" w:author="COURBON Pierre" w:date="2022-03-01T14:05:00Z"/>
              </w:rPr>
            </w:pPr>
            <w:ins w:id="70" w:author="COURBON Pierre" w:date="2022-03-01T14:05:00Z">
              <w:r>
                <w:t>C</w:t>
              </w:r>
            </w:ins>
          </w:p>
        </w:tc>
      </w:tr>
      <w:tr w:rsidR="00155699" w14:paraId="272E9AAB" w14:textId="77777777" w:rsidTr="00D60D4C">
        <w:trPr>
          <w:gridAfter w:val="1"/>
          <w:wAfter w:w="7" w:type="dxa"/>
          <w:jc w:val="center"/>
          <w:ins w:id="71" w:author="COURBON Pierre" w:date="2022-03-01T14:05:00Z"/>
        </w:trPr>
        <w:tc>
          <w:tcPr>
            <w:tcW w:w="2690" w:type="dxa"/>
            <w:tcBorders>
              <w:top w:val="single" w:sz="4" w:space="0" w:color="auto"/>
              <w:left w:val="single" w:sz="4" w:space="0" w:color="auto"/>
              <w:bottom w:val="single" w:sz="4" w:space="0" w:color="auto"/>
              <w:right w:val="single" w:sz="4" w:space="0" w:color="auto"/>
            </w:tcBorders>
            <w:hideMark/>
          </w:tcPr>
          <w:p w14:paraId="6A092007" w14:textId="77777777" w:rsidR="00155699" w:rsidRDefault="00155699" w:rsidP="00D60D4C">
            <w:pPr>
              <w:pStyle w:val="TAL"/>
              <w:rPr>
                <w:ins w:id="72" w:author="COURBON Pierre" w:date="2022-03-01T14:05:00Z"/>
              </w:rPr>
            </w:pPr>
            <w:ins w:id="73" w:author="COURBON Pierre" w:date="2022-03-01T14:05:00Z">
              <w:r>
                <w:t>nRPPaMessage</w:t>
              </w:r>
            </w:ins>
          </w:p>
        </w:tc>
        <w:tc>
          <w:tcPr>
            <w:tcW w:w="6517" w:type="dxa"/>
            <w:tcBorders>
              <w:top w:val="single" w:sz="4" w:space="0" w:color="auto"/>
              <w:left w:val="single" w:sz="4" w:space="0" w:color="auto"/>
              <w:bottom w:val="single" w:sz="4" w:space="0" w:color="auto"/>
              <w:right w:val="single" w:sz="4" w:space="0" w:color="auto"/>
            </w:tcBorders>
            <w:hideMark/>
          </w:tcPr>
          <w:p w14:paraId="7B1E8E05" w14:textId="1B3BDC24" w:rsidR="00155699" w:rsidRDefault="00155699" w:rsidP="00D60D4C">
            <w:pPr>
              <w:pStyle w:val="TAL"/>
              <w:rPr>
                <w:ins w:id="74" w:author="COURBON Pierre" w:date="2022-03-01T14:05:00Z"/>
              </w:rPr>
            </w:pPr>
            <w:ins w:id="75" w:author="COURBON Pierre" w:date="2022-03-01T14:05:00Z">
              <w:r>
                <w:t>Any UE associated N</w:t>
              </w:r>
              <w:r w:rsidR="001D6B87">
                <w:t xml:space="preserve">RPPa message exchanged between </w:t>
              </w:r>
              <w:r>
                <w:t>the LMF and NG-RAN via AMF.</w:t>
              </w:r>
            </w:ins>
          </w:p>
        </w:tc>
        <w:tc>
          <w:tcPr>
            <w:tcW w:w="708" w:type="dxa"/>
            <w:tcBorders>
              <w:top w:val="single" w:sz="4" w:space="0" w:color="auto"/>
              <w:left w:val="single" w:sz="4" w:space="0" w:color="auto"/>
              <w:bottom w:val="single" w:sz="4" w:space="0" w:color="auto"/>
              <w:right w:val="single" w:sz="4" w:space="0" w:color="auto"/>
            </w:tcBorders>
            <w:hideMark/>
          </w:tcPr>
          <w:p w14:paraId="5E3B6215" w14:textId="77777777" w:rsidR="00155699" w:rsidRDefault="00155699" w:rsidP="00D60D4C">
            <w:pPr>
              <w:pStyle w:val="TAL"/>
              <w:rPr>
                <w:ins w:id="76" w:author="COURBON Pierre" w:date="2022-03-01T14:05:00Z"/>
              </w:rPr>
            </w:pPr>
            <w:ins w:id="77" w:author="COURBON Pierre" w:date="2022-03-01T14:05:00Z">
              <w:r>
                <w:t>M</w:t>
              </w:r>
            </w:ins>
          </w:p>
        </w:tc>
      </w:tr>
      <w:tr w:rsidR="00155699" w14:paraId="3DA74258" w14:textId="77777777" w:rsidTr="00D60D4C">
        <w:trPr>
          <w:gridAfter w:val="1"/>
          <w:wAfter w:w="7" w:type="dxa"/>
          <w:jc w:val="center"/>
          <w:ins w:id="78" w:author="COURBON Pierre" w:date="2022-03-01T14:05:00Z"/>
        </w:trPr>
        <w:tc>
          <w:tcPr>
            <w:tcW w:w="9915" w:type="dxa"/>
            <w:gridSpan w:val="3"/>
            <w:tcBorders>
              <w:top w:val="single" w:sz="4" w:space="0" w:color="auto"/>
              <w:left w:val="single" w:sz="4" w:space="0" w:color="auto"/>
              <w:bottom w:val="single" w:sz="4" w:space="0" w:color="auto"/>
              <w:right w:val="single" w:sz="4" w:space="0" w:color="auto"/>
            </w:tcBorders>
          </w:tcPr>
          <w:p w14:paraId="41F06032" w14:textId="77777777" w:rsidR="00155699" w:rsidRDefault="00155699" w:rsidP="00D60D4C">
            <w:pPr>
              <w:pStyle w:val="NO"/>
              <w:rPr>
                <w:ins w:id="79" w:author="COURBON Pierre" w:date="2022-03-01T14:05:00Z"/>
              </w:rPr>
            </w:pPr>
            <w:ins w:id="80" w:author="COURBON Pierre" w:date="2022-03-01T14:05:00Z">
              <w:r w:rsidRPr="00B34E31">
                <w:t>N</w:t>
              </w:r>
              <w:r>
                <w:t>OTE 1</w:t>
              </w:r>
              <w:r w:rsidRPr="00B34E31">
                <w:t>:</w:t>
              </w:r>
              <w:r>
                <w:tab/>
                <w:t>SUPI shall always be provided, in addition to the warrant target identifier if different to SUPI. Other identifiers shall be provided if available.</w:t>
              </w:r>
            </w:ins>
          </w:p>
        </w:tc>
      </w:tr>
    </w:tbl>
    <w:p w14:paraId="54A8FE30" w14:textId="77777777" w:rsidR="00155699" w:rsidRDefault="00155699" w:rsidP="00155699">
      <w:pPr>
        <w:tabs>
          <w:tab w:val="left" w:pos="5736"/>
        </w:tabs>
        <w:rPr>
          <w:ins w:id="81" w:author="COURBON Pierre" w:date="2022-03-01T14:05:00Z"/>
        </w:rPr>
      </w:pPr>
    </w:p>
    <w:p w14:paraId="2C7C2DD1" w14:textId="24D11875" w:rsidR="00155699" w:rsidRPr="00C33C8D"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13"/>
    <w:p w14:paraId="64A67790" w14:textId="689C544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6145B01E" w14:textId="0FB603D8" w:rsidR="00E169E3" w:rsidRPr="009775A8" w:rsidRDefault="00E169E3" w:rsidP="009775A8">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2A23F5B7" w14:textId="77777777" w:rsidR="00941464" w:rsidRPr="00941464" w:rsidRDefault="00941464" w:rsidP="00941464">
      <w:pPr>
        <w:keepNext/>
        <w:keepLines/>
        <w:spacing w:before="120"/>
        <w:ind w:left="1418" w:hanging="1418"/>
        <w:textAlignment w:val="auto"/>
        <w:outlineLvl w:val="3"/>
        <w:rPr>
          <w:rFonts w:ascii="Arial" w:hAnsi="Arial"/>
          <w:sz w:val="24"/>
        </w:rPr>
      </w:pPr>
      <w:bookmarkStart w:id="82" w:name="_Toc90924701"/>
      <w:r w:rsidRPr="00941464">
        <w:rPr>
          <w:rFonts w:ascii="Arial" w:hAnsi="Arial"/>
          <w:sz w:val="24"/>
        </w:rPr>
        <w:t>6.2.2.3</w:t>
      </w:r>
      <w:r w:rsidRPr="00941464">
        <w:rPr>
          <w:rFonts w:ascii="Arial" w:hAnsi="Arial"/>
          <w:sz w:val="24"/>
        </w:rPr>
        <w:tab/>
        <w:t>Generation of IRI over LI_HI2</w:t>
      </w:r>
      <w:bookmarkEnd w:id="82"/>
    </w:p>
    <w:p w14:paraId="40963AE2" w14:textId="77777777" w:rsidR="00941464" w:rsidRPr="00941464" w:rsidRDefault="00941464" w:rsidP="00941464">
      <w:pPr>
        <w:textAlignment w:val="auto"/>
      </w:pPr>
      <w:r w:rsidRPr="0094146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5E5DBBED" w14:textId="77777777" w:rsidR="00941464" w:rsidRPr="00941464" w:rsidRDefault="00941464" w:rsidP="00941464">
      <w:pPr>
        <w:textAlignment w:val="auto"/>
      </w:pPr>
      <w:r w:rsidRPr="00941464">
        <w:lastRenderedPageBreak/>
        <w:t>The timestamp field of the psHeader structure shall be set to the time at which the AMF event was observed (i.e. the timestamp field of the X2 PDU).</w:t>
      </w:r>
    </w:p>
    <w:p w14:paraId="4CFF6C68" w14:textId="77777777" w:rsidR="00941464" w:rsidRPr="00941464" w:rsidRDefault="00941464" w:rsidP="00941464">
      <w:pPr>
        <w:textAlignment w:val="auto"/>
        <w:rPr>
          <w:lang w:eastAsia="en-GB"/>
        </w:rPr>
      </w:pPr>
      <w:r w:rsidRPr="00941464">
        <w:rPr>
          <w:lang w:eastAsia="en-GB"/>
        </w:rPr>
        <w:t>The IRI type parameter (see ETSI TS 102 232-1 [9] clause 5.2.10) shall be included and coded according to table 6.2.2-7.</w:t>
      </w:r>
    </w:p>
    <w:p w14:paraId="7DEEAE8A" w14:textId="77777777" w:rsidR="00941464" w:rsidRPr="00941464" w:rsidRDefault="00941464" w:rsidP="00941464">
      <w:pPr>
        <w:keepNext/>
        <w:keepLines/>
        <w:spacing w:before="60"/>
        <w:jc w:val="center"/>
        <w:textAlignment w:val="auto"/>
        <w:rPr>
          <w:rFonts w:ascii="Arial" w:hAnsi="Arial" w:cs="Arial"/>
          <w:b/>
          <w:lang w:eastAsia="en-GB"/>
        </w:rPr>
      </w:pPr>
      <w:r w:rsidRPr="00941464">
        <w:rPr>
          <w:rFonts w:ascii="Arial" w:hAnsi="Arial" w:cs="Arial"/>
          <w:b/>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41464" w:rsidRPr="00941464" w14:paraId="2A9AE57C" w14:textId="77777777" w:rsidTr="00941464">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AADF64"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48D186"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type</w:t>
            </w:r>
          </w:p>
        </w:tc>
      </w:tr>
      <w:tr w:rsidR="00941464" w:rsidRPr="00941464" w14:paraId="07F8182B"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629DCA"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94C1CC2"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212F5CC7"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C3ED5B"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759DB1"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3EBAB7D9"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071117"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7276E2D"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587C1D2A"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2BD148"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87BA4"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17F983B8"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C77C540"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9D6FECC"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AA721D" w:rsidRPr="00941464" w14:paraId="7D6F403C"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A3EF8BE" w14:textId="4D50C38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CD97521" w14:textId="54F7EB3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155699" w:rsidRPr="00941464" w14:paraId="297BEC49" w14:textId="77777777" w:rsidTr="00941464">
        <w:trPr>
          <w:jc w:val="center"/>
          <w:ins w:id="83" w:author="COURBON Pierre" w:date="2022-03-01T14:0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1F5AC3" w14:textId="34EEC0D2" w:rsidR="00155699" w:rsidRPr="00941464" w:rsidRDefault="00155699" w:rsidP="00AA721D">
            <w:pPr>
              <w:keepNext/>
              <w:keepLines/>
              <w:spacing w:after="0"/>
              <w:textAlignment w:val="auto"/>
              <w:rPr>
                <w:ins w:id="84" w:author="COURBON Pierre" w:date="2022-03-01T14:05:00Z"/>
                <w:rFonts w:ascii="Arial" w:hAnsi="Arial" w:cs="Arial"/>
                <w:sz w:val="18"/>
                <w:lang w:eastAsia="en-GB"/>
              </w:rPr>
            </w:pPr>
            <w:ins w:id="85" w:author="COURBON Pierre" w:date="2022-03-01T14:05:00Z">
              <w:r w:rsidRPr="00AA721D">
                <w:rPr>
                  <w:rFonts w:ascii="Arial" w:hAnsi="Arial" w:cs="Arial"/>
                  <w:sz w:val="18"/>
                  <w:lang w:eastAsia="en-GB"/>
                </w:rPr>
                <w:t>AMFPositioning</w:t>
              </w:r>
              <w:r>
                <w:rPr>
                  <w:rFonts w:ascii="Arial" w:hAnsi="Arial" w:cs="Arial"/>
                  <w:sz w:val="18"/>
                  <w:lang w:eastAsia="en-GB"/>
                </w:rPr>
                <w:t>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28E9B971" w14:textId="0D6BEE5B" w:rsidR="00155699" w:rsidRPr="00941464" w:rsidRDefault="00155699" w:rsidP="00AA721D">
            <w:pPr>
              <w:keepNext/>
              <w:keepLines/>
              <w:spacing w:after="0"/>
              <w:textAlignment w:val="auto"/>
              <w:rPr>
                <w:ins w:id="86" w:author="COURBON Pierre" w:date="2022-03-01T14:05:00Z"/>
                <w:rFonts w:ascii="Arial" w:hAnsi="Arial" w:cs="Arial"/>
                <w:sz w:val="18"/>
                <w:lang w:eastAsia="en-GB"/>
              </w:rPr>
            </w:pPr>
            <w:ins w:id="87" w:author="COURBON Pierre" w:date="2022-03-01T14:05:00Z">
              <w:r w:rsidRPr="00941464">
                <w:rPr>
                  <w:rFonts w:ascii="Arial" w:hAnsi="Arial" w:cs="Arial"/>
                  <w:sz w:val="18"/>
                  <w:lang w:eastAsia="en-GB"/>
                </w:rPr>
                <w:t>REPORT</w:t>
              </w:r>
            </w:ins>
          </w:p>
        </w:tc>
      </w:tr>
    </w:tbl>
    <w:p w14:paraId="224DD826" w14:textId="77777777" w:rsidR="00AA721D" w:rsidRDefault="00AA721D" w:rsidP="00941464">
      <w:pPr>
        <w:textAlignment w:val="auto"/>
        <w:rPr>
          <w:lang w:eastAsia="en-GB"/>
        </w:rPr>
      </w:pPr>
    </w:p>
    <w:p w14:paraId="15E6E5D9" w14:textId="77777777" w:rsidR="00941464" w:rsidRPr="00941464" w:rsidRDefault="00941464" w:rsidP="00941464">
      <w:pPr>
        <w:textAlignment w:val="auto"/>
        <w:rPr>
          <w:lang w:eastAsia="en-GB"/>
        </w:rPr>
      </w:pPr>
      <w:r w:rsidRPr="00941464">
        <w:rPr>
          <w:lang w:eastAsia="en-GB"/>
        </w:rPr>
        <w:t>These IRI messages shall omit the CIN (see ETSI TS 102 232-1 [9] clause 5.2.4).</w:t>
      </w:r>
    </w:p>
    <w:p w14:paraId="560C796B" w14:textId="77777777" w:rsidR="00941464" w:rsidRPr="00941464" w:rsidRDefault="00941464" w:rsidP="00941464">
      <w:pPr>
        <w:textAlignment w:val="auto"/>
      </w:pPr>
      <w:r w:rsidRPr="00941464">
        <w:t>The threeGPP33128DefinedIRI field in ETSI TS 102 232-7 [10] clause 15 shall be populated with the BER-encoded IRIPayload.</w:t>
      </w:r>
    </w:p>
    <w:p w14:paraId="379AD191" w14:textId="77777777" w:rsidR="00941464" w:rsidRPr="00941464" w:rsidRDefault="00941464" w:rsidP="00941464">
      <w:pPr>
        <w:textAlignment w:val="auto"/>
      </w:pPr>
      <w:r w:rsidRPr="0094146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48EA979" w14:textId="2E1B7D2F"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third </w:t>
      </w:r>
      <w:r w:rsidRPr="00650B91">
        <w:rPr>
          <w:rFonts w:ascii="Arial" w:hAnsi="Arial"/>
          <w:color w:val="7030A0"/>
          <w:sz w:val="32"/>
          <w:szCs w:val="32"/>
        </w:rPr>
        <w:t>change ***</w:t>
      </w:r>
    </w:p>
    <w:p w14:paraId="3CD28150" w14:textId="12949C2A"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Forth </w:t>
      </w:r>
      <w:r w:rsidRPr="00650B91">
        <w:rPr>
          <w:rFonts w:ascii="Arial" w:hAnsi="Arial"/>
          <w:color w:val="7030A0"/>
          <w:sz w:val="32"/>
          <w:szCs w:val="32"/>
        </w:rPr>
        <w:t>change ***</w:t>
      </w:r>
    </w:p>
    <w:p w14:paraId="1E8E9DE9" w14:textId="77777777" w:rsidR="006D0AD0" w:rsidRDefault="006D0AD0" w:rsidP="006D0AD0">
      <w:pPr>
        <w:pStyle w:val="Titre8"/>
      </w:pPr>
      <w:bookmarkStart w:id="88" w:name="_Toc90925119"/>
      <w:r w:rsidRPr="00760004">
        <w:t>Annex A (normative):</w:t>
      </w:r>
      <w:r>
        <w:br/>
        <w:t>ASN.1 Schema for</w:t>
      </w:r>
      <w:r w:rsidRPr="00760004">
        <w:t xml:space="preserve"> the Internal and External Interfaces</w:t>
      </w:r>
      <w:bookmarkEnd w:id="88"/>
    </w:p>
    <w:p w14:paraId="62984F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S33128Payloads</w:t>
      </w:r>
    </w:p>
    <w:p w14:paraId="082F61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tu-t(0) identified-organization(4) etsi(0) securityDomain(2) lawfulIntercept(2) threeGPP(4) ts33128(19) r17(17) version2(2)}</w:t>
      </w:r>
    </w:p>
    <w:p w14:paraId="1CCBCA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2F62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EFINITIONS IMPLICIT TAGS EXTENSIBILITY IMPLIED ::=</w:t>
      </w:r>
    </w:p>
    <w:p w14:paraId="21D44F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8E96F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BEGIN</w:t>
      </w:r>
    </w:p>
    <w:p w14:paraId="5E5445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FD9B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933FC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Relative OIDs</w:t>
      </w:r>
    </w:p>
    <w:p w14:paraId="3A6E76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ACD0A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2B9B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S33128PayloadsOID          RELATIVE-OID ::= {threeGPP(4) ts33128(19) r17(17) version2(2)}</w:t>
      </w:r>
    </w:p>
    <w:p w14:paraId="0EECCC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D631C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xIRIPayloadOID              RELATIVE-OID ::= {tS33128PayloadsOID xIRI(1)}</w:t>
      </w:r>
    </w:p>
    <w:p w14:paraId="4E4F98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xCCPayloadOID               RELATIVE-OID ::= {tS33128PayloadsOID xCC(2)}</w:t>
      </w:r>
    </w:p>
    <w:p w14:paraId="5EAA76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RIPayloadOID               RELATIVE-OID ::= {tS33128PayloadsOID iRI(3)}</w:t>
      </w:r>
    </w:p>
    <w:p w14:paraId="4C9280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CPayloadOID                RELATIVE-OID ::= {tS33128PayloadsOID cC(4)}</w:t>
      </w:r>
    </w:p>
    <w:p w14:paraId="2B4726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INotificationPayloadOID    RELATIVE-OID ::= {tS33128PayloadsOID lINotification(5)}</w:t>
      </w:r>
    </w:p>
    <w:p w14:paraId="638E64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8ABC8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12582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2 xIRI payload</w:t>
      </w:r>
    </w:p>
    <w:p w14:paraId="37082B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F8B83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3973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XIRIPayload ::= SEQUENCE</w:t>
      </w:r>
    </w:p>
    <w:p w14:paraId="55005F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A62EC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xIRIPayloadOID      [1] RELATIVE-OID,</w:t>
      </w:r>
    </w:p>
    <w:p w14:paraId="101F77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vent               [2] XIRIEvent</w:t>
      </w:r>
    </w:p>
    <w:p w14:paraId="222905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CE60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553E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XIRIEvent ::= CHOICE</w:t>
      </w:r>
    </w:p>
    <w:p w14:paraId="334A16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3CBA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Access and mobility related events, see clause 6.2.2</w:t>
      </w:r>
    </w:p>
    <w:p w14:paraId="00D823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                                        [1] AMFRegistration,</w:t>
      </w:r>
    </w:p>
    <w:p w14:paraId="7EC90A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registration                                      [2] AMFDeregistration,</w:t>
      </w:r>
    </w:p>
    <w:p w14:paraId="01B3E5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Update                                      [3] AMFLocationUpdate,</w:t>
      </w:r>
    </w:p>
    <w:p w14:paraId="6D84FE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RegisteredUE                 [4] AMFStartOfInterceptionWithRegisteredUE,</w:t>
      </w:r>
    </w:p>
    <w:p w14:paraId="221D06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AMProcedure                             [5] AMFUnsuccessfulProcedure,</w:t>
      </w:r>
    </w:p>
    <w:p w14:paraId="4E7DFA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F0F8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DU session-related events, see clause 6.2.3</w:t>
      </w:r>
    </w:p>
    <w:p w14:paraId="24841C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Establishment                             [6] SMFPDUSessionEstablishment,</w:t>
      </w:r>
    </w:p>
    <w:p w14:paraId="7B49BF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Modification                              [7] SMFPDUSessionModification,</w:t>
      </w:r>
    </w:p>
    <w:p w14:paraId="5738C2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Release                                   [8] SMFPDUSessionRelease,</w:t>
      </w:r>
    </w:p>
    <w:p w14:paraId="37791A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EstablishedPDUSession        [9] SMFStartOfInterceptionWithEstablishedPDUSession,</w:t>
      </w:r>
    </w:p>
    <w:p w14:paraId="3C0BDF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SMProcedure                             [10] SMFUnsuccessfulProcedure,</w:t>
      </w:r>
    </w:p>
    <w:p w14:paraId="2E8087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3DDC6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ubscriber-management related events, see clause 7.2.2</w:t>
      </w:r>
    </w:p>
    <w:p w14:paraId="3E1139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SystemMessage                                [11] UDMServingSystemMessage,</w:t>
      </w:r>
    </w:p>
    <w:p w14:paraId="35D7EC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7A312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MS-related events, see clause 6.2.5, see also sMSReport ([56] below)</w:t>
      </w:r>
    </w:p>
    <w:p w14:paraId="060645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Message                                          [12] SMSMessage,</w:t>
      </w:r>
    </w:p>
    <w:p w14:paraId="39B736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4B86C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LALS-related events, see clause 7.3.3</w:t>
      </w:r>
    </w:p>
    <w:p w14:paraId="721F92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LSReport                                          [13] LALSReport,</w:t>
      </w:r>
    </w:p>
    <w:p w14:paraId="403D57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5323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DHR/PDSR-related events, see clause 6.2.3.4.1</w:t>
      </w:r>
    </w:p>
    <w:p w14:paraId="6C7335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HeaderReport                                      [14] PDHeaderReport,</w:t>
      </w:r>
    </w:p>
    <w:p w14:paraId="1AE7DC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SummaryReport                                     [15] PDSummaryReport,</w:t>
      </w:r>
    </w:p>
    <w:p w14:paraId="4C113D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8016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tag 16 is reserved because there is no equivalent mDFCellSiteReport in XIRIEvent</w:t>
      </w:r>
    </w:p>
    <w:p w14:paraId="68E6D3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3A03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MS-related events, see clause 7.4.2</w:t>
      </w:r>
    </w:p>
    <w:p w14:paraId="1E9748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                                             [17] MMSSend,</w:t>
      </w:r>
    </w:p>
    <w:p w14:paraId="2CD3C0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ByNonLocalTarget                             [18] MMSSendByNonLocalTarget,</w:t>
      </w:r>
    </w:p>
    <w:p w14:paraId="529168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Notification                                     [19] MMSNotification,</w:t>
      </w:r>
    </w:p>
    <w:p w14:paraId="2F5A67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ToNonLocalTarget                             [20] MMSSendToNonLocalTarget,</w:t>
      </w:r>
    </w:p>
    <w:p w14:paraId="3A4CEE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NotificationResponse                             [21] MMSNotificationResponse,</w:t>
      </w:r>
    </w:p>
    <w:p w14:paraId="346871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trieval                                        [22] MMSRetrieval,</w:t>
      </w:r>
    </w:p>
    <w:p w14:paraId="25CC04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Ack                                      [23] MMSDeliveryAck,</w:t>
      </w:r>
    </w:p>
    <w:p w14:paraId="1ECAF6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Forward                                          [24] MMSForward,</w:t>
      </w:r>
    </w:p>
    <w:p w14:paraId="6B5491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eteFromRelay                                  [25] MMSDeleteFromRelay,</w:t>
      </w:r>
    </w:p>
    <w:p w14:paraId="2657BB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Report                                   [26] MMSDeliveryReport,</w:t>
      </w:r>
    </w:p>
    <w:p w14:paraId="0EC0E6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ReportNonLocalTarget                     [27] MMSDeliveryReportNonLocalTarget,</w:t>
      </w:r>
    </w:p>
    <w:p w14:paraId="195F72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adReport                                       [28] MMSReadReport,</w:t>
      </w:r>
    </w:p>
    <w:p w14:paraId="7DCB27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adReportNonLocalTarget                         [29] MMSReadReportNonLocalTarget,</w:t>
      </w:r>
    </w:p>
    <w:p w14:paraId="75B57B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Cancel                                           [30] MMSCancel,</w:t>
      </w:r>
    </w:p>
    <w:p w14:paraId="4E4779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Store                                        [31] MMSMBoxStore,</w:t>
      </w:r>
    </w:p>
    <w:p w14:paraId="271E8F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Upload                                       [32] MMSMBoxUpload,</w:t>
      </w:r>
    </w:p>
    <w:p w14:paraId="5A65F1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Delete                                       [33] MMSMBoxDelete,</w:t>
      </w:r>
    </w:p>
    <w:p w14:paraId="13DF65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ViewRequest                                  [34] MMSMBoxViewRequest,</w:t>
      </w:r>
    </w:p>
    <w:p w14:paraId="7C5571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ViewResponse                                 [35] MMSMBoxViewResponse,</w:t>
      </w:r>
    </w:p>
    <w:p w14:paraId="7501CD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40E6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TC-related events, see clause 7.5.2</w:t>
      </w:r>
    </w:p>
    <w:p w14:paraId="11D58D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Registration                                     [36] PTCRegistration,</w:t>
      </w:r>
    </w:p>
    <w:p w14:paraId="489FDC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itiation                                [37] PTCSessionInitiation,</w:t>
      </w:r>
    </w:p>
    <w:p w14:paraId="37D53A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Abandon                                   [38] PTCSessionAbandon,</w:t>
      </w:r>
    </w:p>
    <w:p w14:paraId="0A2A21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Start                                     [39] PTCSessionStart,</w:t>
      </w:r>
    </w:p>
    <w:p w14:paraId="0D5A6F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End                                       [40] PTCSessionEnd,</w:t>
      </w:r>
    </w:p>
    <w:p w14:paraId="617319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tartOfInterception                              [41] PTCStartOfInterception,</w:t>
      </w:r>
    </w:p>
    <w:p w14:paraId="17B834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reEstablishedSession                            [42] PTCPreEstablishedSession,</w:t>
      </w:r>
    </w:p>
    <w:p w14:paraId="10D46A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nstantPersonalAlert                             [43] PTCInstantPersonalAlert,</w:t>
      </w:r>
    </w:p>
    <w:p w14:paraId="3FF846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Join                                        [44] PTCPartyJoin,</w:t>
      </w:r>
    </w:p>
    <w:p w14:paraId="32BA9C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Drop                                        [45] PTCPartyDrop,</w:t>
      </w:r>
    </w:p>
    <w:p w14:paraId="3C0376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Hold                                        [46] PTCPartyHold,</w:t>
      </w:r>
    </w:p>
    <w:p w14:paraId="6BF24D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Modification                                [47] PTCMediaModification,</w:t>
      </w:r>
    </w:p>
    <w:p w14:paraId="498B61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Advertisement                               [48] PTCGroupAdvertisement,</w:t>
      </w:r>
    </w:p>
    <w:p w14:paraId="03229B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FloorControl                                     [49] PTCFloorControl,</w:t>
      </w:r>
    </w:p>
    <w:p w14:paraId="61ADB2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Presence                                   [50] PTCTargetPresence,</w:t>
      </w:r>
    </w:p>
    <w:p w14:paraId="5FB88D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                              [51] PTCParticipantPresence,</w:t>
      </w:r>
    </w:p>
    <w:p w14:paraId="4608D1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ListManagement                                   [52] PTCListManagement,</w:t>
      </w:r>
    </w:p>
    <w:p w14:paraId="5B54D7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AccessPolicy                                     [53] PTCAccessPolicy,</w:t>
      </w:r>
    </w:p>
    <w:p w14:paraId="60D151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931FE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ore Subscriber-management related events, see clause 7.2.2</w:t>
      </w:r>
    </w:p>
    <w:p w14:paraId="6E0E14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scriberRecordChangeMessage                       [54] UDMSubscriberRecordChangeMessage,</w:t>
      </w:r>
    </w:p>
    <w:p w14:paraId="2D45BC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LocationMessage                               [55] UDMCancelLocationMessage,</w:t>
      </w:r>
    </w:p>
    <w:p w14:paraId="676A37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0E320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MS-related events continued from choice 12</w:t>
      </w:r>
    </w:p>
    <w:p w14:paraId="546E31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sMSReport                                           [56] SMSReport,</w:t>
      </w:r>
    </w:p>
    <w:p w14:paraId="227BB9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F8B82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A PDU session-related events, see clause 6.2.3.2.7</w:t>
      </w:r>
    </w:p>
    <w:p w14:paraId="260F3F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Establishment                        [57] SMFMAPDUSessionEstablishment,</w:t>
      </w:r>
    </w:p>
    <w:p w14:paraId="3210D6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Modification                         [58] SMFMAPDUSessionModification,</w:t>
      </w:r>
    </w:p>
    <w:p w14:paraId="4AF16E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Release                              [59] SMFMAPDUSessionRelease,</w:t>
      </w:r>
    </w:p>
    <w:p w14:paraId="2B371D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EstablishedMAPDUSession      [60] SMFStartOfInterceptionWithEstablishedMAPDUSession,</w:t>
      </w:r>
    </w:p>
    <w:p w14:paraId="7C8400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MASMProcedure                           [61] SMFMAUnsuccessfulProcedure,</w:t>
      </w:r>
    </w:p>
    <w:p w14:paraId="6F1F0A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D8C3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Identifier Association events, see clauses 6.2.2.2.7 and 6.3.2.2.2</w:t>
      </w:r>
    </w:p>
    <w:p w14:paraId="5AD734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aMFIdentifierAssociation                            [62] AMFIdentifierAssociation,</w:t>
      </w:r>
    </w:p>
    <w:p w14:paraId="0CF9F0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IdentifierAssociation                            [63] MMEIdentifierAssociation,</w:t>
      </w:r>
    </w:p>
    <w:p w14:paraId="6B93E6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23EBB2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 PDU to MA PDU session-related events, see clause 6.2.3.2.8</w:t>
      </w:r>
    </w:p>
    <w:p w14:paraId="242D53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sMFPDUtoMAPDUSessionModification                    [64] SMFPDUtoMAPDUSessionModification,</w:t>
      </w:r>
    </w:p>
    <w:p w14:paraId="79F634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54F94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NEF services related events, see clause 7.7.2</w:t>
      </w:r>
    </w:p>
    <w:p w14:paraId="091259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Establishment                          [65] NEFPDUSessionEstablishment,</w:t>
      </w:r>
    </w:p>
    <w:p w14:paraId="1FF46C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Modification                           [66] NEFPDUSessionModification,</w:t>
      </w:r>
    </w:p>
    <w:p w14:paraId="7EFB7F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Release                                [67] NEFPDUSessionRelease,</w:t>
      </w:r>
    </w:p>
    <w:p w14:paraId="116A39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UnsuccessfulProcedure                            [68] NEFUnsuccessfulProcedure,</w:t>
      </w:r>
    </w:p>
    <w:p w14:paraId="332B96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StartOfInterceptionWithEstablishedPDUSession     [69] NEFStartOfInterceptionWithEstablishedPDUSession,</w:t>
      </w:r>
    </w:p>
    <w:p w14:paraId="2A4200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                                    [70] NEFDeviceTrigger,</w:t>
      </w:r>
    </w:p>
    <w:p w14:paraId="412507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Replace                             [71] NEFDeviceTriggerReplace,</w:t>
      </w:r>
    </w:p>
    <w:p w14:paraId="448E09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Cancellation                        [72] NEFDeviceTriggerCancellation,</w:t>
      </w:r>
    </w:p>
    <w:p w14:paraId="17FCF4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ReportNotify                        [73] NEFDeviceTriggerReportNotify,</w:t>
      </w:r>
    </w:p>
    <w:p w14:paraId="5E497E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MSISDNLessMOSMS                                  [74] NEFMSISDNLessMOSMS,</w:t>
      </w:r>
    </w:p>
    <w:p w14:paraId="4483D6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ExpectedUEBehaviourUpdate                        [75] NEFExpectedUEBehaviourUpdate,</w:t>
      </w:r>
    </w:p>
    <w:p w14:paraId="10C590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654B3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CEF services related events, see clause 7.8.2</w:t>
      </w:r>
    </w:p>
    <w:p w14:paraId="7A66D2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Establishment                      [76] SCEFPDNConnectionEstablishment,</w:t>
      </w:r>
    </w:p>
    <w:p w14:paraId="55B374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Update                             [77] SCEFPDNConnectionUpdate,</w:t>
      </w:r>
    </w:p>
    <w:p w14:paraId="60843A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Release                            [78] SCEFPDNConnectionRelease,</w:t>
      </w:r>
    </w:p>
    <w:p w14:paraId="4BC520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UnsuccessfulProcedure                           [79] SCEFUnsuccessfulProcedure,</w:t>
      </w:r>
    </w:p>
    <w:p w14:paraId="646DA3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StartOfInterceptionWithEstablishedPDNConnection [80] SCEFStartOfInterceptionWithEstablishedPDNConnection,</w:t>
      </w:r>
    </w:p>
    <w:p w14:paraId="5D1F4F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                                   [81] SCEFDeviceTrigger,</w:t>
      </w:r>
    </w:p>
    <w:p w14:paraId="1543D6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Replace                            [82] SCEFDeviceTriggerReplace,</w:t>
      </w:r>
    </w:p>
    <w:p w14:paraId="669898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Cancellation                       [83] SCEFDeviceTriggerCancellation,</w:t>
      </w:r>
    </w:p>
    <w:p w14:paraId="07115B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ReportNotify                       [84] SCEFDeviceTriggerReportNotify,</w:t>
      </w:r>
    </w:p>
    <w:p w14:paraId="3FEA16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MSISDNLessMOSMS                                 [85] SCEFMSISDNLessMOSMS,</w:t>
      </w:r>
    </w:p>
    <w:p w14:paraId="127332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CommunicationPatternUpdate                      [86] SCEFCommunicationPatternUpdate,</w:t>
      </w:r>
    </w:p>
    <w:p w14:paraId="6869DB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01959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EPS Events, see clause 6.3</w:t>
      </w:r>
    </w:p>
    <w:p w14:paraId="279572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B695C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ME Events, see clause 6.3.2.2</w:t>
      </w:r>
    </w:p>
    <w:p w14:paraId="0408DF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Attach                                           [87] MMEAttach,</w:t>
      </w:r>
    </w:p>
    <w:p w14:paraId="638580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Detach                                           [88] MMEDetach,</w:t>
      </w:r>
    </w:p>
    <w:p w14:paraId="13A3FE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LocationUpdate                                   [89] MMELocationUpdate,</w:t>
      </w:r>
    </w:p>
    <w:p w14:paraId="15662F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StartOfInterceptionWithEPSAttachedUE             [90] MMEStartOfInterceptionWithEPSAttachedUE,</w:t>
      </w:r>
    </w:p>
    <w:p w14:paraId="0C4ADF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UnsuccessfulProcedure                            [91] MMEUnsuccessfulProcedure,</w:t>
      </w:r>
    </w:p>
    <w:p w14:paraId="2F6F60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C554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AKMA key management events, see clause 7.9.1</w:t>
      </w:r>
    </w:p>
    <w:p w14:paraId="5340E0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AnchorKeyRegister                               [92] AAnFAnchorKeyRegister,</w:t>
      </w:r>
    </w:p>
    <w:p w14:paraId="7AEE7B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KAKMAApplicationKeyGet                          [93] AAnFKAKMAApplicationKeyGet,</w:t>
      </w:r>
    </w:p>
    <w:p w14:paraId="29F690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StartOfInterceptWithEstablishedAKMAKeyMaterial  [94] AAnFStartOfInterceptWithEstablishedAKMAKeyMaterial,</w:t>
      </w:r>
    </w:p>
    <w:p w14:paraId="730EC3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AKMAContextRemovalRecord                        [95] AAnFAKMAContextRemovalRecord,</w:t>
      </w:r>
    </w:p>
    <w:p w14:paraId="186F81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KMAApplicationKeyRefresh                         [96] AFAKMAApplicationKeyRefresh,</w:t>
      </w:r>
    </w:p>
    <w:p w14:paraId="08CFE6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StartOfInterceptWithEstablishedAKMAApplicationKey [97] AFStartOfInterceptWithEstablishedAKMAApplicationKey,</w:t>
      </w:r>
    </w:p>
    <w:p w14:paraId="2ABE3B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uxiliarySecurityParameterEstablishment           [98] AFAuxiliarySecurityParameterEstablishment,</w:t>
      </w:r>
    </w:p>
    <w:p w14:paraId="5F104B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pplicationKeyRemoval                             [99] AFApplicationKeyRemoval,</w:t>
      </w:r>
    </w:p>
    <w:p w14:paraId="0F2C56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308A5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HR LI Events, see clause 7.10.3.3</w:t>
      </w:r>
    </w:p>
    <w:p w14:paraId="6DC39C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9HRPDUSessionInfo                                  [100] N9HRPDUSessionInfo,</w:t>
      </w:r>
    </w:p>
    <w:p w14:paraId="044E9D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8HRBearerInfo                                      [101] S8HRBearerInfo,</w:t>
      </w:r>
    </w:p>
    <w:p w14:paraId="56F22F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268F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eparated Location Reporting, see clause 7.3.4</w:t>
      </w:r>
    </w:p>
    <w:p w14:paraId="7668E9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paratedLocationReporting                          [102] SeparatedLocationReporting,</w:t>
      </w:r>
    </w:p>
    <w:p w14:paraId="31D938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55F88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TIR SHAKEN and RCD/eCNAM Events, see clause 7.11.2</w:t>
      </w:r>
    </w:p>
    <w:p w14:paraId="6D111A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SignatureGeneration                       [103] STIRSHAKENSignatureGeneration,</w:t>
      </w:r>
    </w:p>
    <w:p w14:paraId="44294F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SignatureValidation                       [104] STIRSHAKENSignatureValidation,</w:t>
      </w:r>
    </w:p>
    <w:p w14:paraId="7FEA7F51" w14:textId="77777777" w:rsidR="00633AC2" w:rsidRPr="00633AC2" w:rsidRDefault="00633AC2" w:rsidP="00633AC2">
      <w:pPr>
        <w:overflowPunct/>
        <w:autoSpaceDE/>
        <w:autoSpaceDN/>
        <w:adjustRightInd/>
        <w:spacing w:after="0"/>
        <w:textAlignment w:val="auto"/>
        <w:rPr>
          <w:ins w:id="89" w:author="Unknown"/>
          <w:rFonts w:ascii="Courier New" w:eastAsia="MS Mincho" w:hAnsi="Courier New"/>
          <w:sz w:val="16"/>
          <w:szCs w:val="22"/>
          <w:lang w:val="en-US"/>
        </w:rPr>
      </w:pPr>
    </w:p>
    <w:p w14:paraId="62234E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IMS events, see clause 7.11.4.2</w:t>
      </w:r>
    </w:p>
    <w:p w14:paraId="7F75F3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Message                                          [105] IMSMessage,</w:t>
      </w:r>
    </w:p>
    <w:p w14:paraId="6B0B9133" w14:textId="77777777" w:rsidR="00633AC2" w:rsidRPr="00633AC2" w:rsidRDefault="00633AC2" w:rsidP="00633AC2">
      <w:pPr>
        <w:overflowPunct/>
        <w:autoSpaceDE/>
        <w:autoSpaceDN/>
        <w:adjustRightInd/>
        <w:spacing w:after="0"/>
        <w:textAlignment w:val="auto"/>
        <w:rPr>
          <w:ins w:id="90" w:author="Unknown"/>
          <w:rFonts w:ascii="Courier New" w:eastAsia="MS Mincho" w:hAnsi="Courier New"/>
          <w:sz w:val="16"/>
          <w:szCs w:val="22"/>
          <w:lang w:val="en-US"/>
        </w:rPr>
      </w:pPr>
      <w:ins w:id="91">
        <w:r w:rsidRPr="00633AC2">
          <w:rPr>
            <w:rFonts w:ascii="Courier New" w:eastAsia="MS Mincho" w:hAnsi="Courier New"/>
            <w:sz w:val="16"/>
            <w:szCs w:val="22"/>
            <w:lang w:val="en-US"/>
          </w:rPr>
          <w:t xml:space="preserve">    startOfInterceptionForActiveIMSSession              [106] StartOfInterceptionForActiveIMSSession,</w:t>
        </w:r>
      </w:ins>
    </w:p>
    <w:p w14:paraId="35CE3CC0" w14:textId="77777777" w:rsidR="00633AC2" w:rsidRPr="00633AC2" w:rsidRDefault="00633AC2" w:rsidP="00633AC2">
      <w:pPr>
        <w:overflowPunct/>
        <w:autoSpaceDE/>
        <w:autoSpaceDN/>
        <w:adjustRightInd/>
        <w:spacing w:after="0"/>
        <w:textAlignment w:val="auto"/>
        <w:rPr>
          <w:ins w:id="92" w:author="Unknown"/>
          <w:rFonts w:ascii="Courier New" w:eastAsia="MS Mincho" w:hAnsi="Courier New"/>
          <w:sz w:val="16"/>
          <w:szCs w:val="22"/>
          <w:lang w:val="en-US"/>
        </w:rPr>
      </w:pPr>
    </w:p>
    <w:p w14:paraId="43FD68E4" w14:textId="77777777" w:rsidR="00633AC2" w:rsidRPr="00633AC2" w:rsidRDefault="00633AC2" w:rsidP="00633AC2">
      <w:pPr>
        <w:overflowPunct/>
        <w:autoSpaceDE/>
        <w:autoSpaceDN/>
        <w:adjustRightInd/>
        <w:spacing w:after="0"/>
        <w:textAlignment w:val="auto"/>
        <w:rPr>
          <w:ins w:id="93" w:author="Unknown"/>
          <w:rFonts w:ascii="Courier New" w:eastAsia="MS Mincho" w:hAnsi="Courier New"/>
          <w:sz w:val="16"/>
          <w:szCs w:val="22"/>
          <w:lang w:val="en-US"/>
        </w:rPr>
      </w:pPr>
      <w:ins w:id="94">
        <w:r w:rsidRPr="00633AC2">
          <w:rPr>
            <w:rFonts w:ascii="Courier New" w:eastAsia="MS Mincho" w:hAnsi="Courier New"/>
            <w:sz w:val="16"/>
            <w:szCs w:val="22"/>
            <w:lang w:val="en-US"/>
          </w:rPr>
          <w:t xml:space="preserve">    -- AMF events, see 6.2.2.2.X</w:t>
        </w:r>
      </w:ins>
    </w:p>
    <w:p w14:paraId="6BADD62E" w14:textId="77777777" w:rsidR="00633AC2" w:rsidRPr="00633AC2" w:rsidRDefault="00633AC2" w:rsidP="00633AC2">
      <w:pPr>
        <w:overflowPunct/>
        <w:autoSpaceDE/>
        <w:autoSpaceDN/>
        <w:adjustRightInd/>
        <w:spacing w:after="0"/>
        <w:textAlignment w:val="auto"/>
        <w:rPr>
          <w:ins w:id="95" w:author="Unknown"/>
          <w:rFonts w:ascii="Courier New" w:eastAsia="MS Mincho" w:hAnsi="Courier New"/>
          <w:sz w:val="16"/>
          <w:szCs w:val="22"/>
          <w:lang w:val="en-US"/>
        </w:rPr>
      </w:pPr>
      <w:ins w:id="96">
        <w:r w:rsidRPr="00633AC2">
          <w:rPr>
            <w:rFonts w:ascii="Courier New" w:eastAsia="MS Mincho" w:hAnsi="Courier New"/>
            <w:sz w:val="16"/>
            <w:szCs w:val="22"/>
            <w:lang w:val="en-US"/>
          </w:rPr>
          <w:t xml:space="preserve">    positioningInfoTransfer                             [329] AMFPositioningInfoTransfer</w:t>
        </w:r>
      </w:ins>
    </w:p>
    <w:p w14:paraId="06FE9D5F" w14:textId="77777777" w:rsidR="00633AC2" w:rsidRPr="00633AC2" w:rsidRDefault="00633AC2" w:rsidP="00633AC2">
      <w:pPr>
        <w:overflowPunct/>
        <w:autoSpaceDE/>
        <w:autoSpaceDN/>
        <w:adjustRightInd/>
        <w:spacing w:after="0"/>
        <w:textAlignment w:val="auto"/>
        <w:rPr>
          <w:ins w:id="97" w:author="Unknown"/>
          <w:rFonts w:ascii="Courier New" w:eastAsia="MS Mincho" w:hAnsi="Courier New"/>
          <w:sz w:val="16"/>
          <w:szCs w:val="22"/>
          <w:lang w:val="en-US"/>
        </w:rPr>
      </w:pPr>
    </w:p>
    <w:p w14:paraId="70E80652" w14:textId="77777777" w:rsidR="00633AC2" w:rsidRPr="00633AC2" w:rsidRDefault="00633AC2" w:rsidP="00633AC2">
      <w:pPr>
        <w:overflowPunct/>
        <w:autoSpaceDE/>
        <w:autoSpaceDN/>
        <w:adjustRightInd/>
        <w:spacing w:after="0"/>
        <w:textAlignment w:val="auto"/>
        <w:rPr>
          <w:del w:id="98" w:author="Unknown"/>
          <w:rFonts w:ascii="Courier New" w:eastAsia="MS Mincho" w:hAnsi="Courier New"/>
          <w:sz w:val="16"/>
          <w:szCs w:val="22"/>
          <w:lang w:val="en-US"/>
        </w:rPr>
      </w:pPr>
      <w:del w:id="99">
        <w:r w:rsidRPr="00633AC2">
          <w:rPr>
            <w:rFonts w:ascii="Courier New" w:eastAsia="MS Mincho" w:hAnsi="Courier New"/>
            <w:sz w:val="16"/>
            <w:szCs w:val="22"/>
            <w:lang w:val="en-US"/>
          </w:rPr>
          <w:delText xml:space="preserve">    startOfInterceptionForActiveIMSSession              [106] StartOfInterceptionForActiveIMSSession</w:delText>
        </w:r>
      </w:del>
    </w:p>
    <w:p w14:paraId="10477C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18275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D184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4DA1F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3 xCC payload</w:t>
      </w:r>
    </w:p>
    <w:p w14:paraId="0F07C8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8A684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33E9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No additional xCC payload definitions required in the present document.</w:t>
      </w:r>
    </w:p>
    <w:p w14:paraId="4D909B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AC4C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00C74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HI2 IRI payload</w:t>
      </w:r>
    </w:p>
    <w:p w14:paraId="08E5D1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39EC5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D0856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RIPayload ::= SEQUENCE</w:t>
      </w:r>
    </w:p>
    <w:p w14:paraId="33E7F1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2309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RIPayloadOID       [1] RELATIVE-OID,</w:t>
      </w:r>
    </w:p>
    <w:p w14:paraId="2F312E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vent               [2] IRIEvent,</w:t>
      </w:r>
    </w:p>
    <w:p w14:paraId="0CE00F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argetIdentifiers   [3] SEQUENCE OF IRITargetIdentifier OPTIONAL</w:t>
      </w:r>
    </w:p>
    <w:p w14:paraId="0AAC8C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886B8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65B8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RIEvent ::= CHOICE</w:t>
      </w:r>
    </w:p>
    <w:p w14:paraId="70601E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8F96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Registration-related events, see clause 6.2.2</w:t>
      </w:r>
    </w:p>
    <w:p w14:paraId="499391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                                        [1] AMFRegistration,</w:t>
      </w:r>
    </w:p>
    <w:p w14:paraId="3D349B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registration                                      [2] AMFDeregistration,</w:t>
      </w:r>
    </w:p>
    <w:p w14:paraId="263D59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Update                                      [3] AMFLocationUpdate,</w:t>
      </w:r>
    </w:p>
    <w:p w14:paraId="1A8D6D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RegisteredUE                 [4] AMFStartOfInterceptionWithRegisteredUE,</w:t>
      </w:r>
    </w:p>
    <w:p w14:paraId="3EA37A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RegistrationProcedure                   [5] AMFUnsuccessfulProcedure,</w:t>
      </w:r>
    </w:p>
    <w:p w14:paraId="209698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564B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DU session-related events, see clause 6.2.3</w:t>
      </w:r>
    </w:p>
    <w:p w14:paraId="2595AC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Establishment                             [6] SMFPDUSessionEstablishment,</w:t>
      </w:r>
    </w:p>
    <w:p w14:paraId="79F7B3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Modification                              [7] SMFPDUSessionModification,</w:t>
      </w:r>
    </w:p>
    <w:p w14:paraId="2EAE9B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Release                                   [8] SMFPDUSessionRelease,</w:t>
      </w:r>
    </w:p>
    <w:p w14:paraId="7B917C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EstablishedPDUSession        [9] SMFStartOfInterceptionWithEstablishedPDUSession,</w:t>
      </w:r>
    </w:p>
    <w:p w14:paraId="17607C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SessionProcedure                        [10] SMFUnsuccessfulProcedure,</w:t>
      </w:r>
    </w:p>
    <w:p w14:paraId="6B8F7F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B1F41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ubscriber-management related events, see clause 7.2.2</w:t>
      </w:r>
    </w:p>
    <w:p w14:paraId="79178D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SystemMessage                                [11] UDMServingSystemMessage,</w:t>
      </w:r>
    </w:p>
    <w:p w14:paraId="178F7E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FEFE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MS-related events, see clause 6.2.5, see also sMSReport ([56] below)</w:t>
      </w:r>
    </w:p>
    <w:p w14:paraId="2F741B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Message                                          [12] SMSMessage,</w:t>
      </w:r>
    </w:p>
    <w:p w14:paraId="14579C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01D0C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LALS-related events, see clause 7.3.3</w:t>
      </w:r>
    </w:p>
    <w:p w14:paraId="75860C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LSReport                                          [13] LALSReport,</w:t>
      </w:r>
    </w:p>
    <w:p w14:paraId="329AAF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3459C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DHR/PDSR-related events, see clause 6.2.3.4.1</w:t>
      </w:r>
    </w:p>
    <w:p w14:paraId="508683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HeaderReport                                      [14] PDHeaderReport,</w:t>
      </w:r>
    </w:p>
    <w:p w14:paraId="537F2F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SummaryReport                                     [15] PDSummaryReport,</w:t>
      </w:r>
    </w:p>
    <w:p w14:paraId="514B41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26B5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DF-related events, see clause 7.3.2</w:t>
      </w:r>
    </w:p>
    <w:p w14:paraId="1B0EAD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DFCellSiteReport                                   [16] MDFCellSiteReport,</w:t>
      </w:r>
    </w:p>
    <w:p w14:paraId="1D2E35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0D909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MS-related events, see clause 7.4.2</w:t>
      </w:r>
    </w:p>
    <w:p w14:paraId="715A5C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                                             [17] MMSSend,</w:t>
      </w:r>
    </w:p>
    <w:p w14:paraId="329CC3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ByNonLocalTarget                             [18] MMSSendByNonLocalTarget,</w:t>
      </w:r>
    </w:p>
    <w:p w14:paraId="43101C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Notification                                     [19] MMSNotification,</w:t>
      </w:r>
    </w:p>
    <w:p w14:paraId="5C19F8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SendToNonLocalTarget                             [20] MMSSendToNonLocalTarget,</w:t>
      </w:r>
    </w:p>
    <w:p w14:paraId="6B6615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NotificationResponse                             [21] MMSNotificationResponse,</w:t>
      </w:r>
    </w:p>
    <w:p w14:paraId="4643B9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trieval                                        [22] MMSRetrieval,</w:t>
      </w:r>
    </w:p>
    <w:p w14:paraId="2F38A1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Ack                                      [23] MMSDeliveryAck,</w:t>
      </w:r>
    </w:p>
    <w:p w14:paraId="2A9F88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Forward                                          [24] MMSForward,</w:t>
      </w:r>
    </w:p>
    <w:p w14:paraId="453AB2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eteFromRelay                                  [25] MMSDeleteFromRelay,</w:t>
      </w:r>
    </w:p>
    <w:p w14:paraId="77D61C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Report                                   [26] MMSDeliveryReport,</w:t>
      </w:r>
    </w:p>
    <w:p w14:paraId="6BFDB7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eliveryReportNonLocalTarget                     [27] MMSDeliveryReportNonLocalTarget,</w:t>
      </w:r>
    </w:p>
    <w:p w14:paraId="7F7828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adReport                                       [28] MMSReadReport,</w:t>
      </w:r>
    </w:p>
    <w:p w14:paraId="3FA6E2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ReadReportNonLocalTarget                         [29] MMSReadReportNonLocalTarget,</w:t>
      </w:r>
    </w:p>
    <w:p w14:paraId="0043BB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Cancel                                           [30] MMSCancel,</w:t>
      </w:r>
    </w:p>
    <w:p w14:paraId="4180B5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Store                                        [31] MMSMBoxStore,</w:t>
      </w:r>
    </w:p>
    <w:p w14:paraId="01BDC0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mMSMBoxUpload                                       [32] MMSMBoxUpload,</w:t>
      </w:r>
    </w:p>
    <w:p w14:paraId="679231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Delete                                       [33] MMSMBoxDelete,</w:t>
      </w:r>
    </w:p>
    <w:p w14:paraId="6E8100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ViewRequest                                  [34] MMSMBoxViewRequest,</w:t>
      </w:r>
    </w:p>
    <w:p w14:paraId="65F343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MBoxViewResponse                                 [35] MMSMBoxViewResponse,</w:t>
      </w:r>
    </w:p>
    <w:p w14:paraId="406160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2C039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PTC-related events, see clause 7.5.2</w:t>
      </w:r>
    </w:p>
    <w:p w14:paraId="537B76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Registration                                     [36] PTCRegistration,</w:t>
      </w:r>
    </w:p>
    <w:p w14:paraId="427BA7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itiation                                [37] PTCSessionInitiation,</w:t>
      </w:r>
    </w:p>
    <w:p w14:paraId="1CC9C9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Abandon                                   [38] PTCSessionAbandon,</w:t>
      </w:r>
    </w:p>
    <w:p w14:paraId="045691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Start                                     [39] PTCSessionStart,</w:t>
      </w:r>
    </w:p>
    <w:p w14:paraId="0816DE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End                                       [40] PTCSessionEnd,</w:t>
      </w:r>
    </w:p>
    <w:p w14:paraId="7070A8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tartOfInterception                              [41] PTCStartOfInterception,</w:t>
      </w:r>
    </w:p>
    <w:p w14:paraId="2CF5F1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reEstablishedSession                            [42] PTCPreEstablishedSession,</w:t>
      </w:r>
    </w:p>
    <w:p w14:paraId="724695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nstantPersonalAlert                             [43] PTCInstantPersonalAlert,</w:t>
      </w:r>
    </w:p>
    <w:p w14:paraId="18D9AD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Join                                        [44] PTCPartyJoin,</w:t>
      </w:r>
    </w:p>
    <w:p w14:paraId="71E384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Drop                                        [45] PTCPartyDrop,</w:t>
      </w:r>
    </w:p>
    <w:p w14:paraId="406FC4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Hold                                        [46] PTCPartyHold,</w:t>
      </w:r>
    </w:p>
    <w:p w14:paraId="1AC111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Modification                                [47] PTCMediaModification,</w:t>
      </w:r>
    </w:p>
    <w:p w14:paraId="7BB7C9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Advertisement                               [48] PTCGroupAdvertisement,</w:t>
      </w:r>
    </w:p>
    <w:p w14:paraId="54BB4D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FloorControl                                     [49] PTCFloorControl,</w:t>
      </w:r>
    </w:p>
    <w:p w14:paraId="30A7AB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Presence                                   [50] PTCTargetPresence,</w:t>
      </w:r>
    </w:p>
    <w:p w14:paraId="2B5BA9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                              [51] PTCParticipantPresence,</w:t>
      </w:r>
    </w:p>
    <w:p w14:paraId="767B23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ListManagement                                   [52] PTCListManagement,</w:t>
      </w:r>
    </w:p>
    <w:p w14:paraId="6D1288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AccessPolicy                                     [53] PTCAccessPolicy,</w:t>
      </w:r>
    </w:p>
    <w:p w14:paraId="7B0B1B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4371D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ore Subscriber-management related events, see clause 7.2.2</w:t>
      </w:r>
    </w:p>
    <w:p w14:paraId="016947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scriberRecordChangeMessage                      [54] UDMSubscriberRecordChangeMessage,</w:t>
      </w:r>
    </w:p>
    <w:p w14:paraId="3EE74A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LocationMessage                              [55] UDMCancelLocationMessage,</w:t>
      </w:r>
    </w:p>
    <w:p w14:paraId="4A1EA8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531A8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MS-related events, continued from choice 12</w:t>
      </w:r>
    </w:p>
    <w:p w14:paraId="2D0739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Report                                           [56] SMSReport,</w:t>
      </w:r>
    </w:p>
    <w:p w14:paraId="092A6F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C16E6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A PDU session-related events, see clause 6.2.3.2.7</w:t>
      </w:r>
    </w:p>
    <w:p w14:paraId="5589E9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Establishment                        [57] SMFMAPDUSessionEstablishment,</w:t>
      </w:r>
    </w:p>
    <w:p w14:paraId="26C520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Modification                         [58] SMFMAPDUSessionModification,</w:t>
      </w:r>
    </w:p>
    <w:p w14:paraId="737BA9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MAPDUSessionRelease                              [59] SMFMAPDUSessionRelease,</w:t>
      </w:r>
    </w:p>
    <w:p w14:paraId="6A33FA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InterceptionWithEstablishedMAPDUSession      [60] SMFStartOfInterceptionWithEstablishedMAPDUSession,</w:t>
      </w:r>
    </w:p>
    <w:p w14:paraId="6717A9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fulMASMProcedure                           [61] SMFMAUnsuccessfulProcedure,</w:t>
      </w:r>
    </w:p>
    <w:p w14:paraId="11CCBC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72FE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Identifier Association events, see clauses 6.2.2.2.7 and 6.3.2.2.2</w:t>
      </w:r>
    </w:p>
    <w:p w14:paraId="34A8B6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aMFIdentifierAssociation                           [62] AMFIdentifierAssociation,</w:t>
      </w:r>
    </w:p>
    <w:p w14:paraId="4769B3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IdentifierAssociation                           [63] MMEIdentifierAssociation,</w:t>
      </w:r>
    </w:p>
    <w:p w14:paraId="3D20D6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2FD247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 PDU to MA PDU session-related events, see clause 6.2.3.2.8</w:t>
      </w:r>
    </w:p>
    <w:p w14:paraId="31142A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sMFPDUtoMAPDUSessionModification                    [64] SMFPDUtoMAPDUSessionModification,</w:t>
      </w:r>
    </w:p>
    <w:p w14:paraId="6D9E71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273D1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NEF services related events, see clause 7.7.2,</w:t>
      </w:r>
    </w:p>
    <w:p w14:paraId="60304B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Establishment                          [65] NEFPDUSessionEstablishment,</w:t>
      </w:r>
    </w:p>
    <w:p w14:paraId="37D74F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Modification                           [66] NEFPDUSessionModification,</w:t>
      </w:r>
    </w:p>
    <w:p w14:paraId="5A2054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PDUSessionRelease                                [67] NEFPDUSessionRelease,</w:t>
      </w:r>
    </w:p>
    <w:p w14:paraId="256937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UnsuccessfulProcedure                            [68] NEFUnsuccessfulProcedure,</w:t>
      </w:r>
    </w:p>
    <w:p w14:paraId="50743F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StartOfInterceptionWithEstablishedPDUSession     [69] NEFStartOfInterceptionWithEstablishedPDUSession,</w:t>
      </w:r>
    </w:p>
    <w:p w14:paraId="16A6CE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                                    [70] NEFDeviceTrigger,</w:t>
      </w:r>
    </w:p>
    <w:p w14:paraId="185C15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Replace                             [71] NEFDeviceTriggerReplace,</w:t>
      </w:r>
    </w:p>
    <w:p w14:paraId="1FAB5E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Cancellation                        [72] NEFDeviceTriggerCancellation,</w:t>
      </w:r>
    </w:p>
    <w:p w14:paraId="0C565C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deviceTriggerReportNotify                        [73] NEFDeviceTriggerReportNotify,</w:t>
      </w:r>
    </w:p>
    <w:p w14:paraId="682867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MSISDNLessMOSMS                                  [74] NEFMSISDNLessMOSMS,</w:t>
      </w:r>
    </w:p>
    <w:p w14:paraId="711F5B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ExpectedUEBehaviourUpdate                        [75] NEFExpectedUEBehaviourUpdate,</w:t>
      </w:r>
    </w:p>
    <w:p w14:paraId="5AFB9D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p>
    <w:p w14:paraId="01C50B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CEF services related events, see clause 7.8.2</w:t>
      </w:r>
    </w:p>
    <w:p w14:paraId="7F68A9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Establishment                      [76] SCEFPDNConnectionEstablishment,</w:t>
      </w:r>
    </w:p>
    <w:p w14:paraId="6D2BD7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Update                             [77] SCEFPDNConnectionUpdate,</w:t>
      </w:r>
    </w:p>
    <w:p w14:paraId="45F971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PDNConnectionRelease                            [78] SCEFPDNConnectionRelease,</w:t>
      </w:r>
    </w:p>
    <w:p w14:paraId="0D88D7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UnsuccessfulProcedure                           [79] SCEFUnsuccessfulProcedure,</w:t>
      </w:r>
    </w:p>
    <w:p w14:paraId="55C105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StartOfInterceptionWithEstablishedPDNConnection [80] SCEFStartOfInterceptionWithEstablishedPDNConnection,</w:t>
      </w:r>
    </w:p>
    <w:p w14:paraId="69046B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                                   [81] SCEFDeviceTrigger,</w:t>
      </w:r>
    </w:p>
    <w:p w14:paraId="69A01E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Replace                            [82] SCEFDeviceTriggerReplace,</w:t>
      </w:r>
    </w:p>
    <w:p w14:paraId="3ECD58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Cancellation                       [83] SCEFDeviceTriggerCancellation,</w:t>
      </w:r>
    </w:p>
    <w:p w14:paraId="66D6AF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deviceTriggerReportNotify                       [84] SCEFDeviceTriggerReportNotify,</w:t>
      </w:r>
    </w:p>
    <w:p w14:paraId="55161C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MSISDNLessMOSMS                                 [85] SCEFMSISDNLessMOSMS,</w:t>
      </w:r>
    </w:p>
    <w:p w14:paraId="4C5FBE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CommunicationPatternUpdate                      [86] SCEFCommunicationPatternUpdate,</w:t>
      </w:r>
    </w:p>
    <w:p w14:paraId="10168D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p>
    <w:p w14:paraId="4C3531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EPS Events, see clause 6.3</w:t>
      </w:r>
    </w:p>
    <w:p w14:paraId="2FB436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96B6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ME Events, see clause 6.3.2.2</w:t>
      </w:r>
    </w:p>
    <w:p w14:paraId="43D3CF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mMEAttach                                           [87] MMEAttach,</w:t>
      </w:r>
    </w:p>
    <w:p w14:paraId="2FC81D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Detach                                           [88] MMEDetach,</w:t>
      </w:r>
    </w:p>
    <w:p w14:paraId="2B0E46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LocationUpdate                                   [89] MMELocationUpdate,</w:t>
      </w:r>
    </w:p>
    <w:p w14:paraId="5DA11B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StartOfInterceptionWithEPSAttachedUE             [90] MMEStartOfInterceptionWithEPSAttachedUE,</w:t>
      </w:r>
    </w:p>
    <w:p w14:paraId="08AF07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UnsuccessfulProcedure                            [91] MMEUnsuccessfulProcedure,</w:t>
      </w:r>
    </w:p>
    <w:p w14:paraId="3DB308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85D48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AKMA key management events, see clause 7.9.1</w:t>
      </w:r>
    </w:p>
    <w:p w14:paraId="4DA0C6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AnchorKeyRegister                               [92] AAnFAnchorKeyRegister,</w:t>
      </w:r>
    </w:p>
    <w:p w14:paraId="2BE733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KAKMAApplicationKeyGet                          [93] AAnFKAKMAApplicationKeyGet,</w:t>
      </w:r>
    </w:p>
    <w:p w14:paraId="5FB1B0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StartOfInterceptWithEstablishedAKMAKeyMaterial  [94] AAnFStartOfInterceptWithEstablishedAKMAKeyMaterial,</w:t>
      </w:r>
    </w:p>
    <w:p w14:paraId="3EDC0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AnFAKMAContextRemovalRecord                        [95] AAnFAKMAContextRemovalRecord,</w:t>
      </w:r>
    </w:p>
    <w:p w14:paraId="191201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KMAApplicationKeyRefresh                         [96] AFAKMAApplicationKeyRefresh,</w:t>
      </w:r>
    </w:p>
    <w:p w14:paraId="62C114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StartOfInterceptWithEstablishedAKMAApplicationKey [97] AFStartOfInterceptWithEstablishedAKMAApplicationKey,</w:t>
      </w:r>
    </w:p>
    <w:p w14:paraId="2441BB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uxiliarySecurityParameterEstablishment           [98] AFAuxiliarySecurityParameterEstablishment,</w:t>
      </w:r>
    </w:p>
    <w:p w14:paraId="08BE76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ApplicationKeyRemoval                             [99] AFApplicationKeyRemoval,</w:t>
      </w:r>
    </w:p>
    <w:p w14:paraId="0DCEDC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3E7F5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tag 100 is reserved because there is no equivalent n9HRPDUSessionInfo in IRIEvent.</w:t>
      </w:r>
    </w:p>
    <w:p w14:paraId="04C818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tag 101 is reserved because there is no equivalent S8HRBearerInfo in IRIEvent.</w:t>
      </w:r>
    </w:p>
    <w:p w14:paraId="0B528B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p>
    <w:p w14:paraId="78C320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eparated Location Reporting, see clause 7.3.4</w:t>
      </w:r>
    </w:p>
    <w:p w14:paraId="70B896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paratedLocationReporting                          [102] SeparatedLocationReporting,</w:t>
      </w:r>
    </w:p>
    <w:p w14:paraId="748403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9699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STIR SHAKEN and RCD/eCNAM Events, see clause 7.11.3</w:t>
      </w:r>
    </w:p>
    <w:p w14:paraId="377C28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SignatureGeneration                       [103] STIRSHAKENSignatureGeneration,</w:t>
      </w:r>
    </w:p>
    <w:p w14:paraId="3125D1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SignatureValidation                       [104] STIRSHAKENSignatureValidation,</w:t>
      </w:r>
    </w:p>
    <w:p w14:paraId="12F53B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4EF52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IMS events, see clause 7.11.4.2</w:t>
      </w:r>
    </w:p>
    <w:p w14:paraId="4C317F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Message                                          [105] IMSMessage,</w:t>
      </w:r>
    </w:p>
    <w:p w14:paraId="21E4716A" w14:textId="77777777" w:rsidR="00633AC2" w:rsidRPr="00633AC2" w:rsidRDefault="00633AC2" w:rsidP="00633AC2">
      <w:pPr>
        <w:overflowPunct/>
        <w:autoSpaceDE/>
        <w:autoSpaceDN/>
        <w:adjustRightInd/>
        <w:spacing w:after="0"/>
        <w:textAlignment w:val="auto"/>
        <w:rPr>
          <w:ins w:id="100" w:author="Unknown"/>
          <w:rFonts w:ascii="Courier New" w:eastAsia="MS Mincho" w:hAnsi="Courier New"/>
          <w:sz w:val="16"/>
          <w:szCs w:val="22"/>
          <w:lang w:val="en-US"/>
        </w:rPr>
      </w:pPr>
      <w:ins w:id="101">
        <w:r w:rsidRPr="00633AC2">
          <w:rPr>
            <w:rFonts w:ascii="Courier New" w:eastAsia="MS Mincho" w:hAnsi="Courier New"/>
            <w:sz w:val="16"/>
            <w:szCs w:val="22"/>
            <w:lang w:val="en-US"/>
          </w:rPr>
          <w:t xml:space="preserve">    startOfInterceptionForActiveIMSSession              [106] StartOfInterceptionForActiveIMSSession,</w:t>
        </w:r>
      </w:ins>
    </w:p>
    <w:p w14:paraId="53DFB8DD" w14:textId="77777777" w:rsidR="00633AC2" w:rsidRPr="00633AC2" w:rsidRDefault="00633AC2" w:rsidP="00633AC2">
      <w:pPr>
        <w:overflowPunct/>
        <w:autoSpaceDE/>
        <w:autoSpaceDN/>
        <w:adjustRightInd/>
        <w:spacing w:after="0"/>
        <w:textAlignment w:val="auto"/>
        <w:rPr>
          <w:ins w:id="102" w:author="Unknown"/>
          <w:rFonts w:ascii="Courier New" w:eastAsia="MS Mincho" w:hAnsi="Courier New"/>
          <w:sz w:val="16"/>
          <w:szCs w:val="22"/>
          <w:lang w:val="en-US"/>
        </w:rPr>
      </w:pPr>
    </w:p>
    <w:p w14:paraId="48C3C975" w14:textId="77777777" w:rsidR="00633AC2" w:rsidRPr="00633AC2" w:rsidRDefault="00633AC2" w:rsidP="00633AC2">
      <w:pPr>
        <w:overflowPunct/>
        <w:autoSpaceDE/>
        <w:autoSpaceDN/>
        <w:adjustRightInd/>
        <w:spacing w:after="0"/>
        <w:textAlignment w:val="auto"/>
        <w:rPr>
          <w:ins w:id="103" w:author="Unknown"/>
          <w:rFonts w:ascii="Courier New" w:eastAsia="MS Mincho" w:hAnsi="Courier New"/>
          <w:sz w:val="16"/>
          <w:szCs w:val="22"/>
          <w:lang w:val="en-US"/>
        </w:rPr>
      </w:pPr>
      <w:ins w:id="104">
        <w:r w:rsidRPr="00633AC2">
          <w:rPr>
            <w:rFonts w:ascii="Courier New" w:eastAsia="MS Mincho" w:hAnsi="Courier New"/>
            <w:sz w:val="16"/>
            <w:szCs w:val="22"/>
            <w:lang w:val="en-US"/>
          </w:rPr>
          <w:t xml:space="preserve">    -- AMF events, see 6.2.2.2.X</w:t>
        </w:r>
      </w:ins>
    </w:p>
    <w:p w14:paraId="1A1458CF" w14:textId="77777777" w:rsidR="00633AC2" w:rsidRPr="00633AC2" w:rsidRDefault="00633AC2" w:rsidP="00633AC2">
      <w:pPr>
        <w:overflowPunct/>
        <w:autoSpaceDE/>
        <w:autoSpaceDN/>
        <w:adjustRightInd/>
        <w:spacing w:after="0"/>
        <w:textAlignment w:val="auto"/>
        <w:rPr>
          <w:ins w:id="105" w:author="Unknown"/>
          <w:rFonts w:ascii="Courier New" w:eastAsia="MS Mincho" w:hAnsi="Courier New"/>
          <w:sz w:val="16"/>
          <w:szCs w:val="22"/>
          <w:lang w:val="en-US"/>
        </w:rPr>
      </w:pPr>
      <w:ins w:id="106">
        <w:r w:rsidRPr="00633AC2">
          <w:rPr>
            <w:rFonts w:ascii="Courier New" w:eastAsia="MS Mincho" w:hAnsi="Courier New"/>
            <w:sz w:val="16"/>
            <w:szCs w:val="22"/>
            <w:lang w:val="en-US"/>
          </w:rPr>
          <w:t xml:space="preserve">    positioningInfoTransfer                             [329] AMFPositioningInfoTransfer</w:t>
        </w:r>
      </w:ins>
    </w:p>
    <w:p w14:paraId="199FC5BC" w14:textId="77777777" w:rsidR="00633AC2" w:rsidRPr="00633AC2" w:rsidRDefault="00633AC2" w:rsidP="00633AC2">
      <w:pPr>
        <w:overflowPunct/>
        <w:autoSpaceDE/>
        <w:autoSpaceDN/>
        <w:adjustRightInd/>
        <w:spacing w:after="0"/>
        <w:textAlignment w:val="auto"/>
        <w:rPr>
          <w:del w:id="107" w:author="Unknown"/>
          <w:rFonts w:ascii="Courier New" w:eastAsia="MS Mincho" w:hAnsi="Courier New"/>
          <w:sz w:val="16"/>
          <w:szCs w:val="22"/>
          <w:lang w:val="en-US"/>
        </w:rPr>
      </w:pPr>
      <w:del w:id="108">
        <w:r w:rsidRPr="00633AC2">
          <w:rPr>
            <w:rFonts w:ascii="Courier New" w:eastAsia="MS Mincho" w:hAnsi="Courier New"/>
            <w:sz w:val="16"/>
            <w:szCs w:val="22"/>
            <w:lang w:val="en-US"/>
          </w:rPr>
          <w:delText xml:space="preserve">    startOfInterceptionForActiveIMSSession              [106] StartOfInterceptionForActiveIMSSession</w:delText>
        </w:r>
      </w:del>
    </w:p>
    <w:p w14:paraId="21716A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70338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1ADDF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758D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RITargetIdentifier ::= SEQUENCE</w:t>
      </w:r>
    </w:p>
    <w:p w14:paraId="56C701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B9FC4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dentifier                                          [1] TargetIdentifier,</w:t>
      </w:r>
    </w:p>
    <w:p w14:paraId="2B43DDFE" w14:textId="77777777" w:rsidR="00633AC2" w:rsidRPr="00B865BC"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r w:rsidRPr="00B865BC">
        <w:rPr>
          <w:rFonts w:ascii="Courier New" w:eastAsia="MS Mincho" w:hAnsi="Courier New"/>
          <w:sz w:val="16"/>
          <w:szCs w:val="22"/>
          <w:lang w:val="en-US"/>
        </w:rPr>
        <w:t>provenance                                          [2] TargetIdentifierProvenance OPTIONAL</w:t>
      </w:r>
    </w:p>
    <w:p w14:paraId="65A8166A" w14:textId="77777777" w:rsidR="00633AC2" w:rsidRPr="00B865BC" w:rsidRDefault="00633AC2" w:rsidP="00633AC2">
      <w:pPr>
        <w:overflowPunct/>
        <w:autoSpaceDE/>
        <w:autoSpaceDN/>
        <w:adjustRightInd/>
        <w:spacing w:after="0"/>
        <w:textAlignment w:val="auto"/>
        <w:rPr>
          <w:rFonts w:ascii="Courier New" w:eastAsia="MS Mincho" w:hAnsi="Courier New"/>
          <w:sz w:val="16"/>
          <w:szCs w:val="22"/>
          <w:lang w:val="en-US"/>
        </w:rPr>
      </w:pPr>
      <w:r w:rsidRPr="00B865BC">
        <w:rPr>
          <w:rFonts w:ascii="Courier New" w:eastAsia="MS Mincho" w:hAnsi="Courier New"/>
          <w:sz w:val="16"/>
          <w:szCs w:val="22"/>
          <w:lang w:val="en-US"/>
        </w:rPr>
        <w:t>}</w:t>
      </w:r>
    </w:p>
    <w:p w14:paraId="7C70C2BC" w14:textId="77777777" w:rsidR="00633AC2" w:rsidRPr="00B865BC" w:rsidRDefault="00633AC2" w:rsidP="00633AC2">
      <w:pPr>
        <w:overflowPunct/>
        <w:autoSpaceDE/>
        <w:autoSpaceDN/>
        <w:adjustRightInd/>
        <w:spacing w:after="0"/>
        <w:textAlignment w:val="auto"/>
        <w:rPr>
          <w:rFonts w:ascii="Courier New" w:eastAsia="MS Mincho" w:hAnsi="Courier New"/>
          <w:sz w:val="16"/>
          <w:szCs w:val="22"/>
          <w:lang w:val="en-US"/>
        </w:rPr>
      </w:pPr>
    </w:p>
    <w:p w14:paraId="0CEBAB86" w14:textId="77777777" w:rsidR="00633AC2" w:rsidRPr="00B865BC" w:rsidRDefault="00633AC2" w:rsidP="00633AC2">
      <w:pPr>
        <w:overflowPunct/>
        <w:autoSpaceDE/>
        <w:autoSpaceDN/>
        <w:adjustRightInd/>
        <w:spacing w:after="0"/>
        <w:textAlignment w:val="auto"/>
        <w:rPr>
          <w:rFonts w:ascii="Courier New" w:eastAsia="MS Mincho" w:hAnsi="Courier New"/>
          <w:sz w:val="16"/>
          <w:szCs w:val="22"/>
          <w:lang w:val="en-US"/>
        </w:rPr>
      </w:pPr>
      <w:r w:rsidRPr="00B865BC">
        <w:rPr>
          <w:rFonts w:ascii="Courier New" w:eastAsia="MS Mincho" w:hAnsi="Courier New"/>
          <w:sz w:val="16"/>
          <w:szCs w:val="22"/>
          <w:lang w:val="en-US"/>
        </w:rPr>
        <w:t>-- ==============</w:t>
      </w:r>
    </w:p>
    <w:p w14:paraId="481FE5A8" w14:textId="77777777" w:rsidR="00633AC2" w:rsidRPr="00B865BC" w:rsidRDefault="00633AC2" w:rsidP="00633AC2">
      <w:pPr>
        <w:overflowPunct/>
        <w:autoSpaceDE/>
        <w:autoSpaceDN/>
        <w:adjustRightInd/>
        <w:spacing w:after="0"/>
        <w:textAlignment w:val="auto"/>
        <w:rPr>
          <w:rFonts w:ascii="Courier New" w:eastAsia="MS Mincho" w:hAnsi="Courier New"/>
          <w:sz w:val="16"/>
          <w:szCs w:val="22"/>
          <w:lang w:val="en-US"/>
        </w:rPr>
      </w:pPr>
      <w:r w:rsidRPr="00B865BC">
        <w:rPr>
          <w:rFonts w:ascii="Courier New" w:eastAsia="MS Mincho" w:hAnsi="Courier New"/>
          <w:sz w:val="16"/>
          <w:szCs w:val="22"/>
          <w:lang w:val="en-US"/>
        </w:rPr>
        <w:t>-- HI3 CC payload</w:t>
      </w:r>
    </w:p>
    <w:p w14:paraId="0ABA3D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5E14D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65BB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CPayload ::= SEQUENCE</w:t>
      </w:r>
    </w:p>
    <w:p w14:paraId="0CD04A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D91A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CPayloadOID         [1] RELATIVE-OID,</w:t>
      </w:r>
    </w:p>
    <w:p w14:paraId="7CEA18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                  [2] CCPDU</w:t>
      </w:r>
    </w:p>
    <w:p w14:paraId="3BA9F9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CAF0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E7DF9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CPDU ::= CHOICE</w:t>
      </w:r>
    </w:p>
    <w:p w14:paraId="01E11E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44D70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FCCPDU            [1] UPFCCPDU,</w:t>
      </w:r>
    </w:p>
    <w:p w14:paraId="19ECD3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ndedUPFCCPDU    [2] ExtendedUPFCCPDU,</w:t>
      </w:r>
    </w:p>
    <w:p w14:paraId="2D8BBE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CCPDU            [3] MMSCCPDU,</w:t>
      </w:r>
    </w:p>
    <w:p w14:paraId="650DDD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DCCPDU           [4] NIDDCCPDU,</w:t>
      </w:r>
    </w:p>
    <w:p w14:paraId="5FE588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pTCCCPDU            [5] PTCCCPDU</w:t>
      </w:r>
    </w:p>
    <w:p w14:paraId="03C299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B9066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4DAC1A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w:t>
      </w:r>
    </w:p>
    <w:p w14:paraId="5E8DC1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HI4 LI notification payload</w:t>
      </w:r>
    </w:p>
    <w:p w14:paraId="7F4B1B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F7B41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8881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INotificationPayload ::= SEQUENCE</w:t>
      </w:r>
    </w:p>
    <w:p w14:paraId="2DDEF1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E503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NotificationPayloadOID         [1] RELATIVE-OID,</w:t>
      </w:r>
    </w:p>
    <w:p w14:paraId="58C4A4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tification                     [2] LINotificationMessage</w:t>
      </w:r>
    </w:p>
    <w:p w14:paraId="0ADE78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CF2D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0698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INotificationMessage ::= CHOICE</w:t>
      </w:r>
    </w:p>
    <w:p w14:paraId="2E0256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B680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lINotification      [1] LINotification</w:t>
      </w:r>
    </w:p>
    <w:p w14:paraId="366F59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8D2E6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DD34F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E9D3D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HR LI definitions</w:t>
      </w:r>
    </w:p>
    <w:p w14:paraId="614E83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C1460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4D0D7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9HRPDUSessionInfo ::= SEQUENCE</w:t>
      </w:r>
    </w:p>
    <w:p w14:paraId="6AF5BD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6778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4C8BC0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2] PEI OPTIONAL,</w:t>
      </w:r>
    </w:p>
    <w:p w14:paraId="286422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3] PDUSessionID,</w:t>
      </w:r>
    </w:p>
    <w:p w14:paraId="249021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4] Location OPTIONAL,</w:t>
      </w:r>
    </w:p>
    <w:p w14:paraId="485C1E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sNSSAI                          [5] SNSSAI OPTIONAL,</w:t>
      </w:r>
    </w:p>
    <w:p w14:paraId="10F91C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dNN                             [6] DNN OPTIONAL,</w:t>
      </w:r>
    </w:p>
    <w:p w14:paraId="3FD1F2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messageCause                    [7] N9HRMessageCause</w:t>
      </w:r>
    </w:p>
    <w:p w14:paraId="745134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57F3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B154B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8HRBearerInfo ::= SEQUENCE</w:t>
      </w:r>
    </w:p>
    <w:p w14:paraId="0B0672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1586D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w:t>
      </w:r>
    </w:p>
    <w:p w14:paraId="086B4A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                            [2] IMEI OPTIONAL,</w:t>
      </w:r>
    </w:p>
    <w:p w14:paraId="170802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ID                        [3] EPSBearerID,</w:t>
      </w:r>
    </w:p>
    <w:p w14:paraId="29549D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nkedBearerID                  [4] EPSBearerID OPTIONAL,</w:t>
      </w:r>
    </w:p>
    <w:p w14:paraId="2E2CF4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5] Location OPTIONAL,</w:t>
      </w:r>
    </w:p>
    <w:p w14:paraId="0DB745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N                             [6] APN OPTIONAL,</w:t>
      </w:r>
    </w:p>
    <w:p w14:paraId="4B002B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GWIPAddress                    [7] IPAddress OPTIONAL,</w:t>
      </w:r>
    </w:p>
    <w:p w14:paraId="609AE6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ause                    [8] S8HRMessageCause</w:t>
      </w:r>
    </w:p>
    <w:p w14:paraId="318B70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6726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94C4E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F64A6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HR LI parameters</w:t>
      </w:r>
    </w:p>
    <w:p w14:paraId="6350B3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A0BDF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8A3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9HRMessageCause ::= ENUMERATED</w:t>
      </w:r>
    </w:p>
    <w:p w14:paraId="6598CC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1FB09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Established(1),</w:t>
      </w:r>
    </w:p>
    <w:p w14:paraId="06B3C5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Modified(2),</w:t>
      </w:r>
    </w:p>
    <w:p w14:paraId="39AEA8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Released(3),</w:t>
      </w:r>
    </w:p>
    <w:p w14:paraId="7C7EA2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datedLocationAvailable(4),</w:t>
      </w:r>
    </w:p>
    <w:p w14:paraId="2130B0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Changed(5),</w:t>
      </w:r>
    </w:p>
    <w:p w14:paraId="63E0E4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ther(6),</w:t>
      </w:r>
    </w:p>
    <w:p w14:paraId="45AFF9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RLIEnabled(7)</w:t>
      </w:r>
    </w:p>
    <w:p w14:paraId="0AF494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3EBC0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40C7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8HRMessageCause ::= ENUMERATED</w:t>
      </w:r>
    </w:p>
    <w:p w14:paraId="5E1FEC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D2E4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Activated(1),</w:t>
      </w:r>
    </w:p>
    <w:p w14:paraId="7A8F06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Modified(2),</w:t>
      </w:r>
    </w:p>
    <w:p w14:paraId="5BFEB9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Deleted(3),</w:t>
      </w:r>
    </w:p>
    <w:p w14:paraId="561AF5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NDisconnected(4),</w:t>
      </w:r>
    </w:p>
    <w:p w14:paraId="6357E7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datedLocationAvailable(5),</w:t>
      </w:r>
    </w:p>
    <w:p w14:paraId="3E4697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GWChanged(6),</w:t>
      </w:r>
    </w:p>
    <w:p w14:paraId="353611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ther(7),</w:t>
      </w:r>
    </w:p>
    <w:p w14:paraId="7657CD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RLIEnabled(8)</w:t>
      </w:r>
    </w:p>
    <w:p w14:paraId="2160A6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DBE3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5BC46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2E9F7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NEF definitions</w:t>
      </w:r>
    </w:p>
    <w:p w14:paraId="74CF1A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82A81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B0AB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2.1.2 for details of this structure</w:t>
      </w:r>
    </w:p>
    <w:p w14:paraId="11A34B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PDUSessionEstablishment ::= SEQUENCE</w:t>
      </w:r>
    </w:p>
    <w:p w14:paraId="40A057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4714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5BE05C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495B9D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3] PDUSessionID,</w:t>
      </w:r>
    </w:p>
    <w:p w14:paraId="5AA747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4] SNSSAI,</w:t>
      </w:r>
    </w:p>
    <w:p w14:paraId="5E6F4E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ID                 [5] NEFID,</w:t>
      </w:r>
    </w:p>
    <w:p w14:paraId="6F270D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6] DNN,</w:t>
      </w:r>
    </w:p>
    <w:p w14:paraId="483F25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upport            [7] RDSSupport,</w:t>
      </w:r>
    </w:p>
    <w:p w14:paraId="3987B2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ID                 [8] SMFID,</w:t>
      </w:r>
    </w:p>
    <w:p w14:paraId="25C483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9] AFID</w:t>
      </w:r>
    </w:p>
    <w:p w14:paraId="7EF441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B7EBA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BB35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2.1.3 for details of this structure</w:t>
      </w:r>
    </w:p>
    <w:p w14:paraId="740B3D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NEFPDUSessionModification ::= SEQUENCE</w:t>
      </w:r>
    </w:p>
    <w:p w14:paraId="6E4178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60B441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lastRenderedPageBreak/>
        <w:t xml:space="preserve">    sUPI                         [1] SUPI,</w:t>
      </w:r>
    </w:p>
    <w:p w14:paraId="7E4206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2] GPSI,</w:t>
      </w:r>
    </w:p>
    <w:p w14:paraId="45FE24AC"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w:t>
      </w:r>
      <w:r w:rsidRPr="00284B4F">
        <w:rPr>
          <w:rFonts w:ascii="Courier New" w:eastAsia="MS Mincho" w:hAnsi="Courier New"/>
          <w:sz w:val="16"/>
          <w:szCs w:val="22"/>
          <w:lang w:val="fr-FR"/>
        </w:rPr>
        <w:t>sNSSAI                       [3] SNSSAI,</w:t>
      </w:r>
    </w:p>
    <w:p w14:paraId="41D1AB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initiator                    [4] Initiator,</w:t>
      </w:r>
    </w:p>
    <w:p w14:paraId="23B234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ourcePortNumber          [5] RDSPortNumber OPTIONAL,</w:t>
      </w:r>
    </w:p>
    <w:p w14:paraId="06A16D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DestinationPortNumber     [6] RDSPortNumber OPTIONAL,</w:t>
      </w:r>
    </w:p>
    <w:p w14:paraId="79FB41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ationID                [7] ApplicationID OPTIONAL,</w:t>
      </w:r>
    </w:p>
    <w:p w14:paraId="371454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8] AFID OPTIONAL,</w:t>
      </w:r>
    </w:p>
    <w:p w14:paraId="220088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Action                    [9] RDSAction OPTIONAL,</w:t>
      </w:r>
    </w:p>
    <w:p w14:paraId="098BE2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ializationFormat          [10] SerializationFormat OPTIONAL</w:t>
      </w:r>
    </w:p>
    <w:p w14:paraId="5675A4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2264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6DD9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2.1.4 for details of this structure</w:t>
      </w:r>
    </w:p>
    <w:p w14:paraId="553AF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PDUSessionRelease ::= SEQUENCE</w:t>
      </w:r>
    </w:p>
    <w:p w14:paraId="524EA3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E5E2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673870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7B4205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3] PDUSessionID,</w:t>
      </w:r>
    </w:p>
    <w:p w14:paraId="2EDE74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FirstPacket      [4] Timestamp OPTIONAL,</w:t>
      </w:r>
    </w:p>
    <w:p w14:paraId="27165E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LastPacket       [5] Timestamp OPTIONAL,</w:t>
      </w:r>
    </w:p>
    <w:p w14:paraId="202112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linkVolume           [6] INTEGER OPTIONAL,</w:t>
      </w:r>
    </w:p>
    <w:p w14:paraId="2FE0AB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linkVolume         [7] INTEGER OPTIONAL,</w:t>
      </w:r>
    </w:p>
    <w:p w14:paraId="592BA1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easeCause           [8] NEFReleaseCause</w:t>
      </w:r>
    </w:p>
    <w:p w14:paraId="79EB16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CB35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0C958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2.1.5 for details of this structure</w:t>
      </w:r>
    </w:p>
    <w:p w14:paraId="774EDB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UnsuccessfulProcedure ::= SEQUENCE</w:t>
      </w:r>
    </w:p>
    <w:p w14:paraId="274296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08F59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1] NEFFailureCause,</w:t>
      </w:r>
    </w:p>
    <w:p w14:paraId="5661F8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2] SUPI,</w:t>
      </w:r>
    </w:p>
    <w:p w14:paraId="077E87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3] GPSI OPTIONAL,</w:t>
      </w:r>
    </w:p>
    <w:p w14:paraId="1C2891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4] PDUSessionID,</w:t>
      </w:r>
    </w:p>
    <w:p w14:paraId="5B65B3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5] DNN OPTIONAL,</w:t>
      </w:r>
    </w:p>
    <w:p w14:paraId="67A072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6] SNSSAI OPTIONAL,</w:t>
      </w:r>
    </w:p>
    <w:p w14:paraId="11442B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DestinationPortNumber     [7] RDSPortNumber,</w:t>
      </w:r>
    </w:p>
    <w:p w14:paraId="7F3ED7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ationID                [8] ApplicationID,</w:t>
      </w:r>
    </w:p>
    <w:p w14:paraId="28D9A8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9] AFID</w:t>
      </w:r>
    </w:p>
    <w:p w14:paraId="411BCE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BD78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9CF6E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2.1.6 for details of this structure</w:t>
      </w:r>
    </w:p>
    <w:p w14:paraId="45C515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StartOfInterceptionWithEstablishedPDUSession ::= SEQUENCE</w:t>
      </w:r>
    </w:p>
    <w:p w14:paraId="34D09C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20232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694D69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59E1E1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3] PDUSessionID,</w:t>
      </w:r>
    </w:p>
    <w:p w14:paraId="49A426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4] DNN,</w:t>
      </w:r>
    </w:p>
    <w:p w14:paraId="3960E0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5] SNSSAI,</w:t>
      </w:r>
    </w:p>
    <w:p w14:paraId="54A3C8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FID              [6] NEFID,</w:t>
      </w:r>
    </w:p>
    <w:p w14:paraId="2A43AC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upport         [7] RDSSupport,</w:t>
      </w:r>
    </w:p>
    <w:p w14:paraId="013BE8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ID              [8] SMFID,</w:t>
      </w:r>
    </w:p>
    <w:p w14:paraId="724916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9] AFID</w:t>
      </w:r>
    </w:p>
    <w:p w14:paraId="78F3B1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EEB9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C56D5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3.1.1 for details of this structure</w:t>
      </w:r>
    </w:p>
    <w:p w14:paraId="0A40E9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DeviceTrigger ::= SEQUENCE</w:t>
      </w:r>
    </w:p>
    <w:p w14:paraId="77394C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C3A72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1955B0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07722F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3] TriggerID,</w:t>
      </w:r>
    </w:p>
    <w:p w14:paraId="428E3C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4] AFID,</w:t>
      </w:r>
    </w:p>
    <w:p w14:paraId="65C125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Payload        [5] TriggerPayload OPTIONAL,</w:t>
      </w:r>
    </w:p>
    <w:p w14:paraId="3DC5A3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Period        [6] INTEGER OPTIONAL,</w:t>
      </w:r>
    </w:p>
    <w:p w14:paraId="621315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DT            [7] PriorityDT OPTIONAL,</w:t>
      </w:r>
    </w:p>
    <w:p w14:paraId="112F82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Id          [8] PortNumber OPTIONAL,</w:t>
      </w:r>
    </w:p>
    <w:p w14:paraId="66B875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Id     [9] PortNumber OPTIONAL</w:t>
      </w:r>
    </w:p>
    <w:p w14:paraId="4D787A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20B68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AA78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3.1.2 for details of this structure</w:t>
      </w:r>
    </w:p>
    <w:p w14:paraId="68ECE4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DeviceTriggerReplace ::= SEQUENCE</w:t>
      </w:r>
    </w:p>
    <w:p w14:paraId="631061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74B8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46E846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57D254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3] TriggerID,</w:t>
      </w:r>
    </w:p>
    <w:p w14:paraId="3AF7FF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4] AFID,</w:t>
      </w:r>
    </w:p>
    <w:p w14:paraId="570A59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Payload           [5] TriggerPayload OPTIONAL,</w:t>
      </w:r>
    </w:p>
    <w:p w14:paraId="43199C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Period           [6] INTEGER OPTIONAL,</w:t>
      </w:r>
    </w:p>
    <w:p w14:paraId="48941D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DT               [7] PriorityDT OPTIONAL,</w:t>
      </w:r>
    </w:p>
    <w:p w14:paraId="753BBD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Id             [8] PortNumber OPTIONAL,</w:t>
      </w:r>
    </w:p>
    <w:p w14:paraId="0FE255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destinationPortId        [9] PortNumber OPTIONAL</w:t>
      </w:r>
    </w:p>
    <w:p w14:paraId="79058C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E63C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FBD11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3.1.3 for details of this structure</w:t>
      </w:r>
    </w:p>
    <w:p w14:paraId="43599D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DeviceTriggerCancellation ::= SEQUENCE</w:t>
      </w:r>
    </w:p>
    <w:p w14:paraId="600EA0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2BFF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2F0830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6833C3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3] TriggerID</w:t>
      </w:r>
    </w:p>
    <w:p w14:paraId="24D8AD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71CA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364AB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3.1.4 for details of this structure</w:t>
      </w:r>
    </w:p>
    <w:p w14:paraId="581656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DeviceTriggerReportNotify ::= SEQUENCE</w:t>
      </w:r>
    </w:p>
    <w:p w14:paraId="6C0820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E174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7A51B2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2B2A5F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3] TriggerID,</w:t>
      </w:r>
    </w:p>
    <w:p w14:paraId="138C19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viceTriggerDeliveryResult      [4] DeviceTriggerDeliveryResult</w:t>
      </w:r>
    </w:p>
    <w:p w14:paraId="00AA30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C233A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7601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4.1.1 for details of this structure</w:t>
      </w:r>
    </w:p>
    <w:p w14:paraId="6016F5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MSISDNLessMOSMS ::= SEQUENCE</w:t>
      </w:r>
    </w:p>
    <w:p w14:paraId="6BDA8D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66CB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14969A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2] GPSI,</w:t>
      </w:r>
    </w:p>
    <w:p w14:paraId="70A721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SMSParty       [3] AFID,</w:t>
      </w:r>
    </w:p>
    <w:p w14:paraId="56C585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                       [4] SMSTPDUData OPTIONAL,</w:t>
      </w:r>
    </w:p>
    <w:p w14:paraId="72A73F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                [5] PortNumber OPTIONAL,</w:t>
      </w:r>
    </w:p>
    <w:p w14:paraId="154D4D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           [6] PortNumber OPTIONAL</w:t>
      </w:r>
    </w:p>
    <w:p w14:paraId="519999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ABF3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BB3E6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7.5.1.1 for details of this structure</w:t>
      </w:r>
    </w:p>
    <w:p w14:paraId="7F9A87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ExpectedUEBehaviourUpdate ::= SEQUENCE</w:t>
      </w:r>
    </w:p>
    <w:p w14:paraId="663A3B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FC48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1] GPSI,</w:t>
      </w:r>
    </w:p>
    <w:p w14:paraId="038456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ectedUEMovingTrajectory            [2] SEQUENCE OF UMTLocationArea5G OPTIONAL,</w:t>
      </w:r>
    </w:p>
    <w:p w14:paraId="06FAFF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ionaryIndication                  [3] StationaryIndication OPTIONAL,</w:t>
      </w:r>
    </w:p>
    <w:p w14:paraId="66201C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municationDurationTime             [4] INTEGER OPTIONAL,</w:t>
      </w:r>
    </w:p>
    <w:p w14:paraId="78F29F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icTime                          [5] INTEGER OPTIONAL,</w:t>
      </w:r>
    </w:p>
    <w:p w14:paraId="0EE306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heduledCommunicationTime            [6] ScheduledCommunicationTime OPTIONAL,</w:t>
      </w:r>
    </w:p>
    <w:p w14:paraId="366D33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heduledCommunicationType            [7] ScheduledCommunicationType OPTIONAL,</w:t>
      </w:r>
    </w:p>
    <w:p w14:paraId="16679B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Indication                     [8] BatteryIndication OPTIONAL,</w:t>
      </w:r>
    </w:p>
    <w:p w14:paraId="1FC196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fficProfile                        [9] TrafficProfile OPTIONAL,</w:t>
      </w:r>
    </w:p>
    <w:p w14:paraId="60C72F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ectedTimeAndDayOfWeekInTrajectory  [10] SEQUENCE OF UMTLocationArea5G OPTIONAL,</w:t>
      </w:r>
    </w:p>
    <w:p w14:paraId="548860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1] AFID,</w:t>
      </w:r>
    </w:p>
    <w:p w14:paraId="0EF121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Time                          [12] Timestamp OPTIONAL</w:t>
      </w:r>
    </w:p>
    <w:p w14:paraId="539505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11AD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4503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EB3E0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Common SCEF/NEF parameters</w:t>
      </w:r>
    </w:p>
    <w:p w14:paraId="75AD0D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AEE7C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2521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DSSupport ::= BOOLEAN</w:t>
      </w:r>
    </w:p>
    <w:p w14:paraId="7D8E63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7FAE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DSPortNumber ::= INTEGER (0..15)</w:t>
      </w:r>
    </w:p>
    <w:p w14:paraId="6F4540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ED7B4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DSAction ::= ENUMERATED</w:t>
      </w:r>
    </w:p>
    <w:p w14:paraId="443005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4130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ervePort(1),</w:t>
      </w:r>
    </w:p>
    <w:p w14:paraId="3CFC1D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easePort(2)</w:t>
      </w:r>
    </w:p>
    <w:p w14:paraId="2EF326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12783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3DA25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erializationFormat ::= ENUMERATED</w:t>
      </w:r>
    </w:p>
    <w:p w14:paraId="02D482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99E9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xml(1),</w:t>
      </w:r>
    </w:p>
    <w:p w14:paraId="049BD0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json(2),</w:t>
      </w:r>
    </w:p>
    <w:p w14:paraId="6889D6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bor(3)</w:t>
      </w:r>
    </w:p>
    <w:p w14:paraId="0B011F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112D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0F85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pplicationID ::= OCTET STRING</w:t>
      </w:r>
    </w:p>
    <w:p w14:paraId="5172F3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E4AA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IDDCCPDU ::= OCTET STRING</w:t>
      </w:r>
    </w:p>
    <w:p w14:paraId="7C764E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A3EA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riggerID ::= UTF8String</w:t>
      </w:r>
    </w:p>
    <w:p w14:paraId="68738B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3B4A2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riorityDT ::= ENUMERATED</w:t>
      </w:r>
    </w:p>
    <w:p w14:paraId="33C16C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E7808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Priority(1),</w:t>
      </w:r>
    </w:p>
    <w:p w14:paraId="7DF79F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priority(2)</w:t>
      </w:r>
    </w:p>
    <w:p w14:paraId="1FB7A6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37371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DCB8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riggerPayload ::= OCTET STRING</w:t>
      </w:r>
    </w:p>
    <w:p w14:paraId="54AFA6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19E07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eviceTriggerDeliveryResult ::= ENUMERATED</w:t>
      </w:r>
    </w:p>
    <w:p w14:paraId="568305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B7C9A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1),</w:t>
      </w:r>
    </w:p>
    <w:p w14:paraId="7648C1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2),</w:t>
      </w:r>
    </w:p>
    <w:p w14:paraId="602927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3),</w:t>
      </w:r>
    </w:p>
    <w:p w14:paraId="25D6C5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ed(4),</w:t>
      </w:r>
    </w:p>
    <w:p w14:paraId="3B5C7B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ed(5),</w:t>
      </w:r>
    </w:p>
    <w:p w14:paraId="65F359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onfirmed(6),</w:t>
      </w:r>
    </w:p>
    <w:p w14:paraId="43ADCD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aced(7),</w:t>
      </w:r>
    </w:p>
    <w:p w14:paraId="7DC1DF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e(8)</w:t>
      </w:r>
    </w:p>
    <w:p w14:paraId="11ACF7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3AD7A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4C05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ationaryIndication ::= ENUMERATED</w:t>
      </w:r>
    </w:p>
    <w:p w14:paraId="7C7DC3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B722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ionary(1),</w:t>
      </w:r>
    </w:p>
    <w:p w14:paraId="2FBCC6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bile(2)</w:t>
      </w:r>
    </w:p>
    <w:p w14:paraId="7811C0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01F2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B132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BatteryIndication ::= ENUMERATED</w:t>
      </w:r>
    </w:p>
    <w:p w14:paraId="15FA73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2ED0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Recharge(1),</w:t>
      </w:r>
    </w:p>
    <w:p w14:paraId="531291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Replace(2),</w:t>
      </w:r>
    </w:p>
    <w:p w14:paraId="0A6AA7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NoRecharge(3),</w:t>
      </w:r>
    </w:p>
    <w:p w14:paraId="38A059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NoReplace(4),</w:t>
      </w:r>
    </w:p>
    <w:p w14:paraId="7A92EC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Battery(5)</w:t>
      </w:r>
    </w:p>
    <w:p w14:paraId="718154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A28A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BB256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heduledCommunicationTime ::= SEQUENCE</w:t>
      </w:r>
    </w:p>
    <w:p w14:paraId="43A38E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4AFAE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ys [1] SEQUENCE OF Daytime</w:t>
      </w:r>
    </w:p>
    <w:p w14:paraId="12C68D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3C38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3F98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MTLocationArea5G ::= SEQUENCE</w:t>
      </w:r>
    </w:p>
    <w:p w14:paraId="35BDD2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E3ECF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Day        [1] Daytime,</w:t>
      </w:r>
    </w:p>
    <w:p w14:paraId="5AA0DB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urationSec      [2] INTEGER,</w:t>
      </w:r>
    </w:p>
    <w:p w14:paraId="680932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3] NRLocation</w:t>
      </w:r>
    </w:p>
    <w:p w14:paraId="43E7D2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94C8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9E1E1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aytime ::= SEQUENCE</w:t>
      </w:r>
    </w:p>
    <w:p w14:paraId="699755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DA620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ysOfWeek       [1] Day OPTIONAL,</w:t>
      </w:r>
    </w:p>
    <w:p w14:paraId="194132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DayStart   [2] Timestamp OPTIONAL,</w:t>
      </w:r>
    </w:p>
    <w:p w14:paraId="752C80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DayEnd     [3] Timestamp OPTIONAL</w:t>
      </w:r>
    </w:p>
    <w:p w14:paraId="474FE1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E9C27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A36B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ay ::= ENUMERATED</w:t>
      </w:r>
    </w:p>
    <w:p w14:paraId="435A5B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C7319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nday(1),</w:t>
      </w:r>
    </w:p>
    <w:p w14:paraId="669307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uesday(2),</w:t>
      </w:r>
    </w:p>
    <w:p w14:paraId="3184D5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ednesday(3),</w:t>
      </w:r>
    </w:p>
    <w:p w14:paraId="5010B3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hursday(4),</w:t>
      </w:r>
    </w:p>
    <w:p w14:paraId="2BB4C9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riday(5),</w:t>
      </w:r>
    </w:p>
    <w:p w14:paraId="519EB0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aturday(6),</w:t>
      </w:r>
    </w:p>
    <w:p w14:paraId="4FF87B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nday(7)</w:t>
      </w:r>
    </w:p>
    <w:p w14:paraId="0A9780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11DB9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59E5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rafficProfile ::= ENUMERATED</w:t>
      </w:r>
    </w:p>
    <w:p w14:paraId="3FB54B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1DC8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ingleTransUL(1),</w:t>
      </w:r>
    </w:p>
    <w:p w14:paraId="76A121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ingleTransDL(2),</w:t>
      </w:r>
    </w:p>
    <w:p w14:paraId="1E8482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ualTransULFirst(3),</w:t>
      </w:r>
    </w:p>
    <w:p w14:paraId="5C8731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ualTransDLFirst(4),</w:t>
      </w:r>
    </w:p>
    <w:p w14:paraId="497042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ultiTrans(5)</w:t>
      </w:r>
    </w:p>
    <w:p w14:paraId="72A16B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B6EA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54549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heduledCommunicationType ::= ENUMERATED</w:t>
      </w:r>
    </w:p>
    <w:p w14:paraId="0E2A52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8A891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linkOnly(1),</w:t>
      </w:r>
    </w:p>
    <w:p w14:paraId="45DA83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linkOnly(2),</w:t>
      </w:r>
    </w:p>
    <w:p w14:paraId="6AE521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idirectional(3)</w:t>
      </w:r>
    </w:p>
    <w:p w14:paraId="734E20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52A0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7DF99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w:t>
      </w:r>
    </w:p>
    <w:p w14:paraId="3812C1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NEF parameters</w:t>
      </w:r>
    </w:p>
    <w:p w14:paraId="428852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2DC67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C87C0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FailureCause ::= ENUMERATED</w:t>
      </w:r>
    </w:p>
    <w:p w14:paraId="5EF966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DC5A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serUnknown(1),</w:t>
      </w:r>
    </w:p>
    <w:p w14:paraId="408A37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dConfigurationNotAvailable(2),</w:t>
      </w:r>
    </w:p>
    <w:p w14:paraId="11775B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xtNotFound(3),</w:t>
      </w:r>
    </w:p>
    <w:p w14:paraId="2B0902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otFree(4),</w:t>
      </w:r>
    </w:p>
    <w:p w14:paraId="13AA9E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otAssociatedWithSpecifiedApplication(5)</w:t>
      </w:r>
    </w:p>
    <w:p w14:paraId="138288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1C313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DEFC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ReleaseCause ::= ENUMERATED</w:t>
      </w:r>
    </w:p>
    <w:p w14:paraId="1C7674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6401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FRelease(1),</w:t>
      </w:r>
    </w:p>
    <w:p w14:paraId="2292BA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Release(2),</w:t>
      </w:r>
    </w:p>
    <w:p w14:paraId="71FBE8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DMRelease(3),</w:t>
      </w:r>
    </w:p>
    <w:p w14:paraId="681CAF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HFRelease(4),</w:t>
      </w:r>
    </w:p>
    <w:p w14:paraId="2F959D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lConfigurationPolicy(5),</w:t>
      </w:r>
    </w:p>
    <w:p w14:paraId="19CC88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Cause(6)</w:t>
      </w:r>
    </w:p>
    <w:p w14:paraId="56A3F2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AA0E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90710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ID ::= UTF8String</w:t>
      </w:r>
    </w:p>
    <w:p w14:paraId="3F09A3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FC7E3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FID ::= UTF8String</w:t>
      </w:r>
    </w:p>
    <w:p w14:paraId="627FDE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8B9C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CF349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CEF definitions</w:t>
      </w:r>
    </w:p>
    <w:p w14:paraId="0C4C4E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66A3D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BC0E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2.1.2 for details of this structure</w:t>
      </w:r>
    </w:p>
    <w:p w14:paraId="0D76A79D"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SCEFPDNConnectionEstablishment ::= SEQUENCE</w:t>
      </w:r>
    </w:p>
    <w:p w14:paraId="1C08D82D"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1A59FB49"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iMSI                  [1] IMSI OPTIONAL,</w:t>
      </w:r>
    </w:p>
    <w:p w14:paraId="0909D732"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mSISDN                [2] MSISDN OPTIONAL,</w:t>
      </w:r>
    </w:p>
    <w:p w14:paraId="59914B11"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externalIdentifier    [3] NAI OPTIONAL,</w:t>
      </w:r>
    </w:p>
    <w:p w14:paraId="35F9A3F7"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iMEI                  [4] IMEI OPTIONAL,</w:t>
      </w:r>
    </w:p>
    <w:p w14:paraId="45141D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ePSBearerID           [5] EPSBearerID,</w:t>
      </w:r>
    </w:p>
    <w:p w14:paraId="2FCD46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ID                [6] SCEFID,</w:t>
      </w:r>
    </w:p>
    <w:p w14:paraId="711831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N                   [7] APN,</w:t>
      </w:r>
    </w:p>
    <w:p w14:paraId="483CDB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upport            [8] RDSSupport,</w:t>
      </w:r>
    </w:p>
    <w:p w14:paraId="61C901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9] SCSASID</w:t>
      </w:r>
    </w:p>
    <w:p w14:paraId="773BC3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C1E7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BE2AB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2.1.3 for details of this structure</w:t>
      </w:r>
    </w:p>
    <w:p w14:paraId="11C8D0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PDNConnectionUpdate ::= SEQUENCE</w:t>
      </w:r>
    </w:p>
    <w:p w14:paraId="5FE894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889D6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5B03FB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42D07D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 OPTIONAL,</w:t>
      </w:r>
    </w:p>
    <w:p w14:paraId="537144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tor                    [4] Initiator,</w:t>
      </w:r>
    </w:p>
    <w:p w14:paraId="3B577A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ourcePortNumber          [5] RDSPortNumber OPTIONAL,</w:t>
      </w:r>
    </w:p>
    <w:p w14:paraId="260FB3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DestinationPortNumber     [6] RDSPortNumber OPTIONAL,</w:t>
      </w:r>
    </w:p>
    <w:p w14:paraId="43659D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ationID                [7] ApplicationID OPTIONAL,</w:t>
      </w:r>
    </w:p>
    <w:p w14:paraId="2C4A93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8] SCSASID OPTIONAL,</w:t>
      </w:r>
    </w:p>
    <w:p w14:paraId="440471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Action                    [9] RDSAction OPTIONAL,</w:t>
      </w:r>
    </w:p>
    <w:p w14:paraId="798F0B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ializationFormat          [10] SerializationFormat OPTIONAL</w:t>
      </w:r>
    </w:p>
    <w:p w14:paraId="7FB0B7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977BF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EF2C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2.1.4 for details of this structure</w:t>
      </w:r>
    </w:p>
    <w:p w14:paraId="0F8323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PDNConnectionRelease ::= SEQUENCE</w:t>
      </w:r>
    </w:p>
    <w:p w14:paraId="34F588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7C5D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201067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305CFB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 OPTIONAL,</w:t>
      </w:r>
    </w:p>
    <w:p w14:paraId="7A2804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BearerID            [4] EPSBearerID,</w:t>
      </w:r>
    </w:p>
    <w:p w14:paraId="6C5027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FirstPacket      [5] Timestamp OPTIONAL,</w:t>
      </w:r>
    </w:p>
    <w:p w14:paraId="59FD76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LastPacket       [6] Timestamp OPTIONAL,</w:t>
      </w:r>
    </w:p>
    <w:p w14:paraId="6BB2EB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linkVolume           [7] INTEGER OPTIONAL,</w:t>
      </w:r>
    </w:p>
    <w:p w14:paraId="49F082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linkVolume         [8] INTEGER OPTIONAL,</w:t>
      </w:r>
    </w:p>
    <w:p w14:paraId="2AC78F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easeCause           [9] SCEFReleaseCause</w:t>
      </w:r>
    </w:p>
    <w:p w14:paraId="44CF37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A284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B67C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2.1.5 for details of this structure</w:t>
      </w:r>
    </w:p>
    <w:p w14:paraId="30CCA0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UnsuccessfulProcedure ::= SEQUENCE</w:t>
      </w:r>
    </w:p>
    <w:p w14:paraId="353AC2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3692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1] SCEFFailureCause,</w:t>
      </w:r>
    </w:p>
    <w:p w14:paraId="0A9B63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iMSI                         [2] IMSI OPTIONAL,</w:t>
      </w:r>
    </w:p>
    <w:p w14:paraId="0645A097"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en-US"/>
        </w:rPr>
        <w:t>mSISDN                       [3] MSISDN OPTIONAL,</w:t>
      </w:r>
    </w:p>
    <w:p w14:paraId="382E67F8"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externalIdentifier           [4] NAI OPTIONAL,</w:t>
      </w:r>
    </w:p>
    <w:p w14:paraId="675767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ePSBearerID                  [5] EPSBearerID,</w:t>
      </w:r>
    </w:p>
    <w:p w14:paraId="1F3964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N                          [6] APN,</w:t>
      </w:r>
    </w:p>
    <w:p w14:paraId="77D737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DestinationPortNumber     [7] RDSPortNumber OPTIONAL,</w:t>
      </w:r>
    </w:p>
    <w:p w14:paraId="1684AB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ationID                [8] ApplicationID OPTIONAL,</w:t>
      </w:r>
    </w:p>
    <w:p w14:paraId="7AA8F4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9] SCSASID</w:t>
      </w:r>
    </w:p>
    <w:p w14:paraId="3EB05A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9853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4B4E9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2.1.6 for details of this structure</w:t>
      </w:r>
    </w:p>
    <w:p w14:paraId="2B6A52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StartOfInterceptionWithEstablishedPDNConnection ::= SEQUENCE</w:t>
      </w:r>
    </w:p>
    <w:p w14:paraId="28E278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4528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5F292C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49A5D2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 OPTIONAL,</w:t>
      </w:r>
    </w:p>
    <w:p w14:paraId="7982DC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                  [4] IMEI OPTIONAL,</w:t>
      </w:r>
    </w:p>
    <w:p w14:paraId="2C612B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BearerID           [5] EPSBearerID,</w:t>
      </w:r>
    </w:p>
    <w:p w14:paraId="26BFBC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EFID                [6] SCEFID,</w:t>
      </w:r>
    </w:p>
    <w:p w14:paraId="24C244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N                   [7] APN,</w:t>
      </w:r>
    </w:p>
    <w:p w14:paraId="4BD34E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Support            [8] RDSSupport,</w:t>
      </w:r>
    </w:p>
    <w:p w14:paraId="048A1B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9] SCSASID</w:t>
      </w:r>
    </w:p>
    <w:p w14:paraId="414709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4C34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8050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3.1.1 for details of this structure</w:t>
      </w:r>
    </w:p>
    <w:p w14:paraId="08A13F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DeviceTrigger ::= SEQUENCE</w:t>
      </w:r>
    </w:p>
    <w:p w14:paraId="2D0248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BAF4F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w:t>
      </w:r>
    </w:p>
    <w:p w14:paraId="1F7FB9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w:t>
      </w:r>
    </w:p>
    <w:p w14:paraId="01FDCF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w:t>
      </w:r>
    </w:p>
    <w:p w14:paraId="011EAD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4] TriggerID,</w:t>
      </w:r>
    </w:p>
    <w:p w14:paraId="10EF67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5] SCSASID OPTIONAL,</w:t>
      </w:r>
    </w:p>
    <w:p w14:paraId="4B6ACE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Payload        [6] TriggerPayload OPTIONAL,</w:t>
      </w:r>
    </w:p>
    <w:p w14:paraId="5B8ADC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Period        [7] INTEGER OPTIONAL,</w:t>
      </w:r>
    </w:p>
    <w:p w14:paraId="792C6A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DT            [8] PriorityDT OPTIONAL,</w:t>
      </w:r>
    </w:p>
    <w:p w14:paraId="37FFBD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Id          [9] PortNumber OPTIONAL,</w:t>
      </w:r>
    </w:p>
    <w:p w14:paraId="690BEB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Id     [10] PortNumber OPTIONAL</w:t>
      </w:r>
    </w:p>
    <w:p w14:paraId="095B86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388F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FEE78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3.1.2 for details of this structure</w:t>
      </w:r>
    </w:p>
    <w:p w14:paraId="2A8B43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DeviceTriggerReplace ::= SEQUENCE</w:t>
      </w:r>
    </w:p>
    <w:p w14:paraId="3BB0F6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E8C4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12CB07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11F95A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 OPTIONAL,</w:t>
      </w:r>
    </w:p>
    <w:p w14:paraId="260F5A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4] TriggerID,</w:t>
      </w:r>
    </w:p>
    <w:p w14:paraId="361086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5] SCSASID OPTIONAL,</w:t>
      </w:r>
    </w:p>
    <w:p w14:paraId="32FFAD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Payload           [6] TriggerPayload OPTIONAL,</w:t>
      </w:r>
    </w:p>
    <w:p w14:paraId="15A16A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Period           [7] INTEGER OPTIONAL,</w:t>
      </w:r>
    </w:p>
    <w:p w14:paraId="6C7DEF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DT               [8] PriorityDT OPTIONAL,</w:t>
      </w:r>
    </w:p>
    <w:p w14:paraId="365742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Id             [9] PortNumber OPTIONAL,</w:t>
      </w:r>
    </w:p>
    <w:p w14:paraId="4C9F05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Id        [10] PortNumber OPTIONAL</w:t>
      </w:r>
    </w:p>
    <w:p w14:paraId="0BB38F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8478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2049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3.1.3 for details of this structure</w:t>
      </w:r>
    </w:p>
    <w:p w14:paraId="049E9A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DeviceTriggerCancellation ::= SEQUENCE</w:t>
      </w:r>
    </w:p>
    <w:p w14:paraId="5397A6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BCA72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2095A0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2732E9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3] NAI OPTIONAL,</w:t>
      </w:r>
    </w:p>
    <w:p w14:paraId="673E9E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iggerId                [4] TriggerID</w:t>
      </w:r>
    </w:p>
    <w:p w14:paraId="68452B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0B52D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1A9EC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3.1.4 for details of this structure</w:t>
      </w:r>
    </w:p>
    <w:p w14:paraId="6EF064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DeviceTriggerReportNotify ::= SEQUENCE</w:t>
      </w:r>
    </w:p>
    <w:p w14:paraId="175CAA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8F26F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67A025DA"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en-US"/>
        </w:rPr>
        <w:t>mSISDN                           [2] MSISDN OPTIONAL,</w:t>
      </w:r>
    </w:p>
    <w:p w14:paraId="05D91CDA"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externalIdentifier               [3] NAI OPTIONAL,</w:t>
      </w:r>
    </w:p>
    <w:p w14:paraId="753485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triggerId                        [4] TriggerID,</w:t>
      </w:r>
    </w:p>
    <w:p w14:paraId="7B03A2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viceTriggerDeliveryResult      [5] DeviceTriggerDeliveryResult</w:t>
      </w:r>
    </w:p>
    <w:p w14:paraId="55765A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8974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3902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4.1.1 for details of this structure</w:t>
      </w:r>
    </w:p>
    <w:p w14:paraId="0226E9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MSISDNLessMOSMS ::= SEQUENCE</w:t>
      </w:r>
    </w:p>
    <w:p w14:paraId="29CE30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362D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 OPTIONAL,</w:t>
      </w:r>
    </w:p>
    <w:p w14:paraId="4781A7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2] MSISDN OPTIONAL,</w:t>
      </w:r>
    </w:p>
    <w:p w14:paraId="53FFBE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externalIdentifie         [3] NAI OPTIONAL,</w:t>
      </w:r>
    </w:p>
    <w:p w14:paraId="152C17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SMSParty       [4] SCSASID,</w:t>
      </w:r>
    </w:p>
    <w:p w14:paraId="5780FF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                       [5] SMSTPDUData OPTIONAL,</w:t>
      </w:r>
    </w:p>
    <w:p w14:paraId="0AE00E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                [6] PortNumber OPTIONAL,</w:t>
      </w:r>
    </w:p>
    <w:p w14:paraId="509106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           [7] PortNumber OPTIONAL</w:t>
      </w:r>
    </w:p>
    <w:p w14:paraId="66BE98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F6D3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00A35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8.5.1.1 for details of this structure</w:t>
      </w:r>
    </w:p>
    <w:p w14:paraId="52B012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CommunicationPatternUpdate ::= SEQUENCE</w:t>
      </w:r>
    </w:p>
    <w:p w14:paraId="47B34D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A4C0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1] MSISDN OPTIONAL,</w:t>
      </w:r>
    </w:p>
    <w:p w14:paraId="7F787E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Identifier                    [2] NAI OPTIONAL,</w:t>
      </w:r>
    </w:p>
    <w:p w14:paraId="4C99FC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icCommunicationIndicator        [3] PeriodicCommunicationIndicator OPTIONAL,</w:t>
      </w:r>
    </w:p>
    <w:p w14:paraId="4A7B41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municationDurationTime             [4] INTEGER OPTIONAL,</w:t>
      </w:r>
    </w:p>
    <w:p w14:paraId="758C00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icTime                          [5] INTEGER OPTIONAL,</w:t>
      </w:r>
    </w:p>
    <w:p w14:paraId="170488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heduledCommunicationTime            [6] ScheduledCommunicationTime OPTIONAL,</w:t>
      </w:r>
    </w:p>
    <w:p w14:paraId="23F1D7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heduledCommunicationType            [7] ScheduledCommunicationType OPTIONAL,</w:t>
      </w:r>
    </w:p>
    <w:p w14:paraId="0FE400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ionaryIndication                  [8] StationaryIndication OPTIONAL,</w:t>
      </w:r>
    </w:p>
    <w:p w14:paraId="38FB67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tteryIndication                     [9] BatteryIndication OPTIONAL,</w:t>
      </w:r>
    </w:p>
    <w:p w14:paraId="1FCF09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fficProfile                        [10] TrafficProfile OPTIONAL,</w:t>
      </w:r>
    </w:p>
    <w:p w14:paraId="64A4A1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ectedUEMovingTrajectory            [11] SEQUENCE OF UMTLocationArea5G OPTIONAL,</w:t>
      </w:r>
    </w:p>
    <w:p w14:paraId="1ADED1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SASID                               [13] SCSASID,</w:t>
      </w:r>
    </w:p>
    <w:p w14:paraId="7113C6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idityTime                          [14] Timestamp OPTIONAL</w:t>
      </w:r>
    </w:p>
    <w:p w14:paraId="1EB194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9EBB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D9E2C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80EC9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CEF parameters</w:t>
      </w:r>
    </w:p>
    <w:p w14:paraId="1A6158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3809C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80E1D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FailureCause ::= ENUMERATED</w:t>
      </w:r>
    </w:p>
    <w:p w14:paraId="70851A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467E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serUnknown(1),</w:t>
      </w:r>
    </w:p>
    <w:p w14:paraId="547B83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dConfigurationNotAvailable(2),</w:t>
      </w:r>
    </w:p>
    <w:p w14:paraId="2169BC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validEPSBearer(3),</w:t>
      </w:r>
    </w:p>
    <w:p w14:paraId="707160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perationNotAllowed(4),</w:t>
      </w:r>
    </w:p>
    <w:p w14:paraId="48A049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otFree(5),</w:t>
      </w:r>
    </w:p>
    <w:p w14:paraId="48327D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otAssociatedWithSpecifiedApplication(6)</w:t>
      </w:r>
    </w:p>
    <w:p w14:paraId="54173B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4354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0D76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ReleaseCause ::= ENUMERATED</w:t>
      </w:r>
    </w:p>
    <w:p w14:paraId="337DBD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9D8F2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Release(1),</w:t>
      </w:r>
    </w:p>
    <w:p w14:paraId="12D985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Release(2),</w:t>
      </w:r>
    </w:p>
    <w:p w14:paraId="3DE2B4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SRelease(3),</w:t>
      </w:r>
    </w:p>
    <w:p w14:paraId="3D448C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lConfigurationPolicy(4),</w:t>
      </w:r>
    </w:p>
    <w:p w14:paraId="09BC69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Cause(5)</w:t>
      </w:r>
    </w:p>
    <w:p w14:paraId="1C1795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FCC7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22A25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SASID ::= UTF8String</w:t>
      </w:r>
    </w:p>
    <w:p w14:paraId="55F99E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45059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EFID ::= UTF8String</w:t>
      </w:r>
    </w:p>
    <w:p w14:paraId="797FCB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B19A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eriodicCommunicationIndicator ::= ENUMERATED</w:t>
      </w:r>
    </w:p>
    <w:p w14:paraId="569405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9D0F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ic(1),</w:t>
      </w:r>
    </w:p>
    <w:p w14:paraId="2F5848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Periodic(2)</w:t>
      </w:r>
    </w:p>
    <w:p w14:paraId="68E27F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44962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E4DC6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BearerID ::= INTEGER (0..255)</w:t>
      </w:r>
    </w:p>
    <w:p w14:paraId="28C0EC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2BB2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PN ::= UTF8String</w:t>
      </w:r>
    </w:p>
    <w:p w14:paraId="036B5F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93A54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DC153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AKMA AAnF definitions</w:t>
      </w:r>
    </w:p>
    <w:p w14:paraId="5C9E2F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B7F72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35CE5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AnFAnchorKeyRegister ::= SEQUENCE</w:t>
      </w:r>
    </w:p>
    <w:p w14:paraId="3DCAF7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E9592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1] NAI,</w:t>
      </w:r>
    </w:p>
    <w:p w14:paraId="3B2588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2] SUPI,</w:t>
      </w:r>
    </w:p>
    <w:p w14:paraId="29FBAB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KMA                 [3] KAKMA OPTIONAL</w:t>
      </w:r>
    </w:p>
    <w:p w14:paraId="36E97C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662CE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86AF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AnFKAKMAApplicationKeyGet ::= SEQUENCE</w:t>
      </w:r>
    </w:p>
    <w:p w14:paraId="5518A2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2825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ype                  [1] KeyGetType,</w:t>
      </w:r>
    </w:p>
    <w:p w14:paraId="784577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2] NAI,</w:t>
      </w:r>
    </w:p>
    <w:p w14:paraId="1C13E1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eyInfo               [3] AFKeyInfo</w:t>
      </w:r>
    </w:p>
    <w:p w14:paraId="41BCF1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088354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13C28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AnFStartOfInterceptWithEstablishedAKMAKeyMaterial ::= SEQUENCE</w:t>
      </w:r>
    </w:p>
    <w:p w14:paraId="6BDB3B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492C0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1] NAI,</w:t>
      </w:r>
    </w:p>
    <w:p w14:paraId="1D0220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KMA                 [2] KAKMA OPTIONAL,</w:t>
      </w:r>
    </w:p>
    <w:p w14:paraId="75B898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KeyList             [3] SEQUENCE OF AFKeyInfo OPTIONAL</w:t>
      </w:r>
    </w:p>
    <w:p w14:paraId="45CD92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82E3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A522D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AnFAKMAContextRemovalRecord ::= SEQUENCE</w:t>
      </w:r>
    </w:p>
    <w:p w14:paraId="0DBAE1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55AAA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1] NAI,</w:t>
      </w:r>
    </w:p>
    <w:p w14:paraId="12469E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FID                  [2] NFID</w:t>
      </w:r>
    </w:p>
    <w:p w14:paraId="3A4169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8A5D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3A89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5AF5C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AKMA common parameters</w:t>
      </w:r>
    </w:p>
    <w:p w14:paraId="7370DA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B6C25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F634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QDN ::= UTF8String</w:t>
      </w:r>
    </w:p>
    <w:p w14:paraId="164823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87F52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FID ::= UTF8String</w:t>
      </w:r>
    </w:p>
    <w:p w14:paraId="77838F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2641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AProtocolID ::= OCTET STRING (SIZE(5))</w:t>
      </w:r>
    </w:p>
    <w:p w14:paraId="0FA317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ED44F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KMAAFID ::= SEQUENCE</w:t>
      </w:r>
    </w:p>
    <w:p w14:paraId="31F858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5D69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FQDN                [1] FQDN,</w:t>
      </w:r>
    </w:p>
    <w:p w14:paraId="5D9722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aProtocolID          [2] UAProtocolID</w:t>
      </w:r>
    </w:p>
    <w:p w14:paraId="0A1F10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C60C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D686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AStarParams ::= CHOICE</w:t>
      </w:r>
    </w:p>
    <w:p w14:paraId="6D055A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7CEB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ls12                 [1] TLS12UAStarParams,</w:t>
      </w:r>
    </w:p>
    <w:p w14:paraId="307174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neric               [2] GenericUAStarParams</w:t>
      </w:r>
    </w:p>
    <w:p w14:paraId="0B7DC6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3304A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E9F19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enericUAStarParams ::= SEQUENCE</w:t>
      </w:r>
    </w:p>
    <w:p w14:paraId="58A78A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E7986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nericClientParams [1] OCTET STRING,</w:t>
      </w:r>
    </w:p>
    <w:p w14:paraId="072C9E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nericServerParams [2] OCTET STRING</w:t>
      </w:r>
    </w:p>
    <w:p w14:paraId="55B935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49B0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147F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07DC5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pecific UaStarParmas for TLS 1.2 (RFC5246)</w:t>
      </w:r>
    </w:p>
    <w:p w14:paraId="5409D8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8D203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BEBCE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LSCipherType ::= ENUMERATED</w:t>
      </w:r>
    </w:p>
    <w:p w14:paraId="3054E6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173C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ream(1),</w:t>
      </w:r>
    </w:p>
    <w:p w14:paraId="4A68BC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2),</w:t>
      </w:r>
    </w:p>
    <w:p w14:paraId="2F13A6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ead(3)</w:t>
      </w:r>
    </w:p>
    <w:p w14:paraId="1FD92B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784C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1771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LSCompressionAlgorithm ::= ENUMERATED</w:t>
      </w:r>
    </w:p>
    <w:p w14:paraId="69782D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28248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ull(1),</w:t>
      </w:r>
    </w:p>
    <w:p w14:paraId="1B13CD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flate(2)</w:t>
      </w:r>
    </w:p>
    <w:p w14:paraId="61C473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8892F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E41D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LSPRFAlgorithm ::= ENUMERATED</w:t>
      </w:r>
    </w:p>
    <w:p w14:paraId="37591C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9D42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fc5246(1)</w:t>
      </w:r>
    </w:p>
    <w:p w14:paraId="5C0469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05A8B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AA4F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LSCipherSuite ::= SEQUENCE (SIZE(2)) OF INTEGER (0..255)</w:t>
      </w:r>
    </w:p>
    <w:p w14:paraId="4CA700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DB925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LS12UAStarParams ::= SEQUENCE</w:t>
      </w:r>
    </w:p>
    <w:p w14:paraId="02D103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6E00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MasterSecret       [1] OCTET STRING (SIZE(6)) OPTIONAL,</w:t>
      </w:r>
    </w:p>
    <w:p w14:paraId="420E85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sterSecret          [2] OCTET STRING (SIZE(6)),</w:t>
      </w:r>
    </w:p>
    <w:p w14:paraId="421A11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FAlgorithm          [3] TLSPRFAlgorithm,</w:t>
      </w:r>
    </w:p>
    <w:p w14:paraId="7D206E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ipherSuite           [4] TLSCipherSuite,</w:t>
      </w:r>
    </w:p>
    <w:p w14:paraId="604465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ipherType            [5] TLSCipherType,</w:t>
      </w:r>
    </w:p>
    <w:p w14:paraId="3AF7E0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ncKeyLength          [6] INTEGER (0..255),</w:t>
      </w:r>
    </w:p>
    <w:p w14:paraId="5268D2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Length           [7] INTEGER (0..255),</w:t>
      </w:r>
    </w:p>
    <w:p w14:paraId="1A7332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xedIVLength         [8] INTEGER (0..255),</w:t>
      </w:r>
    </w:p>
    <w:p w14:paraId="506990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cordIVLength        [9] INTEGER (0..255),</w:t>
      </w:r>
    </w:p>
    <w:p w14:paraId="7CE49A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macLength             [10] INTEGER (0..255),</w:t>
      </w:r>
    </w:p>
    <w:p w14:paraId="6914A4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KeyLength          [11] INTEGER (0..255),</w:t>
      </w:r>
    </w:p>
    <w:p w14:paraId="57E8B1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pressionAlgorithm  [12] TLSCompressionAlgorithm,</w:t>
      </w:r>
    </w:p>
    <w:p w14:paraId="150145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lientRandom          [13] OCTET STRING (SIZE(4)),</w:t>
      </w:r>
    </w:p>
    <w:p w14:paraId="6CDCAB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erRandom          [14] OCTET STRING (SIZE(4)),</w:t>
      </w:r>
    </w:p>
    <w:p w14:paraId="68BEE4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lientSequenceNumber  [15] INTEGER,</w:t>
      </w:r>
    </w:p>
    <w:p w14:paraId="7E4A0E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erSequenceNumber  [16] INTEGER,</w:t>
      </w:r>
    </w:p>
    <w:p w14:paraId="7A2305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ssionID             [17] OCTET STRING (SIZE(0..32)),</w:t>
      </w:r>
    </w:p>
    <w:p w14:paraId="2C903D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LSExtensions         [18] OCTET STRING (SIZE(0..65535))</w:t>
      </w:r>
    </w:p>
    <w:p w14:paraId="349E18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00C11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05FA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KAF ::= OCTET STRING</w:t>
      </w:r>
    </w:p>
    <w:p w14:paraId="326935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93596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KAKMA ::= OCTET STRING</w:t>
      </w:r>
    </w:p>
    <w:p w14:paraId="67CC95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E94F2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3303D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AKMA AAnF parameters</w:t>
      </w:r>
    </w:p>
    <w:p w14:paraId="0CABD5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71A96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20670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KeyGetType ::= ENUMERATED</w:t>
      </w:r>
    </w:p>
    <w:p w14:paraId="1C0E4A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4C1F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ternal(1),</w:t>
      </w:r>
    </w:p>
    <w:p w14:paraId="626A3A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ternal(2)</w:t>
      </w:r>
    </w:p>
    <w:p w14:paraId="20654D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6D62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729E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KeyInfo ::= SEQUENCE</w:t>
      </w:r>
    </w:p>
    <w:p w14:paraId="5C40B8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03A7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 AKMAAFID,</w:t>
      </w:r>
    </w:p>
    <w:p w14:paraId="394A45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                  [2] KAF,</w:t>
      </w:r>
    </w:p>
    <w:p w14:paraId="7150D0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ExpTime           [3] KAFExpiryTime</w:t>
      </w:r>
    </w:p>
    <w:p w14:paraId="444CFD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8A5A8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3E65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2DB37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AKMA AF definitions</w:t>
      </w:r>
    </w:p>
    <w:p w14:paraId="2EEB65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7969D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81454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AKMAApplicationKeyRefresh ::= SEQUENCE</w:t>
      </w:r>
    </w:p>
    <w:p w14:paraId="0EFA2B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E733D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 AFID,</w:t>
      </w:r>
    </w:p>
    <w:p w14:paraId="16139E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2] NAI,</w:t>
      </w:r>
    </w:p>
    <w:p w14:paraId="09C3BC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                   [3] KAF,</w:t>
      </w:r>
    </w:p>
    <w:p w14:paraId="351D26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aStarParams          [4] UAStarParams OPTIONAL</w:t>
      </w:r>
    </w:p>
    <w:p w14:paraId="3A6768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3265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7E31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StartOfInterceptWithEstablishedAKMAApplicationKey ::= SEQUENCE</w:t>
      </w:r>
    </w:p>
    <w:p w14:paraId="183E29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3C48B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 FQDN,</w:t>
      </w:r>
    </w:p>
    <w:p w14:paraId="4620F8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2] NAI,</w:t>
      </w:r>
    </w:p>
    <w:p w14:paraId="79EE91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ParamList          [3] SEQUENCE OF AFSecurityParams</w:t>
      </w:r>
    </w:p>
    <w:p w14:paraId="505490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73354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43FA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AuxiliarySecurityParameterEstablishment ::= SEQUENCE</w:t>
      </w:r>
    </w:p>
    <w:p w14:paraId="35FCBD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F89B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SecurityParams      [1] AFSecurityParams</w:t>
      </w:r>
    </w:p>
    <w:p w14:paraId="4B7289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40220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A202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SecurityParams ::= SEQUENCE</w:t>
      </w:r>
    </w:p>
    <w:p w14:paraId="4249EE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603A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 AFID,</w:t>
      </w:r>
    </w:p>
    <w:p w14:paraId="6BBA3E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2] NAI,</w:t>
      </w:r>
    </w:p>
    <w:p w14:paraId="62F9A6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                   [3] KAF,</w:t>
      </w:r>
    </w:p>
    <w:p w14:paraId="1E6DB5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aStarParams          [4] UAStarParams</w:t>
      </w:r>
    </w:p>
    <w:p w14:paraId="71DB03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2C67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93DE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ApplicationKeyRemoval ::= SEQUENCE</w:t>
      </w:r>
    </w:p>
    <w:p w14:paraId="07DA19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520AD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FID                  [1] AFID,</w:t>
      </w:r>
    </w:p>
    <w:p w14:paraId="61B2A7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2] NAI,</w:t>
      </w:r>
    </w:p>
    <w:p w14:paraId="1DCBE1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movalCause          [3] AFKeyRemovalCause</w:t>
      </w:r>
    </w:p>
    <w:p w14:paraId="318B14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9A9A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1578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7BDEB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AKMA AF parameters</w:t>
      </w:r>
    </w:p>
    <w:p w14:paraId="0BED20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3070B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57E4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KAFParams ::= SEQUENCE</w:t>
      </w:r>
    </w:p>
    <w:p w14:paraId="26D6CE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9ADA3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KID                 [1] NAI,</w:t>
      </w:r>
    </w:p>
    <w:p w14:paraId="356CCA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kAF                  [2] KAF,</w:t>
      </w:r>
    </w:p>
    <w:p w14:paraId="299C13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AFExpTime           [3] KAFExpiryTime,</w:t>
      </w:r>
    </w:p>
    <w:p w14:paraId="639954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aStarParams         [4] UAStarParams</w:t>
      </w:r>
    </w:p>
    <w:p w14:paraId="0C5D15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00F3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8F0A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KAFExpiryTime ::= GeneralizedTime</w:t>
      </w:r>
    </w:p>
    <w:p w14:paraId="2780A4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3898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FKeyRemovalCause ::= ENUMERATED</w:t>
      </w:r>
    </w:p>
    <w:p w14:paraId="4F3FEC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6491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1),</w:t>
      </w:r>
    </w:p>
    <w:p w14:paraId="47403E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keyExpiry(2),</w:t>
      </w:r>
    </w:p>
    <w:p w14:paraId="06B6B7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ationSpecific(3)</w:t>
      </w:r>
    </w:p>
    <w:p w14:paraId="2AA8F4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EA743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D3A3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F413B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AMF definitions</w:t>
      </w:r>
    </w:p>
    <w:p w14:paraId="549E54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916B0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66F94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2.2.2 for details of this structure</w:t>
      </w:r>
    </w:p>
    <w:p w14:paraId="11A629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Registration ::= SEQUENCE</w:t>
      </w:r>
    </w:p>
    <w:p w14:paraId="2E8C35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EDAC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Type            [1] AMFRegistrationType,</w:t>
      </w:r>
    </w:p>
    <w:p w14:paraId="6006F4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Result          [2] AMFRegistrationResult,</w:t>
      </w:r>
    </w:p>
    <w:p w14:paraId="05E9D8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lice                       [3] Slice OPTIONAL,</w:t>
      </w:r>
    </w:p>
    <w:p w14:paraId="77180F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4] SUPI,</w:t>
      </w:r>
    </w:p>
    <w:p w14:paraId="710ABB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sUCI                        [5] SUCI OPTIONAL,</w:t>
      </w:r>
    </w:p>
    <w:p w14:paraId="43B54C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6] PEI OPTIONAL,</w:t>
      </w:r>
    </w:p>
    <w:p w14:paraId="1D470E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7] GPSI OPTIONAL,</w:t>
      </w:r>
    </w:p>
    <w:p w14:paraId="4A0404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8] FiveGGUTI,</w:t>
      </w:r>
    </w:p>
    <w:p w14:paraId="17274E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9] Location OPTIONAL,</w:t>
      </w:r>
    </w:p>
    <w:p w14:paraId="59EE12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10] UEEndpointAddress OPTIONAL,</w:t>
      </w:r>
    </w:p>
    <w:p w14:paraId="1D3A14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STAIList               [11] TAIList OPTIONAL,</w:t>
      </w:r>
    </w:p>
    <w:p w14:paraId="584227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OverNasIndicator         [12] SMSOverNASIndicator OPTIONAL,</w:t>
      </w:r>
    </w:p>
    <w:p w14:paraId="7CF93F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UTI                     [13] EPS5GGUTI OPTIONAL,</w:t>
      </w:r>
    </w:p>
    <w:p w14:paraId="00F339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5GRegStatus              [14] EMM5GMMStatus OPTIONAL,</w:t>
      </w:r>
    </w:p>
    <w:p w14:paraId="0DE41F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IMEISVPEI                [15] NonIMEISVPEI OPTIONAL,</w:t>
      </w:r>
    </w:p>
    <w:p w14:paraId="039485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RestIndicator            [16] MACRestrictionIndicator OPTIONAL</w:t>
      </w:r>
    </w:p>
    <w:p w14:paraId="73C083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8088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D126E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2.2.3 for details of this structure</w:t>
      </w:r>
    </w:p>
    <w:p w14:paraId="573276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Deregistration ::= SEQUENCE</w:t>
      </w:r>
    </w:p>
    <w:p w14:paraId="45F37B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E3C2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registrationDirection     [1] AMFDirection,</w:t>
      </w:r>
    </w:p>
    <w:p w14:paraId="44A2B9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2] AccessType,</w:t>
      </w:r>
    </w:p>
    <w:p w14:paraId="31AD8B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3] SUPI OPTIONAL,</w:t>
      </w:r>
    </w:p>
    <w:p w14:paraId="69C638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I                        [4] SUCI OPTIONAL,</w:t>
      </w:r>
    </w:p>
    <w:p w14:paraId="747F02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5] PEI OPTIONAL,</w:t>
      </w:r>
    </w:p>
    <w:p w14:paraId="479A0C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6] GPSI OPTIONAL,</w:t>
      </w:r>
    </w:p>
    <w:p w14:paraId="7BE4D2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7] FiveGGUTI OPTIONAL,</w:t>
      </w:r>
    </w:p>
    <w:p w14:paraId="146CD5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use                       [8] FiveGMMCause OPTIONAL,</w:t>
      </w:r>
    </w:p>
    <w:p w14:paraId="2E5A22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9] Location OPTIONAL,</w:t>
      </w:r>
    </w:p>
    <w:p w14:paraId="52D930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witchOffIndicator          [10] SwitchOffIndicator OPTIONAL,</w:t>
      </w:r>
    </w:p>
    <w:p w14:paraId="711643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RegRequiredIndicator      [11] ReRegRequiredIndicator OPTIONAL</w:t>
      </w:r>
    </w:p>
    <w:p w14:paraId="7E2AAC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61746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EB92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2.2.4 for details of this structure</w:t>
      </w:r>
    </w:p>
    <w:p w14:paraId="395479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AMFLocationUpdate ::= SEQUENCE</w:t>
      </w:r>
    </w:p>
    <w:p w14:paraId="78BE89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0B9E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PI                        [1] SUPI,</w:t>
      </w:r>
    </w:p>
    <w:p w14:paraId="35EC5C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CI                        [2] SUCI OPTIONAL,</w:t>
      </w:r>
    </w:p>
    <w:p w14:paraId="47AC5C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3] PEI OPTIONAL,</w:t>
      </w:r>
    </w:p>
    <w:p w14:paraId="3A5CB3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4] GPSI OPTIONAL,</w:t>
      </w:r>
    </w:p>
    <w:p w14:paraId="116BDA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UTI                        [5] FiveGGUTI OPTIONAL,</w:t>
      </w:r>
    </w:p>
    <w:p w14:paraId="71A599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6] Location,</w:t>
      </w:r>
    </w:p>
    <w:p w14:paraId="79016A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OverNASIndicator         [7] SMSOverNASIndicator OPTIONAL,</w:t>
      </w:r>
    </w:p>
    <w:p w14:paraId="46532F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UTI                     [8] EPS5GGUTI OPTIONAL</w:t>
      </w:r>
    </w:p>
    <w:p w14:paraId="004550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E403D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19061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2.2.5 for details of this structure</w:t>
      </w:r>
    </w:p>
    <w:p w14:paraId="1AEDED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StartOfInterceptionWithRegisteredUE ::= SEQUENCE</w:t>
      </w:r>
    </w:p>
    <w:p w14:paraId="34CB3F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455E5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Result          [1] AMFRegistrationResult,</w:t>
      </w:r>
    </w:p>
    <w:p w14:paraId="1E51B9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Type            [2] AMFRegistrationType OPTIONAL,</w:t>
      </w:r>
    </w:p>
    <w:p w14:paraId="403C9D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lice                       [3] Slice OPTIONAL,</w:t>
      </w:r>
    </w:p>
    <w:p w14:paraId="706F21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4] SUPI,</w:t>
      </w:r>
    </w:p>
    <w:p w14:paraId="7252F4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sUCI                        [5] SUCI OPTIONAL,</w:t>
      </w:r>
    </w:p>
    <w:p w14:paraId="737F1A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6] PEI OPTIONAL,</w:t>
      </w:r>
    </w:p>
    <w:p w14:paraId="6E2C71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7] GPSI OPTIONAL,</w:t>
      </w:r>
    </w:p>
    <w:p w14:paraId="3A0F94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gUTI                        [8] FiveGGUTI,</w:t>
      </w:r>
    </w:p>
    <w:p w14:paraId="02D378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9] Location OPTIONAL,</w:t>
      </w:r>
    </w:p>
    <w:p w14:paraId="05C6FC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10] UEEndpointAddress OPTIONAL,</w:t>
      </w:r>
    </w:p>
    <w:p w14:paraId="3DD354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Registration          [11] Timestamp OPTIONAL,</w:t>
      </w:r>
    </w:p>
    <w:p w14:paraId="6F65B0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STAIList               [12] TAIList OPTIONAL,</w:t>
      </w:r>
    </w:p>
    <w:p w14:paraId="2B2C8E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OverNASIndicator         [13] SMSOverNASIndicator OPTIONAL,</w:t>
      </w:r>
    </w:p>
    <w:p w14:paraId="6757F1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UTI                     [14] EPS5GGUTI OPTIONAL,</w:t>
      </w:r>
    </w:p>
    <w:p w14:paraId="33E7E7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5GRegStatus              [15] EMM5GMMStatus OPTIONAL</w:t>
      </w:r>
    </w:p>
    <w:p w14:paraId="62A1AA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F28F4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12BC3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2.2.6 for details of this structure</w:t>
      </w:r>
    </w:p>
    <w:p w14:paraId="56FF9F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UnsuccessfulProcedure ::= SEQUENCE</w:t>
      </w:r>
    </w:p>
    <w:p w14:paraId="2788FE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8E8C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edProcedureType         [1] AMFFailedProcedureType,</w:t>
      </w:r>
    </w:p>
    <w:p w14:paraId="70AC48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2] AMFFailureCause,</w:t>
      </w:r>
    </w:p>
    <w:p w14:paraId="1C6F83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requestedSlice              [3] NSSAI OPTIONAL,</w:t>
      </w:r>
    </w:p>
    <w:p w14:paraId="7D0B33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PI                        [4] SUPI OPTIONAL,</w:t>
      </w:r>
    </w:p>
    <w:p w14:paraId="31C561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CI                        [5] SUCI OPTIONAL,</w:t>
      </w:r>
    </w:p>
    <w:p w14:paraId="7C27CA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6] PEI OPTIONAL,</w:t>
      </w:r>
    </w:p>
    <w:p w14:paraId="1D96D1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7] GPSI OPTIONAL,</w:t>
      </w:r>
    </w:p>
    <w:p w14:paraId="3DEBF0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8] FiveGGUTI OPTIONAL,</w:t>
      </w:r>
    </w:p>
    <w:p w14:paraId="1F734C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9] Location OPTIONAL</w:t>
      </w:r>
    </w:p>
    <w:p w14:paraId="253E5E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BFDD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B114AE" w14:textId="77777777" w:rsidR="00633AC2" w:rsidRPr="00633AC2" w:rsidRDefault="00633AC2" w:rsidP="00633AC2">
      <w:pPr>
        <w:overflowPunct/>
        <w:autoSpaceDE/>
        <w:autoSpaceDN/>
        <w:adjustRightInd/>
        <w:spacing w:after="0"/>
        <w:textAlignment w:val="auto"/>
        <w:rPr>
          <w:ins w:id="109" w:author="Unknown"/>
          <w:rFonts w:ascii="Courier New" w:eastAsia="MS Mincho" w:hAnsi="Courier New"/>
          <w:sz w:val="16"/>
          <w:szCs w:val="22"/>
          <w:lang w:val="en-US"/>
        </w:rPr>
      </w:pPr>
      <w:ins w:id="110">
        <w:r w:rsidRPr="00633AC2">
          <w:rPr>
            <w:rFonts w:ascii="Courier New" w:eastAsia="MS Mincho" w:hAnsi="Courier New"/>
            <w:sz w:val="16"/>
            <w:szCs w:val="22"/>
            <w:lang w:val="en-US"/>
          </w:rPr>
          <w:t>-- See clause 6.2.2.2.X on for details of this structure</w:t>
        </w:r>
      </w:ins>
    </w:p>
    <w:p w14:paraId="3773134E" w14:textId="77777777" w:rsidR="00633AC2" w:rsidRPr="00633AC2" w:rsidRDefault="00633AC2" w:rsidP="00633AC2">
      <w:pPr>
        <w:overflowPunct/>
        <w:autoSpaceDE/>
        <w:autoSpaceDN/>
        <w:adjustRightInd/>
        <w:spacing w:after="0"/>
        <w:textAlignment w:val="auto"/>
        <w:rPr>
          <w:ins w:id="111" w:author="Unknown"/>
          <w:rFonts w:ascii="Courier New" w:eastAsia="MS Mincho" w:hAnsi="Courier New"/>
          <w:sz w:val="16"/>
          <w:szCs w:val="22"/>
          <w:lang w:val="en-US"/>
        </w:rPr>
      </w:pPr>
      <w:ins w:id="112">
        <w:r w:rsidRPr="00633AC2">
          <w:rPr>
            <w:rFonts w:ascii="Courier New" w:eastAsia="MS Mincho" w:hAnsi="Courier New"/>
            <w:sz w:val="16"/>
            <w:szCs w:val="22"/>
            <w:lang w:val="en-US"/>
          </w:rPr>
          <w:t>AMFPositioningInfoTransfer ::= SEQUENCE</w:t>
        </w:r>
      </w:ins>
    </w:p>
    <w:p w14:paraId="54B864BC" w14:textId="77777777" w:rsidR="00633AC2" w:rsidRPr="00633AC2" w:rsidRDefault="00633AC2" w:rsidP="00633AC2">
      <w:pPr>
        <w:overflowPunct/>
        <w:autoSpaceDE/>
        <w:autoSpaceDN/>
        <w:adjustRightInd/>
        <w:spacing w:after="0"/>
        <w:textAlignment w:val="auto"/>
        <w:rPr>
          <w:ins w:id="113" w:author="Unknown"/>
          <w:rFonts w:ascii="Courier New" w:eastAsia="MS Mincho" w:hAnsi="Courier New"/>
          <w:sz w:val="16"/>
          <w:szCs w:val="22"/>
          <w:lang w:val="en-US"/>
        </w:rPr>
      </w:pPr>
      <w:ins w:id="114">
        <w:r w:rsidRPr="00633AC2">
          <w:rPr>
            <w:rFonts w:ascii="Courier New" w:eastAsia="MS Mincho" w:hAnsi="Courier New"/>
            <w:sz w:val="16"/>
            <w:szCs w:val="22"/>
            <w:lang w:val="en-US"/>
          </w:rPr>
          <w:t>{</w:t>
        </w:r>
      </w:ins>
    </w:p>
    <w:p w14:paraId="40FD727D" w14:textId="77777777" w:rsidR="00633AC2" w:rsidRPr="00633AC2" w:rsidRDefault="00633AC2" w:rsidP="00633AC2">
      <w:pPr>
        <w:overflowPunct/>
        <w:autoSpaceDE/>
        <w:autoSpaceDN/>
        <w:adjustRightInd/>
        <w:spacing w:after="0"/>
        <w:textAlignment w:val="auto"/>
        <w:rPr>
          <w:ins w:id="115" w:author="Unknown"/>
          <w:rFonts w:ascii="Courier New" w:eastAsia="MS Mincho" w:hAnsi="Courier New"/>
          <w:sz w:val="16"/>
          <w:szCs w:val="22"/>
          <w:lang w:val="en-US"/>
        </w:rPr>
      </w:pPr>
      <w:ins w:id="116">
        <w:r w:rsidRPr="00633AC2">
          <w:rPr>
            <w:rFonts w:ascii="Courier New" w:eastAsia="MS Mincho" w:hAnsi="Courier New"/>
            <w:sz w:val="16"/>
            <w:szCs w:val="22"/>
            <w:lang w:val="en-US"/>
          </w:rPr>
          <w:t xml:space="preserve">    sUPI                        [1] SUPI,</w:t>
        </w:r>
      </w:ins>
    </w:p>
    <w:p w14:paraId="561DF85B" w14:textId="77777777" w:rsidR="00633AC2" w:rsidRPr="00633AC2" w:rsidRDefault="00633AC2" w:rsidP="00633AC2">
      <w:pPr>
        <w:overflowPunct/>
        <w:autoSpaceDE/>
        <w:autoSpaceDN/>
        <w:adjustRightInd/>
        <w:spacing w:after="0"/>
        <w:textAlignment w:val="auto"/>
        <w:rPr>
          <w:ins w:id="117" w:author="Unknown"/>
          <w:rFonts w:ascii="Courier New" w:eastAsia="MS Mincho" w:hAnsi="Courier New"/>
          <w:sz w:val="16"/>
          <w:szCs w:val="22"/>
          <w:lang w:val="en-US"/>
        </w:rPr>
      </w:pPr>
      <w:ins w:id="118">
        <w:r w:rsidRPr="00633AC2">
          <w:rPr>
            <w:rFonts w:ascii="Courier New" w:eastAsia="MS Mincho" w:hAnsi="Courier New"/>
            <w:sz w:val="16"/>
            <w:szCs w:val="22"/>
            <w:lang w:val="en-US"/>
          </w:rPr>
          <w:t xml:space="preserve">    sUCI                        [2] SUCI OPTIONAL,</w:t>
        </w:r>
      </w:ins>
    </w:p>
    <w:p w14:paraId="56CD97D2" w14:textId="77777777" w:rsidR="00633AC2" w:rsidRPr="00633AC2" w:rsidRDefault="00633AC2" w:rsidP="00633AC2">
      <w:pPr>
        <w:overflowPunct/>
        <w:autoSpaceDE/>
        <w:autoSpaceDN/>
        <w:adjustRightInd/>
        <w:spacing w:after="0"/>
        <w:textAlignment w:val="auto"/>
        <w:rPr>
          <w:ins w:id="119" w:author="Unknown"/>
          <w:rFonts w:ascii="Courier New" w:eastAsia="MS Mincho" w:hAnsi="Courier New"/>
          <w:sz w:val="16"/>
          <w:szCs w:val="22"/>
          <w:lang w:val="en-US"/>
        </w:rPr>
      </w:pPr>
      <w:ins w:id="120">
        <w:r w:rsidRPr="00633AC2">
          <w:rPr>
            <w:rFonts w:ascii="Courier New" w:eastAsia="MS Mincho" w:hAnsi="Courier New"/>
            <w:sz w:val="16"/>
            <w:szCs w:val="22"/>
            <w:lang w:val="en-US"/>
          </w:rPr>
          <w:t xml:space="preserve">    pEI                         [3] PEI OPTIONAL,</w:t>
        </w:r>
      </w:ins>
    </w:p>
    <w:p w14:paraId="2846282F" w14:textId="77777777" w:rsidR="00633AC2" w:rsidRPr="00633AC2" w:rsidRDefault="00633AC2" w:rsidP="00633AC2">
      <w:pPr>
        <w:overflowPunct/>
        <w:autoSpaceDE/>
        <w:autoSpaceDN/>
        <w:adjustRightInd/>
        <w:spacing w:after="0"/>
        <w:textAlignment w:val="auto"/>
        <w:rPr>
          <w:ins w:id="121" w:author="Unknown"/>
          <w:rFonts w:ascii="Courier New" w:eastAsia="MS Mincho" w:hAnsi="Courier New"/>
          <w:sz w:val="16"/>
          <w:szCs w:val="22"/>
          <w:lang w:val="en-US"/>
        </w:rPr>
      </w:pPr>
      <w:ins w:id="122">
        <w:r w:rsidRPr="00633AC2">
          <w:rPr>
            <w:rFonts w:ascii="Courier New" w:eastAsia="MS Mincho" w:hAnsi="Courier New"/>
            <w:sz w:val="16"/>
            <w:szCs w:val="22"/>
            <w:lang w:val="en-US"/>
          </w:rPr>
          <w:t xml:space="preserve">    gPSI                        [4] GPSI OPTIONAL,</w:t>
        </w:r>
      </w:ins>
    </w:p>
    <w:p w14:paraId="26806533" w14:textId="77777777" w:rsidR="00633AC2" w:rsidRPr="00633AC2" w:rsidRDefault="00633AC2" w:rsidP="00633AC2">
      <w:pPr>
        <w:overflowPunct/>
        <w:autoSpaceDE/>
        <w:autoSpaceDN/>
        <w:adjustRightInd/>
        <w:spacing w:after="0"/>
        <w:textAlignment w:val="auto"/>
        <w:rPr>
          <w:ins w:id="123" w:author="Unknown"/>
          <w:rFonts w:ascii="Courier New" w:eastAsia="MS Mincho" w:hAnsi="Courier New"/>
          <w:sz w:val="16"/>
          <w:szCs w:val="22"/>
          <w:lang w:val="en-US"/>
        </w:rPr>
      </w:pPr>
      <w:ins w:id="124">
        <w:r w:rsidRPr="00633AC2">
          <w:rPr>
            <w:rFonts w:ascii="Courier New" w:eastAsia="MS Mincho" w:hAnsi="Courier New"/>
            <w:sz w:val="16"/>
            <w:szCs w:val="22"/>
            <w:lang w:val="en-US"/>
          </w:rPr>
          <w:t xml:space="preserve">    gUTI                        [5] FiveGGUTI OPTIONAL,</w:t>
        </w:r>
      </w:ins>
    </w:p>
    <w:p w14:paraId="26B70C01" w14:textId="77777777" w:rsidR="00633AC2" w:rsidRPr="00633AC2" w:rsidRDefault="00633AC2" w:rsidP="00633AC2">
      <w:pPr>
        <w:overflowPunct/>
        <w:autoSpaceDE/>
        <w:autoSpaceDN/>
        <w:adjustRightInd/>
        <w:spacing w:after="0"/>
        <w:textAlignment w:val="auto"/>
        <w:rPr>
          <w:ins w:id="125" w:author="Unknown"/>
          <w:rFonts w:ascii="Courier New" w:eastAsia="MS Mincho" w:hAnsi="Courier New"/>
          <w:sz w:val="16"/>
          <w:szCs w:val="22"/>
          <w:lang w:val="en-US"/>
        </w:rPr>
      </w:pPr>
      <w:ins w:id="126">
        <w:r w:rsidRPr="00633AC2">
          <w:rPr>
            <w:rFonts w:ascii="Courier New" w:eastAsia="MS Mincho" w:hAnsi="Courier New"/>
            <w:sz w:val="16"/>
            <w:szCs w:val="22"/>
            <w:lang w:val="en-US"/>
          </w:rPr>
          <w:t xml:space="preserve">    nRPPaMessage                [6] OCTET STRING</w:t>
        </w:r>
      </w:ins>
    </w:p>
    <w:p w14:paraId="575437DC" w14:textId="77777777" w:rsidR="00633AC2" w:rsidRPr="00633AC2" w:rsidRDefault="00633AC2" w:rsidP="00633AC2">
      <w:pPr>
        <w:overflowPunct/>
        <w:autoSpaceDE/>
        <w:autoSpaceDN/>
        <w:adjustRightInd/>
        <w:spacing w:after="0"/>
        <w:textAlignment w:val="auto"/>
        <w:rPr>
          <w:ins w:id="127" w:author="Unknown"/>
          <w:rFonts w:ascii="Courier New" w:eastAsia="MS Mincho" w:hAnsi="Courier New"/>
          <w:sz w:val="16"/>
          <w:szCs w:val="22"/>
          <w:lang w:val="en-US"/>
        </w:rPr>
      </w:pPr>
      <w:ins w:id="128">
        <w:r w:rsidRPr="00633AC2">
          <w:rPr>
            <w:rFonts w:ascii="Courier New" w:eastAsia="MS Mincho" w:hAnsi="Courier New"/>
            <w:sz w:val="16"/>
            <w:szCs w:val="22"/>
            <w:lang w:val="en-US"/>
          </w:rPr>
          <w:t>}</w:t>
        </w:r>
      </w:ins>
    </w:p>
    <w:p w14:paraId="54EFE749" w14:textId="77777777" w:rsidR="00633AC2" w:rsidRPr="00633AC2" w:rsidRDefault="00633AC2" w:rsidP="00633AC2">
      <w:pPr>
        <w:overflowPunct/>
        <w:autoSpaceDE/>
        <w:autoSpaceDN/>
        <w:adjustRightInd/>
        <w:spacing w:after="0"/>
        <w:textAlignment w:val="auto"/>
        <w:rPr>
          <w:ins w:id="129" w:author="Unknown"/>
          <w:rFonts w:ascii="Courier New" w:eastAsia="MS Mincho" w:hAnsi="Courier New"/>
          <w:sz w:val="16"/>
          <w:szCs w:val="22"/>
          <w:lang w:val="en-US"/>
        </w:rPr>
      </w:pPr>
    </w:p>
    <w:p w14:paraId="1288B8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223B6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AMF parameters</w:t>
      </w:r>
    </w:p>
    <w:p w14:paraId="4F147B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FC6BF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AE3E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ID ::= SEQUENCE</w:t>
      </w:r>
    </w:p>
    <w:p w14:paraId="459D2D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9F945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RegionID [1] AMFRegionID,</w:t>
      </w:r>
    </w:p>
    <w:p w14:paraId="2ADFD7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SetID    [2] AMFSetID,</w:t>
      </w:r>
    </w:p>
    <w:p w14:paraId="685AD8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Pointer  [3] AMFPointer</w:t>
      </w:r>
    </w:p>
    <w:p w14:paraId="002473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182A6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C47A8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Direction ::= ENUMERATED</w:t>
      </w:r>
    </w:p>
    <w:p w14:paraId="442868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509C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tworkInitiated(1),</w:t>
      </w:r>
    </w:p>
    <w:p w14:paraId="7894D9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Initiated(2)</w:t>
      </w:r>
    </w:p>
    <w:p w14:paraId="016218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B4074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2B3B0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FailedProcedureType ::= ENUMERATED</w:t>
      </w:r>
    </w:p>
    <w:p w14:paraId="227C02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A8B6D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ration(1),</w:t>
      </w:r>
    </w:p>
    <w:p w14:paraId="21EE7C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2),</w:t>
      </w:r>
    </w:p>
    <w:p w14:paraId="553472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Establishment(3)</w:t>
      </w:r>
    </w:p>
    <w:p w14:paraId="581C13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835FA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9DD23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FailureCause ::= CHOICE</w:t>
      </w:r>
    </w:p>
    <w:p w14:paraId="139DEE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C6CF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MMCause        [1] FiveGMMCause,</w:t>
      </w:r>
    </w:p>
    <w:p w14:paraId="622644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SMCause        [2] FiveGSMCause</w:t>
      </w:r>
    </w:p>
    <w:p w14:paraId="711CCF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949FA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611EF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Pointer ::= INTEGER (0..63)</w:t>
      </w:r>
    </w:p>
    <w:p w14:paraId="19282A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5031E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RegistrationResult ::= ENUMERATED</w:t>
      </w:r>
    </w:p>
    <w:p w14:paraId="53B18B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4023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hreeGPPAccess(1),</w:t>
      </w:r>
    </w:p>
    <w:p w14:paraId="00992C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ThreeGPPAccess(2),</w:t>
      </w:r>
    </w:p>
    <w:p w14:paraId="0F54DC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hreeGPPAndNonThreeGPPAccess(3)</w:t>
      </w:r>
    </w:p>
    <w:p w14:paraId="45A164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BAAE7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671B0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RegionID ::= INTEGER (0..255)</w:t>
      </w:r>
    </w:p>
    <w:p w14:paraId="127FE0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EC8CD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RegistrationType ::= ENUMERATED</w:t>
      </w:r>
    </w:p>
    <w:p w14:paraId="086F8B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4EFD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initial(1),</w:t>
      </w:r>
    </w:p>
    <w:p w14:paraId="0370A4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bility(2),</w:t>
      </w:r>
    </w:p>
    <w:p w14:paraId="136755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ic(3),</w:t>
      </w:r>
    </w:p>
    <w:p w14:paraId="7E3C7A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ergency(4)</w:t>
      </w:r>
    </w:p>
    <w:p w14:paraId="7139BB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EE464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DE52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SetID ::= INTEGER (0..1023)</w:t>
      </w:r>
    </w:p>
    <w:p w14:paraId="2DFEEA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7373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319EF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SMF definitions</w:t>
      </w:r>
    </w:p>
    <w:p w14:paraId="65093F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ECE90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57D8C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2 for details of this structure</w:t>
      </w:r>
    </w:p>
    <w:p w14:paraId="7C88A9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PDUSessionEstablishment ::= SEQUENCE</w:t>
      </w:r>
    </w:p>
    <w:p w14:paraId="21CDD4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516C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7EC900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003233D1"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pEI                         [3] PEI OPTIONAL,</w:t>
      </w:r>
    </w:p>
    <w:p w14:paraId="20FA8835"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gPSI                        [4] GPSI OPTIONAL,</w:t>
      </w:r>
    </w:p>
    <w:p w14:paraId="464824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pDUSessionID                [5] PDUSessionID,</w:t>
      </w:r>
    </w:p>
    <w:p w14:paraId="58A6B9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TPTunnelID                 [6] FTEID,</w:t>
      </w:r>
    </w:p>
    <w:p w14:paraId="0F1DCD6E"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en-US"/>
        </w:rPr>
        <w:t>pDUSessionType              [7] PDUSessionType,</w:t>
      </w:r>
    </w:p>
    <w:p w14:paraId="055EAE23"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sNSSAI                      [8] SNSSAI OPTIONAL,</w:t>
      </w:r>
    </w:p>
    <w:p w14:paraId="1C4B18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uEEndpoint                  [9] SEQUENCE OF UEEndpointAddress OPTIONAL,</w:t>
      </w:r>
    </w:p>
    <w:p w14:paraId="07F8EC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10] UEEndpointAddress OPTIONAL,</w:t>
      </w:r>
    </w:p>
    <w:p w14:paraId="7395D5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1] Location OPTIONAL,</w:t>
      </w:r>
    </w:p>
    <w:p w14:paraId="5620D2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2] DNN,</w:t>
      </w:r>
    </w:p>
    <w:p w14:paraId="442C01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3] AMFID OPTIONAL,</w:t>
      </w:r>
    </w:p>
    <w:p w14:paraId="674866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4] HSMFURI OPTIONAL,</w:t>
      </w:r>
    </w:p>
    <w:p w14:paraId="5F9C4E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5] FiveGSMRequestType,</w:t>
      </w:r>
    </w:p>
    <w:p w14:paraId="0A81BB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16] AccessType OPTIONAL,</w:t>
      </w:r>
    </w:p>
    <w:p w14:paraId="2E0A9E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17] RATType OPTIONAL,</w:t>
      </w:r>
    </w:p>
    <w:p w14:paraId="687D60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8] SMPDUDNRequest OPTIONAL,</w:t>
      </w:r>
    </w:p>
    <w:p w14:paraId="2CDE5F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PSPDNConnection          [19] UEEPSPDNConnection OPTIONAL,</w:t>
      </w:r>
    </w:p>
    <w:p w14:paraId="6A0E3F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5GSComboInfo             [20] EPS5GSComboInfo OPTIONAL</w:t>
      </w:r>
    </w:p>
    <w:p w14:paraId="3F9587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83BD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14A7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3 for details of this structure</w:t>
      </w:r>
    </w:p>
    <w:p w14:paraId="1E5B7D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PDUSessionModification ::= SEQUENCE</w:t>
      </w:r>
    </w:p>
    <w:p w14:paraId="36EC02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3A33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2EC6DB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1DD1A9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3] PEI OPTIONAL,</w:t>
      </w:r>
    </w:p>
    <w:p w14:paraId="0F5221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4] GPSI OPTIONAL,</w:t>
      </w:r>
    </w:p>
    <w:p w14:paraId="5CDDA1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5] SNSSAI OPTIONAL,</w:t>
      </w:r>
    </w:p>
    <w:p w14:paraId="3D7905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6] UEEndpointAddress OPTIONAL,</w:t>
      </w:r>
    </w:p>
    <w:p w14:paraId="66D9E6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5067D8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8] FiveGSMRequestType,</w:t>
      </w:r>
    </w:p>
    <w:p w14:paraId="3AE988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9] AccessType OPTIONAL,</w:t>
      </w:r>
    </w:p>
    <w:p w14:paraId="2C20ED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10] RATType OPTIONAL,</w:t>
      </w:r>
    </w:p>
    <w:p w14:paraId="0641CE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11] PDUSessionID OPTIONAL,</w:t>
      </w:r>
    </w:p>
    <w:p w14:paraId="259B3A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5GSComboInfo             [12] EPS5GSComboInfo OPTIONAL</w:t>
      </w:r>
    </w:p>
    <w:p w14:paraId="4F331B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6A7A0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7C691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4 for details of this structure</w:t>
      </w:r>
    </w:p>
    <w:p w14:paraId="37BFD451"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SMFPDUSessionRelease ::= SEQUENCE</w:t>
      </w:r>
    </w:p>
    <w:p w14:paraId="5540EF81"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37311E07"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sUPI                        [1] SUPI,</w:t>
      </w:r>
    </w:p>
    <w:p w14:paraId="7259B72D"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pEI                         [2] PEI OPTIONAL,</w:t>
      </w:r>
    </w:p>
    <w:p w14:paraId="76D521D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gPSI                        [3] GPSI OPTIONAL,</w:t>
      </w:r>
    </w:p>
    <w:p w14:paraId="698150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pDUSessionID                [4] PDUSessionID,</w:t>
      </w:r>
    </w:p>
    <w:p w14:paraId="210700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FirstPacket           [5] Timestamp OPTIONAL,</w:t>
      </w:r>
    </w:p>
    <w:p w14:paraId="249ACD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LastPacket            [6] Timestamp OPTIONAL,</w:t>
      </w:r>
    </w:p>
    <w:p w14:paraId="61B8E7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linkVolume                [7] INTEGER OPTIONAL,</w:t>
      </w:r>
    </w:p>
    <w:p w14:paraId="0D8E59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linkVolume              [8] INTEGER OPTIONAL,</w:t>
      </w:r>
    </w:p>
    <w:p w14:paraId="2913207C"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location                    [9] Location OPTIONAL,</w:t>
      </w:r>
    </w:p>
    <w:p w14:paraId="5DD1F855"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cause                       [10] SMFErrorCodes OPTIONAL,</w:t>
      </w:r>
    </w:p>
    <w:p w14:paraId="5B30B3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ePS5GSComboInfo             [11] EPS5GSComboInfo OPTIONAL</w:t>
      </w:r>
    </w:p>
    <w:p w14:paraId="765253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F4791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9291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5 for details of this structure</w:t>
      </w:r>
    </w:p>
    <w:p w14:paraId="1CD2A6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StartOfInterceptionWithEstablishedPDUSession ::= SEQUENCE</w:t>
      </w:r>
    </w:p>
    <w:p w14:paraId="583E67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D2171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37074F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2E7E3966"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pEI                         [3] PEI OPTIONAL,</w:t>
      </w:r>
    </w:p>
    <w:p w14:paraId="3B6CD81E"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gPSI                        [4] GPSI OPTIONAL,</w:t>
      </w:r>
    </w:p>
    <w:p w14:paraId="59ABDD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pDUSessionID                [5] PDUSessionID,</w:t>
      </w:r>
    </w:p>
    <w:p w14:paraId="315C5E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gTPTunnelID                 [6] FTEID,</w:t>
      </w:r>
    </w:p>
    <w:p w14:paraId="3F9C4B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Type              [7] PDUSessionType,</w:t>
      </w:r>
    </w:p>
    <w:p w14:paraId="6A1039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8] SNSSAI OPTIONAL,</w:t>
      </w:r>
    </w:p>
    <w:p w14:paraId="0B84C8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ndpoint                  [9] SEQUENCE OF UEEndpointAddress,</w:t>
      </w:r>
    </w:p>
    <w:p w14:paraId="00156E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10] UEEndpointAddress OPTIONAL,</w:t>
      </w:r>
    </w:p>
    <w:p w14:paraId="512C94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1] Location OPTIONAL,</w:t>
      </w:r>
    </w:p>
    <w:p w14:paraId="365B74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2] DNN,</w:t>
      </w:r>
    </w:p>
    <w:p w14:paraId="6D9E2A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3] AMFID OPTIONAL,</w:t>
      </w:r>
    </w:p>
    <w:p w14:paraId="67D36A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4] HSMFURI OPTIONAL,</w:t>
      </w:r>
    </w:p>
    <w:p w14:paraId="349FB2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5] FiveGSMRequestType,</w:t>
      </w:r>
    </w:p>
    <w:p w14:paraId="6D957A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16] AccessType OPTIONAL,</w:t>
      </w:r>
    </w:p>
    <w:p w14:paraId="1A7FAA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17] RATType OPTIONAL,</w:t>
      </w:r>
    </w:p>
    <w:p w14:paraId="2ECE84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8] SMPDUDNRequest OPTIONAL,</w:t>
      </w:r>
    </w:p>
    <w:p w14:paraId="43C764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SessionEstablishment  [19] Timestamp OPTIONAL,</w:t>
      </w:r>
    </w:p>
    <w:p w14:paraId="53548B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5GSComboInfo             [20] EPS5GSComboInfo OPTIONAL</w:t>
      </w:r>
    </w:p>
    <w:p w14:paraId="6D7E40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8B24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80F56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6 for details of this structure</w:t>
      </w:r>
    </w:p>
    <w:p w14:paraId="3F7F66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UnsuccessfulProcedure ::= SEQUENCE</w:t>
      </w:r>
    </w:p>
    <w:p w14:paraId="157BE9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C543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edProcedureType         [1] SMFFailedProcedureType,</w:t>
      </w:r>
    </w:p>
    <w:p w14:paraId="23C7D4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2] FiveGSMCause,</w:t>
      </w:r>
    </w:p>
    <w:p w14:paraId="44221E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tor                   [3] Initiator,</w:t>
      </w:r>
    </w:p>
    <w:p w14:paraId="6BF622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Slice              [4] NSSAI OPTIONAL,</w:t>
      </w:r>
    </w:p>
    <w:p w14:paraId="5C8425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5] SUPI OPTIONAL,</w:t>
      </w:r>
    </w:p>
    <w:p w14:paraId="54A48F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6] SUPIUnauthenticatedIndication OPTIONAL,</w:t>
      </w:r>
    </w:p>
    <w:p w14:paraId="482588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pEI                         [7] PEI OPTIONAL,</w:t>
      </w:r>
    </w:p>
    <w:p w14:paraId="62F608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8] GPSI OPTIONAL,</w:t>
      </w:r>
    </w:p>
    <w:p w14:paraId="13C096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pDUSessionID                [9] PDUSessionID OPTIONAL,</w:t>
      </w:r>
    </w:p>
    <w:p w14:paraId="5E55E8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ndpoint                  [10] SEQUENCE OF UEEndpointAddress OPTIONAL,</w:t>
      </w:r>
    </w:p>
    <w:p w14:paraId="20D380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11] UEEndpointAddress OPTIONAL,</w:t>
      </w:r>
    </w:p>
    <w:p w14:paraId="6CF50E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2] DNN OPTIONAL,</w:t>
      </w:r>
    </w:p>
    <w:p w14:paraId="102ED6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3] AMFID OPTIONAL,</w:t>
      </w:r>
    </w:p>
    <w:p w14:paraId="6FD79A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4] HSMFURI OPTIONAL,</w:t>
      </w:r>
    </w:p>
    <w:p w14:paraId="3D4B32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5] FiveGSMRequestType OPTIONAL,</w:t>
      </w:r>
    </w:p>
    <w:p w14:paraId="08E853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16] AccessType OPTIONAL,</w:t>
      </w:r>
    </w:p>
    <w:p w14:paraId="53D4CF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17] RATType OPTIONAL,</w:t>
      </w:r>
    </w:p>
    <w:p w14:paraId="263460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8] SMPDUDNRequest OPTIONAL,</w:t>
      </w:r>
    </w:p>
    <w:p w14:paraId="4270CD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9] Location OPTIONAL</w:t>
      </w:r>
    </w:p>
    <w:p w14:paraId="7C806F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3F26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FA393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8 for details of this structure</w:t>
      </w:r>
    </w:p>
    <w:p w14:paraId="617063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PDUtoMAPDUSessionModification ::= SEQUENCE</w:t>
      </w:r>
    </w:p>
    <w:p w14:paraId="2FA0D1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942E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1ACB65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080CCC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3] PEI OPTIONAL,</w:t>
      </w:r>
    </w:p>
    <w:p w14:paraId="6E1012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4] GPSI OPTIONAL,</w:t>
      </w:r>
    </w:p>
    <w:p w14:paraId="79AAD9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5] SNSSAI OPTIONAL,</w:t>
      </w:r>
    </w:p>
    <w:p w14:paraId="2A797A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6] UEEndpointAddress OPTIONAL,</w:t>
      </w:r>
    </w:p>
    <w:p w14:paraId="116803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5E50A7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8] FiveGSMRequestType,</w:t>
      </w:r>
    </w:p>
    <w:p w14:paraId="572C50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9] AccessType OPTIONAL,</w:t>
      </w:r>
    </w:p>
    <w:p w14:paraId="5A0B10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10] RATType OPTIONAL,</w:t>
      </w:r>
    </w:p>
    <w:p w14:paraId="7573AB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11] PDUSessionID,</w:t>
      </w:r>
    </w:p>
    <w:p w14:paraId="7188F8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Indication           [12] RequestIndication,</w:t>
      </w:r>
    </w:p>
    <w:p w14:paraId="2EA384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SSSContainer              [13] ATSSSContainer</w:t>
      </w:r>
    </w:p>
    <w:p w14:paraId="521432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ED05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F00F5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7.1 for details of this structure</w:t>
      </w:r>
    </w:p>
    <w:p w14:paraId="62E670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PDUSessionEstablishment ::= SEQUENCE</w:t>
      </w:r>
    </w:p>
    <w:p w14:paraId="3D6BCA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564F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6935DA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51FF5B4B"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pEI                         [3] PEI OPTIONAL,</w:t>
      </w:r>
    </w:p>
    <w:p w14:paraId="4C5E2483"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gPSI                        [4] GPSI OPTIONAL,</w:t>
      </w:r>
    </w:p>
    <w:p w14:paraId="52AB8E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pDUSessionID                [5] PDUSessionID,</w:t>
      </w:r>
    </w:p>
    <w:p w14:paraId="1A8202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Type              [6] PDUSessionType,</w:t>
      </w:r>
    </w:p>
    <w:p w14:paraId="08A495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Info                  [7] SEQUENCE OF AccessInfo,</w:t>
      </w:r>
    </w:p>
    <w:p w14:paraId="2D1295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8] SNSSAI OPTIONAL,</w:t>
      </w:r>
    </w:p>
    <w:p w14:paraId="3D0DE2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ndpoint                  [9] SEQUENCE OF UEEndpointAddress OPTIONAL,</w:t>
      </w:r>
    </w:p>
    <w:p w14:paraId="58B0DD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0] Location OPTIONAL,</w:t>
      </w:r>
    </w:p>
    <w:p w14:paraId="1420E7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1] DNN,</w:t>
      </w:r>
    </w:p>
    <w:p w14:paraId="4D6A6E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2] AMFID OPTIONAL,</w:t>
      </w:r>
    </w:p>
    <w:p w14:paraId="071E37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3] HSMFURI OPTIONAL,</w:t>
      </w:r>
    </w:p>
    <w:p w14:paraId="2D417E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4] FiveGSMRequestType,</w:t>
      </w:r>
    </w:p>
    <w:p w14:paraId="44A7AA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5] SMPDUDNRequest OPTIONAL,</w:t>
      </w:r>
    </w:p>
    <w:p w14:paraId="6F52E5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Network              [16] SMFServingNetwork,</w:t>
      </w:r>
    </w:p>
    <w:p w14:paraId="5A4703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oldPDUSessionID             [17] PDUSessionID OPTIONAL,</w:t>
      </w:r>
    </w:p>
    <w:p w14:paraId="716D76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UpgradeIndication         [18] SMFMAUpgradeIndication OPTIONAL,</w:t>
      </w:r>
    </w:p>
    <w:p w14:paraId="0F6164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PDNCnxInfo               [19] SMFEPSPDNCnxInfo OPTIONAL,</w:t>
      </w:r>
    </w:p>
    <w:p w14:paraId="265204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AcceptedIndication        [20] SMFMAAcceptedIndication,</w:t>
      </w:r>
    </w:p>
    <w:p w14:paraId="339073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SSSContainer              [21] ATSSSContainer OPTIONAL</w:t>
      </w:r>
    </w:p>
    <w:p w14:paraId="47A3A6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C4263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9E0E6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7.2 for details of this structure</w:t>
      </w:r>
    </w:p>
    <w:p w14:paraId="54048C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PDUSessionModification ::= SEQUENCE</w:t>
      </w:r>
    </w:p>
    <w:p w14:paraId="4D8D7A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9640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6A2DF6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005A85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3] PEI OPTIONAL,</w:t>
      </w:r>
    </w:p>
    <w:p w14:paraId="2BB9CC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4] GPSI OPTIONAL,</w:t>
      </w:r>
    </w:p>
    <w:p w14:paraId="11E21E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5] PDUSessionID,</w:t>
      </w:r>
    </w:p>
    <w:p w14:paraId="2AC168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Info                  [6] SEQUENCE OF AccessInfo OPTIONAL,</w:t>
      </w:r>
    </w:p>
    <w:p w14:paraId="58D80F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sNSSAI                      [7] SNSSAI OPTIONAL,</w:t>
      </w:r>
    </w:p>
    <w:p w14:paraId="73D1DD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location                    [8] Location OPTIONAL,</w:t>
      </w:r>
    </w:p>
    <w:p w14:paraId="55215C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requestType                 [9] FiveGSMRequestType OPTIONAL,</w:t>
      </w:r>
    </w:p>
    <w:p w14:paraId="7BE3B7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Network              [10] SMFServingNetwork,</w:t>
      </w:r>
    </w:p>
    <w:p w14:paraId="6A0D78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PDUSessionID             [11] PDUSessionID OPTIONAL,</w:t>
      </w:r>
    </w:p>
    <w:p w14:paraId="21D3A2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UpgradeIndication         [12] SMFMAUpgradeIndication OPTIONAL,</w:t>
      </w:r>
    </w:p>
    <w:p w14:paraId="4F0D31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PDNCnxInfo               [13] SMFEPSPDNCnxInfo OPTIONAL,</w:t>
      </w:r>
    </w:p>
    <w:p w14:paraId="482E46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AcceptedIndication        [14] SMFMAAcceptedIndication,</w:t>
      </w:r>
    </w:p>
    <w:p w14:paraId="3257E6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SSSContainer              [15] ATSSSContainer OPTIONAL</w:t>
      </w:r>
    </w:p>
    <w:p w14:paraId="712BF0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DB8D2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67155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4ED65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7.3 for details of this structure</w:t>
      </w:r>
    </w:p>
    <w:p w14:paraId="52679C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PDUSessionRelease ::= SEQUENCE</w:t>
      </w:r>
    </w:p>
    <w:p w14:paraId="6BD98C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F715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08F166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2] PEI OPTIONAL,</w:t>
      </w:r>
    </w:p>
    <w:p w14:paraId="2FED97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3] GPSI OPTIONAL,</w:t>
      </w:r>
    </w:p>
    <w:p w14:paraId="48E722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4] PDUSessionID,</w:t>
      </w:r>
    </w:p>
    <w:p w14:paraId="662135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FirstPacket           [5] Timestamp OPTIONAL,</w:t>
      </w:r>
    </w:p>
    <w:p w14:paraId="230496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OfLastPacket            [6] Timestamp OPTIONAL,</w:t>
      </w:r>
    </w:p>
    <w:p w14:paraId="021A9D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linkVolume                [7] INTEGER OPTIONAL,</w:t>
      </w:r>
    </w:p>
    <w:p w14:paraId="5209CB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linkVolume              [8] INTEGER OPTIONAL,</w:t>
      </w:r>
    </w:p>
    <w:p w14:paraId="5CD9A4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location                    [9] Location OPTIONAL,</w:t>
      </w:r>
    </w:p>
    <w:p w14:paraId="247ED1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cause                       [10] SMFErrorCodes OPTIONAL</w:t>
      </w:r>
    </w:p>
    <w:p w14:paraId="302B0E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EDDE0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0230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7.4 for details of this structure</w:t>
      </w:r>
    </w:p>
    <w:p w14:paraId="6C0CB4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StartOfInterceptionWithEstablishedMAPDUSession ::= SEQUENCE</w:t>
      </w:r>
    </w:p>
    <w:p w14:paraId="3E8251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6A76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1750A5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2] SUPIUnauthenticatedIndication OPTIONAL,</w:t>
      </w:r>
    </w:p>
    <w:p w14:paraId="0BEAF9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3] PEI OPTIONAL,</w:t>
      </w:r>
    </w:p>
    <w:p w14:paraId="5064D6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4] GPSI OPTIONAL,</w:t>
      </w:r>
    </w:p>
    <w:p w14:paraId="478FB3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5] PDUSessionID,</w:t>
      </w:r>
    </w:p>
    <w:p w14:paraId="6EF5A6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Type              [6] PDUSessionType,</w:t>
      </w:r>
    </w:p>
    <w:p w14:paraId="610305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Info                  [7] SEQUENCE OF AccessInfo,</w:t>
      </w:r>
    </w:p>
    <w:p w14:paraId="4BF5F1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8] SNSSAI OPTIONAL,</w:t>
      </w:r>
    </w:p>
    <w:p w14:paraId="353380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ndpoint                  [9] SEQUENCE OF UEEndpointAddress OPTIONAL,</w:t>
      </w:r>
    </w:p>
    <w:p w14:paraId="13E5FB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0] Location OPTIONAL,</w:t>
      </w:r>
    </w:p>
    <w:p w14:paraId="78FDDE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1] DNN,</w:t>
      </w:r>
    </w:p>
    <w:p w14:paraId="3E3F72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2] AMFID OPTIONAL,</w:t>
      </w:r>
    </w:p>
    <w:p w14:paraId="231B62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3] HSMFURI OPTIONAL,</w:t>
      </w:r>
    </w:p>
    <w:p w14:paraId="6C9D73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4] FiveGSMRequestType OPTIONAL,</w:t>
      </w:r>
    </w:p>
    <w:p w14:paraId="6F55A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5] SMPDUDNRequest OPTIONAL,</w:t>
      </w:r>
    </w:p>
    <w:p w14:paraId="430142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Network              [16] SMFServingNetwork,</w:t>
      </w:r>
    </w:p>
    <w:p w14:paraId="226A5A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PDUSessionID             [17] PDUSessionID OPTIONAL,</w:t>
      </w:r>
    </w:p>
    <w:p w14:paraId="652474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UpgradeIndication         [18] SMFMAUpgradeIndication OPTIONAL,</w:t>
      </w:r>
    </w:p>
    <w:p w14:paraId="42892B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PDNCnxInfo               [19] SMFEPSPDNCnxInfo OPTIONAL,</w:t>
      </w:r>
    </w:p>
    <w:p w14:paraId="234E09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AcceptedIndication        [20] SMFMAAcceptedIndication,</w:t>
      </w:r>
    </w:p>
    <w:p w14:paraId="03C4C6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SSSContainer              [21] ATSSSContainer OPTIONAL</w:t>
      </w:r>
    </w:p>
    <w:p w14:paraId="2EED80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86336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24F8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2.7.5 for details of this structure</w:t>
      </w:r>
    </w:p>
    <w:p w14:paraId="4259BE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UnsuccessfulProcedure ::= SEQUENCE</w:t>
      </w:r>
    </w:p>
    <w:p w14:paraId="07E30C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5291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edProcedureType         [1] SMFFailedProcedureType,</w:t>
      </w:r>
    </w:p>
    <w:p w14:paraId="76A8F8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2] FiveGSMCause,</w:t>
      </w:r>
    </w:p>
    <w:p w14:paraId="4B58A0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Slice              [3] NSSAI OPTIONAL,</w:t>
      </w:r>
    </w:p>
    <w:p w14:paraId="2217C2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tor                   [4] Initiator,</w:t>
      </w:r>
    </w:p>
    <w:p w14:paraId="0497B7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5] SUPI OPTIONAL,</w:t>
      </w:r>
    </w:p>
    <w:p w14:paraId="4B6617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Unauthenticated         [6] SUPIUnauthenticatedIndication OPTIONAL,</w:t>
      </w:r>
    </w:p>
    <w:p w14:paraId="268EA7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lastRenderedPageBreak/>
        <w:t xml:space="preserve">    </w:t>
      </w:r>
      <w:r w:rsidRPr="00633AC2">
        <w:rPr>
          <w:rFonts w:ascii="Courier New" w:eastAsia="MS Mincho" w:hAnsi="Courier New"/>
          <w:sz w:val="16"/>
          <w:szCs w:val="22"/>
          <w:lang w:val="fr-FR"/>
        </w:rPr>
        <w:t>pEI                         [7] PEI OPTIONAL,</w:t>
      </w:r>
    </w:p>
    <w:p w14:paraId="49ABCE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8] GPSI OPTIONAL,</w:t>
      </w:r>
    </w:p>
    <w:p w14:paraId="5F288A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pDUSessionID                [9] PDUSessionID OPTIONAL,</w:t>
      </w:r>
    </w:p>
    <w:p w14:paraId="315435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Info                  [10] SEQUENCE OF AccessInfo,</w:t>
      </w:r>
    </w:p>
    <w:p w14:paraId="069BBD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ndpoint                  [11] SEQUENCE OF UEEndpointAddress OPTIONAL,</w:t>
      </w:r>
    </w:p>
    <w:p w14:paraId="1FBF1C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2] Location OPTIONAL,</w:t>
      </w:r>
    </w:p>
    <w:p w14:paraId="01BF9C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NN                         [13] DNN OPTIONAL,</w:t>
      </w:r>
    </w:p>
    <w:p w14:paraId="2EE069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4] AMFID OPTIONAL,</w:t>
      </w:r>
    </w:p>
    <w:p w14:paraId="722CAE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MFURI                     [15] HSMFURI OPTIONAL,</w:t>
      </w:r>
    </w:p>
    <w:p w14:paraId="373769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Type                 [16] FiveGSMRequestType OPTIONAL,</w:t>
      </w:r>
    </w:p>
    <w:p w14:paraId="63DD67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PDUDNRequest              [17] SMPDUDNRequest OPTIONAL</w:t>
      </w:r>
    </w:p>
    <w:p w14:paraId="3FE474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4B8A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F0CF1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E8CDF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D786B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SMF parameters</w:t>
      </w:r>
    </w:p>
    <w:p w14:paraId="3FC7DC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16164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04EB1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ID ::= UTF8String</w:t>
      </w:r>
    </w:p>
    <w:p w14:paraId="260AD0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E1BE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FailedProcedureType ::= ENUMERATED</w:t>
      </w:r>
    </w:p>
    <w:p w14:paraId="7A4D28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D070D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Establishment(1),</w:t>
      </w:r>
    </w:p>
    <w:p w14:paraId="12A00A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Modification(2),</w:t>
      </w:r>
    </w:p>
    <w:p w14:paraId="20C686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Release(3)</w:t>
      </w:r>
    </w:p>
    <w:p w14:paraId="7B11C6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408D4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1C196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ServingNetwork ::= SEQUENCE</w:t>
      </w:r>
    </w:p>
    <w:p w14:paraId="4ABB3E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6BDD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210B38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     [2] NID OPTIONAL</w:t>
      </w:r>
    </w:p>
    <w:p w14:paraId="467305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9E16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CC410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ccessInfo ::= SEQUENCE</w:t>
      </w:r>
    </w:p>
    <w:p w14:paraId="68A802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0751B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1] AccessType,</w:t>
      </w:r>
    </w:p>
    <w:p w14:paraId="77BB5A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2] RATType OPTIONAL,</w:t>
      </w:r>
    </w:p>
    <w:p w14:paraId="6994A9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TPTunnelID           [3] FTEID,</w:t>
      </w:r>
    </w:p>
    <w:p w14:paraId="073861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4] UEEndpointAddress OPTIONAL,</w:t>
      </w:r>
    </w:p>
    <w:p w14:paraId="19054E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stablishmentStatus   [5] EstablishmentStatus,</w:t>
      </w:r>
    </w:p>
    <w:p w14:paraId="7BA814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NTypeToReactivate    [6] AccessType OPTIONAL</w:t>
      </w:r>
    </w:p>
    <w:p w14:paraId="7A30AB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292A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E5615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1.2 of TS 24.193[44] for the details of the ATSSS container contents.</w:t>
      </w:r>
    </w:p>
    <w:p w14:paraId="67883D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TSSSContainer ::= OCTET STRING</w:t>
      </w:r>
    </w:p>
    <w:p w14:paraId="709E79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AB195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stablishmentStatus ::= ENUMERATED</w:t>
      </w:r>
    </w:p>
    <w:p w14:paraId="59B815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186B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stablished(0),</w:t>
      </w:r>
    </w:p>
    <w:p w14:paraId="71DEEC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eased(1)</w:t>
      </w:r>
    </w:p>
    <w:p w14:paraId="101EF1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1BC2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12FC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UpgradeIndication ::= BOOLEAN</w:t>
      </w:r>
    </w:p>
    <w:p w14:paraId="25690B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9DBB3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Given in YAML encoding as defined in clause 6.1.6.2.31 of TS 29.502[16]</w:t>
      </w:r>
    </w:p>
    <w:p w14:paraId="0C84BA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EPSPDNCnxInfo ::= UTF8String</w:t>
      </w:r>
    </w:p>
    <w:p w14:paraId="5AFAB2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AB2E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MAAcceptedIndication ::= BOOLEAN</w:t>
      </w:r>
    </w:p>
    <w:p w14:paraId="6811B9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B075A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1.6.3.8 of TS 29.502[16] for the details of this structure.</w:t>
      </w:r>
    </w:p>
    <w:p w14:paraId="343997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FErrorCodes ::= UTF8String</w:t>
      </w:r>
    </w:p>
    <w:p w14:paraId="206DB8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C47AB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1.6.3.2 of TS 29.502[16] for details of this structure.</w:t>
      </w:r>
    </w:p>
    <w:p w14:paraId="54815E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EEPSPDNConnection ::= OCTET STRING</w:t>
      </w:r>
    </w:p>
    <w:p w14:paraId="020CE9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47602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1.6.3.6 of TS 29.502[16] for the details of this structure.</w:t>
      </w:r>
    </w:p>
    <w:p w14:paraId="7E4BFD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equestIndication ::= ENUMERATED</w:t>
      </w:r>
    </w:p>
    <w:p w14:paraId="4445AC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F62C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REQPDUSESMOD(0),</w:t>
      </w:r>
    </w:p>
    <w:p w14:paraId="622420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REQPDUSESREL(1),</w:t>
      </w:r>
    </w:p>
    <w:p w14:paraId="1EF095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MOB(2),</w:t>
      </w:r>
    </w:p>
    <w:p w14:paraId="0E9FA7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WREQPDUSESAUTH(3),</w:t>
      </w:r>
    </w:p>
    <w:p w14:paraId="1DF5E7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WREQPDUSESMOD(4),</w:t>
      </w:r>
    </w:p>
    <w:p w14:paraId="7DB552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WREQPDUSESREL(5),</w:t>
      </w:r>
    </w:p>
    <w:p w14:paraId="3027E0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BIASSIGNMENTREQ(6),</w:t>
      </w:r>
    </w:p>
    <w:p w14:paraId="04E47A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DUETO5GANREQUEST(7)</w:t>
      </w:r>
    </w:p>
    <w:p w14:paraId="4C2D75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0BA1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449B3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w:t>
      </w:r>
    </w:p>
    <w:p w14:paraId="7A7AB9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PGW-C + SMF Parameters</w:t>
      </w:r>
    </w:p>
    <w:p w14:paraId="513BF4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4110B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E497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5GSComboInfo ::= SEQUENCE</w:t>
      </w:r>
    </w:p>
    <w:p w14:paraId="0894F1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4F8FA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InterworkingIndication [1] EPSInterworkingIndication,</w:t>
      </w:r>
    </w:p>
    <w:p w14:paraId="6EA436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SubscriberIDs          [2] EPSSubscriberIDs,</w:t>
      </w:r>
    </w:p>
    <w:p w14:paraId="2CD8EA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PDNCnxInfo             [3] EPSPDNCnxInfo OPTIONAL,</w:t>
      </w:r>
    </w:p>
    <w:p w14:paraId="189664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BearerInfo             [4] EPSBearerInfo OPTIONAL</w:t>
      </w:r>
    </w:p>
    <w:p w14:paraId="5C9AAC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4E75C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CAF0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InterworkingIndication ::= ENUMERATED</w:t>
      </w:r>
    </w:p>
    <w:p w14:paraId="467ECB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4914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e(1),</w:t>
      </w:r>
    </w:p>
    <w:p w14:paraId="53A049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ithN26(2),</w:t>
      </w:r>
    </w:p>
    <w:p w14:paraId="4742A2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ithoutN26(3),</w:t>
      </w:r>
    </w:p>
    <w:p w14:paraId="626BBD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wkNon3GPP(4)</w:t>
      </w:r>
    </w:p>
    <w:p w14:paraId="5A6037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49B6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EE081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SubscriberIDs ::= SEQUENCE</w:t>
      </w:r>
    </w:p>
    <w:p w14:paraId="05C668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27B68C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SI   [1] IMSI OPTIONAL,</w:t>
      </w:r>
    </w:p>
    <w:p w14:paraId="214A14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SISDN [2] MSISDN OPTIONAL,</w:t>
      </w:r>
    </w:p>
    <w:p w14:paraId="31FBA4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3] IMEI OPTIONAL</w:t>
      </w:r>
    </w:p>
    <w:p w14:paraId="1DF0F999"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40A41C5A"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p>
    <w:p w14:paraId="72E08441"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EPSPDNCnxInfo ::= SEQUENCE</w:t>
      </w:r>
    </w:p>
    <w:p w14:paraId="2A3EB078"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4204B300"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pGWS8ControlPlaneFTEID [1] FTEID,</w:t>
      </w:r>
    </w:p>
    <w:p w14:paraId="4953E4C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linkedBearerID         [2] EPSBearerID OPTIONAL</w:t>
      </w:r>
    </w:p>
    <w:p w14:paraId="327DC2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ABBC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7A32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BearerInfo ::= SEQUENCE OF EPSBearers</w:t>
      </w:r>
    </w:p>
    <w:p w14:paraId="4AF1F5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6EDA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Bearers ::= SEQUENCE</w:t>
      </w:r>
    </w:p>
    <w:p w14:paraId="1AB175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4F2C4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BearerID         [1] EPSBearerID,</w:t>
      </w:r>
    </w:p>
    <w:p w14:paraId="107B26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GWS8UserPlaneFTEID [2] FTEID,</w:t>
      </w:r>
    </w:p>
    <w:p w14:paraId="5F911A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qCI                 [3] QCI</w:t>
      </w:r>
    </w:p>
    <w:p w14:paraId="5CC005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99ED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52F29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QCI ::= INTEGER (0..255)</w:t>
      </w:r>
    </w:p>
    <w:p w14:paraId="1D46ED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5124B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UPF definitions</w:t>
      </w:r>
    </w:p>
    <w:p w14:paraId="69E82F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B71D5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1D3C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PFCCPDU ::= OCTET STRING</w:t>
      </w:r>
    </w:p>
    <w:p w14:paraId="61A52C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8A7DA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3.8 for the details of this structure</w:t>
      </w:r>
    </w:p>
    <w:p w14:paraId="7A8490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xtendedUPFCCPDU ::= SEQUENCE</w:t>
      </w:r>
    </w:p>
    <w:p w14:paraId="4AB00E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F1F84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yload [1] UPFCCPDUPayload,</w:t>
      </w:r>
    </w:p>
    <w:p w14:paraId="5726D3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qFI     [2] QFI OPTIONAL</w:t>
      </w:r>
    </w:p>
    <w:p w14:paraId="0793B4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88E8F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02D90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F0180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UPF parameters</w:t>
      </w:r>
    </w:p>
    <w:p w14:paraId="47B1E3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E820A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DC8D1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PFCCPDUPayload ::= CHOICE</w:t>
      </w:r>
    </w:p>
    <w:p w14:paraId="0C0D31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13C04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FIPCC           [1] OCTET STRING,</w:t>
      </w:r>
    </w:p>
    <w:p w14:paraId="26742F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FEthernetCC     [2] OCTET STRING,</w:t>
      </w:r>
    </w:p>
    <w:p w14:paraId="5245A3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FUnstructuredCC [3] OCTET STRING</w:t>
      </w:r>
    </w:p>
    <w:p w14:paraId="54AC01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5B69F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149E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QFI ::= INTEGER (0..63)</w:t>
      </w:r>
    </w:p>
    <w:p w14:paraId="73FF1A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B8F2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E40E0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UDM definitions</w:t>
      </w:r>
    </w:p>
    <w:p w14:paraId="19E343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E9EAD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86385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DMServingSystemMessage ::= SEQUENCE</w:t>
      </w:r>
    </w:p>
    <w:p w14:paraId="4D0A3A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C6F04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sUPI                        [1] SUPI,</w:t>
      </w:r>
    </w:p>
    <w:p w14:paraId="6A093A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2] PEI OPTIONAL,</w:t>
      </w:r>
    </w:p>
    <w:p w14:paraId="7F1786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3] GPSI OPTIONAL,</w:t>
      </w:r>
    </w:p>
    <w:p w14:paraId="448C78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gUAMI                       [4] GUAMI OPTIONAL,</w:t>
      </w:r>
    </w:p>
    <w:p w14:paraId="5C0650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MMEI                      [5] GUMMEI OPTIONAL,</w:t>
      </w:r>
    </w:p>
    <w:p w14:paraId="795DE0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6] PLMNID OPTIONAL,</w:t>
      </w:r>
    </w:p>
    <w:p w14:paraId="217708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ngSystemMethod         [7] UDMServingSystemMethod,</w:t>
      </w:r>
    </w:p>
    <w:p w14:paraId="6E9076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ceID                   [8] ServiceID OPTIONAL</w:t>
      </w:r>
    </w:p>
    <w:p w14:paraId="371430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C9505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0E38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DMSubscriberRecordChangeMessage ::= SEQUENCE</w:t>
      </w:r>
    </w:p>
    <w:p w14:paraId="68A93B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52D7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682112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                            [2] PEI OPTIONAL,</w:t>
      </w:r>
    </w:p>
    <w:p w14:paraId="57DEE8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3] GPSI OPTIONAL,</w:t>
      </w:r>
    </w:p>
    <w:p w14:paraId="1D8A8C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PEI                         [4] PEI OPTIONAL,</w:t>
      </w:r>
    </w:p>
    <w:p w14:paraId="6745C3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SUPI                        [5] SUPI OPTIONAL,</w:t>
      </w:r>
    </w:p>
    <w:p w14:paraId="7A5840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PSI                        [6] GPSI OPTIONAL,</w:t>
      </w:r>
    </w:p>
    <w:p w14:paraId="269E48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serviceID                   [7] ServiceID OPTIONAL,</w:t>
      </w:r>
    </w:p>
    <w:p w14:paraId="2158FA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scriberRecordChangeMethod   [8] UDMSubscriberRecordChangeMethod,</w:t>
      </w:r>
    </w:p>
    <w:p w14:paraId="6D869F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ceID                      [9] ServiceID OPTIONAL</w:t>
      </w:r>
    </w:p>
    <w:p w14:paraId="60B061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86AE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ECFC2CC"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UDMCancelLocationMessage ::= SEQUENCE</w:t>
      </w:r>
    </w:p>
    <w:p w14:paraId="3370EE0B"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0E68DF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fr-FR"/>
        </w:rPr>
        <w:t>sUPI                        [1] SUPI,</w:t>
      </w:r>
    </w:p>
    <w:p w14:paraId="68420B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2] PEI OPTIONAL,</w:t>
      </w:r>
    </w:p>
    <w:p w14:paraId="48C8D1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3] GPSI OPTIONAL,</w:t>
      </w:r>
    </w:p>
    <w:p w14:paraId="5B0BFB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AMI                       [4] GUAMI OPTIONAL,</w:t>
      </w:r>
    </w:p>
    <w:p w14:paraId="75AE5C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5] PLMNID OPTIONAL,</w:t>
      </w:r>
    </w:p>
    <w:p w14:paraId="3D1540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LocationMethod        [6] UDMCancelLocationMethod</w:t>
      </w:r>
    </w:p>
    <w:p w14:paraId="735ABB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D1C9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D1BE1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1A2FD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UDM parameters</w:t>
      </w:r>
    </w:p>
    <w:p w14:paraId="34F1F2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0E2DC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42D4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DMServingSystemMethod ::= ENUMERATED</w:t>
      </w:r>
    </w:p>
    <w:p w14:paraId="50D2BF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FFF2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3GPPAccessRegistration(0),</w:t>
      </w:r>
    </w:p>
    <w:p w14:paraId="590A33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Non3GPPAccessRegistration(1),</w:t>
      </w:r>
    </w:p>
    <w:p w14:paraId="776267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2)</w:t>
      </w:r>
    </w:p>
    <w:p w14:paraId="1526DA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9C1D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62D71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DMSubscriberRecordChangeMethod ::= ENUMERATED</w:t>
      </w:r>
    </w:p>
    <w:p w14:paraId="685857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17E8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IChange(1),</w:t>
      </w:r>
    </w:p>
    <w:p w14:paraId="5033BD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Change(2),</w:t>
      </w:r>
    </w:p>
    <w:p w14:paraId="6C0BE4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Change(3),</w:t>
      </w:r>
    </w:p>
    <w:p w14:paraId="1F425E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Deprovisioning(4),</w:t>
      </w:r>
    </w:p>
    <w:p w14:paraId="504074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5),</w:t>
      </w:r>
    </w:p>
    <w:p w14:paraId="53CDB9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ceIDChange(6)</w:t>
      </w:r>
    </w:p>
    <w:p w14:paraId="1664C6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31C06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52BA5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DMCancelLocationMethod ::= ENUMERATED</w:t>
      </w:r>
    </w:p>
    <w:p w14:paraId="06698F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A34B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3GPPAccessDeregistration(1),</w:t>
      </w:r>
    </w:p>
    <w:p w14:paraId="05939D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Non3GPPAccessDeregistration(2),</w:t>
      </w:r>
    </w:p>
    <w:p w14:paraId="0B12EB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DMDeregistration(3),</w:t>
      </w:r>
    </w:p>
    <w:p w14:paraId="6FD5E8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4)</w:t>
      </w:r>
    </w:p>
    <w:p w14:paraId="7C51FD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650B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F64CD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erviceID ::= SEQUENCE</w:t>
      </w:r>
    </w:p>
    <w:p w14:paraId="0928DB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8283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SSAI                     [1] NSSAI OPTIONAL,</w:t>
      </w:r>
    </w:p>
    <w:p w14:paraId="4D054F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GID                     [2] SEQUENCE OF CAGID OPTIONAL</w:t>
      </w:r>
    </w:p>
    <w:p w14:paraId="5FC385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F38D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9ACB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AGID ::= UTF8String</w:t>
      </w:r>
    </w:p>
    <w:p w14:paraId="797BB8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6573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10A6F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SMSF definitions</w:t>
      </w:r>
    </w:p>
    <w:p w14:paraId="4870A6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4BDD1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2214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6.2.5.3 for details of this structure</w:t>
      </w:r>
    </w:p>
    <w:p w14:paraId="337071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Message ::= SEQUENCE</w:t>
      </w:r>
    </w:p>
    <w:p w14:paraId="7BCEBF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8713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SMSParty         [1] SMSParty,</w:t>
      </w:r>
    </w:p>
    <w:p w14:paraId="6A003C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SMSParty         [2] SMSParty,</w:t>
      </w:r>
    </w:p>
    <w:p w14:paraId="260E51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Direction,</w:t>
      </w:r>
    </w:p>
    <w:p w14:paraId="0E4E85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nkTransferStatus          [4] SMSTransferStatus,</w:t>
      </w:r>
    </w:p>
    <w:p w14:paraId="75613C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otherMessage                [5] SMSOtherMessageIndication OPTIONAL,</w:t>
      </w:r>
    </w:p>
    <w:p w14:paraId="2E6B2E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6] Location OPTIONAL,</w:t>
      </w:r>
    </w:p>
    <w:p w14:paraId="60F265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erNFAddress               [7] SMSNFAddress OPTIONAL,</w:t>
      </w:r>
    </w:p>
    <w:p w14:paraId="4E28D6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erNFType                  [8] SMSNFType OPTIONAL,</w:t>
      </w:r>
    </w:p>
    <w:p w14:paraId="0FCBA4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TPDUData                 [9] SMSTPDUData OPTIONAL,</w:t>
      </w:r>
    </w:p>
    <w:p w14:paraId="1274F2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Type                 [10] SMSMessageType OPTIONAL,</w:t>
      </w:r>
    </w:p>
    <w:p w14:paraId="2B7C1F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PMessageReference          [11] SMSRPMessageReference OPTIONAL</w:t>
      </w:r>
    </w:p>
    <w:p w14:paraId="53CCED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CB03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2458F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Report ::= SEQUENCE</w:t>
      </w:r>
    </w:p>
    <w:p w14:paraId="01AFEC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504CC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1] Location OPTIONAL,</w:t>
      </w:r>
    </w:p>
    <w:p w14:paraId="343556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TPDUData        [2] SMSTPDUData,</w:t>
      </w:r>
    </w:p>
    <w:p w14:paraId="7D4E8B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Type        [3] SMSMessageType,</w:t>
      </w:r>
    </w:p>
    <w:p w14:paraId="49478F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PMessageReference [4] SMSRPMessageReference</w:t>
      </w:r>
    </w:p>
    <w:p w14:paraId="5958A5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E21D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59A93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625F5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SMSF parameters</w:t>
      </w:r>
    </w:p>
    <w:p w14:paraId="193A71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21097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18593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Address ::= OCTET STRING(SIZE(2..12))</w:t>
      </w:r>
    </w:p>
    <w:p w14:paraId="7C7E98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FA4CC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MessageType ::= ENUMERATED</w:t>
      </w:r>
    </w:p>
    <w:p w14:paraId="10459D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9BC97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1),</w:t>
      </w:r>
    </w:p>
    <w:p w14:paraId="331898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ReportAck(2),</w:t>
      </w:r>
    </w:p>
    <w:p w14:paraId="51A99C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ReportError(3),</w:t>
      </w:r>
    </w:p>
    <w:p w14:paraId="72EE59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Report(4),</w:t>
      </w:r>
    </w:p>
    <w:p w14:paraId="3CE393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mand(5),</w:t>
      </w:r>
    </w:p>
    <w:p w14:paraId="01A8AF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mit(6),</w:t>
      </w:r>
    </w:p>
    <w:p w14:paraId="3F4F7D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mitReportAck(7),</w:t>
      </w:r>
    </w:p>
    <w:p w14:paraId="679A0E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mitReportError(8),</w:t>
      </w:r>
    </w:p>
    <w:p w14:paraId="1C30A7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erved(9)</w:t>
      </w:r>
    </w:p>
    <w:p w14:paraId="11A372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673C1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DCA7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Party ::= SEQUENCE</w:t>
      </w:r>
    </w:p>
    <w:p w14:paraId="690883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06A537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PI        [1] SUPI OPTIONAL,</w:t>
      </w:r>
    </w:p>
    <w:p w14:paraId="0B5298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2] PEI OPTIONAL,</w:t>
      </w:r>
    </w:p>
    <w:p w14:paraId="7ABB42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PSI        [3] GPSI OPTIONAL,</w:t>
      </w:r>
    </w:p>
    <w:p w14:paraId="7CFEF4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Address  [4] SMSAddress OPTIONAL</w:t>
      </w:r>
    </w:p>
    <w:p w14:paraId="5BF537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4D9B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593C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TransferStatus ::= ENUMERATED</w:t>
      </w:r>
    </w:p>
    <w:p w14:paraId="377D29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79B0A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ferSucceeded(1),</w:t>
      </w:r>
    </w:p>
    <w:p w14:paraId="71F22D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ferFailed(2),</w:t>
      </w:r>
    </w:p>
    <w:p w14:paraId="72B64E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defined(3)</w:t>
      </w:r>
    </w:p>
    <w:p w14:paraId="56E0AA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40527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4C3A0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OtherMessageIndication ::= BOOLEAN</w:t>
      </w:r>
    </w:p>
    <w:p w14:paraId="6FEAA1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73A67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NFAddress ::= CHOICE</w:t>
      </w:r>
    </w:p>
    <w:p w14:paraId="36A18E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EE8F3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Address   [1] IPAddress,</w:t>
      </w:r>
    </w:p>
    <w:p w14:paraId="79C6E7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164Number  [2] E164Number</w:t>
      </w:r>
    </w:p>
    <w:p w14:paraId="5EA77E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A093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D5A0C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NFType ::= ENUMERATED</w:t>
      </w:r>
    </w:p>
    <w:p w14:paraId="6294EE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7D84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GMSC(1),</w:t>
      </w:r>
    </w:p>
    <w:p w14:paraId="18428E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WMSC(2),</w:t>
      </w:r>
    </w:p>
    <w:p w14:paraId="4C6E0E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Router(3)</w:t>
      </w:r>
    </w:p>
    <w:p w14:paraId="352629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1FB6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F9B03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RPMessageReference ::= INTEGER (0..255)</w:t>
      </w:r>
    </w:p>
    <w:p w14:paraId="18E04F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0551E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TPDUData ::= CHOICE</w:t>
      </w:r>
    </w:p>
    <w:p w14:paraId="0C9092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14139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TPDU [1] SMSTPDU,</w:t>
      </w:r>
    </w:p>
    <w:p w14:paraId="5E3940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uncatedSMSTPDU [2] TruncatedSMSTPDU</w:t>
      </w:r>
    </w:p>
    <w:p w14:paraId="5559A6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576B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3D360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TPDU ::= OCTET STRING (SIZE(1..270))</w:t>
      </w:r>
    </w:p>
    <w:p w14:paraId="2F2411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5C6B7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runcatedSMSTPDU ::= OCTET STRING (SIZE(1..130))</w:t>
      </w:r>
    </w:p>
    <w:p w14:paraId="036A01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BE30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w:t>
      </w:r>
    </w:p>
    <w:p w14:paraId="5F5809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MMS definitions</w:t>
      </w:r>
    </w:p>
    <w:p w14:paraId="4F8477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7F75F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81C97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Send ::= SEQUENCE</w:t>
      </w:r>
    </w:p>
    <w:p w14:paraId="5BEC04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86453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0BEAA5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43C908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3]  Timestamp,</w:t>
      </w:r>
    </w:p>
    <w:p w14:paraId="1246E2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4]  MMSParty,</w:t>
      </w:r>
    </w:p>
    <w:p w14:paraId="445D7B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5]  SEQUENCE OF MMSParty OPTIONAL,</w:t>
      </w:r>
    </w:p>
    <w:p w14:paraId="51521F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CRecipients        [6]  SEQUENCE OF MMSParty OPTIONAL,</w:t>
      </w:r>
    </w:p>
    <w:p w14:paraId="568DBD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CCRecipients       [7]  SEQUENCE OF MMSParty OPTIONAL,</w:t>
      </w:r>
    </w:p>
    <w:p w14:paraId="16B328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8]  MMSDirection,</w:t>
      </w:r>
    </w:p>
    <w:p w14:paraId="7229C5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9]  MMSSubject OPTIONAL,</w:t>
      </w:r>
    </w:p>
    <w:p w14:paraId="478808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10]  MMSMessageClass OPTIONAL,</w:t>
      </w:r>
    </w:p>
    <w:p w14:paraId="48B01E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y              [11] MMSExpiry,</w:t>
      </w:r>
    </w:p>
    <w:p w14:paraId="279077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iredDeliveryTime [12] Timestamp OPTIONAL,</w:t>
      </w:r>
    </w:p>
    <w:p w14:paraId="6C5609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13] MMSPriority OPTIONAL,</w:t>
      </w:r>
    </w:p>
    <w:p w14:paraId="3BC7BD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nderVisibility    [14] BOOLEAN OPTIONAL,</w:t>
      </w:r>
    </w:p>
    <w:p w14:paraId="78CA94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      [15] BOOLEAN OPTIONAL,</w:t>
      </w:r>
    </w:p>
    <w:p w14:paraId="0EB2E9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Report          [16] BOOLEAN OPTIONAL,</w:t>
      </w:r>
    </w:p>
    <w:p w14:paraId="00C037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               [17] BOOLEAN OPTIONAL,</w:t>
      </w:r>
    </w:p>
    <w:p w14:paraId="690B4A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18] MMState OPTIONAL,</w:t>
      </w:r>
    </w:p>
    <w:p w14:paraId="712C63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19] MMFlags OPTIONAL,</w:t>
      </w:r>
    </w:p>
    <w:p w14:paraId="4EE39A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Charging       [20] MMSReplyCharging OPTIONAL,</w:t>
      </w:r>
    </w:p>
    <w:p w14:paraId="0CB715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21] UTF8String OPTIONAL,</w:t>
      </w:r>
    </w:p>
    <w:p w14:paraId="66CD07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22] UTF8String OPTIONAL,</w:t>
      </w:r>
    </w:p>
    <w:p w14:paraId="62A8C7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23] UTF8String OPTIONAL,</w:t>
      </w:r>
    </w:p>
    <w:p w14:paraId="7FF4BA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Class        [24] MMSContentClass OPTIONAL,</w:t>
      </w:r>
    </w:p>
    <w:p w14:paraId="6AB44A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RMContent          [25] BOOLEAN OPTIONAL,</w:t>
      </w:r>
    </w:p>
    <w:p w14:paraId="219EBF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aptationAllowed   [26] MMSAdaptation OPTIONAL,</w:t>
      </w:r>
    </w:p>
    <w:p w14:paraId="62237F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27] MMSContentType,</w:t>
      </w:r>
    </w:p>
    <w:p w14:paraId="06EDEA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      [28] MMSResponseStatus,</w:t>
      </w:r>
    </w:p>
    <w:p w14:paraId="704B06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Text  [29] UTF8String OPTIONAL,</w:t>
      </w:r>
    </w:p>
    <w:p w14:paraId="093E6A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30] UTF8String</w:t>
      </w:r>
    </w:p>
    <w:p w14:paraId="3A82F4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ECE1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8368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SendByNonLocalTarget ::= SEQUENCE</w:t>
      </w:r>
    </w:p>
    <w:p w14:paraId="6A4EAA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E0D9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5B06C6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2]  UTF8String,</w:t>
      </w:r>
    </w:p>
    <w:p w14:paraId="2E0737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3]  UTF8String,</w:t>
      </w:r>
    </w:p>
    <w:p w14:paraId="65E4D8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4]  SEQUENCE OF MMSParty,</w:t>
      </w:r>
    </w:p>
    <w:p w14:paraId="176142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5]  MMSParty,</w:t>
      </w:r>
    </w:p>
    <w:p w14:paraId="095321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6]  MMSDirection,</w:t>
      </w:r>
    </w:p>
    <w:p w14:paraId="55342E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7]  MMSContentType,</w:t>
      </w:r>
    </w:p>
    <w:p w14:paraId="4DE206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8]  MMSMessageClass OPTIONAL,</w:t>
      </w:r>
    </w:p>
    <w:p w14:paraId="732C19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9]  Timestamp,</w:t>
      </w:r>
    </w:p>
    <w:p w14:paraId="7DCEB5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y              [10] MMSExpiry OPTIONAL,</w:t>
      </w:r>
    </w:p>
    <w:p w14:paraId="7E102E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      [11] BOOLEAN OPTIONAL,</w:t>
      </w:r>
    </w:p>
    <w:p w14:paraId="4DC20D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12] MMSPriority OPTIONAL,</w:t>
      </w:r>
    </w:p>
    <w:p w14:paraId="289523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nderVisibility    [13] BOOLEAN OPTIONAL,</w:t>
      </w:r>
    </w:p>
    <w:p w14:paraId="7C82FF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Report          [14] BOOLEAN OPTIONAL,</w:t>
      </w:r>
    </w:p>
    <w:p w14:paraId="489EC1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15] MMSSubject OPTIONAL,</w:t>
      </w:r>
    </w:p>
    <w:p w14:paraId="0D6BEA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wardCount        [16] INTEGER OPTIONAL,</w:t>
      </w:r>
    </w:p>
    <w:p w14:paraId="000CCD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    [17] MMSPreviouslySentBy OPTIONAL,</w:t>
      </w:r>
    </w:p>
    <w:p w14:paraId="062574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SentByDateTime  [18] Timestamp OPTIONAL,</w:t>
      </w:r>
    </w:p>
    <w:p w14:paraId="65F432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19] UTF8String OPTIONAL,</w:t>
      </w:r>
    </w:p>
    <w:p w14:paraId="643740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20] UTF8String OPTIONAL,</w:t>
      </w:r>
    </w:p>
    <w:p w14:paraId="36C320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21] UTF8String OPTIONAL,</w:t>
      </w:r>
    </w:p>
    <w:p w14:paraId="76C130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Class        [22] MMSContentClass OPTIONAL,</w:t>
      </w:r>
    </w:p>
    <w:p w14:paraId="6C714B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RMContent          [23] BOOLEAN OPTIONAL,</w:t>
      </w:r>
    </w:p>
    <w:p w14:paraId="517792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aptationAllowed   [24] MMSAdaptation OPTIONAL</w:t>
      </w:r>
    </w:p>
    <w:p w14:paraId="733F34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C8FC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9DBB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Notification ::= SEQUENCE</w:t>
      </w:r>
    </w:p>
    <w:p w14:paraId="1D41C9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DA3A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71FEBA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543B7A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3]  MMSParty OPTIONAL,</w:t>
      </w:r>
    </w:p>
    <w:p w14:paraId="08DFC6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4]  MMSDirection,</w:t>
      </w:r>
    </w:p>
    <w:p w14:paraId="0BCE03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5]  MMSSubject OPTIONAL,</w:t>
      </w:r>
    </w:p>
    <w:p w14:paraId="79747B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Requested [6]  BOOLEAN OPTIONAL,</w:t>
      </w:r>
    </w:p>
    <w:p w14:paraId="04C242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d                  [7]  BOOLEAN OPTIONAL,</w:t>
      </w:r>
    </w:p>
    <w:p w14:paraId="2B6EE2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8]  MMSMessageClass,</w:t>
      </w:r>
    </w:p>
    <w:p w14:paraId="58052F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9]  MMSPriority OPTIONAL,</w:t>
      </w:r>
    </w:p>
    <w:p w14:paraId="59F3E7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Size             [10]  INTEGER,</w:t>
      </w:r>
    </w:p>
    <w:p w14:paraId="7D0112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expiry                  [11] MMSExpiry,</w:t>
      </w:r>
    </w:p>
    <w:p w14:paraId="2D39B3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Charging           [12] MMSReplyCharging OPTIONAL</w:t>
      </w:r>
    </w:p>
    <w:p w14:paraId="19A669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2FA6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04E2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SendToNonLocalTarget ::= SEQUENCE</w:t>
      </w:r>
    </w:p>
    <w:p w14:paraId="59734B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1615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653127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2]  UTF8String,</w:t>
      </w:r>
    </w:p>
    <w:p w14:paraId="29B5D2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3]  UTF8String,</w:t>
      </w:r>
    </w:p>
    <w:p w14:paraId="3F57AD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4]  SEQUENCE OF MMSParty,</w:t>
      </w:r>
    </w:p>
    <w:p w14:paraId="21A0DB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5]  MMSParty,</w:t>
      </w:r>
    </w:p>
    <w:p w14:paraId="332336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6]  MMSDirection,</w:t>
      </w:r>
    </w:p>
    <w:p w14:paraId="68F06B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7]  MMSContentType,</w:t>
      </w:r>
    </w:p>
    <w:p w14:paraId="6A6A5A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8]  MMSMessageClass OPTIONAL,</w:t>
      </w:r>
    </w:p>
    <w:p w14:paraId="0D1888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9]  Timestamp,</w:t>
      </w:r>
    </w:p>
    <w:p w14:paraId="01301E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y              [10] MMSExpiry OPTIONAL,</w:t>
      </w:r>
    </w:p>
    <w:p w14:paraId="2E1C40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      [11] BOOLEAN OPTIONAL,</w:t>
      </w:r>
    </w:p>
    <w:p w14:paraId="0CE813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12] MMSPriority OPTIONAL,</w:t>
      </w:r>
    </w:p>
    <w:p w14:paraId="3E3329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nderVisibility    [13] BOOLEAN OPTIONAL,</w:t>
      </w:r>
    </w:p>
    <w:p w14:paraId="4BC544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Report          [14] BOOLEAN OPTIONAL,</w:t>
      </w:r>
    </w:p>
    <w:p w14:paraId="69D4A3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15] MMSSubject OPTIONAL,</w:t>
      </w:r>
    </w:p>
    <w:p w14:paraId="1D8C62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wardCount        [16] INTEGER OPTIONAL,</w:t>
      </w:r>
    </w:p>
    <w:p w14:paraId="2DAAE2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    [17] MMSPreviouslySentBy OPTIONAL,</w:t>
      </w:r>
    </w:p>
    <w:p w14:paraId="0FCF5F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SentByDateTime  [18] Timestamp OPTIONAL,</w:t>
      </w:r>
    </w:p>
    <w:p w14:paraId="219767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19] UTF8String OPTIONAL,</w:t>
      </w:r>
    </w:p>
    <w:p w14:paraId="486BE9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20] UTF8String OPTIONAL,</w:t>
      </w:r>
    </w:p>
    <w:p w14:paraId="6EDF5C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21] UTF8String OPTIONAL,</w:t>
      </w:r>
    </w:p>
    <w:p w14:paraId="09FD61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Class        [22] MMSContentClass OPTIONAL,</w:t>
      </w:r>
    </w:p>
    <w:p w14:paraId="5895C8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RMContent          [23] BOOLEAN OPTIONAL,</w:t>
      </w:r>
    </w:p>
    <w:p w14:paraId="052D5C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aptationAllowed   [24] MMSAdaptation OPTIONAL</w:t>
      </w:r>
    </w:p>
    <w:p w14:paraId="385131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E7CE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F0FA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NotificationResponse ::= SEQUENCE</w:t>
      </w:r>
    </w:p>
    <w:p w14:paraId="17BB3C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501BA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2E60C8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51E8F6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MMSDirection,</w:t>
      </w:r>
    </w:p>
    <w:p w14:paraId="71546F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        [4] MMStatus,</w:t>
      </w:r>
    </w:p>
    <w:p w14:paraId="4F3A16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ortAllowed [5] BOOLEAN OPTIONAL</w:t>
      </w:r>
    </w:p>
    <w:p w14:paraId="027257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A4F2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FE91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trieval ::= SEQUENCE</w:t>
      </w:r>
    </w:p>
    <w:p w14:paraId="7A2CED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AF44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66E017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3E02F0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3]  UTF8String,</w:t>
      </w:r>
    </w:p>
    <w:p w14:paraId="11D560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4]  Timestamp,</w:t>
      </w:r>
    </w:p>
    <w:p w14:paraId="41EE46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5]  MMSParty OPTIONAL,</w:t>
      </w:r>
    </w:p>
    <w:p w14:paraId="6D031E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    [6]  MMSPreviouslySentBy OPTIONAL,</w:t>
      </w:r>
    </w:p>
    <w:p w14:paraId="2BC6ED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SentByDateTime  [7]  Timestamp OPTIONAL,</w:t>
      </w:r>
    </w:p>
    <w:p w14:paraId="099D9A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8]  SEQUENCE OF MMSParty OPTIONAL,</w:t>
      </w:r>
    </w:p>
    <w:p w14:paraId="7E498A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CRecipients        [9]  SEQUENCE OF MMSParty OPTIONAL,</w:t>
      </w:r>
    </w:p>
    <w:p w14:paraId="66471E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10] MMSDirection,</w:t>
      </w:r>
    </w:p>
    <w:p w14:paraId="517327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11] MMSSubject OPTIONAL,</w:t>
      </w:r>
    </w:p>
    <w:p w14:paraId="49C425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12] MMState OPTIONAL,</w:t>
      </w:r>
    </w:p>
    <w:p w14:paraId="04E738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13] MMFlags OPTIONAL,</w:t>
      </w:r>
    </w:p>
    <w:p w14:paraId="3570F1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14] MMSMessageClass OPTIONAL,</w:t>
      </w:r>
    </w:p>
    <w:p w14:paraId="48E527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15] MMSPriority,</w:t>
      </w:r>
    </w:p>
    <w:p w14:paraId="1A1FC9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      [16] BOOLEAN OPTIONAL,</w:t>
      </w:r>
    </w:p>
    <w:p w14:paraId="507382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Report          [17] BOOLEAN OPTIONAL,</w:t>
      </w:r>
    </w:p>
    <w:p w14:paraId="7A5AAE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Charging       [18] MMSReplyCharging OPTIONAL,</w:t>
      </w:r>
    </w:p>
    <w:p w14:paraId="03DA89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trieveStatus      [19] MMSRetrieveStatus OPTIONAL,</w:t>
      </w:r>
    </w:p>
    <w:p w14:paraId="71E99B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trieveStatusText  [20] UTF8String OPTIONAL,</w:t>
      </w:r>
    </w:p>
    <w:p w14:paraId="29F84C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21] UTF8String OPTIONAL,</w:t>
      </w:r>
    </w:p>
    <w:p w14:paraId="35AC7D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22] UTF8String OPTIONAL,</w:t>
      </w:r>
    </w:p>
    <w:p w14:paraId="354C5B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23] UTF8String OPTIONAL,</w:t>
      </w:r>
    </w:p>
    <w:p w14:paraId="4D56AA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Class        [24] MMSContentClass OPTIONAL,</w:t>
      </w:r>
    </w:p>
    <w:p w14:paraId="10E180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RMContent          [25] BOOLEAN OPTIONAL,</w:t>
      </w:r>
    </w:p>
    <w:p w14:paraId="360CDA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aceID           [26] UTF8String OPTIONAL,</w:t>
      </w:r>
    </w:p>
    <w:p w14:paraId="26187C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27] UTF8String OPTIONAL</w:t>
      </w:r>
    </w:p>
    <w:p w14:paraId="14647F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E742F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4A22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eliveryAck ::= SEQUENCE</w:t>
      </w:r>
    </w:p>
    <w:p w14:paraId="090D3F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57A0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28C79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0B053D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ortAllowed [3] BOOLEAN OPTIONAL,</w:t>
      </w:r>
    </w:p>
    <w:p w14:paraId="632265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        [4] MMStatus,</w:t>
      </w:r>
    </w:p>
    <w:p w14:paraId="39AB3D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direction     [5] MMSDirection</w:t>
      </w:r>
    </w:p>
    <w:p w14:paraId="796282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2AF6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3FDA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Forward ::= SEQUENCE</w:t>
      </w:r>
    </w:p>
    <w:p w14:paraId="56B8E0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D81EC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4C520E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02FF3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3]  Timestamp OPTIONAL,</w:t>
      </w:r>
    </w:p>
    <w:p w14:paraId="1419BC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4]  MMSParty,</w:t>
      </w:r>
    </w:p>
    <w:p w14:paraId="3A5426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5]  SEQUENCE OF MMSParty OPTIONAL,</w:t>
      </w:r>
    </w:p>
    <w:p w14:paraId="496035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CRecipients          [6]  SEQUENCE OF MMSParty OPTIONAL,</w:t>
      </w:r>
    </w:p>
    <w:p w14:paraId="0ADFF3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CCRecipients         [7]  SEQUENCE OF MMSParty OPTIONAL,</w:t>
      </w:r>
    </w:p>
    <w:p w14:paraId="4C842C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8]  MMSDirection,</w:t>
      </w:r>
    </w:p>
    <w:p w14:paraId="05A753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y                [9]  MMSExpiry OPTIONAL,</w:t>
      </w:r>
    </w:p>
    <w:p w14:paraId="7F3408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iredDeliveryTime   [10] Timestamp OPTIONAL,</w:t>
      </w:r>
    </w:p>
    <w:p w14:paraId="0A2D06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Allowed [11] BOOLEAN OPTIONAL,</w:t>
      </w:r>
    </w:p>
    <w:p w14:paraId="7C6887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Report        [12] BOOLEAN OPTIONAL,</w:t>
      </w:r>
    </w:p>
    <w:p w14:paraId="5115E5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                 [13] BOOLEAN OPTIONAL,</w:t>
      </w:r>
    </w:p>
    <w:p w14:paraId="5002A2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14] MMState OPTIONAL,</w:t>
      </w:r>
    </w:p>
    <w:p w14:paraId="101B78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15] MMFlags OPTIONAL,</w:t>
      </w:r>
    </w:p>
    <w:p w14:paraId="08F1EC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Req    [16] UTF8String,</w:t>
      </w:r>
    </w:p>
    <w:p w14:paraId="441A22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Charging         [17] MMSReplyCharging OPTIONAL,</w:t>
      </w:r>
    </w:p>
    <w:p w14:paraId="399CE9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        [18] MMSResponseStatus,</w:t>
      </w:r>
    </w:p>
    <w:p w14:paraId="53B835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Text    [19] UTF8String  OPTIONAL,</w:t>
      </w:r>
    </w:p>
    <w:p w14:paraId="5CF82E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20] UTF8String OPTIONAL,</w:t>
      </w:r>
    </w:p>
    <w:p w14:paraId="3825EA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Conf   [21] UTF8String OPTIONAL,</w:t>
      </w:r>
    </w:p>
    <w:p w14:paraId="219CEC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           [22] MMSStoreStatus OPTIONAL,</w:t>
      </w:r>
    </w:p>
    <w:p w14:paraId="1C2D51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Text       [23] UTF8String OPTIONAL</w:t>
      </w:r>
    </w:p>
    <w:p w14:paraId="11AB8D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D5C0E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B616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eleteFromRelay ::= SEQUENCE</w:t>
      </w:r>
    </w:p>
    <w:p w14:paraId="1790F7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620E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5FDAE1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6B0D1B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MMSDirection,</w:t>
      </w:r>
    </w:p>
    <w:p w14:paraId="70DD0A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Req   [4] SEQUENCE OF UTF8String,</w:t>
      </w:r>
    </w:p>
    <w:p w14:paraId="6AE2ED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Conf  [5] SEQUENCE OF UTF8String,</w:t>
      </w:r>
    </w:p>
    <w:p w14:paraId="1EB085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eteResponseStatus [6] MMSDeleteResponseStatus,</w:t>
      </w:r>
    </w:p>
    <w:p w14:paraId="74F1D6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eteResponseText   [7] SEQUENCE OF UTF8String</w:t>
      </w:r>
    </w:p>
    <w:p w14:paraId="7CABC9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5532F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359D5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BoxStore ::= SEQUENCE</w:t>
      </w:r>
    </w:p>
    <w:p w14:paraId="685E54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5CC38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06A7A5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687E8F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MMSDirection,</w:t>
      </w:r>
    </w:p>
    <w:p w14:paraId="5A48E2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Req  [4] UTF8String,</w:t>
      </w:r>
    </w:p>
    <w:p w14:paraId="392951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5] MMState OPTIONAL,</w:t>
      </w:r>
    </w:p>
    <w:p w14:paraId="0124F6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6] MMFlags OPTIONAL,</w:t>
      </w:r>
    </w:p>
    <w:p w14:paraId="021044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Conf [7] UTF8String OPTIONAL,</w:t>
      </w:r>
    </w:p>
    <w:p w14:paraId="452CDC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         [8] MMSStoreStatus,</w:t>
      </w:r>
    </w:p>
    <w:p w14:paraId="6526E4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Text     [9] UTF8String OPTIONAL</w:t>
      </w:r>
    </w:p>
    <w:p w14:paraId="200BC8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2A98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03408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BoxUpload ::= SEQUENCE</w:t>
      </w:r>
    </w:p>
    <w:p w14:paraId="073E7E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39A80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59308D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36A218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MMSDirection,</w:t>
      </w:r>
    </w:p>
    <w:p w14:paraId="039B82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4]  MMState OPTIONAL,</w:t>
      </w:r>
    </w:p>
    <w:p w14:paraId="7FDE7D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5]  MMFlags OPTIONAL,</w:t>
      </w:r>
    </w:p>
    <w:p w14:paraId="158EC4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6]  UTF8String,</w:t>
      </w:r>
    </w:p>
    <w:p w14:paraId="2121A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     [7]  UTF8String OPTIONAL,</w:t>
      </w:r>
    </w:p>
    <w:p w14:paraId="233C76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         [8]  MMSStoreStatus,</w:t>
      </w:r>
    </w:p>
    <w:p w14:paraId="61AC04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oreStatusText     [9]  UTF8String OPTIONAL,</w:t>
      </w:r>
    </w:p>
    <w:p w14:paraId="1F27DE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ssages           [10] SEQUENCE OF MMBoxDescription</w:t>
      </w:r>
    </w:p>
    <w:p w14:paraId="578808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8AE05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05B7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BoxDelete ::= SEQUENCE</w:t>
      </w:r>
    </w:p>
    <w:p w14:paraId="616108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847F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10180A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055C7A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3] MMSDirection,</w:t>
      </w:r>
    </w:p>
    <w:p w14:paraId="47C74F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Req  [4] SEQUENCE OF UTF8String,</w:t>
      </w:r>
    </w:p>
    <w:p w14:paraId="4434B0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Conf [5] SEQUENCE OF UTF8String OPTIONAL,</w:t>
      </w:r>
    </w:p>
    <w:p w14:paraId="346B0C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      [6] MMSDeleteResponseStatus,</w:t>
      </w:r>
    </w:p>
    <w:p w14:paraId="09D61B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Text  [7] UTF8String OPTIONAL</w:t>
      </w:r>
    </w:p>
    <w:p w14:paraId="75D731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B9046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DAE7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eliveryReport ::= SEQUENCE</w:t>
      </w:r>
    </w:p>
    <w:p w14:paraId="10ED81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86BA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05B8EA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2] UTF8String,</w:t>
      </w:r>
    </w:p>
    <w:p w14:paraId="221066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3] SEQUENCE OF MMSParty,</w:t>
      </w:r>
    </w:p>
    <w:p w14:paraId="6A2D20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ateTime         [4] Timestamp,</w:t>
      </w:r>
    </w:p>
    <w:p w14:paraId="604EA1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      [5] MMSResponseStatus,</w:t>
      </w:r>
    </w:p>
    <w:p w14:paraId="4398BC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ponseStatusText  [6] UTF8String OPTIONAL,</w:t>
      </w:r>
    </w:p>
    <w:p w14:paraId="558339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7] UTF8String OPTIONAL,</w:t>
      </w:r>
    </w:p>
    <w:p w14:paraId="263E47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8] UTF8String OPTIONAL,</w:t>
      </w:r>
    </w:p>
    <w:p w14:paraId="3E4E1D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9] UTF8String OPTIONAL</w:t>
      </w:r>
    </w:p>
    <w:p w14:paraId="55BCDB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4379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C950E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eliveryReportNonLocalTarget ::= SEQUENCE</w:t>
      </w:r>
    </w:p>
    <w:p w14:paraId="3D66AD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1B53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5E6EB2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2]  UTF8String,</w:t>
      </w:r>
    </w:p>
    <w:p w14:paraId="57C428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3]  UTF8String,</w:t>
      </w:r>
    </w:p>
    <w:p w14:paraId="1B3FA0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4]  SEQUENCE OF MMSParty,</w:t>
      </w:r>
    </w:p>
    <w:p w14:paraId="72F69A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5]  MMSParty,</w:t>
      </w:r>
    </w:p>
    <w:p w14:paraId="79A212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6]  MMSDirection,</w:t>
      </w:r>
    </w:p>
    <w:p w14:paraId="59AC65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ateTime         [7]  Timestamp,</w:t>
      </w:r>
    </w:p>
    <w:p w14:paraId="45D131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wardToOriginator [8]  BOOLEAN OPTIONAL,</w:t>
      </w:r>
    </w:p>
    <w:p w14:paraId="0574AE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              [9]  MMStatus,</w:t>
      </w:r>
    </w:p>
    <w:p w14:paraId="686201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Extension     [10] MMStatusExtension,</w:t>
      </w:r>
    </w:p>
    <w:p w14:paraId="12D30E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usText          [11] MMStatusText,</w:t>
      </w:r>
    </w:p>
    <w:p w14:paraId="45DF72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12] UTF8String OPTIONAL,</w:t>
      </w:r>
    </w:p>
    <w:p w14:paraId="2830EA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13] UTF8String OPTIONAL,</w:t>
      </w:r>
    </w:p>
    <w:p w14:paraId="7795E5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14] UTF8String OPTIONAL</w:t>
      </w:r>
    </w:p>
    <w:p w14:paraId="4C8779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4567D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19DE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adReport ::= SEQUENCE</w:t>
      </w:r>
    </w:p>
    <w:p w14:paraId="4C744C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4989C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0DA941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2] UTF8String,</w:t>
      </w:r>
    </w:p>
    <w:p w14:paraId="313BE9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3] SEQUENCE OF MMSParty,</w:t>
      </w:r>
    </w:p>
    <w:p w14:paraId="627E0B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4] SEQUENCE OF MMSParty,</w:t>
      </w:r>
    </w:p>
    <w:p w14:paraId="1888EA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5] MMSDirection,</w:t>
      </w:r>
    </w:p>
    <w:p w14:paraId="579825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ateTime         [6] Timestamp,</w:t>
      </w:r>
    </w:p>
    <w:p w14:paraId="02E987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Status          [7] MMSReadStatus,</w:t>
      </w:r>
    </w:p>
    <w:p w14:paraId="54127B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8] UTF8String OPTIONAL,</w:t>
      </w:r>
    </w:p>
    <w:p w14:paraId="64273C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9] UTF8String OPTIONAL,</w:t>
      </w:r>
    </w:p>
    <w:p w14:paraId="50473D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10] UTF8String OPTIONAL</w:t>
      </w:r>
    </w:p>
    <w:p w14:paraId="58113D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6CDF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3D17C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adReportNonLocalTarget ::= SEQUENCE</w:t>
      </w:r>
    </w:p>
    <w:p w14:paraId="46A154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6318A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25A02D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2] UTF8String,</w:t>
      </w:r>
    </w:p>
    <w:p w14:paraId="0D0F15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3] SEQUENCE OF MMSParty,</w:t>
      </w:r>
    </w:p>
    <w:p w14:paraId="16C403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4] SEQUENCE OF MMSParty,</w:t>
      </w:r>
    </w:p>
    <w:p w14:paraId="78B908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5] MMSDirection,</w:t>
      </w:r>
    </w:p>
    <w:p w14:paraId="6D96EE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6] UTF8String,</w:t>
      </w:r>
    </w:p>
    <w:p w14:paraId="525B49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DateTime         [7] Timestamp,</w:t>
      </w:r>
    </w:p>
    <w:p w14:paraId="133030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Status          [8] MMSReadStatus,</w:t>
      </w:r>
    </w:p>
    <w:p w14:paraId="3AC3DC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StatusText      [9] MMSReadStatusText OPTIONAL,</w:t>
      </w:r>
    </w:p>
    <w:p w14:paraId="06FD72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cID            [10] UTF8String OPTIONAL,</w:t>
      </w:r>
    </w:p>
    <w:p w14:paraId="440CBC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ApplicID       [11] UTF8String OPTIONAL,</w:t>
      </w:r>
    </w:p>
    <w:p w14:paraId="37A2B6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xApplicInfo       [12] UTF8String OPTIONAL</w:t>
      </w:r>
    </w:p>
    <w:p w14:paraId="785010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8CD1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55A7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Cancel ::= SEQUENCE</w:t>
      </w:r>
    </w:p>
    <w:p w14:paraId="7407D3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548A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2549B1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173B3C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ID      [3] UTF8String,</w:t>
      </w:r>
    </w:p>
    <w:p w14:paraId="567B4A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4] MMSDirection</w:t>
      </w:r>
    </w:p>
    <w:p w14:paraId="52DCC5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A8366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DF452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BoxViewRequest ::= SEQUENCE</w:t>
      </w:r>
    </w:p>
    <w:p w14:paraId="410EA7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45B4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0F3BF6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0A7790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 [3]  UTF8String OPTIONAL,</w:t>
      </w:r>
    </w:p>
    <w:p w14:paraId="27FA03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4]  SEQUENCE OF MMState OPTIONAL,</w:t>
      </w:r>
    </w:p>
    <w:p w14:paraId="3D69E9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5]  SEQUENCE OF MMFlags OPTIONAL,</w:t>
      </w:r>
    </w:p>
    <w:p w14:paraId="231FFA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           [6]  INTEGER OPTIONAL,</w:t>
      </w:r>
    </w:p>
    <w:p w14:paraId="1CDF0C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limit           [7]  INTEGER OPTIONAL,</w:t>
      </w:r>
    </w:p>
    <w:p w14:paraId="33F0F5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ributes      [8]  SEQUENCE OF UTF8String OPTIONAL,</w:t>
      </w:r>
    </w:p>
    <w:p w14:paraId="3E017B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totals          [9]  INTEGER OPTIONAL,</w:t>
      </w:r>
    </w:p>
    <w:p w14:paraId="59DD57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quotas          [10] MMSQuota OPTIONAL</w:t>
      </w:r>
    </w:p>
    <w:p w14:paraId="1B5FE6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1AC9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3B480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BoxViewResponse ::= SEQUENCE</w:t>
      </w:r>
    </w:p>
    <w:p w14:paraId="5EBEBF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6C16D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1]  UTF8String,</w:t>
      </w:r>
    </w:p>
    <w:p w14:paraId="55A57D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2]  MMSVersion,</w:t>
      </w:r>
    </w:p>
    <w:p w14:paraId="48BDCB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 [3]  UTF8String OPTIONAL,</w:t>
      </w:r>
    </w:p>
    <w:p w14:paraId="3436D0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4]  SEQUENCE OF MMState OPTIONAL,</w:t>
      </w:r>
    </w:p>
    <w:p w14:paraId="35E562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5]  SEQUENCE OF MMFlags OPTIONAL,</w:t>
      </w:r>
    </w:p>
    <w:p w14:paraId="3C11B6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           [6]  INTEGER OPTIONAL,</w:t>
      </w:r>
    </w:p>
    <w:p w14:paraId="0EA0BA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mit           [7]  INTEGER OPTIONAL,</w:t>
      </w:r>
    </w:p>
    <w:p w14:paraId="471959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ributes      [8]  SEQUENCE OF UTF8String OPTIONAL,</w:t>
      </w:r>
    </w:p>
    <w:p w14:paraId="3293D7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Totals       [9]  BOOLEAN OPTIONAL,</w:t>
      </w:r>
    </w:p>
    <w:p w14:paraId="6CCFE1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Quotas       [10] BOOLEAN OPTIONAL,</w:t>
      </w:r>
    </w:p>
    <w:p w14:paraId="7E17AB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ssages       [11] SEQUENCE OF MMBoxDescription</w:t>
      </w:r>
    </w:p>
    <w:p w14:paraId="6D26C8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3E273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881A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BoxDescription ::= SEQUENCE</w:t>
      </w:r>
    </w:p>
    <w:p w14:paraId="7D7EFA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5818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Location          [1]  UTF8String OPTIONAL,</w:t>
      </w:r>
    </w:p>
    <w:p w14:paraId="4DBA82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ID                [2]  UTF8String OPTIONAL,</w:t>
      </w:r>
    </w:p>
    <w:p w14:paraId="073C82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te                    [3]  MMState OPTIONAL,</w:t>
      </w:r>
    </w:p>
    <w:p w14:paraId="3771E2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                    [4]  SEQUENCE OF MMFlags OPTIONAL,</w:t>
      </w:r>
    </w:p>
    <w:p w14:paraId="2700FE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ateTime                 [5]  Timestamp OPTIONAL,</w:t>
      </w:r>
    </w:p>
    <w:p w14:paraId="6C39D5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MMSParty      [6]  MMSParty OPTIONAL,</w:t>
      </w:r>
    </w:p>
    <w:p w14:paraId="01B6FF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MMSParty      [7]  SEQUENCE OF MMSParty OPTIONAL,</w:t>
      </w:r>
    </w:p>
    <w:p w14:paraId="647D1F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CRecipients             [8]  SEQUENCE OF MMSParty OPTIONAL,</w:t>
      </w:r>
    </w:p>
    <w:p w14:paraId="2F2563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CCRecipients            [9]  SEQUENCE OF MMSParty OPTIONAL,</w:t>
      </w:r>
    </w:p>
    <w:p w14:paraId="486130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Class             [10] MMSMessageClass OPTIONAL,</w:t>
      </w:r>
    </w:p>
    <w:p w14:paraId="538FE4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bject                  [11] MMSSubject OPTIONAL,</w:t>
      </w:r>
    </w:p>
    <w:p w14:paraId="523D7E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iority                 [12] MMSPriority OPTIONAL,</w:t>
      </w:r>
    </w:p>
    <w:p w14:paraId="1C3488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iveryTime             [13] Timestamp OPTIONAL,</w:t>
      </w:r>
    </w:p>
    <w:p w14:paraId="267126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Report               [14] BOOLEAN OPTIONAL,</w:t>
      </w:r>
    </w:p>
    <w:p w14:paraId="5DE834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ssageSize              [15] INTEGER OPTIONAL,</w:t>
      </w:r>
    </w:p>
    <w:p w14:paraId="30216E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plyCharging            [16] MMSReplyCharging OPTIONAL,</w:t>
      </w:r>
    </w:p>
    <w:p w14:paraId="0DA667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         [17] MMSPreviouslySentBy OPTIONAL,</w:t>
      </w:r>
    </w:p>
    <w:p w14:paraId="43D9BB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DateTime [18] Timestamp OPTIONAL,</w:t>
      </w:r>
    </w:p>
    <w:p w14:paraId="13076C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Type              [19] UTF8String OPTIONAL</w:t>
      </w:r>
    </w:p>
    <w:p w14:paraId="1EDD95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C2F5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34BFE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57CB3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MMS CCPDU</w:t>
      </w:r>
    </w:p>
    <w:p w14:paraId="7C0512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99B8E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FA57B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CCPDU ::= SEQUENCE</w:t>
      </w:r>
    </w:p>
    <w:p w14:paraId="5A8314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1C167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rsion    [1] MMSVersion,</w:t>
      </w:r>
    </w:p>
    <w:p w14:paraId="23A94C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nsactionID [2] UTF8String,</w:t>
      </w:r>
    </w:p>
    <w:p w14:paraId="30DAB3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Content    [3] OCTET STRING</w:t>
      </w:r>
    </w:p>
    <w:p w14:paraId="512AFE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97E2F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8F7EF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ABCC0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MMS parameters</w:t>
      </w:r>
    </w:p>
    <w:p w14:paraId="162641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4B1E8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231D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Adaptation ::= SEQUENCE</w:t>
      </w:r>
    </w:p>
    <w:p w14:paraId="063DAC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0A0F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ed   [1] BOOLEAN,</w:t>
      </w:r>
    </w:p>
    <w:p w14:paraId="280839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verriden [2] BOOLEAN</w:t>
      </w:r>
    </w:p>
    <w:p w14:paraId="5EA286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C0405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5CCC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CancelStatus ::= ENUMERATED</w:t>
      </w:r>
    </w:p>
    <w:p w14:paraId="4023BD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62965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RequestSuccessfullyReceived(1),</w:t>
      </w:r>
    </w:p>
    <w:p w14:paraId="6D2DEA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ncelRequestCorrupted(2)</w:t>
      </w:r>
    </w:p>
    <w:p w14:paraId="15993F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32A3D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8944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ContentClass ::= ENUMERATED</w:t>
      </w:r>
    </w:p>
    <w:p w14:paraId="0B2578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9D3E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xt(1),</w:t>
      </w:r>
    </w:p>
    <w:p w14:paraId="26610D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ageBasic(2),</w:t>
      </w:r>
    </w:p>
    <w:p w14:paraId="744DC1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ageRich(3),</w:t>
      </w:r>
    </w:p>
    <w:p w14:paraId="65F6EC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ideoBasic(4),</w:t>
      </w:r>
    </w:p>
    <w:p w14:paraId="4CD5F8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ideoRich(5),</w:t>
      </w:r>
    </w:p>
    <w:p w14:paraId="47B50F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megaPixel(6),</w:t>
      </w:r>
    </w:p>
    <w:p w14:paraId="0830F5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Basic(7),</w:t>
      </w:r>
    </w:p>
    <w:p w14:paraId="5935DA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entRich(8)</w:t>
      </w:r>
    </w:p>
    <w:p w14:paraId="020D28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DBD2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14F2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ContentType ::= UTF8String</w:t>
      </w:r>
    </w:p>
    <w:p w14:paraId="0FA7B3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8EB2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eleteResponseStatus ::= ENUMERATED</w:t>
      </w:r>
    </w:p>
    <w:p w14:paraId="105FF2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BE584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k(1),</w:t>
      </w:r>
    </w:p>
    <w:p w14:paraId="3F0C1D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Unspecified(2),</w:t>
      </w:r>
    </w:p>
    <w:p w14:paraId="4ECC9E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ServiceDenied(3),</w:t>
      </w:r>
    </w:p>
    <w:p w14:paraId="1AE9E0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MessageFormatCorrupt(4),</w:t>
      </w:r>
    </w:p>
    <w:p w14:paraId="1951CC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SendingAddressUnresolved(5),</w:t>
      </w:r>
    </w:p>
    <w:p w14:paraId="721CF7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MessageNotFound(6),</w:t>
      </w:r>
    </w:p>
    <w:p w14:paraId="5C5A2F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NetworkProblem(7),</w:t>
      </w:r>
    </w:p>
    <w:p w14:paraId="0AECD4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ContentNotAccepted(8),</w:t>
      </w:r>
    </w:p>
    <w:p w14:paraId="3AA086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UnsupportedMessage(9),</w:t>
      </w:r>
    </w:p>
    <w:p w14:paraId="3B63BD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Failure(10),</w:t>
      </w:r>
    </w:p>
    <w:p w14:paraId="7C6DC8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SendingAddressUnresolved(11),</w:t>
      </w:r>
    </w:p>
    <w:p w14:paraId="1AC178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MessageNotFound(12),</w:t>
      </w:r>
    </w:p>
    <w:p w14:paraId="0B2C0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NetworkProblem(13),</w:t>
      </w:r>
    </w:p>
    <w:p w14:paraId="3439AD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PartialSuccess(14),</w:t>
      </w:r>
    </w:p>
    <w:p w14:paraId="23B083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Failure(15),</w:t>
      </w:r>
    </w:p>
    <w:p w14:paraId="45B351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rviceDenied(16),</w:t>
      </w:r>
    </w:p>
    <w:p w14:paraId="0B5210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FormatCorrupt(17),</w:t>
      </w:r>
    </w:p>
    <w:p w14:paraId="6652BB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ndingAddressUnresolved(18),</w:t>
      </w:r>
    </w:p>
    <w:p w14:paraId="0EEA77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NotFound(19),</w:t>
      </w:r>
    </w:p>
    <w:p w14:paraId="540053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ContentNotAccepted(20),</w:t>
      </w:r>
    </w:p>
    <w:p w14:paraId="2B9B6D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LimitationsNotMet(21),</w:t>
      </w:r>
    </w:p>
    <w:p w14:paraId="04B887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RequestNotAccepted(22),</w:t>
      </w:r>
    </w:p>
    <w:p w14:paraId="3624DB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ForwardingDenied(23),</w:t>
      </w:r>
    </w:p>
    <w:p w14:paraId="3F100C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NotSupported(24),</w:t>
      </w:r>
    </w:p>
    <w:p w14:paraId="65AF0A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AddressHidingNotSupported(25),</w:t>
      </w:r>
    </w:p>
    <w:p w14:paraId="0723BB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LackOfPrepaid(26)</w:t>
      </w:r>
    </w:p>
    <w:p w14:paraId="00CE84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DAFC7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B75CD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Direction ::= ENUMERATED</w:t>
      </w:r>
    </w:p>
    <w:p w14:paraId="614BD9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D93A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romTarget(0),</w:t>
      </w:r>
    </w:p>
    <w:p w14:paraId="69A84F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oTarget(1)</w:t>
      </w:r>
    </w:p>
    <w:p w14:paraId="790B1D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6E2B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7521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ElementDescriptor ::= SEQUENCE</w:t>
      </w:r>
    </w:p>
    <w:p w14:paraId="3B95FE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452AA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ference [1] UTF8String,</w:t>
      </w:r>
    </w:p>
    <w:p w14:paraId="726218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rameter [2] UTF8String     OPTIONAL,</w:t>
      </w:r>
    </w:p>
    <w:p w14:paraId="38500A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alue     [3] UTF8String     OPTIONAL</w:t>
      </w:r>
    </w:p>
    <w:p w14:paraId="71A449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6A1C0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67408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Expiry ::= SEQUENCE</w:t>
      </w:r>
    </w:p>
    <w:p w14:paraId="6C86BC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F267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yPeriod [1] INTEGER,</w:t>
      </w:r>
    </w:p>
    <w:p w14:paraId="7976CD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iodFormat [2] MMSPeriodFormat</w:t>
      </w:r>
    </w:p>
    <w:p w14:paraId="5DAC74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04F0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9229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Flags ::= SEQUENCE</w:t>
      </w:r>
    </w:p>
    <w:p w14:paraId="1645D8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08861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ength     [1] INTEGER,</w:t>
      </w:r>
    </w:p>
    <w:p w14:paraId="5B0805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       [2] MMStateFlag,</w:t>
      </w:r>
    </w:p>
    <w:p w14:paraId="5DD762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agString [3] UTF8String</w:t>
      </w:r>
    </w:p>
    <w:p w14:paraId="2AE8FF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A9C7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75EAC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MessageClass ::= ENUMERATED</w:t>
      </w:r>
    </w:p>
    <w:p w14:paraId="661D52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DF86D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ersonal(1),</w:t>
      </w:r>
    </w:p>
    <w:p w14:paraId="0E8E38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vertisement(2),</w:t>
      </w:r>
    </w:p>
    <w:p w14:paraId="010DB3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formational(3),</w:t>
      </w:r>
    </w:p>
    <w:p w14:paraId="05BD1B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to(4)</w:t>
      </w:r>
    </w:p>
    <w:p w14:paraId="42C502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FC95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ED5F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arty ::= SEQUENCE</w:t>
      </w:r>
    </w:p>
    <w:p w14:paraId="3B716E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9E53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SPartyIDs [1] SEQUENCE OF MMSPartyID,</w:t>
      </w:r>
    </w:p>
    <w:p w14:paraId="1A0789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LocalID  [2] NonLocalID</w:t>
      </w:r>
    </w:p>
    <w:p w14:paraId="2E429A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2ACE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4086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artyID ::= CHOICE</w:t>
      </w:r>
    </w:p>
    <w:p w14:paraId="437598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117592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164Number   [1] E164Number,</w:t>
      </w:r>
    </w:p>
    <w:p w14:paraId="667B5D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ailAddress [2] EmailAddress,</w:t>
      </w:r>
    </w:p>
    <w:p w14:paraId="25C4D844"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iMSI         [3] IMSI,</w:t>
      </w:r>
    </w:p>
    <w:p w14:paraId="0BA96134"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iMPU         [4] IMPU,</w:t>
      </w:r>
    </w:p>
    <w:p w14:paraId="7C02B9B7"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iMPI         [5] IMPI,</w:t>
      </w:r>
    </w:p>
    <w:p w14:paraId="0F9B99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fr-FR"/>
        </w:rPr>
        <w:t xml:space="preserve">    </w:t>
      </w:r>
      <w:r w:rsidRPr="00633AC2">
        <w:rPr>
          <w:rFonts w:ascii="Courier New" w:eastAsia="MS Mincho" w:hAnsi="Courier New"/>
          <w:sz w:val="16"/>
          <w:szCs w:val="22"/>
          <w:lang w:val="en-US"/>
        </w:rPr>
        <w:t>sUPI         [6] SUPI,</w:t>
      </w:r>
    </w:p>
    <w:p w14:paraId="5F62F6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I         [7] GPSI</w:t>
      </w:r>
    </w:p>
    <w:p w14:paraId="72876F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0DF96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C96B3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eriodFormat ::= ENUMERATED</w:t>
      </w:r>
    </w:p>
    <w:p w14:paraId="2C6410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5E91B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bsolute(1),</w:t>
      </w:r>
    </w:p>
    <w:p w14:paraId="2AD87B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ative(2)</w:t>
      </w:r>
    </w:p>
    <w:p w14:paraId="4DFAE6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68FB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7845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reviouslySent ::= SEQUENCE</w:t>
      </w:r>
    </w:p>
    <w:p w14:paraId="34002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094F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lySentByParty [1] MMSParty,</w:t>
      </w:r>
    </w:p>
    <w:p w14:paraId="2E36BF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quenceNumber        [2] INTEGER,</w:t>
      </w:r>
    </w:p>
    <w:p w14:paraId="055EC4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viousSendDateTime  [3] Timestamp</w:t>
      </w:r>
    </w:p>
    <w:p w14:paraId="1F9DE6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AE6F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03B1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reviouslySentBy ::= SEQUENCE OF MMSPreviouslySent</w:t>
      </w:r>
    </w:p>
    <w:p w14:paraId="0ACA38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AE97D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Priority ::= ENUMERATED</w:t>
      </w:r>
    </w:p>
    <w:p w14:paraId="3A8BFA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23BE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w(1),</w:t>
      </w:r>
    </w:p>
    <w:p w14:paraId="215073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rmal(2),</w:t>
      </w:r>
    </w:p>
    <w:p w14:paraId="2665C2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gh(3)</w:t>
      </w:r>
    </w:p>
    <w:p w14:paraId="28F49E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B7CCC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0DC312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MMSQuota ::= SEQUENCE</w:t>
      </w:r>
    </w:p>
    <w:p w14:paraId="0F9B6D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8C1EE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quota     [1] INTEGER,</w:t>
      </w:r>
    </w:p>
    <w:p w14:paraId="22F8BF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quotaUnit [2] MMSQuotaUnit</w:t>
      </w:r>
    </w:p>
    <w:p w14:paraId="3BE638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A16AE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31E6D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QuotaUnit ::= ENUMERATED</w:t>
      </w:r>
    </w:p>
    <w:p w14:paraId="61671A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B746A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umMessages(1),</w:t>
      </w:r>
    </w:p>
    <w:p w14:paraId="4C2961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ytes(2)</w:t>
      </w:r>
    </w:p>
    <w:p w14:paraId="6A7DB6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3E03F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CF985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adStatus ::= ENUMERATED</w:t>
      </w:r>
    </w:p>
    <w:p w14:paraId="0B93E0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31FA9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d(1),</w:t>
      </w:r>
    </w:p>
    <w:p w14:paraId="30A59E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etedWithoutBeingRead(2)</w:t>
      </w:r>
    </w:p>
    <w:p w14:paraId="5CC196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C39D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08B8A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adStatusText ::= UTF8String</w:t>
      </w:r>
    </w:p>
    <w:p w14:paraId="744AC7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3C6DC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plyCharging ::= ENUMERATED</w:t>
      </w:r>
    </w:p>
    <w:p w14:paraId="2EFA00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E361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0),</w:t>
      </w:r>
    </w:p>
    <w:p w14:paraId="7917CD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TextOnly(1),</w:t>
      </w:r>
    </w:p>
    <w:p w14:paraId="2136E9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pted(2),</w:t>
      </w:r>
    </w:p>
    <w:p w14:paraId="52B456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ptedTextOnly(3)</w:t>
      </w:r>
    </w:p>
    <w:p w14:paraId="6B6693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9461D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1DB24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sponseStatus ::= ENUMERATED</w:t>
      </w:r>
    </w:p>
    <w:p w14:paraId="7F1780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3A50D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k(1),</w:t>
      </w:r>
    </w:p>
    <w:p w14:paraId="2DF1FF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Unspecified(2),</w:t>
      </w:r>
    </w:p>
    <w:p w14:paraId="37E71E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ServiceDenied(3),</w:t>
      </w:r>
    </w:p>
    <w:p w14:paraId="387F26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MessageFormatCorrupt(4),</w:t>
      </w:r>
    </w:p>
    <w:p w14:paraId="00F22C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SendingAddressUnresolved(5),</w:t>
      </w:r>
    </w:p>
    <w:p w14:paraId="65B011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MessageNotFound(6),</w:t>
      </w:r>
    </w:p>
    <w:p w14:paraId="2E9C0E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NetworkProblem(7),</w:t>
      </w:r>
    </w:p>
    <w:p w14:paraId="33E90A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ContentNotAccepted(8),</w:t>
      </w:r>
    </w:p>
    <w:p w14:paraId="0E489B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UnsupportedMessage(9),</w:t>
      </w:r>
    </w:p>
    <w:p w14:paraId="12928E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Failure(10),</w:t>
      </w:r>
    </w:p>
    <w:p w14:paraId="1B7AD8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SendingAddressUnresolved(11),</w:t>
      </w:r>
    </w:p>
    <w:p w14:paraId="52E2D3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MessageNotFound(12),</w:t>
      </w:r>
    </w:p>
    <w:p w14:paraId="62D3DA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NetworkProblem(13),</w:t>
      </w:r>
    </w:p>
    <w:p w14:paraId="747504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PartialSuccess(14),</w:t>
      </w:r>
    </w:p>
    <w:p w14:paraId="484AFB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Failure(15),</w:t>
      </w:r>
    </w:p>
    <w:p w14:paraId="7FAE6D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rviceDenied(16),</w:t>
      </w:r>
    </w:p>
    <w:p w14:paraId="61AC14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errorPermanentMessageFormatCorrupt(17),</w:t>
      </w:r>
    </w:p>
    <w:p w14:paraId="21ACB0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ndingAddressUnresolved(18),</w:t>
      </w:r>
    </w:p>
    <w:p w14:paraId="790A72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NotFound(19),</w:t>
      </w:r>
    </w:p>
    <w:p w14:paraId="20CC96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ContentNotAccepted(20),</w:t>
      </w:r>
    </w:p>
    <w:p w14:paraId="63C7C2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LimitationsNotMet(21),</w:t>
      </w:r>
    </w:p>
    <w:p w14:paraId="018009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RequestNotAccepted(22),</w:t>
      </w:r>
    </w:p>
    <w:p w14:paraId="280497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ForwardingDenied(23),</w:t>
      </w:r>
    </w:p>
    <w:p w14:paraId="533F57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ReplyChargingNotSupported(24),</w:t>
      </w:r>
    </w:p>
    <w:p w14:paraId="4008F2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AddressHidingNotSupported(25),</w:t>
      </w:r>
    </w:p>
    <w:p w14:paraId="325B80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LackOfPrepaid(26)</w:t>
      </w:r>
    </w:p>
    <w:p w14:paraId="7B59CC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EFDB5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627D7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RetrieveStatus ::= ENUMERATED</w:t>
      </w:r>
    </w:p>
    <w:p w14:paraId="618201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89A6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1),</w:t>
      </w:r>
    </w:p>
    <w:p w14:paraId="62B6D3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Failure(2),</w:t>
      </w:r>
    </w:p>
    <w:p w14:paraId="1AE704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MessageNotFound(3),</w:t>
      </w:r>
    </w:p>
    <w:p w14:paraId="2BA898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NetworkProblem(4),</w:t>
      </w:r>
    </w:p>
    <w:p w14:paraId="7DF16F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Failure(5),</w:t>
      </w:r>
    </w:p>
    <w:p w14:paraId="324216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rviceDenied(6),</w:t>
      </w:r>
    </w:p>
    <w:p w14:paraId="2C7030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NotFound(7),</w:t>
      </w:r>
    </w:p>
    <w:p w14:paraId="670AFD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ContentUnsupported(8)</w:t>
      </w:r>
    </w:p>
    <w:p w14:paraId="2BAD24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6595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03000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StoreStatus ::= ENUMERATED</w:t>
      </w:r>
    </w:p>
    <w:p w14:paraId="5C970A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694B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1),</w:t>
      </w:r>
    </w:p>
    <w:p w14:paraId="477C58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Failure(2),</w:t>
      </w:r>
    </w:p>
    <w:p w14:paraId="086643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TransientNetworkProblem(3),</w:t>
      </w:r>
    </w:p>
    <w:p w14:paraId="5631A5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Failure(4),</w:t>
      </w:r>
    </w:p>
    <w:p w14:paraId="49981A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ServiceDenied(5),</w:t>
      </w:r>
    </w:p>
    <w:p w14:paraId="6B4A3A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FormatCorrupt(6),</w:t>
      </w:r>
    </w:p>
    <w:p w14:paraId="19AB0B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PermanentMessageNotFound(7),</w:t>
      </w:r>
    </w:p>
    <w:p w14:paraId="51ED35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rrorMMBoxFull(8)</w:t>
      </w:r>
    </w:p>
    <w:p w14:paraId="1427C7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52BD3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5B3B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tate ::= ENUMERATED</w:t>
      </w:r>
    </w:p>
    <w:p w14:paraId="7FFB8A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FF9F1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raft(1),</w:t>
      </w:r>
    </w:p>
    <w:p w14:paraId="62BC4C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nt(2),</w:t>
      </w:r>
    </w:p>
    <w:p w14:paraId="6CD5B7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w(3),</w:t>
      </w:r>
    </w:p>
    <w:p w14:paraId="5DE3F3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trieved(4),</w:t>
      </w:r>
    </w:p>
    <w:p w14:paraId="0D0193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warded(5)</w:t>
      </w:r>
    </w:p>
    <w:p w14:paraId="107F98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A17A7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9138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tateFlag ::= ENUMERATED</w:t>
      </w:r>
    </w:p>
    <w:p w14:paraId="062DF8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AD9B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d(1),</w:t>
      </w:r>
    </w:p>
    <w:p w14:paraId="1B3703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move(2),</w:t>
      </w:r>
    </w:p>
    <w:p w14:paraId="28A0DE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lter(3)</w:t>
      </w:r>
    </w:p>
    <w:p w14:paraId="3E8D22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73F9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441C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tatus ::= ENUMERATED</w:t>
      </w:r>
    </w:p>
    <w:p w14:paraId="1AF6BC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9752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pired(1),</w:t>
      </w:r>
    </w:p>
    <w:p w14:paraId="76502D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trieved(2),</w:t>
      </w:r>
    </w:p>
    <w:p w14:paraId="7CE22C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jected(3),</w:t>
      </w:r>
    </w:p>
    <w:p w14:paraId="0BC1EA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ferred(4),</w:t>
      </w:r>
    </w:p>
    <w:p w14:paraId="294F59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recognized(5),</w:t>
      </w:r>
    </w:p>
    <w:p w14:paraId="642BFA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determinate(6),</w:t>
      </w:r>
    </w:p>
    <w:p w14:paraId="063C81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warded(7),</w:t>
      </w:r>
    </w:p>
    <w:p w14:paraId="5A2E12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reachable(8)</w:t>
      </w:r>
    </w:p>
    <w:p w14:paraId="3487A9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82B6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8B1ED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tatusExtension ::= ENUMERATED</w:t>
      </w:r>
    </w:p>
    <w:p w14:paraId="3CFBF9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9FC0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jectionByMMSRecipient(0),</w:t>
      </w:r>
    </w:p>
    <w:p w14:paraId="70AD90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jectionByOtherRS(1)</w:t>
      </w:r>
    </w:p>
    <w:p w14:paraId="4D7FA2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49CFC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8DFC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tatusText ::= UTF8String</w:t>
      </w:r>
    </w:p>
    <w:p w14:paraId="332DFE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68650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Subject ::= UTF8String</w:t>
      </w:r>
    </w:p>
    <w:p w14:paraId="69D0BA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9D59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SVersion ::= SEQUENCE</w:t>
      </w:r>
    </w:p>
    <w:p w14:paraId="3A7F33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DD2C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jorVersion [1] INTEGER,</w:t>
      </w:r>
    </w:p>
    <w:p w14:paraId="0C129A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inorVersion [2] INTEGER</w:t>
      </w:r>
    </w:p>
    <w:p w14:paraId="40C2F4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1224B6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57461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CBEFE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PTC definitions</w:t>
      </w:r>
    </w:p>
    <w:p w14:paraId="46470F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F3465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8366C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Registration  ::= SEQUENCE</w:t>
      </w:r>
    </w:p>
    <w:p w14:paraId="2AF596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A8F2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2E59BF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rverURI                  [2] UTF8String,</w:t>
      </w:r>
    </w:p>
    <w:p w14:paraId="440CAE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RegistrationRequest        [3] PTCRegistrationRequest,</w:t>
      </w:r>
    </w:p>
    <w:p w14:paraId="359934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RegistrationOutcome        [4] PTCRegistrationOutcome</w:t>
      </w:r>
    </w:p>
    <w:p w14:paraId="51896F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7F0C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51241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Initiation  ::= SEQUENCE</w:t>
      </w:r>
    </w:p>
    <w:p w14:paraId="6856DE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7A680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9AED8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3A728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rverURI                  [3] UTF8String,</w:t>
      </w:r>
    </w:p>
    <w:p w14:paraId="7EBB83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4] PTCSessionInfo,</w:t>
      </w:r>
    </w:p>
    <w:p w14:paraId="7ABB6A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OriginatingID              [5] PTCTargetInformation,</w:t>
      </w:r>
    </w:p>
    <w:p w14:paraId="03019C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6] SEQUENCE OF PTCTargetInformation OPTIONAL,</w:t>
      </w:r>
    </w:p>
    <w:p w14:paraId="6FDDC0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Status  [7] MultipleParticipantPresenceStatus OPTIONAL,</w:t>
      </w:r>
    </w:p>
    <w:p w14:paraId="29282A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8] Location OPTIONAL,</w:t>
      </w:r>
    </w:p>
    <w:p w14:paraId="04F6A5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BearerCapability           [9] UTF8String OPTIONAL,</w:t>
      </w:r>
    </w:p>
    <w:p w14:paraId="054231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st                       [10] PTCTargetInformation OPTIONAL</w:t>
      </w:r>
    </w:p>
    <w:p w14:paraId="57818C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E81D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6AE8B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Abandon  ::= SEQUENCE</w:t>
      </w:r>
    </w:p>
    <w:p w14:paraId="111B64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E866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08ABE3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544F2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010DBE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4] Location OPTIONAL,</w:t>
      </w:r>
    </w:p>
    <w:p w14:paraId="074341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AbandonCause               [5] INTEGER</w:t>
      </w:r>
    </w:p>
    <w:p w14:paraId="3A467B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0FAD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D89AB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Start  ::= SEQUENCE</w:t>
      </w:r>
    </w:p>
    <w:p w14:paraId="458992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C465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0E88E8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35516D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rverURI                  [3] UTF8String,</w:t>
      </w:r>
    </w:p>
    <w:p w14:paraId="0FD978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4] PTCSessionInfo,</w:t>
      </w:r>
    </w:p>
    <w:p w14:paraId="24E0A8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OriginatingID              [5] PTCTargetInformation,</w:t>
      </w:r>
    </w:p>
    <w:p w14:paraId="59A0AB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6] SEQUENCE OF PTCTargetInformation OPTIONAL,</w:t>
      </w:r>
    </w:p>
    <w:p w14:paraId="03DD4F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Status  [7] MultipleParticipantPresenceStatus OPTIONAL,</w:t>
      </w:r>
    </w:p>
    <w:p w14:paraId="5C47CE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8] Location OPTIONAL,</w:t>
      </w:r>
    </w:p>
    <w:p w14:paraId="49BCDA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st                       [9] PTCTargetInformation OPTIONAL,</w:t>
      </w:r>
    </w:p>
    <w:p w14:paraId="6D2897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BearerCapability           [10] UTF8String OPTIONAL</w:t>
      </w:r>
    </w:p>
    <w:p w14:paraId="493EB5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5C244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8BB73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End  ::= SEQUENCE</w:t>
      </w:r>
    </w:p>
    <w:p w14:paraId="1A56A8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82DB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C28B5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0C5AF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rverURI                  [3] UTF8String,</w:t>
      </w:r>
    </w:p>
    <w:p w14:paraId="7AF920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4] PTCSessionInfo,</w:t>
      </w:r>
    </w:p>
    <w:p w14:paraId="42509B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5] SEQUENCE OF PTCTargetInformation OPTIONAL,</w:t>
      </w:r>
    </w:p>
    <w:p w14:paraId="295EB7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6] Location OPTIONAL,</w:t>
      </w:r>
    </w:p>
    <w:p w14:paraId="31BD86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EndCause            [7] PTCSessionEndCause</w:t>
      </w:r>
    </w:p>
    <w:p w14:paraId="4ECD11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C1874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2880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tartOfInterception  ::= SEQUENCE</w:t>
      </w:r>
    </w:p>
    <w:p w14:paraId="49C9D7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F6F49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4B747E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F1CB6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EstSessionID               [3] PTCSessionInfo OPTIONAL,</w:t>
      </w:r>
    </w:p>
    <w:p w14:paraId="1B9C62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OriginatingID              [4] PTCTargetInformation,</w:t>
      </w:r>
    </w:p>
    <w:p w14:paraId="59819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5] PTCSessionInfo OPTIONAL,</w:t>
      </w:r>
    </w:p>
    <w:p w14:paraId="5CAF20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st                       [6] PTCTargetInformation OPTIONAL,</w:t>
      </w:r>
    </w:p>
    <w:p w14:paraId="458116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7] SEQUENCE OF PTCTargetInformation OPTIONAL,</w:t>
      </w:r>
    </w:p>
    <w:p w14:paraId="043F31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StreamAvail           [8] BOOLEAN OPTIONAL,</w:t>
      </w:r>
    </w:p>
    <w:p w14:paraId="076920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BearerCapability           [9] UTF8String OPTIONAL</w:t>
      </w:r>
    </w:p>
    <w:p w14:paraId="6717D0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9D69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E0ED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reEstablishedSession  ::= SEQUENCE</w:t>
      </w:r>
    </w:p>
    <w:p w14:paraId="2BF12A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E0153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3E585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pTCServerURI                  [2] UTF8String,</w:t>
      </w:r>
    </w:p>
    <w:p w14:paraId="4730A9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TPSetting                    [3] RTPSetting,</w:t>
      </w:r>
    </w:p>
    <w:p w14:paraId="30D2AA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Capability            [4] UTF8String,</w:t>
      </w:r>
    </w:p>
    <w:p w14:paraId="1CE961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reEstSessionID            [5] PTCSessionInfo,</w:t>
      </w:r>
    </w:p>
    <w:p w14:paraId="406136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reEstStatus               [6] PTCPreEstStatus,</w:t>
      </w:r>
    </w:p>
    <w:p w14:paraId="6C6AFB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StreamAvail           [7] BOOLEAN OPTIONAL,</w:t>
      </w:r>
    </w:p>
    <w:p w14:paraId="5F2F39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8] Location OPTIONAL,</w:t>
      </w:r>
    </w:p>
    <w:p w14:paraId="31BFF0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FailureCode                [9] PTCFailureCode OPTIONAL</w:t>
      </w:r>
    </w:p>
    <w:p w14:paraId="2B6EB8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1B3AB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4D459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InstantPersonalAlert  ::= SEQUENCE</w:t>
      </w:r>
    </w:p>
    <w:p w14:paraId="11799F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ED6B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0C4D9D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PAPartyID                 [2] PTCTargetInformation,</w:t>
      </w:r>
    </w:p>
    <w:p w14:paraId="18AF2E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PADirection               [3] Direction</w:t>
      </w:r>
    </w:p>
    <w:p w14:paraId="13A2C8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F777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EA21C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artyJoin  ::= SEQUENCE</w:t>
      </w:r>
    </w:p>
    <w:p w14:paraId="6C358E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B4FA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02F76C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68FDF8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724567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4] SEQUENCE OF PTCTargetInformation OPTIONAL,</w:t>
      </w:r>
    </w:p>
    <w:p w14:paraId="6BA4C5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Status  [5] MultipleParticipantPresenceStatus OPTIONAL,</w:t>
      </w:r>
    </w:p>
    <w:p w14:paraId="2B482C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StreamAvail           [6] BOOLEAN OPTIONAL,</w:t>
      </w:r>
    </w:p>
    <w:p w14:paraId="0ADEC8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BearerCapability           [7] UTF8String OPTIONAL</w:t>
      </w:r>
    </w:p>
    <w:p w14:paraId="1FBC70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B354D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DD72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artyDrop  ::= SEQUENCE</w:t>
      </w:r>
    </w:p>
    <w:p w14:paraId="587BFF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F3FF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56B099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FFF8D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19ED6B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Drop                  [4] PTCTargetInformation,</w:t>
      </w:r>
    </w:p>
    <w:p w14:paraId="4441A6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Status  [5] PTCParticipantPresenceStatus OPTIONAL</w:t>
      </w:r>
    </w:p>
    <w:p w14:paraId="25A9D5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7547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3DF9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artyHold  ::= SEQUENCE</w:t>
      </w:r>
    </w:p>
    <w:p w14:paraId="51A1D5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878DD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5FE874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73CFB9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031DA1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s               [4] SEQUENCE OF PTCTargetInformation OPTIONAL,</w:t>
      </w:r>
    </w:p>
    <w:p w14:paraId="22CC7F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ldID                     [5] SEQUENCE OF PTCTargetInformation,</w:t>
      </w:r>
    </w:p>
    <w:p w14:paraId="1A5008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ldRetrieveInd            [6] BOOLEAN</w:t>
      </w:r>
    </w:p>
    <w:p w14:paraId="0B59B7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E455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C213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MediaModification  ::= SEQUENCE</w:t>
      </w:r>
    </w:p>
    <w:p w14:paraId="1D6200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C327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00D9E4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218EE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51795D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ediaStreamAvail           [4] BOOLEAN OPTIONAL,</w:t>
      </w:r>
    </w:p>
    <w:p w14:paraId="37FE2E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BearerCapability           [5] UTF8String</w:t>
      </w:r>
    </w:p>
    <w:p w14:paraId="2D477C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8460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36EB4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GroupAdvertisement  ::=SEQUENCE</w:t>
      </w:r>
    </w:p>
    <w:p w14:paraId="3919EB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5DB9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50B1FB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570D58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DList                     [3] SEQUENCE OF PTCTargetInformation OPTIONAL,</w:t>
      </w:r>
    </w:p>
    <w:p w14:paraId="35F990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AuthRule              [4] PTCGroupAuthRule OPTIONAL,</w:t>
      </w:r>
    </w:p>
    <w:p w14:paraId="421CC0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AdSender              [5] PTCTargetInformation,</w:t>
      </w:r>
    </w:p>
    <w:p w14:paraId="64196F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Nickname              [6] UTF8String OPTIONAL</w:t>
      </w:r>
    </w:p>
    <w:p w14:paraId="3ECE4E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9A29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43DD2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FloorControl  ::= SEQUENCE</w:t>
      </w:r>
    </w:p>
    <w:p w14:paraId="42BE6D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E8523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4B10E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47943B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info                [3] PTCSessionInfo,</w:t>
      </w:r>
    </w:p>
    <w:p w14:paraId="1CAE45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FloorActivity              [4] SEQUENCE OF PTCFloorActivity,</w:t>
      </w:r>
    </w:p>
    <w:p w14:paraId="64AFDC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FloorSpeakerID             [5] PTCTargetInformation OPTIONAL,</w:t>
      </w:r>
    </w:p>
    <w:p w14:paraId="49A2CC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MaxTBTime                  [6] INTEGER OPTIONAL,</w:t>
      </w:r>
    </w:p>
    <w:p w14:paraId="057C53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QueuedFloorControl         [7] BOOLEAN OPTIONAL,</w:t>
      </w:r>
    </w:p>
    <w:p w14:paraId="0D9F9B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QueuedPosition             [8] INTEGER OPTIONAL,</w:t>
      </w:r>
    </w:p>
    <w:p w14:paraId="3F1986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lkBurstPriority          [9] PTCTBPriorityLevel OPTIONAL,</w:t>
      </w:r>
    </w:p>
    <w:p w14:paraId="513E2C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lkBurstReason            [10] PTCTBReasonCode OPTIONAL</w:t>
      </w:r>
    </w:p>
    <w:p w14:paraId="594A23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0C2F44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516A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TargetPresence  ::= SEQUENCE</w:t>
      </w:r>
    </w:p>
    <w:p w14:paraId="2A7565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4C9A1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6443E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PresenceStatus       [2] PTCParticipantPresenceStatus</w:t>
      </w:r>
    </w:p>
    <w:p w14:paraId="3318E0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723E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5CBE3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articipantPresence  ::= SEQUENCE</w:t>
      </w:r>
    </w:p>
    <w:p w14:paraId="19D787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C76E6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787235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icipantPresenceStatus  [2] PTCParticipantPresenceStatus</w:t>
      </w:r>
    </w:p>
    <w:p w14:paraId="508D2D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0DFF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B0D49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ListManagement  ::= SEQUENCE</w:t>
      </w:r>
    </w:p>
    <w:p w14:paraId="27DAB6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8836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609C8B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709505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ListManagementType         [3] PTCListManagementType OPTIONAL,</w:t>
      </w:r>
    </w:p>
    <w:p w14:paraId="2007E2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ListManagementAction       [4] PTCListManagementAction OPTIONAL,</w:t>
      </w:r>
    </w:p>
    <w:p w14:paraId="6987CB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ListManagementFailure      [5] PTCListManagementFailure OPTIONAL,</w:t>
      </w:r>
    </w:p>
    <w:p w14:paraId="199B44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ContactID                  [6] PTCTargetInformation OPTIONAL,</w:t>
      </w:r>
    </w:p>
    <w:p w14:paraId="74ABC6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IDList                     [7] SEQUENCE OF PTCIDList OPTIONAL,</w:t>
      </w:r>
    </w:p>
    <w:p w14:paraId="7CE2DF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Host                       [8] PTCTargetInformation OPTIONAL</w:t>
      </w:r>
    </w:p>
    <w:p w14:paraId="26B24F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190F5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1F83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AccessPolicy  ::= SEQUENCE</w:t>
      </w:r>
    </w:p>
    <w:p w14:paraId="41143B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03DEC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TargetInformation          [1] PTCTargetInformation,</w:t>
      </w:r>
    </w:p>
    <w:p w14:paraId="22B2B7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Direction                  [2] Direction,</w:t>
      </w:r>
    </w:p>
    <w:p w14:paraId="3D426E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AccessPolicyType           [3] PTCAccessPolicyType OPTIONAL,</w:t>
      </w:r>
    </w:p>
    <w:p w14:paraId="389B7F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UserAccessPolicy           [4] PTCUserAccessPolicy OPTIONAL,</w:t>
      </w:r>
    </w:p>
    <w:p w14:paraId="40806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AuthRule              [5] PTCGroupAuthRule OPTIONAL,</w:t>
      </w:r>
    </w:p>
    <w:p w14:paraId="1808F5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ContactID                  [6] PTCTargetInformation OPTIONAL,</w:t>
      </w:r>
    </w:p>
    <w:p w14:paraId="2AC131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AccessPolicyFailure        [7] PTCAccessPolicyFailure OPTIONAL</w:t>
      </w:r>
    </w:p>
    <w:p w14:paraId="508E87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F25D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B0168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002AF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PTC CCPDU</w:t>
      </w:r>
    </w:p>
    <w:p w14:paraId="2204E2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06A53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170F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CCPDU ::= OCTET STRING</w:t>
      </w:r>
    </w:p>
    <w:p w14:paraId="61A904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C27CE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E2FD0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PTC parameters</w:t>
      </w:r>
    </w:p>
    <w:p w14:paraId="5B5EDE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1785B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4812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RegistrationRequest  ::= ENUMERATED</w:t>
      </w:r>
    </w:p>
    <w:p w14:paraId="24FA89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8813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er(1),</w:t>
      </w:r>
    </w:p>
    <w:p w14:paraId="116FF0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Register(2),</w:t>
      </w:r>
    </w:p>
    <w:p w14:paraId="0E6BA8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Register(3)</w:t>
      </w:r>
    </w:p>
    <w:p w14:paraId="5327B8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CBCB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3C31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RegistrationOutcome  ::= ENUMERATED</w:t>
      </w:r>
    </w:p>
    <w:p w14:paraId="2E3BB3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357C5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1),</w:t>
      </w:r>
    </w:p>
    <w:p w14:paraId="19532F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2)</w:t>
      </w:r>
    </w:p>
    <w:p w14:paraId="274F9B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419DA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CFDE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EndCause  ::= ENUMERATED</w:t>
      </w:r>
    </w:p>
    <w:p w14:paraId="6792C9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55043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terLeavesSession(1),</w:t>
      </w:r>
    </w:p>
    <w:p w14:paraId="733482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finedParticipantLeaves(2),</w:t>
      </w:r>
    </w:p>
    <w:p w14:paraId="406EFD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umberOfParticipants(3),</w:t>
      </w:r>
    </w:p>
    <w:p w14:paraId="7CFE0A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ssionTimerExpired(4),</w:t>
      </w:r>
    </w:p>
    <w:p w14:paraId="38D2B1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peechInactive(5),</w:t>
      </w:r>
    </w:p>
    <w:p w14:paraId="05ECFC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MediaTypesInactive(6)</w:t>
      </w:r>
    </w:p>
    <w:p w14:paraId="6F9E03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BEF73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310F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TargetInformation  ::= SEQUENCE</w:t>
      </w:r>
    </w:p>
    <w:p w14:paraId="112DEB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BA6E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dentifiers                [1] SEQUENCE SIZE(1..MAX) OF PTCIdentifiers</w:t>
      </w:r>
    </w:p>
    <w:p w14:paraId="702977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DD11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8ED9B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Identifiers  ::= CHOICE</w:t>
      </w:r>
    </w:p>
    <w:p w14:paraId="6E65FB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969FC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CPTTID                    [1] UTF8String,</w:t>
      </w:r>
    </w:p>
    <w:p w14:paraId="51F944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instanceIdentifierURN      [2] UTF8String,</w:t>
      </w:r>
    </w:p>
    <w:p w14:paraId="62B60D9B"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284B4F">
        <w:rPr>
          <w:rFonts w:ascii="Courier New" w:eastAsia="MS Mincho" w:hAnsi="Courier New"/>
          <w:sz w:val="16"/>
          <w:szCs w:val="22"/>
          <w:lang w:val="fr-FR"/>
        </w:rPr>
        <w:t>pTCChatGroupID             [3] PTCChatGroupID,</w:t>
      </w:r>
    </w:p>
    <w:p w14:paraId="7D34D8A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iMPU                       [4] IMPU,</w:t>
      </w:r>
    </w:p>
    <w:p w14:paraId="6F69A88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fr-FR"/>
        </w:rPr>
      </w:pPr>
      <w:r w:rsidRPr="00284B4F">
        <w:rPr>
          <w:rFonts w:ascii="Courier New" w:eastAsia="MS Mincho" w:hAnsi="Courier New"/>
          <w:sz w:val="16"/>
          <w:szCs w:val="22"/>
          <w:lang w:val="fr-FR"/>
        </w:rPr>
        <w:t xml:space="preserve">    iMPI                       [5] IMPI</w:t>
      </w:r>
    </w:p>
    <w:p w14:paraId="437460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B52C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B7E83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Info  ::= SEQUENCE</w:t>
      </w:r>
    </w:p>
    <w:p w14:paraId="1F8472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2FD8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URI              [1] UTF8String,</w:t>
      </w:r>
    </w:p>
    <w:p w14:paraId="41A299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SessionType             [2] PTCSessionType</w:t>
      </w:r>
    </w:p>
    <w:p w14:paraId="15D659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B24D1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E89B9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SessionType  ::= ENUMERATED</w:t>
      </w:r>
    </w:p>
    <w:p w14:paraId="74963C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29BD4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ndemand(1),</w:t>
      </w:r>
    </w:p>
    <w:p w14:paraId="6F367F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Established(2),</w:t>
      </w:r>
    </w:p>
    <w:p w14:paraId="18B47D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hoc(3),</w:t>
      </w:r>
    </w:p>
    <w:p w14:paraId="5F431D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arranged(4),</w:t>
      </w:r>
    </w:p>
    <w:p w14:paraId="2CDC90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Session(5)</w:t>
      </w:r>
    </w:p>
    <w:p w14:paraId="24B2B8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67DB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59A7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ultipleParticipantPresenceStatus  ::= SEQUENCE OF PTCParticipantPresenceStatus</w:t>
      </w:r>
    </w:p>
    <w:p w14:paraId="187648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BF3C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articipantPresenceStatus  ::= SEQUENCE</w:t>
      </w:r>
    </w:p>
    <w:p w14:paraId="1F7B5F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B010A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ID                 [1] PTCTargetInformation,</w:t>
      </w:r>
    </w:p>
    <w:p w14:paraId="5203DA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Type               [2] PTCPresenceType,</w:t>
      </w:r>
    </w:p>
    <w:p w14:paraId="78F0B4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Status             [3] BOOLEAN</w:t>
      </w:r>
    </w:p>
    <w:p w14:paraId="454A10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653C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7C094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resenceType  ::= ENUMERATED</w:t>
      </w:r>
    </w:p>
    <w:p w14:paraId="1211D7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17B7D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Client(1),</w:t>
      </w:r>
    </w:p>
    <w:p w14:paraId="09785A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Group(2)</w:t>
      </w:r>
    </w:p>
    <w:p w14:paraId="692261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712F7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DA5D5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PreEstStatus  ::= ENUMERATED</w:t>
      </w:r>
    </w:p>
    <w:p w14:paraId="3DF502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B5E87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stablished(1),</w:t>
      </w:r>
    </w:p>
    <w:p w14:paraId="747EFE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ified(2),</w:t>
      </w:r>
    </w:p>
    <w:p w14:paraId="46FFD9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leased(3)</w:t>
      </w:r>
    </w:p>
    <w:p w14:paraId="604BB8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E9FC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293F8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TPSetting  ::= SEQUENCE</w:t>
      </w:r>
    </w:p>
    <w:p w14:paraId="11C435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376C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Address                  [1] IPAddress,</w:t>
      </w:r>
    </w:p>
    <w:p w14:paraId="7C3C4E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umber                 [2] PortNumber</w:t>
      </w:r>
    </w:p>
    <w:p w14:paraId="309048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309D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62011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IDList  ::= SEQUENCE</w:t>
      </w:r>
    </w:p>
    <w:p w14:paraId="373960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2A9D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PartyID                 [1] PTCTargetInformation,</w:t>
      </w:r>
    </w:p>
    <w:p w14:paraId="10EDB4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ChatGroupID             [2] PTCChatGroupID</w:t>
      </w:r>
    </w:p>
    <w:p w14:paraId="0A2CC7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2EE35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776B6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ChatGroupID  ::= SEQUENCE</w:t>
      </w:r>
    </w:p>
    <w:p w14:paraId="60451B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63D02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Identity              [1] UTF8String</w:t>
      </w:r>
    </w:p>
    <w:p w14:paraId="7D874C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8C0A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9854C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FloorActivity  ::= ENUMERATED</w:t>
      </w:r>
    </w:p>
    <w:p w14:paraId="09C47D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20C70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Request(1),</w:t>
      </w:r>
    </w:p>
    <w:p w14:paraId="423C17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Granted(2),</w:t>
      </w:r>
    </w:p>
    <w:p w14:paraId="166537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Deny(3),</w:t>
      </w:r>
    </w:p>
    <w:p w14:paraId="440BC9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Idle(4),</w:t>
      </w:r>
    </w:p>
    <w:p w14:paraId="132EE4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Taken(5),</w:t>
      </w:r>
    </w:p>
    <w:p w14:paraId="08FB3E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Revoke(6),</w:t>
      </w:r>
    </w:p>
    <w:p w14:paraId="29A698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Queued(7),</w:t>
      </w:r>
    </w:p>
    <w:p w14:paraId="77312F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CPRelease(8)</w:t>
      </w:r>
    </w:p>
    <w:p w14:paraId="3503FF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56324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780A5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TBPriorityLevel  ::= ENUMERATED</w:t>
      </w:r>
    </w:p>
    <w:p w14:paraId="1D5453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150F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Emptive(1),</w:t>
      </w:r>
    </w:p>
    <w:p w14:paraId="0E0CEA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ghPriority(2),</w:t>
      </w:r>
    </w:p>
    <w:p w14:paraId="209933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rmalPriority(3),</w:t>
      </w:r>
    </w:p>
    <w:p w14:paraId="305DBF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stenOnly(4)</w:t>
      </w:r>
    </w:p>
    <w:p w14:paraId="179373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0EB8B0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4E26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TBReasonCode  ::= ENUMERATED</w:t>
      </w:r>
    </w:p>
    <w:p w14:paraId="7727A6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1E4C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QueuingAllowed(1),</w:t>
      </w:r>
    </w:p>
    <w:p w14:paraId="70671A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neParticipantSession(2),</w:t>
      </w:r>
    </w:p>
    <w:p w14:paraId="3E72D0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istenOnly(3),</w:t>
      </w:r>
    </w:p>
    <w:p w14:paraId="55C0C4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ceededMaxDuration(4),</w:t>
      </w:r>
    </w:p>
    <w:p w14:paraId="5F3F4A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BPrevented(5)</w:t>
      </w:r>
    </w:p>
    <w:p w14:paraId="1A1FAE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7929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3238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ListManagementType  ::= ENUMERATED</w:t>
      </w:r>
    </w:p>
    <w:p w14:paraId="249C42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9A4A0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actListManagementAttempt(1),</w:t>
      </w:r>
    </w:p>
    <w:p w14:paraId="5BB4FA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ListManagementAttempt(2),</w:t>
      </w:r>
    </w:p>
    <w:p w14:paraId="48F0FD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tactListManagementResult(3),</w:t>
      </w:r>
    </w:p>
    <w:p w14:paraId="604792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ListManagementResult(4),</w:t>
      </w:r>
    </w:p>
    <w:p w14:paraId="34CD01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Unsuccessful(5)</w:t>
      </w:r>
    </w:p>
    <w:p w14:paraId="37D107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20FC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18477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F2B6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ListManagementAction  ::= ENUMERATED</w:t>
      </w:r>
    </w:p>
    <w:p w14:paraId="175AA2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12F0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reate(1),</w:t>
      </w:r>
    </w:p>
    <w:p w14:paraId="70A8B7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ify(2),</w:t>
      </w:r>
    </w:p>
    <w:p w14:paraId="139962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trieve(3),</w:t>
      </w:r>
    </w:p>
    <w:p w14:paraId="7E6849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lete(4),</w:t>
      </w:r>
    </w:p>
    <w:p w14:paraId="01DC27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tify(5)</w:t>
      </w:r>
    </w:p>
    <w:p w14:paraId="75D23D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8BE2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72DB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AccessPolicyType  ::= ENUMERATED</w:t>
      </w:r>
    </w:p>
    <w:p w14:paraId="435FB1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3901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UserAccessPolicyAttempt(1),</w:t>
      </w:r>
    </w:p>
    <w:p w14:paraId="2AE830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AuthorizationRulesAttempt(2),</w:t>
      </w:r>
    </w:p>
    <w:p w14:paraId="288CD3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UserAccessPolicyQuery(3),</w:t>
      </w:r>
    </w:p>
    <w:p w14:paraId="3D9286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AuthorizationRulesQuery(4),</w:t>
      </w:r>
    </w:p>
    <w:p w14:paraId="393B63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TCUserAccessPolicyResult(5),</w:t>
      </w:r>
    </w:p>
    <w:p w14:paraId="366EB5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roupAuthorizationRulesResult(6),</w:t>
      </w:r>
    </w:p>
    <w:p w14:paraId="50315B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Unsuccessful(7)</w:t>
      </w:r>
    </w:p>
    <w:p w14:paraId="108B45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F5E7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9CDC5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UserAccessPolicy  ::= ENUMERATED</w:t>
      </w:r>
    </w:p>
    <w:p w14:paraId="6623AD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BDEC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IncomingPTCSessionRequest(1),</w:t>
      </w:r>
    </w:p>
    <w:p w14:paraId="6E28A0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IncomingPTCSessionRequest(2),</w:t>
      </w:r>
    </w:p>
    <w:p w14:paraId="27913A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AutoAnswerMode(3),</w:t>
      </w:r>
    </w:p>
    <w:p w14:paraId="097233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OverrideManualAnswerMode(4)</w:t>
      </w:r>
    </w:p>
    <w:p w14:paraId="7D1B98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6C7E8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3F20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GroupAuthRule  ::= ENUMERATED</w:t>
      </w:r>
    </w:p>
    <w:p w14:paraId="36DC9F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8E168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InitiatingPTCSession(1),</w:t>
      </w:r>
    </w:p>
    <w:p w14:paraId="0A7291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InitiatingPTCSession(2),</w:t>
      </w:r>
    </w:p>
    <w:p w14:paraId="683838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JoiningPTCSession(3),</w:t>
      </w:r>
    </w:p>
    <w:p w14:paraId="4FD4AA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JoiningPTCSession(4),</w:t>
      </w:r>
    </w:p>
    <w:p w14:paraId="2C982A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AddParticipants(5),</w:t>
      </w:r>
    </w:p>
    <w:p w14:paraId="649E32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AddParticipants(6),</w:t>
      </w:r>
    </w:p>
    <w:p w14:paraId="240A67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SubscriptionPTCSessionState(7),</w:t>
      </w:r>
    </w:p>
    <w:p w14:paraId="3E2E4E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ockSubscriptionPTCSessionState(8),</w:t>
      </w:r>
    </w:p>
    <w:p w14:paraId="1187AF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Anonymity(9),</w:t>
      </w:r>
    </w:p>
    <w:p w14:paraId="1D5F7B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orbidAnonymity(10)</w:t>
      </w:r>
    </w:p>
    <w:p w14:paraId="731462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0F3B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3646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FailureCode  ::= ENUMERATED</w:t>
      </w:r>
    </w:p>
    <w:p w14:paraId="0EF480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4F3D9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ssionCannotBeEstablished(1),</w:t>
      </w:r>
    </w:p>
    <w:p w14:paraId="29DE1D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ssionCannotBeModified(2)</w:t>
      </w:r>
    </w:p>
    <w:p w14:paraId="49301E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6171C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FB632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ListManagementFailure  ::= ENUMERATED</w:t>
      </w:r>
    </w:p>
    <w:p w14:paraId="1BB6DA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0D5FF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Unsuccessful(1),</w:t>
      </w:r>
    </w:p>
    <w:p w14:paraId="3CA57E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Unknown(2)</w:t>
      </w:r>
    </w:p>
    <w:p w14:paraId="3401D8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D6DC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C79E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TCAccessPolicyFailure  ::= ENUMERATED</w:t>
      </w:r>
    </w:p>
    <w:p w14:paraId="2B0A1E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E2F85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Unsuccessful(1),</w:t>
      </w:r>
    </w:p>
    <w:p w14:paraId="402DFD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requestUnknown(2)</w:t>
      </w:r>
    </w:p>
    <w:p w14:paraId="3F571F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552F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B06C6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IMS definitions</w:t>
      </w:r>
    </w:p>
    <w:p w14:paraId="0E0BFD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CFC5C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86600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12.4.2.1 for details of this structure</w:t>
      </w:r>
    </w:p>
    <w:p w14:paraId="7C1FAB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SMessage ::= SEQUENCE</w:t>
      </w:r>
    </w:p>
    <w:p w14:paraId="660D0D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BCF1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yload               [1] IMSPayload,</w:t>
      </w:r>
    </w:p>
    <w:p w14:paraId="747909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ssionDirection      [2] SessionDirection,</w:t>
      </w:r>
    </w:p>
    <w:p w14:paraId="6276AA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oIPRoamingIndication [3] VoIPRoamingIndication OPTIONAL,</w:t>
      </w:r>
    </w:p>
    <w:p w14:paraId="7D88A3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6] Location OPTIONAL</w:t>
      </w:r>
    </w:p>
    <w:p w14:paraId="7E06E7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FEA3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12.4.2.3 for details of this structure</w:t>
      </w:r>
    </w:p>
    <w:p w14:paraId="68D960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artOfInterceptionForActiveIMSSession ::= SEQUENCE</w:t>
      </w:r>
    </w:p>
    <w:p w14:paraId="765D29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F14B1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ingId         [1] SEQUENCE OF IMPU,</w:t>
      </w:r>
    </w:p>
    <w:p w14:paraId="07E007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rminatingId         [2] IMPU,</w:t>
      </w:r>
    </w:p>
    <w:p w14:paraId="387DC5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DPState              [3] SEQUENCE OF OCTET STRING OPTIONAL,</w:t>
      </w:r>
    </w:p>
    <w:p w14:paraId="4C1E8E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versionIdentity     [4] IMPU OPTIONAL,</w:t>
      </w:r>
    </w:p>
    <w:p w14:paraId="4B5944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oIPRoamingIndication [5] VoIPRoamingIndication OPTIONAL,</w:t>
      </w:r>
    </w:p>
    <w:p w14:paraId="3AB0A5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25CD72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5A092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1618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6AC57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IMS parameters</w:t>
      </w:r>
    </w:p>
    <w:p w14:paraId="5CA632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EF5DA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8D5B9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SPayload ::= CHOICE</w:t>
      </w:r>
    </w:p>
    <w:p w14:paraId="6A4A08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33C1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ncapsulatedSIPMessage            [1] SIPMessage</w:t>
      </w:r>
    </w:p>
    <w:p w14:paraId="1DA0B5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95AA3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54222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IPMessage ::= SEQUENCE</w:t>
      </w:r>
    </w:p>
    <w:p w14:paraId="353B42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6344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SourceAddress       [1] IPAddress,</w:t>
      </w:r>
    </w:p>
    <w:p w14:paraId="243E01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DestinationAddress  [2] IPAddress,</w:t>
      </w:r>
    </w:p>
    <w:p w14:paraId="79C0D2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IPContent            [3] OCTET STRING</w:t>
      </w:r>
    </w:p>
    <w:p w14:paraId="756A85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288DC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6F9D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VoIPRoamingIndication ::= ENUMERATED</w:t>
      </w:r>
    </w:p>
    <w:p w14:paraId="7FFBB2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605D7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oamingLBO(1),</w:t>
      </w:r>
    </w:p>
    <w:p w14:paraId="5934C2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oamingS8HR(2),</w:t>
      </w:r>
    </w:p>
    <w:p w14:paraId="5808C3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oamingN9HR(3)</w:t>
      </w:r>
    </w:p>
    <w:p w14:paraId="634E8E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7B0A0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E072D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essionDirection ::= ENUMERATED</w:t>
      </w:r>
    </w:p>
    <w:p w14:paraId="6474A7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47E2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romTarget(1), </w:t>
      </w:r>
    </w:p>
    <w:p w14:paraId="62D89D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oTarget(2),</w:t>
      </w:r>
    </w:p>
    <w:p w14:paraId="2B287C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bined(3),</w:t>
      </w:r>
    </w:p>
    <w:p w14:paraId="4B3B66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determinate(4)</w:t>
      </w:r>
    </w:p>
    <w:p w14:paraId="40DFC4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38EF7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EAB2E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eaderOnlyIndication ::= BOOLEAN</w:t>
      </w:r>
    </w:p>
    <w:p w14:paraId="0828FC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7B14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7BE9E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TIR/SHAKEN/RCD/eCNAM definitions</w:t>
      </w:r>
    </w:p>
    <w:p w14:paraId="26E4E6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36662A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87CD4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11.2.1.2 for details of this structure</w:t>
      </w:r>
    </w:p>
    <w:p w14:paraId="37F1E1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IRSHAKENSignatureGeneration ::= SEQUENCE</w:t>
      </w:r>
    </w:p>
    <w:p w14:paraId="5559A7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899B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s [1] SEQUENCE OF PASSporT</w:t>
      </w:r>
    </w:p>
    <w:p w14:paraId="192181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6C7A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D95A6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e clause 7.11.2.1.3 for details of this structure</w:t>
      </w:r>
    </w:p>
    <w:p w14:paraId="1125CD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IRSHAKENSignatureValidation ::= SEQUENCE</w:t>
      </w:r>
    </w:p>
    <w:p w14:paraId="724764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DEFE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s                 [1] SEQUENCE OF PASSporT OPTIONAL,</w:t>
      </w:r>
    </w:p>
    <w:p w14:paraId="00C878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CDTerminalDisplayInfo    [2] RCDDisplayInfo OPTIONAL,</w:t>
      </w:r>
    </w:p>
    <w:p w14:paraId="25CE51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CNAMTerminalDisplayInfo  [3] ECNAMDisplayInfo OPTIONAL,</w:t>
      </w:r>
    </w:p>
    <w:p w14:paraId="772C66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HAKENValidationResult    [4] SHAKENValidationResult,</w:t>
      </w:r>
    </w:p>
    <w:p w14:paraId="7D55B6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HAKENFailureStatusCode   [5] SHAKENFailureStatusCode OPTIONAL</w:t>
      </w:r>
    </w:p>
    <w:p w14:paraId="5C5451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D92D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BC486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w:t>
      </w:r>
    </w:p>
    <w:p w14:paraId="0D59E1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TIR/SHAKEN/RCD/eCNAM parameters</w:t>
      </w:r>
    </w:p>
    <w:p w14:paraId="4C2412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EF98E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ED5F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ASSporT ::= SEQUENCE</w:t>
      </w:r>
    </w:p>
    <w:p w14:paraId="3B8535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06250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Header    [1] PASSporTHeader,</w:t>
      </w:r>
    </w:p>
    <w:p w14:paraId="56C0F3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Payload   [2] PASSporTPayload,</w:t>
      </w:r>
    </w:p>
    <w:p w14:paraId="4349505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Signature [3] OCTET STRING</w:t>
      </w:r>
    </w:p>
    <w:p w14:paraId="6E9CB4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CF60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AB309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ASSporTHeader ::= SEQUENCE</w:t>
      </w:r>
    </w:p>
    <w:p w14:paraId="117E17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6044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ype          [1] JWSTokenType,</w:t>
      </w:r>
    </w:p>
    <w:p w14:paraId="6132F8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gorithm     [2] UTF8String,</w:t>
      </w:r>
    </w:p>
    <w:p w14:paraId="7B76AB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pt           [3] UTF8String OPTIONAL,</w:t>
      </w:r>
    </w:p>
    <w:p w14:paraId="12A297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x5u           [4] UTF8String</w:t>
      </w:r>
    </w:p>
    <w:p w14:paraId="028E7D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83B7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22FD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JWSTokenType ::= ENUMERATED</w:t>
      </w:r>
    </w:p>
    <w:p w14:paraId="38702F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2E446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ssport(1)</w:t>
      </w:r>
    </w:p>
    <w:p w14:paraId="4A6D57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FB9F6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C2B4B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ASSporTPayload ::= SEQUENCE</w:t>
      </w:r>
    </w:p>
    <w:p w14:paraId="24060C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0CC9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ssuedAtTime    [1] GeneralizedTime,</w:t>
      </w:r>
    </w:p>
    <w:p w14:paraId="60AD29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nator      [2] STIRSHAKENOriginator,</w:t>
      </w:r>
    </w:p>
    <w:p w14:paraId="6E2A71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     [3] STIRSHAKENDestinations,</w:t>
      </w:r>
    </w:p>
    <w:p w14:paraId="6D5999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estation     [4] Attestation,</w:t>
      </w:r>
    </w:p>
    <w:p w14:paraId="2163A9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gId          [5] UTF8String,</w:t>
      </w:r>
    </w:p>
    <w:p w14:paraId="076215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version       [6] STIRSHAKENDestination</w:t>
      </w:r>
    </w:p>
    <w:p w14:paraId="58EE5A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B0205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9183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IRSHAKENOriginator ::= CHOICE</w:t>
      </w:r>
    </w:p>
    <w:p w14:paraId="146CF3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C080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lephoneNumber [1] STIRSHAKENTN,</w:t>
      </w:r>
    </w:p>
    <w:p w14:paraId="1E2133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URI   [2] UTF8String</w:t>
      </w:r>
    </w:p>
    <w:p w14:paraId="7AC9CA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5AFA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F3683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IRSHAKENDestinations ::= SEQUENCE OF STIRSHAKENDestination</w:t>
      </w:r>
    </w:p>
    <w:p w14:paraId="694DB5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53329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TIRSHAKENDestination ::= CHOICE</w:t>
      </w:r>
    </w:p>
    <w:p w14:paraId="76D814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A619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lephoneNumber [1] STIRSHAKENTN,</w:t>
      </w:r>
    </w:p>
    <w:p w14:paraId="31372A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IRSHAKENURI   [2] UTF8String</w:t>
      </w:r>
    </w:p>
    <w:p w14:paraId="2C72CA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CD89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301A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760B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STIRSHAKENTN ::= CHOICE </w:t>
      </w:r>
    </w:p>
    <w:p w14:paraId="759A73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140CE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1] MSISDN</w:t>
      </w:r>
    </w:p>
    <w:p w14:paraId="6E477F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7F41C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EBFA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ttestation ::= ENUMERATED</w:t>
      </w:r>
    </w:p>
    <w:p w14:paraId="49FB65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6E1C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estationA(1),</w:t>
      </w:r>
    </w:p>
    <w:p w14:paraId="3739CD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estationB(2),</w:t>
      </w:r>
    </w:p>
    <w:p w14:paraId="3F81BB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estationC(3)</w:t>
      </w:r>
    </w:p>
    <w:p w14:paraId="6EFA4A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0A6F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25F3D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HAKENValidationResult ::= ENUMERATED</w:t>
      </w:r>
    </w:p>
    <w:p w14:paraId="6AD63E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823CD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NValidationPassed(1),</w:t>
      </w:r>
    </w:p>
    <w:p w14:paraId="50A0E4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NValidationFailed(2),</w:t>
      </w:r>
    </w:p>
    <w:p w14:paraId="477775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TNValidation(3)</w:t>
      </w:r>
    </w:p>
    <w:p w14:paraId="4CD169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8C868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B63A7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HAKENFailureStatusCode ::= INTEGER</w:t>
      </w:r>
    </w:p>
    <w:p w14:paraId="192796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EB9B2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CNAMDisplayInfo ::= SEQUENCE</w:t>
      </w:r>
    </w:p>
    <w:p w14:paraId="54EFF4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74C5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ame           [1] UTF8String,</w:t>
      </w:r>
    </w:p>
    <w:p w14:paraId="5EBBD0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ditionalInfo [2] OCTET STRING OPTIONAL</w:t>
      </w:r>
    </w:p>
    <w:p w14:paraId="66329B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E805C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D7674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CDDisplayInfo ::= SEQUENCE</w:t>
      </w:r>
    </w:p>
    <w:p w14:paraId="2454CF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A554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name [1] UTF8String,</w:t>
      </w:r>
    </w:p>
    <w:p w14:paraId="359806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jcd  [2] OCTET STRING OPTIONAL,</w:t>
      </w:r>
    </w:p>
    <w:p w14:paraId="245021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jcl  [3] OCTET STRING OPTIONAL</w:t>
      </w:r>
    </w:p>
    <w:p w14:paraId="311A4C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8EA60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9060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7C977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LALS definitions</w:t>
      </w:r>
    </w:p>
    <w:p w14:paraId="3709AE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96676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AD512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ALSReport ::= SEQUENCE</w:t>
      </w:r>
    </w:p>
    <w:p w14:paraId="1B238C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D64C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 OPTIONAL,</w:t>
      </w:r>
    </w:p>
    <w:p w14:paraId="614E73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pEI                 [2] PEI OPTIONAL, deprecated in Release-16, do not re-use this tag number</w:t>
      </w:r>
    </w:p>
    <w:p w14:paraId="19B1D3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gPSI                [3] GPSI OPTIONAL,</w:t>
      </w:r>
    </w:p>
    <w:p w14:paraId="560A27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location            [4] Location OPTIONAL,</w:t>
      </w:r>
    </w:p>
    <w:p w14:paraId="5E8D53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PU                [5] IMPU OPTIONAL,</w:t>
      </w:r>
    </w:p>
    <w:p w14:paraId="6EBC7B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SI                [7] IMSI OPTIONAL,</w:t>
      </w:r>
    </w:p>
    <w:p w14:paraId="4FD8DB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mSISDN              [8] MSISDN OPTIONAL</w:t>
      </w:r>
    </w:p>
    <w:p w14:paraId="4D572C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454FF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ED03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E9C91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PDHR/PDSR definitions</w:t>
      </w:r>
    </w:p>
    <w:p w14:paraId="5783D7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7DD8F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9E068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DHeaderReport ::= SEQUENCE</w:t>
      </w:r>
    </w:p>
    <w:p w14:paraId="0117E5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C1D3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1] PDUSessionID,</w:t>
      </w:r>
    </w:p>
    <w:p w14:paraId="02DC22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IPAddress             [2] IPAddress,</w:t>
      </w:r>
    </w:p>
    <w:p w14:paraId="522772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                  [3] PortNumber OPTIONAL,</w:t>
      </w:r>
    </w:p>
    <w:p w14:paraId="4E6EDB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IPAddress        [4] IPAddress,</w:t>
      </w:r>
    </w:p>
    <w:p w14:paraId="0DDB0D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             [5] PortNumber OPTIONAL,</w:t>
      </w:r>
    </w:p>
    <w:p w14:paraId="279B7A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xtLayerProtocol           [6] NextLayerProtocol,</w:t>
      </w:r>
    </w:p>
    <w:p w14:paraId="12C00D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flowLabel               [7] IPv6FlowLabel OPTIONAL,</w:t>
      </w:r>
    </w:p>
    <w:p w14:paraId="6CCA69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8] Direction,</w:t>
      </w:r>
    </w:p>
    <w:p w14:paraId="2C415E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cketSize                  [9] INTEGER</w:t>
      </w:r>
    </w:p>
    <w:p w14:paraId="62D651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0FA6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6EFD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DSummaryReport ::= SEQUENCE</w:t>
      </w:r>
    </w:p>
    <w:p w14:paraId="2F05D9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8015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USessionID                [1] PDUSessionID,</w:t>
      </w:r>
    </w:p>
    <w:p w14:paraId="62D280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IPAddress             [2] IPAddress,</w:t>
      </w:r>
    </w:p>
    <w:p w14:paraId="408DB7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ourcePort                  [3] PortNumber OPTIONAL,</w:t>
      </w:r>
    </w:p>
    <w:p w14:paraId="17B7AE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IPAddress        [4] IPAddress,</w:t>
      </w:r>
    </w:p>
    <w:p w14:paraId="7CBDB1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stinationPort             [5] PortNumber OPTIONAL,</w:t>
      </w:r>
    </w:p>
    <w:p w14:paraId="143E37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xtLayerProtocol           [6] NextLayerProtocol,</w:t>
      </w:r>
    </w:p>
    <w:p w14:paraId="31E267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flowLabel               [7] IPv6FlowLabel OPTIONAL,</w:t>
      </w:r>
    </w:p>
    <w:p w14:paraId="55AAB9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irection                   [8] Direction,</w:t>
      </w:r>
    </w:p>
    <w:p w14:paraId="118A10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SRSummaryTrigger          [9] PDSRSummaryTrigger,</w:t>
      </w:r>
    </w:p>
    <w:p w14:paraId="789869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rstPacketTimestamp        [10] Timestamp,</w:t>
      </w:r>
    </w:p>
    <w:p w14:paraId="0A2355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stPacketTimestamp         [11] Timestamp,</w:t>
      </w:r>
    </w:p>
    <w:p w14:paraId="089C8A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cketCount                 [12] INTEGER,</w:t>
      </w:r>
    </w:p>
    <w:p w14:paraId="78869A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yteCount                   [13] INTEGER</w:t>
      </w:r>
    </w:p>
    <w:p w14:paraId="5EEA45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681D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4280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F4A11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PDHR/PDSR parameters</w:t>
      </w:r>
    </w:p>
    <w:p w14:paraId="27909C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1D396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D3D05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DSRSummaryTrigger ::= ENUMERATED</w:t>
      </w:r>
    </w:p>
    <w:p w14:paraId="0905AF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1FA6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rExpiry(1),</w:t>
      </w:r>
    </w:p>
    <w:p w14:paraId="6B4533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acketCount(2),</w:t>
      </w:r>
    </w:p>
    <w:p w14:paraId="58CF21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yteCount(3),</w:t>
      </w:r>
    </w:p>
    <w:p w14:paraId="1D57C6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artOfFlow(4),</w:t>
      </w:r>
    </w:p>
    <w:p w14:paraId="4B594E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ndOfFlow(5)</w:t>
      </w:r>
    </w:p>
    <w:p w14:paraId="3C166B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3308D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38C27E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w:t>
      </w:r>
    </w:p>
    <w:p w14:paraId="186938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Identifier Association definitions</w:t>
      </w:r>
    </w:p>
    <w:p w14:paraId="1796E6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w:t>
      </w:r>
    </w:p>
    <w:p w14:paraId="1306DF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09BD9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AMFIdentifierAssociation ::= SEQUENCE</w:t>
      </w:r>
    </w:p>
    <w:p w14:paraId="4A7AF4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6A08A2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PI             [1] SUPI,</w:t>
      </w:r>
    </w:p>
    <w:p w14:paraId="683CCD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sUCI             [2] SUCI OPTIONAL,</w:t>
      </w:r>
    </w:p>
    <w:p w14:paraId="7FB589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3] PEI OPTIONAL,</w:t>
      </w:r>
    </w:p>
    <w:p w14:paraId="7276D2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4] GPSI OPTIONAL,</w:t>
      </w:r>
    </w:p>
    <w:p w14:paraId="536442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UTI             [5] FiveGGUTI,</w:t>
      </w:r>
    </w:p>
    <w:p w14:paraId="4852D24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lastRenderedPageBreak/>
        <w:t xml:space="preserve">    location         [6] Location,</w:t>
      </w:r>
    </w:p>
    <w:p w14:paraId="2C5B09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fiveGSTAIList    [7] TAIList OPTIONAL</w:t>
      </w:r>
    </w:p>
    <w:p w14:paraId="3B8658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2BED75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4FC048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MMEIdentifierAssociation ::= SEQUENCE</w:t>
      </w:r>
    </w:p>
    <w:p w14:paraId="1EAFC9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8DD41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SI        [1] IMSI,</w:t>
      </w:r>
    </w:p>
    <w:p w14:paraId="3B18FE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2] IMEI OPTIONAL,</w:t>
      </w:r>
    </w:p>
    <w:p w14:paraId="48E6BC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SISDN      [3] MSISDN OPTIONAL,</w:t>
      </w:r>
    </w:p>
    <w:p w14:paraId="56D766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UTI        [4] GUTI,</w:t>
      </w:r>
    </w:p>
    <w:p w14:paraId="20968C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location    [5] Location,</w:t>
      </w:r>
    </w:p>
    <w:p w14:paraId="4A9F3B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tAIList     [6] TAIList OPTIONAL</w:t>
      </w:r>
    </w:p>
    <w:p w14:paraId="59C09D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D6479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229222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w:t>
      </w:r>
    </w:p>
    <w:p w14:paraId="5B382C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Identifier Association parameters</w:t>
      </w:r>
    </w:p>
    <w:p w14:paraId="14FD75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w:t>
      </w:r>
    </w:p>
    <w:p w14:paraId="5A94D7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1B0B0C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11EE51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MMEGroupID ::= OCTET STRING (SIZE(2))</w:t>
      </w:r>
    </w:p>
    <w:p w14:paraId="7EAA02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5B3F05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Code ::= OCTET STRING (SIZE(1))</w:t>
      </w:r>
    </w:p>
    <w:p w14:paraId="1BC5E3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1BCF0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MSI ::= OCTET STRING (SIZE(4))</w:t>
      </w:r>
    </w:p>
    <w:p w14:paraId="187045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622EC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4DD04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EPS MME definitions</w:t>
      </w:r>
    </w:p>
    <w:p w14:paraId="4E0FFE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6A936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492BF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Attach ::= SEQUENCE</w:t>
      </w:r>
    </w:p>
    <w:p w14:paraId="7CD29F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75056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achType       [1] EPSAttachType,</w:t>
      </w:r>
    </w:p>
    <w:p w14:paraId="201BB8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achResult     [2] EPSAttachResult,</w:t>
      </w:r>
    </w:p>
    <w:p w14:paraId="6280B5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iMSI             [3] IMSI,</w:t>
      </w:r>
    </w:p>
    <w:p w14:paraId="7EBDDF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4] IMEI OPTIONAL,</w:t>
      </w:r>
    </w:p>
    <w:p w14:paraId="5526EE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mSISDN           [5] MSISDN OPTIONAL,</w:t>
      </w:r>
    </w:p>
    <w:p w14:paraId="5191DC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6] GUTI OPTIONAL,</w:t>
      </w:r>
    </w:p>
    <w:p w14:paraId="63C393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6109FF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TAIList       [8] TAIList OPTIONAL,</w:t>
      </w:r>
    </w:p>
    <w:p w14:paraId="57A578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ServiceStatus [9] EPSSMSServiceStatus OPTIONAL,</w:t>
      </w:r>
    </w:p>
    <w:p w14:paraId="0210EF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UTI          [10] GUTI OPTIONAL,</w:t>
      </w:r>
    </w:p>
    <w:p w14:paraId="5EB88B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5GRegStatus   [11] EMM5GMMStatus OPTIONAL</w:t>
      </w:r>
    </w:p>
    <w:p w14:paraId="68D062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6915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35866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Detach ::= SEQUENCE</w:t>
      </w:r>
    </w:p>
    <w:p w14:paraId="516664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03570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tachDirection    [1] MMEDirection,</w:t>
      </w:r>
    </w:p>
    <w:p w14:paraId="7D2D87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tachType         [2] EPSDetachType,</w:t>
      </w:r>
    </w:p>
    <w:p w14:paraId="56C39F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iMSI               [3] IMSI,</w:t>
      </w:r>
    </w:p>
    <w:p w14:paraId="29C90C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4] IMEI OPTIONAL,</w:t>
      </w:r>
    </w:p>
    <w:p w14:paraId="20FB9D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mSISDN             [5] MSISDN OPTIONAL,</w:t>
      </w:r>
    </w:p>
    <w:p w14:paraId="6FC52A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6] GUTI OPTIONAL,</w:t>
      </w:r>
    </w:p>
    <w:p w14:paraId="7A08F3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cause              [7] EMMCause OPTIONAL,</w:t>
      </w:r>
    </w:p>
    <w:p w14:paraId="447E42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location           [8] Location OPTIONAL,</w:t>
      </w:r>
    </w:p>
    <w:p w14:paraId="3ACA6E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switchOffIndicator [9] SwitchOffIndicator OPTIONAL</w:t>
      </w:r>
    </w:p>
    <w:p w14:paraId="02F3DB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02740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CEB63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LocationUpdate ::= SEQUENCE</w:t>
      </w:r>
    </w:p>
    <w:p w14:paraId="4D4CC3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E4D5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iMSI             [1] IMSI,</w:t>
      </w:r>
    </w:p>
    <w:p w14:paraId="29D0CD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2] IMEI OPTIONAL,</w:t>
      </w:r>
    </w:p>
    <w:p w14:paraId="4A6C17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mSISDN           [3] MSISDN OPTIONAL,</w:t>
      </w:r>
    </w:p>
    <w:p w14:paraId="2FBD88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4] GUTI OPTIONAL,</w:t>
      </w:r>
    </w:p>
    <w:p w14:paraId="15228A0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5] Location OPTIONAL,</w:t>
      </w:r>
    </w:p>
    <w:p w14:paraId="6915ED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ldGUTI          [6] GUTI OPTIONAL,</w:t>
      </w:r>
    </w:p>
    <w:p w14:paraId="094FF7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ServiceStatus [7] EPSSMSServiceStatus OPTIONAL</w:t>
      </w:r>
    </w:p>
    <w:p w14:paraId="5BCAA4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81ABD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4E5EC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StartOfInterceptionWithEPSAttachedUE ::= SEQUENCE</w:t>
      </w:r>
    </w:p>
    <w:p w14:paraId="03B6E7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ED02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achType         [1] EPSAttachType,</w:t>
      </w:r>
    </w:p>
    <w:p w14:paraId="11984F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achResult       [2] EPSAttachResult,</w:t>
      </w:r>
    </w:p>
    <w:p w14:paraId="1B380F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3] IMSI,</w:t>
      </w:r>
    </w:p>
    <w:p w14:paraId="50C40F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               [4] IMEI OPTIONAL,</w:t>
      </w:r>
    </w:p>
    <w:p w14:paraId="0C9D53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5] MSISDN OPTIONAL,</w:t>
      </w:r>
    </w:p>
    <w:p w14:paraId="0AA6AB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6] GUTI OPTIONAL,</w:t>
      </w:r>
    </w:p>
    <w:p w14:paraId="371CE7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6ADE71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TAIList         [9] TAIList OPTIONAL,</w:t>
      </w:r>
    </w:p>
    <w:p w14:paraId="72A7FF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sMSServiceStatus   [10] EPSSMSServiceStatus OPTIONAL,</w:t>
      </w:r>
    </w:p>
    <w:p w14:paraId="31FCB2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5GRegStatus     [12] EMM5GMMStatus OPTIONAL</w:t>
      </w:r>
    </w:p>
    <w:p w14:paraId="46570F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F458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CF2C1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UnsuccessfulProcedure ::= SEQUENCE</w:t>
      </w:r>
    </w:p>
    <w:p w14:paraId="07F9C1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37E71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edProcedureType [1] MMEFailedProcedureType,</w:t>
      </w:r>
    </w:p>
    <w:p w14:paraId="74CD76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ailureCause        [2] MMEFailureCause,</w:t>
      </w:r>
    </w:p>
    <w:p w14:paraId="0950C3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3] IMSI OPTIONAL,</w:t>
      </w:r>
    </w:p>
    <w:p w14:paraId="7A565D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                [4] IMEI OPTIONAL,</w:t>
      </w:r>
    </w:p>
    <w:p w14:paraId="5E528F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5] MSISDN OPTIONAL,</w:t>
      </w:r>
    </w:p>
    <w:p w14:paraId="2059F8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6] GUTI OPTIONAL,</w:t>
      </w:r>
    </w:p>
    <w:p w14:paraId="36A11B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7] Location OPTIONAL</w:t>
      </w:r>
    </w:p>
    <w:p w14:paraId="5DA430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ED73E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27DE1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23DB0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EPS MME parameters</w:t>
      </w:r>
    </w:p>
    <w:p w14:paraId="23B43D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4A09F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120F8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MMCause ::= INTEGER (0..255)</w:t>
      </w:r>
    </w:p>
    <w:p w14:paraId="58E5BC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07A0F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SMCause ::= INTEGER (0..255)</w:t>
      </w:r>
    </w:p>
    <w:p w14:paraId="65A4A4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83D73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AttachType ::= ENUMERATED</w:t>
      </w:r>
    </w:p>
    <w:p w14:paraId="68907B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D549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Attach(1),</w:t>
      </w:r>
    </w:p>
    <w:p w14:paraId="56641D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binedEPSIMSIAttach(2),</w:t>
      </w:r>
    </w:p>
    <w:p w14:paraId="59BF66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RLOSAttach(3),</w:t>
      </w:r>
    </w:p>
    <w:p w14:paraId="1EB983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EmergencyAttach(4),</w:t>
      </w:r>
    </w:p>
    <w:p w14:paraId="4DE9C8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erved(5)</w:t>
      </w:r>
    </w:p>
    <w:p w14:paraId="1CC4C7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142F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56112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AttachResult ::= ENUMERATED</w:t>
      </w:r>
    </w:p>
    <w:p w14:paraId="080244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9FB5C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Only(1),</w:t>
      </w:r>
    </w:p>
    <w:p w14:paraId="1B15D0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binedEPSIMSI(2)</w:t>
      </w:r>
    </w:p>
    <w:p w14:paraId="2EF1CD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D66F6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FF34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9795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DetachType ::= ENUMERATED</w:t>
      </w:r>
    </w:p>
    <w:p w14:paraId="3040AB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F723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Detach(1),</w:t>
      </w:r>
    </w:p>
    <w:p w14:paraId="132715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Detach(2),</w:t>
      </w:r>
    </w:p>
    <w:p w14:paraId="5D5D5A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mbinedEPSIMSIDetach(3),</w:t>
      </w:r>
    </w:p>
    <w:p w14:paraId="615ED3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ttachRequired(4),</w:t>
      </w:r>
    </w:p>
    <w:p w14:paraId="0DF436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ttachNotRequired(5),</w:t>
      </w:r>
    </w:p>
    <w:p w14:paraId="6CCDA1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erved(6)</w:t>
      </w:r>
    </w:p>
    <w:p w14:paraId="27C4FB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AE124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A4AD4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SMSServiceStatus ::= ENUMERATED</w:t>
      </w:r>
    </w:p>
    <w:p w14:paraId="63B6DB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90829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ServicesNotAvailable(1),</w:t>
      </w:r>
    </w:p>
    <w:p w14:paraId="493028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ServicesNotAvailableInThisPLMN(2),</w:t>
      </w:r>
    </w:p>
    <w:p w14:paraId="579620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tworkFailure(3),</w:t>
      </w:r>
    </w:p>
    <w:p w14:paraId="35635D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gestion(4)</w:t>
      </w:r>
    </w:p>
    <w:p w14:paraId="40109F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8B5DC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3D446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Direction ::= ENUMERATED</w:t>
      </w:r>
    </w:p>
    <w:p w14:paraId="11AE52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792E7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tworkInitiated(1),</w:t>
      </w:r>
    </w:p>
    <w:p w14:paraId="09CBF0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Initiated(2)</w:t>
      </w:r>
    </w:p>
    <w:p w14:paraId="6FDD5F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A31A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E4870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FailedProcedureType ::= ENUMERATED</w:t>
      </w:r>
    </w:p>
    <w:p w14:paraId="3C0588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52A2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ttachReject(1),</w:t>
      </w:r>
    </w:p>
    <w:p w14:paraId="6C2CB4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uthenticationReject(2),</w:t>
      </w:r>
    </w:p>
    <w:p w14:paraId="0A244B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curityModeReject(3),</w:t>
      </w:r>
    </w:p>
    <w:p w14:paraId="2D63AC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rviceReject(4),</w:t>
      </w:r>
    </w:p>
    <w:p w14:paraId="63E9E1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ckingAreaUpdateReject(5),</w:t>
      </w:r>
    </w:p>
    <w:p w14:paraId="1E6CD8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tivateDedicatedEPSBearerContextReject(6),</w:t>
      </w:r>
    </w:p>
    <w:p w14:paraId="50CB68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tivateDefaultEPSBearerContextReject(7),</w:t>
      </w:r>
    </w:p>
    <w:p w14:paraId="26664D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ResourceAllocationReject(8),</w:t>
      </w:r>
    </w:p>
    <w:p w14:paraId="3DB9B6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erResourceModificationReject(9),</w:t>
      </w:r>
    </w:p>
    <w:p w14:paraId="18AE24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ifyEPSBearerContectReject(10),</w:t>
      </w:r>
    </w:p>
    <w:p w14:paraId="6BC9E0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NConnectivityReject(11),</w:t>
      </w:r>
    </w:p>
    <w:p w14:paraId="3AB82A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DNDisconnectReject(12)</w:t>
      </w:r>
    </w:p>
    <w:p w14:paraId="46495A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1286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CCF89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FailureCause ::= CHOICE</w:t>
      </w:r>
    </w:p>
    <w:p w14:paraId="70E6EE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5C04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Cause [1] EMMCause,</w:t>
      </w:r>
    </w:p>
    <w:p w14:paraId="73300B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SMCause [2] ESMCause</w:t>
      </w:r>
    </w:p>
    <w:p w14:paraId="153FAD34"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46E45F75"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p>
    <w:p w14:paraId="422EF4DA"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w:t>
      </w:r>
    </w:p>
    <w:p w14:paraId="1E7437D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LI Notification definitions</w:t>
      </w:r>
    </w:p>
    <w:p w14:paraId="6B903655"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w:t>
      </w:r>
    </w:p>
    <w:p w14:paraId="1681504B"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p>
    <w:p w14:paraId="79F218FF"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LINotification ::= SEQUENCE</w:t>
      </w:r>
    </w:p>
    <w:p w14:paraId="57B5E0FA"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7784B7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w:t>
      </w:r>
      <w:r w:rsidRPr="00633AC2">
        <w:rPr>
          <w:rFonts w:ascii="Courier New" w:eastAsia="MS Mincho" w:hAnsi="Courier New"/>
          <w:sz w:val="16"/>
          <w:szCs w:val="22"/>
          <w:lang w:val="en-US"/>
        </w:rPr>
        <w:t>notificationType                    [1] LINotificationType,</w:t>
      </w:r>
    </w:p>
    <w:p w14:paraId="398E08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edTargetID                     [2] TargetIdentifier OPTIONAL,</w:t>
      </w:r>
    </w:p>
    <w:p w14:paraId="18EEBC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edDeliveryInformation          [3] SEQUENCE OF LIAppliedDeliveryInformation OPTIONAL,</w:t>
      </w:r>
    </w:p>
    <w:p w14:paraId="19B78A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edStartTime                    [4] Timestamp OPTIONAL,</w:t>
      </w:r>
    </w:p>
    <w:p w14:paraId="313A1E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ppliedEndTime                      [5] Timestamp OPTIONAL</w:t>
      </w:r>
    </w:p>
    <w:p w14:paraId="1DBF54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02856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8430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84D23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LI Notification parameters</w:t>
      </w:r>
    </w:p>
    <w:p w14:paraId="125BF6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6D1357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0A6E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INotificationType ::= ENUMERATED</w:t>
      </w:r>
    </w:p>
    <w:p w14:paraId="1D31E9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ECFFB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tivation(1),</w:t>
      </w:r>
    </w:p>
    <w:p w14:paraId="2BFD9B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activation(2),</w:t>
      </w:r>
    </w:p>
    <w:p w14:paraId="3B4779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ification(3)</w:t>
      </w:r>
    </w:p>
    <w:p w14:paraId="3FFDB4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305A5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AB1A6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IAppliedDeliveryInformation ::= SEQUENCE</w:t>
      </w:r>
    </w:p>
    <w:p w14:paraId="5C5709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22151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2DeliveryIPAddress                [1] IPAddress OPTIONAL,</w:t>
      </w:r>
    </w:p>
    <w:p w14:paraId="234AA0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2DeliveryPortNumber               [2] PortNumber OPTIONAL,</w:t>
      </w:r>
    </w:p>
    <w:p w14:paraId="00FC0F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3DeliveryIPAddress                [3] IPAddress OPTIONAL,</w:t>
      </w:r>
    </w:p>
    <w:p w14:paraId="60E16E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I3DeliveryPortNumber               [4] PortNumber OPTIONAL</w:t>
      </w:r>
    </w:p>
    <w:p w14:paraId="435CE2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7614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60A36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0D2ED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MDF definitions</w:t>
      </w:r>
    </w:p>
    <w:p w14:paraId="56E124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62FC3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75D1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DFCellSiteReport ::= SEQUENCE OF CellInformation</w:t>
      </w:r>
    </w:p>
    <w:p w14:paraId="5FF4F3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32F4B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877DA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5G EPS Interworking Parameters</w:t>
      </w:r>
    </w:p>
    <w:p w14:paraId="090E32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00C4EB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D8088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701897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MM5GMMStatus ::= SEQUENCE</w:t>
      </w:r>
    </w:p>
    <w:p w14:paraId="41028B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9ACC9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MMRegStatus  [1] EMMRegStatus OPTIONAL,</w:t>
      </w:r>
    </w:p>
    <w:p w14:paraId="14C447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MMStatus [2] FiveGMMStatus OPTIONAL</w:t>
      </w:r>
    </w:p>
    <w:p w14:paraId="48F327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33BB2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439AE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E0DF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5GGUTI ::= CHOICE</w:t>
      </w:r>
    </w:p>
    <w:p w14:paraId="64FC19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65F0A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UTI      [1] GUTI,</w:t>
      </w:r>
    </w:p>
    <w:p w14:paraId="772FFA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GUTI [2] FiveGGUTI</w:t>
      </w:r>
    </w:p>
    <w:p w14:paraId="06A802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683BB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AC7E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MMRegStatus ::= ENUMERATED</w:t>
      </w:r>
    </w:p>
    <w:p w14:paraId="126AA5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5D42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EMMRegistered(1),</w:t>
      </w:r>
    </w:p>
    <w:p w14:paraId="34DE37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NotEMMRegistered(2)</w:t>
      </w:r>
    </w:p>
    <w:p w14:paraId="4BFF22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5D03E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0F1AF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MMStatus ::= ENUMERATED</w:t>
      </w:r>
    </w:p>
    <w:p w14:paraId="02F75F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729F94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5GMMRegistered(1),</w:t>
      </w:r>
    </w:p>
    <w:p w14:paraId="504CCB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Not5GMMRegistered(2)</w:t>
      </w:r>
    </w:p>
    <w:p w14:paraId="2D1A3D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BD23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1A6A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496E65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Separated Location Reporting definitions</w:t>
      </w:r>
    </w:p>
    <w:p w14:paraId="2B4217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218F04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6BD87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eparatedLocationReporting ::= SEQUENCE</w:t>
      </w:r>
    </w:p>
    <w:p w14:paraId="30095C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224A3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029491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I                        [2] SUCI OPTIONAL,</w:t>
      </w:r>
    </w:p>
    <w:p w14:paraId="188B61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pEI                         [3] PEI OPTIONAL,</w:t>
      </w:r>
    </w:p>
    <w:p w14:paraId="362938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4] GPSI OPTIONAL,</w:t>
      </w:r>
    </w:p>
    <w:p w14:paraId="665D40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UTI                        [5] FiveGGUTI OPTIONAL,</w:t>
      </w:r>
    </w:p>
    <w:p w14:paraId="227249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6] Location,</w:t>
      </w:r>
    </w:p>
    <w:p w14:paraId="156BEB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3GPPAccessEndpoint       [7] UEEndpointAddress OPTIONAL,</w:t>
      </w:r>
    </w:p>
    <w:p w14:paraId="6845B4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8] RATType OPTIONAL</w:t>
      </w:r>
    </w:p>
    <w:p w14:paraId="55395C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A26E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67A61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10046E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Common Parameters</w:t>
      </w:r>
    </w:p>
    <w:p w14:paraId="15081C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3495B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4358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ccessType ::= ENUMERATED</w:t>
      </w:r>
    </w:p>
    <w:p w14:paraId="1296C7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7C5A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hreeGPPAccess(1),</w:t>
      </w:r>
    </w:p>
    <w:p w14:paraId="66A95F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ThreeGPPAccess(2),</w:t>
      </w:r>
    </w:p>
    <w:p w14:paraId="0AC68F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hreeGPPandNonThreeGPPAccess(3)</w:t>
      </w:r>
    </w:p>
    <w:p w14:paraId="7E8E90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E5CF6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F6D50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irection ::= ENUMERATED</w:t>
      </w:r>
    </w:p>
    <w:p w14:paraId="6FC4A6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4393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romTarget(1),</w:t>
      </w:r>
    </w:p>
    <w:p w14:paraId="49750C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oTarget(2)</w:t>
      </w:r>
    </w:p>
    <w:p w14:paraId="2A6921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E40E9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B4F19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DNN ::= UTF8String</w:t>
      </w:r>
    </w:p>
    <w:p w14:paraId="649532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AD52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164Number ::= NumericString (SIZE(1..15))</w:t>
      </w:r>
    </w:p>
    <w:p w14:paraId="7655BE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2727C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mailAddress ::= UTF8String</w:t>
      </w:r>
    </w:p>
    <w:p w14:paraId="0D23A1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B07C3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UI64 ::= OCTET STRING (SIZE(8))</w:t>
      </w:r>
    </w:p>
    <w:p w14:paraId="63E343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09B2B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GUTI ::= SEQUENCE</w:t>
      </w:r>
    </w:p>
    <w:p w14:paraId="7BE1F2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62D4A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CC         [1] MCC,</w:t>
      </w:r>
    </w:p>
    <w:p w14:paraId="328217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NC         [2] MNC,</w:t>
      </w:r>
    </w:p>
    <w:p w14:paraId="43D139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RegionID [3] AMFRegionID,</w:t>
      </w:r>
    </w:p>
    <w:p w14:paraId="4C8799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SetID    [4] AMFSetID,</w:t>
      </w:r>
    </w:p>
    <w:p w14:paraId="09299F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Pointer  [5] AMFPointer,</w:t>
      </w:r>
    </w:p>
    <w:p w14:paraId="1CC769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iveGTMSI   [6] FiveGTMSI</w:t>
      </w:r>
    </w:p>
    <w:p w14:paraId="29329A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5511C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3ADA3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MMCause ::= INTEGER (0..255)</w:t>
      </w:r>
    </w:p>
    <w:p w14:paraId="175B714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15E4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SMRequestType ::= ENUMERATED</w:t>
      </w:r>
    </w:p>
    <w:p w14:paraId="24EABF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CBFF2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lRequest(1),</w:t>
      </w:r>
    </w:p>
    <w:p w14:paraId="4AD923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istingPDUSession(2),</w:t>
      </w:r>
    </w:p>
    <w:p w14:paraId="07425E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itialEmergencyRequest(3),</w:t>
      </w:r>
    </w:p>
    <w:p w14:paraId="182BA1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xistingEmergencyPDUSession(4),</w:t>
      </w:r>
    </w:p>
    <w:p w14:paraId="5CEB2B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ificationRequest(5),</w:t>
      </w:r>
    </w:p>
    <w:p w14:paraId="44E771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served(6),</w:t>
      </w:r>
    </w:p>
    <w:p w14:paraId="7DF9EB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PDURequest(7)</w:t>
      </w:r>
    </w:p>
    <w:p w14:paraId="77DBE3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BECB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79A3E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SMCause ::= INTEGER (0..255)</w:t>
      </w:r>
    </w:p>
    <w:p w14:paraId="334DCA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5BCD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iveGTMSI ::= INTEGER (0..4294967295)</w:t>
      </w:r>
    </w:p>
    <w:p w14:paraId="3EE2DF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0B456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FTEID ::= SEQUENCE</w:t>
      </w:r>
    </w:p>
    <w:p w14:paraId="416135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3B22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ID        [1] INTEGER (0.. 4294967295),</w:t>
      </w:r>
    </w:p>
    <w:p w14:paraId="7CA0EE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Address [2] IPv4Address OPTIONAL,</w:t>
      </w:r>
    </w:p>
    <w:p w14:paraId="44F7B7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Address [3] IPv6Address OPTIONAL</w:t>
      </w:r>
    </w:p>
    <w:p w14:paraId="6E510E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698B9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243E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PSI ::= CHOICE</w:t>
      </w:r>
    </w:p>
    <w:p w14:paraId="3581B6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521D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SISDN      [1] MSISDN,</w:t>
      </w:r>
    </w:p>
    <w:p w14:paraId="054B14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AI         [2] NAI</w:t>
      </w:r>
    </w:p>
    <w:p w14:paraId="2C57B7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21D3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8BDE2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GUAMI ::= SEQUENCE</w:t>
      </w:r>
    </w:p>
    <w:p w14:paraId="27B861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780D0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MFID       [1] AMFID,</w:t>
      </w:r>
    </w:p>
    <w:p w14:paraId="53D535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2] PLMNID</w:t>
      </w:r>
    </w:p>
    <w:p w14:paraId="35729B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8BD12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886E1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UMMEI ::= SEQUENCE</w:t>
      </w:r>
    </w:p>
    <w:p w14:paraId="498860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FDC8D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MEID       [1] MMEID,</w:t>
      </w:r>
    </w:p>
    <w:p w14:paraId="1B29AA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CC         [2] MCC,</w:t>
      </w:r>
    </w:p>
    <w:p w14:paraId="28730A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NC         [3] MNC</w:t>
      </w:r>
    </w:p>
    <w:p w14:paraId="606F04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1E0952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66C09C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GUTI ::= SEQUENCE</w:t>
      </w:r>
    </w:p>
    <w:p w14:paraId="063751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133473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CC          [1] MCC,</w:t>
      </w:r>
    </w:p>
    <w:p w14:paraId="5E2D42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NC          [2] MNC,</w:t>
      </w:r>
    </w:p>
    <w:p w14:paraId="0969D2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GroupID   [3] MMEGroupID,</w:t>
      </w:r>
    </w:p>
    <w:p w14:paraId="3BB0D8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Code      [4] MMECode,</w:t>
      </w:r>
    </w:p>
    <w:p w14:paraId="0A66AE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TMSI        [5] TMSI</w:t>
      </w:r>
    </w:p>
    <w:p w14:paraId="2034FA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B8DCB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9CF3B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meNetworkPublicKeyID ::= OCTET STRING</w:t>
      </w:r>
    </w:p>
    <w:p w14:paraId="1E1E1B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41D0A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SMFURI ::= UTF8String</w:t>
      </w:r>
    </w:p>
    <w:p w14:paraId="693021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77DB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EI ::= NumericString (SIZE(14))</w:t>
      </w:r>
    </w:p>
    <w:p w14:paraId="6F1C77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2B6A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EISV ::= NumericString (SIZE(16))</w:t>
      </w:r>
    </w:p>
    <w:p w14:paraId="469FAC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A1B6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PI ::= NAI</w:t>
      </w:r>
    </w:p>
    <w:p w14:paraId="34DE67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33F19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PU ::= CHOICE</w:t>
      </w:r>
    </w:p>
    <w:p w14:paraId="36CABA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A5DE6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IPURI [1] SIPURI,</w:t>
      </w:r>
    </w:p>
    <w:p w14:paraId="1F5AB1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ELURI [2] TELURI</w:t>
      </w:r>
    </w:p>
    <w:p w14:paraId="7558A5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D271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868603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MSI ::= NumericString (SIZE(6..15))</w:t>
      </w:r>
    </w:p>
    <w:p w14:paraId="573F17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A6C28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nitiator ::= ENUMERATED</w:t>
      </w:r>
    </w:p>
    <w:p w14:paraId="126240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E4506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1),</w:t>
      </w:r>
    </w:p>
    <w:p w14:paraId="19226A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twork(2),</w:t>
      </w:r>
    </w:p>
    <w:p w14:paraId="586302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3)</w:t>
      </w:r>
    </w:p>
    <w:p w14:paraId="6965D2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4F65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AF1E9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PAddress ::= CHOICE</w:t>
      </w:r>
    </w:p>
    <w:p w14:paraId="6D8E05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C62F6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Address [1] IPv4Address,</w:t>
      </w:r>
    </w:p>
    <w:p w14:paraId="7B9809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Address [2] IPv6Address</w:t>
      </w:r>
    </w:p>
    <w:p w14:paraId="12A710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E2540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2595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Pv4Address ::= OCTET STRING (SIZE(4))</w:t>
      </w:r>
    </w:p>
    <w:p w14:paraId="4AF38B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C28ED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Pv6Address ::= OCTET STRING (SIZE(16))</w:t>
      </w:r>
    </w:p>
    <w:p w14:paraId="4934A0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09ED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Pv6FlowLabel ::= INTEGER(0..1048575)</w:t>
      </w:r>
    </w:p>
    <w:p w14:paraId="2EE952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1163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ACAddress ::= OCTET STRING (SIZE(6))</w:t>
      </w:r>
    </w:p>
    <w:p w14:paraId="5E1BCE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C827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ACRestrictionIndicator ::= ENUMERATED</w:t>
      </w:r>
    </w:p>
    <w:p w14:paraId="78AC3D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C39A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Resrictions(1),</w:t>
      </w:r>
    </w:p>
    <w:p w14:paraId="250745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AddressNotUseableAsEquipmentIdentifier(2),</w:t>
      </w:r>
    </w:p>
    <w:p w14:paraId="230013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3)</w:t>
      </w:r>
    </w:p>
    <w:p w14:paraId="54E825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0007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136A4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CC ::= NumericString (SIZE(3))</w:t>
      </w:r>
    </w:p>
    <w:p w14:paraId="684602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DFCCF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NC ::= NumericString (SIZE(2..3))</w:t>
      </w:r>
    </w:p>
    <w:p w14:paraId="04C781A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4C53CD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MMEID ::= SEQUENCE</w:t>
      </w:r>
    </w:p>
    <w:p w14:paraId="4DBC73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1B91B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GI       [1] MMEGI,</w:t>
      </w:r>
    </w:p>
    <w:p w14:paraId="456A72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MEC        [2] MMEC</w:t>
      </w:r>
    </w:p>
    <w:p w14:paraId="1FC541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D6170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E1A38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MMEC ::= NumericString</w:t>
      </w:r>
    </w:p>
    <w:p w14:paraId="5EE74D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A8500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MEGI ::= NumericString</w:t>
      </w:r>
    </w:p>
    <w:p w14:paraId="0B6AB7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815A9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SISDN ::= NumericString (SIZE(1..15))</w:t>
      </w:r>
    </w:p>
    <w:p w14:paraId="1218BB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9D3C6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AI ::= UTF8String</w:t>
      </w:r>
    </w:p>
    <w:p w14:paraId="2C6F8D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E8B9C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extLayerProtocol ::= INTEGER(0..255)</w:t>
      </w:r>
    </w:p>
    <w:p w14:paraId="5CF384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2288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onLocalID ::= ENUMERATED</w:t>
      </w:r>
    </w:p>
    <w:p w14:paraId="18E1C5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569DB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l(1),</w:t>
      </w:r>
    </w:p>
    <w:p w14:paraId="1DECBF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nLocal(2)</w:t>
      </w:r>
    </w:p>
    <w:p w14:paraId="1E6887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B24B4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A3A71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onIMEISVPEI ::= CHOICE</w:t>
      </w:r>
    </w:p>
    <w:p w14:paraId="6F27BD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AF3E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Address [1] MACAddress</w:t>
      </w:r>
    </w:p>
    <w:p w14:paraId="77EEBD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CF303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1CFF8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SSAI ::= SEQUENCE OF SNSSAI</w:t>
      </w:r>
    </w:p>
    <w:p w14:paraId="127E23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30DB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LMNID ::= SEQUENCE</w:t>
      </w:r>
    </w:p>
    <w:p w14:paraId="495E97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E8C3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CC [1] MCC,</w:t>
      </w:r>
    </w:p>
    <w:p w14:paraId="18A015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NC [2] MNC</w:t>
      </w:r>
    </w:p>
    <w:p w14:paraId="5067DA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3837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BADE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DUSessionID ::= INTEGER (0..255)</w:t>
      </w:r>
    </w:p>
    <w:p w14:paraId="79ED11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6B2C9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DUSessionType ::= ENUMERATED</w:t>
      </w:r>
    </w:p>
    <w:p w14:paraId="63EEE7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F37FA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1),</w:t>
      </w:r>
    </w:p>
    <w:p w14:paraId="01894E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2),</w:t>
      </w:r>
    </w:p>
    <w:p w14:paraId="0BA40C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v6(3),</w:t>
      </w:r>
    </w:p>
    <w:p w14:paraId="2F8C8A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tructured(4),</w:t>
      </w:r>
    </w:p>
    <w:p w14:paraId="3D9D43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thernet(5)</w:t>
      </w:r>
    </w:p>
    <w:p w14:paraId="552952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4B87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58D74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EI ::= CHOICE</w:t>
      </w:r>
    </w:p>
    <w:p w14:paraId="5EBE4A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3ED5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        [1] IMEI,</w:t>
      </w:r>
    </w:p>
    <w:p w14:paraId="16940D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EISV      [2] IMEISV,</w:t>
      </w:r>
    </w:p>
    <w:p w14:paraId="48D391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Address  [3] MACAddress,</w:t>
      </w:r>
    </w:p>
    <w:p w14:paraId="777CB8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UI64       [4] EUI64</w:t>
      </w:r>
    </w:p>
    <w:p w14:paraId="06C417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BD43A4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CB6F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rtNumber ::= INTEGER(0..65535)</w:t>
      </w:r>
    </w:p>
    <w:p w14:paraId="22771D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EABD7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rotectionSchemeID ::= INTEGER (0..15)</w:t>
      </w:r>
    </w:p>
    <w:p w14:paraId="3186BD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919A4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ATType ::= ENUMERATED</w:t>
      </w:r>
    </w:p>
    <w:p w14:paraId="07CFF3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FAD9C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R(1),</w:t>
      </w:r>
    </w:p>
    <w:p w14:paraId="525C06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UTRA(2),</w:t>
      </w:r>
    </w:p>
    <w:p w14:paraId="2F78BD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LAN(3),</w:t>
      </w:r>
    </w:p>
    <w:p w14:paraId="460954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irtual(4),</w:t>
      </w:r>
    </w:p>
    <w:p w14:paraId="6F0BC1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BIOT(5),</w:t>
      </w:r>
    </w:p>
    <w:p w14:paraId="31109D9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ireline(6),</w:t>
      </w:r>
    </w:p>
    <w:p w14:paraId="657ADB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irelineCable(7),</w:t>
      </w:r>
    </w:p>
    <w:p w14:paraId="3543FD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irelineBBF(8),</w:t>
      </w:r>
    </w:p>
    <w:p w14:paraId="0C6B25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TEM(9),</w:t>
      </w:r>
    </w:p>
    <w:p w14:paraId="058A0B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RU(10),</w:t>
      </w:r>
    </w:p>
    <w:p w14:paraId="1BF06D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UTRAU(11),</w:t>
      </w:r>
    </w:p>
    <w:p w14:paraId="71A4E7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ustedN3GA(12),</w:t>
      </w:r>
    </w:p>
    <w:p w14:paraId="5E4439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ustedWLAN(13),</w:t>
      </w:r>
    </w:p>
    <w:p w14:paraId="7A6492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TRA(14),</w:t>
      </w:r>
    </w:p>
    <w:p w14:paraId="7F66B2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RA(15)</w:t>
      </w:r>
    </w:p>
    <w:p w14:paraId="21D2D9A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0F510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47FF1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ejectedNSSAI ::= SEQUENCE OF RejectedSNSSAI</w:t>
      </w:r>
    </w:p>
    <w:p w14:paraId="7B535D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340C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ejectedSNSSAI ::= SEQUENCE</w:t>
      </w:r>
    </w:p>
    <w:p w14:paraId="0FDF6F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B438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auseValue  [1] RejectedSliceCauseValue,</w:t>
      </w:r>
    </w:p>
    <w:p w14:paraId="61FA1D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NSSAI      [2] SNSSAI</w:t>
      </w:r>
    </w:p>
    <w:p w14:paraId="533CDD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1188E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61235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ejectedSliceCauseValue ::= INTEGER (0..255)</w:t>
      </w:r>
    </w:p>
    <w:p w14:paraId="039586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5991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eRegRequiredIndicator ::= ENUMERATED</w:t>
      </w:r>
    </w:p>
    <w:p w14:paraId="793631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086B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RegistrationRequired(1),</w:t>
      </w:r>
    </w:p>
    <w:p w14:paraId="710F03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RegistrationNotRequired(2)</w:t>
      </w:r>
    </w:p>
    <w:p w14:paraId="67FE89B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AF655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409A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outingIndicator ::= INTEGER (0..9999)</w:t>
      </w:r>
    </w:p>
    <w:p w14:paraId="14674D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204D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chemeOutput ::= OCTET STRING</w:t>
      </w:r>
    </w:p>
    <w:p w14:paraId="244418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373EB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IPURI ::= UTF8String</w:t>
      </w:r>
    </w:p>
    <w:p w14:paraId="710F5C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55B7C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lice ::= SEQUENCE</w:t>
      </w:r>
    </w:p>
    <w:p w14:paraId="51D18A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EB8E3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lowedNSSAI        [1] NSSAI OPTIONAL,</w:t>
      </w:r>
    </w:p>
    <w:p w14:paraId="45F88B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figuredNSSAI     [2] NSSAI OPTIONAL,</w:t>
      </w:r>
    </w:p>
    <w:p w14:paraId="6B09F0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jectedNSSAI       [3] RejectedNSSAI OPTIONAL</w:t>
      </w:r>
    </w:p>
    <w:p w14:paraId="776E5D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00681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4B117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PDUDNRequest ::= OCTET STRING</w:t>
      </w:r>
    </w:p>
    <w:p w14:paraId="48E58B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23D2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4.501 [13], clause 9.11.3.6.1</w:t>
      </w:r>
    </w:p>
    <w:p w14:paraId="5E3E59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MSOverNASIndicator ::= ENUMERATED</w:t>
      </w:r>
    </w:p>
    <w:p w14:paraId="18EA11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A578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OverNASNotAllowed(1),</w:t>
      </w:r>
    </w:p>
    <w:p w14:paraId="751E104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MSOverNASAllowed(2)</w:t>
      </w:r>
    </w:p>
    <w:p w14:paraId="1D62E2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59A6A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F3C5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NSSAI ::= SEQUENCE</w:t>
      </w:r>
    </w:p>
    <w:p w14:paraId="05DB71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EAF0B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liceServiceType    [1] INTEGER (0..255),</w:t>
      </w:r>
    </w:p>
    <w:p w14:paraId="2C64D5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liceDifferentiator [2] OCTET STRING (SIZE(3)) OPTIONAL</w:t>
      </w:r>
    </w:p>
    <w:p w14:paraId="3353C6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F575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AE69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SUCI ::= SEQUENCE</w:t>
      </w:r>
    </w:p>
    <w:p w14:paraId="1C2055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1F7605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CC                         [1] MCC,</w:t>
      </w:r>
    </w:p>
    <w:p w14:paraId="0DB924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NC                         [2] MNC,</w:t>
      </w:r>
    </w:p>
    <w:p w14:paraId="12C82F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routingIndicator            [3] RoutingIndicator,</w:t>
      </w:r>
    </w:p>
    <w:p w14:paraId="24C73C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otectionSchemeID          [4] ProtectionSchemeID,</w:t>
      </w:r>
    </w:p>
    <w:p w14:paraId="0A7346D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meNetworkPublicKeyID      [5] HomeNetworkPublicKeyID,</w:t>
      </w:r>
    </w:p>
    <w:p w14:paraId="037117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chemeOutput                [6] SchemeOutput</w:t>
      </w:r>
    </w:p>
    <w:p w14:paraId="2490CD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228FE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9C57F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UPI ::= CHOICE</w:t>
      </w:r>
    </w:p>
    <w:p w14:paraId="08BF2C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097D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MSI        [1] IMSI,</w:t>
      </w:r>
    </w:p>
    <w:p w14:paraId="6C310E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AI         [2] NAI</w:t>
      </w:r>
    </w:p>
    <w:p w14:paraId="31115A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D69C8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13FF0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UPIUnauthenticatedIndication ::= BOOLEAN</w:t>
      </w:r>
    </w:p>
    <w:p w14:paraId="2CFE7D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A1D6B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witchOffIndicator ::= ENUMERATED</w:t>
      </w:r>
    </w:p>
    <w:p w14:paraId="15B899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5E497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ormalDetach(1),</w:t>
      </w:r>
    </w:p>
    <w:p w14:paraId="0D9C27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witchOff(2)</w:t>
      </w:r>
    </w:p>
    <w:p w14:paraId="3AB2E6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C5442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7DFF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argetIdentifier ::= CHOICE</w:t>
      </w:r>
    </w:p>
    <w:p w14:paraId="47B3DD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3EDA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PI                [1] SUPI,</w:t>
      </w:r>
    </w:p>
    <w:p w14:paraId="384790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iMSI                [2] IMSI,</w:t>
      </w:r>
    </w:p>
    <w:p w14:paraId="2C90DA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pEI                 [3] PEI,</w:t>
      </w:r>
    </w:p>
    <w:p w14:paraId="4C147B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iMEI                [4] IMEI,</w:t>
      </w:r>
    </w:p>
    <w:p w14:paraId="48CE91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PSI                [5] GPSI,</w:t>
      </w:r>
    </w:p>
    <w:p w14:paraId="37C31E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SISDN              [6] MSISDN,</w:t>
      </w:r>
    </w:p>
    <w:p w14:paraId="536995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nAI                 [7] NAI,</w:t>
      </w:r>
    </w:p>
    <w:p w14:paraId="14AA00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iPv4Address         [8] IPv4Address,</w:t>
      </w:r>
    </w:p>
    <w:p w14:paraId="58D32F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Address         [9] IPv6Address,</w:t>
      </w:r>
    </w:p>
    <w:p w14:paraId="38E182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thernetAddress     [10] MACAddress</w:t>
      </w:r>
    </w:p>
    <w:p w14:paraId="3E6453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F1E0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494B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argetIdentifierProvenance ::= ENUMERATED</w:t>
      </w:r>
    </w:p>
    <w:p w14:paraId="79F177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942E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EAProvided(1),</w:t>
      </w:r>
    </w:p>
    <w:p w14:paraId="32C9A4D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observed(2),</w:t>
      </w:r>
    </w:p>
    <w:p w14:paraId="7CC4D3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tchedOn(3),</w:t>
      </w:r>
    </w:p>
    <w:p w14:paraId="25F191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ther(4)</w:t>
      </w:r>
    </w:p>
    <w:p w14:paraId="3F759B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DCB5F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E2065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ELURI ::= UTF8String</w:t>
      </w:r>
    </w:p>
    <w:p w14:paraId="5BE87A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09F42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imestamp ::= GeneralizedTime</w:t>
      </w:r>
    </w:p>
    <w:p w14:paraId="78C24E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3D93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EEndpointAddress ::= CHOICE</w:t>
      </w:r>
    </w:p>
    <w:p w14:paraId="425720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397E0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Address         [1] IPv4Address,</w:t>
      </w:r>
    </w:p>
    <w:p w14:paraId="14900A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Address         [2] IPv6Address,</w:t>
      </w:r>
    </w:p>
    <w:p w14:paraId="74F55D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thernetAddress     [3] MACAddress</w:t>
      </w:r>
    </w:p>
    <w:p w14:paraId="041366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5612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C20C4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500DD1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Location parameters</w:t>
      </w:r>
    </w:p>
    <w:p w14:paraId="3D36B6A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w:t>
      </w:r>
    </w:p>
    <w:p w14:paraId="770B32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903F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ocation ::= SEQUENCE</w:t>
      </w:r>
    </w:p>
    <w:p w14:paraId="4FEFBE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5924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Info                [1] LocationInfo OPTIONAL,</w:t>
      </w:r>
    </w:p>
    <w:p w14:paraId="65E1B5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sitioningInfo             [2] PositioningInfo OPTIONAL,</w:t>
      </w:r>
    </w:p>
    <w:p w14:paraId="1F0D29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PresenceReport      [3] LocationPresenceReport OPTIONAL,</w:t>
      </w:r>
    </w:p>
    <w:p w14:paraId="56F27D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PSLocationInfo             [4] EPSLocationInfo OPTIONAL</w:t>
      </w:r>
    </w:p>
    <w:p w14:paraId="2FB7B2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54142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39062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ellSiteInformation ::= SEQUENCE</w:t>
      </w:r>
    </w:p>
    <w:p w14:paraId="7513A7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08E2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graphicalCoordinates     [1] GeographicalCoordinates,</w:t>
      </w:r>
    </w:p>
    <w:p w14:paraId="05F351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zimuth                     [2] INTEGER (0..359) OPTIONAL,</w:t>
      </w:r>
    </w:p>
    <w:p w14:paraId="629273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peratorSpecificInformation [3] UTF8String OPTIONAL</w:t>
      </w:r>
    </w:p>
    <w:p w14:paraId="276230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CF60D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6718F3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4.6.2.6</w:t>
      </w:r>
    </w:p>
    <w:p w14:paraId="4D9114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ocationInfo ::= SEQUENCE</w:t>
      </w:r>
    </w:p>
    <w:p w14:paraId="51DE20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19551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serLocation                [1] UserLocation OPTIONAL,</w:t>
      </w:r>
    </w:p>
    <w:p w14:paraId="686051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urrentLoc                  [2] BOOLEAN OPTIONAL,</w:t>
      </w:r>
    </w:p>
    <w:p w14:paraId="5233E0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Info                     [3] GeographicArea OPTIONAL,</w:t>
      </w:r>
    </w:p>
    <w:p w14:paraId="2B4485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TType                     [4] RATType OPTIONAL,</w:t>
      </w:r>
    </w:p>
    <w:p w14:paraId="7EB2DB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Zone                    [5] TimeZone OPTIONAL,</w:t>
      </w:r>
    </w:p>
    <w:p w14:paraId="2E972D7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ditionalCellIDs           [6] SEQUENCE OF CellInformation OPTIONAL</w:t>
      </w:r>
    </w:p>
    <w:p w14:paraId="78B934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41B65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A2006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7</w:t>
      </w:r>
    </w:p>
    <w:p w14:paraId="19B6E0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serLocation ::= SEQUENCE</w:t>
      </w:r>
    </w:p>
    <w:p w14:paraId="17CDB5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9CB30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UTRALocation               [1] EUTRALocation OPTIONAL,</w:t>
      </w:r>
    </w:p>
    <w:p w14:paraId="1322DC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RLocation                  [2] NRLocation OPTIONAL,</w:t>
      </w:r>
    </w:p>
    <w:p w14:paraId="3B5F15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n3GALocation                [3] N3GALocation OPTIONAL</w:t>
      </w:r>
    </w:p>
    <w:p w14:paraId="49D690A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77860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702AA9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1 [17], clause 5.4.4.8</w:t>
      </w:r>
    </w:p>
    <w:p w14:paraId="2FAFD2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EUTRALocation ::= SEQUENCE</w:t>
      </w:r>
    </w:p>
    <w:p w14:paraId="0724213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101A8F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tAI                         [1] TAI,</w:t>
      </w:r>
    </w:p>
    <w:p w14:paraId="65EF94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eCGI                        [2] ECGI,</w:t>
      </w:r>
    </w:p>
    <w:p w14:paraId="332C98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geOfLocationInfo           [3] INTEGER OPTIONAL,</w:t>
      </w:r>
    </w:p>
    <w:p w14:paraId="50F379C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LocationTimestamp         [4] Timestamp OPTIONAL,</w:t>
      </w:r>
    </w:p>
    <w:p w14:paraId="27931A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graphicalInformation     [5] UTF8String OPTIONAL,</w:t>
      </w:r>
    </w:p>
    <w:p w14:paraId="516BEF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deticInformation         [6] UTF8String OPTIONAL,</w:t>
      </w:r>
    </w:p>
    <w:p w14:paraId="34CCDD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obalNGENbID               [7] GlobalRANNodeID OPTIONAL,</w:t>
      </w:r>
    </w:p>
    <w:p w14:paraId="3248F4E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cellSiteInformation         [8] CellSiteInformation OPTIONAL,</w:t>
      </w:r>
    </w:p>
    <w:p w14:paraId="33E7BF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lobalENbID                 [9] GlobalRANNodeID OPTIONAL</w:t>
      </w:r>
    </w:p>
    <w:p w14:paraId="5CA572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22A8F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45BD0C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1 [17], clause 5.4.4.9</w:t>
      </w:r>
    </w:p>
    <w:p w14:paraId="0090B8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NRLocation ::= SEQUENCE</w:t>
      </w:r>
    </w:p>
    <w:p w14:paraId="4AF3DF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08E3DF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tAI                         [1] TAI,</w:t>
      </w:r>
    </w:p>
    <w:p w14:paraId="290B7F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nCGI                        [2] NCGI,</w:t>
      </w:r>
    </w:p>
    <w:p w14:paraId="392AE8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geOfLocationInfo           [3] INTEGER OPTIONAL,</w:t>
      </w:r>
    </w:p>
    <w:p w14:paraId="3E3685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LocationTimestamp         [4] Timestamp OPTIONAL,</w:t>
      </w:r>
    </w:p>
    <w:p w14:paraId="4CAC11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graphicalInformation     [5] UTF8String OPTIONAL,</w:t>
      </w:r>
    </w:p>
    <w:p w14:paraId="0035EB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deticInformation         [6] UTF8String OPTIONAL,</w:t>
      </w:r>
    </w:p>
    <w:p w14:paraId="2F9E51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obalGNbID                 [7] GlobalRANNodeID OPTIONAL,</w:t>
      </w:r>
    </w:p>
    <w:p w14:paraId="67A910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lastRenderedPageBreak/>
        <w:t xml:space="preserve">    </w:t>
      </w:r>
      <w:r w:rsidRPr="00633AC2">
        <w:rPr>
          <w:rFonts w:ascii="Courier New" w:eastAsia="MS Mincho" w:hAnsi="Courier New"/>
          <w:sz w:val="16"/>
          <w:szCs w:val="22"/>
          <w:lang w:val="fr-FR"/>
        </w:rPr>
        <w:t>cellSiteInformation         [8] CellSiteInformation OPTIONAL</w:t>
      </w:r>
    </w:p>
    <w:p w14:paraId="5BF8B8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6FBB20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78ECC9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1 [17], clause 5.4.4.10</w:t>
      </w:r>
    </w:p>
    <w:p w14:paraId="2EF718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N3GALocation ::= SEQUENCE</w:t>
      </w:r>
    </w:p>
    <w:p w14:paraId="588367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43216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tAI                         [1] TAI OPTIONAL,</w:t>
      </w:r>
    </w:p>
    <w:p w14:paraId="5092AC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n3IWFID                     [2] N3IWFIDNGAP OPTIONAL,</w:t>
      </w:r>
    </w:p>
    <w:p w14:paraId="25ED12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IPAddr                    [3] IPAddr OPTIONAL,</w:t>
      </w:r>
    </w:p>
    <w:p w14:paraId="12DAA2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rtNumber                  [4] INTEGER OPTIONAL,</w:t>
      </w:r>
    </w:p>
    <w:p w14:paraId="688921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NAPID                      [5] TNAPID OPTIONAL,</w:t>
      </w:r>
    </w:p>
    <w:p w14:paraId="6FDBC5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WAPID                      [6] TWAPID OPTIONAL,</w:t>
      </w:r>
    </w:p>
    <w:p w14:paraId="5D3D38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FCNodeID                   [7] HFCNodeID OPTIONAL,</w:t>
      </w:r>
    </w:p>
    <w:p w14:paraId="10B8EE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I                         [8] GLI OPTIONAL,</w:t>
      </w:r>
    </w:p>
    <w:p w14:paraId="21974A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5GBANLineType              [9] W5GBANLineType OPTIONAL,</w:t>
      </w:r>
    </w:p>
    <w:p w14:paraId="43FF18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CI                         [10] GCI OPTIONAL,</w:t>
      </w:r>
    </w:p>
    <w:p w14:paraId="2C4899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geOfLocationInfo           [11] INTEGER OPTIONAL,</w:t>
      </w:r>
    </w:p>
    <w:p w14:paraId="783D89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LocationTimestamp         [12] Timestamp OPTIONAL</w:t>
      </w:r>
    </w:p>
    <w:p w14:paraId="6BC538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809F2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09EF5C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2.4</w:t>
      </w:r>
    </w:p>
    <w:p w14:paraId="6D4801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PAddr ::= SEQUENCE</w:t>
      </w:r>
    </w:p>
    <w:p w14:paraId="7E7CD0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56174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4Addr                    [1] IPv4Address OPTIONAL,</w:t>
      </w:r>
    </w:p>
    <w:p w14:paraId="56C00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Pv6Addr                    [2] IPv6Address OPTIONAL</w:t>
      </w:r>
    </w:p>
    <w:p w14:paraId="20FDD0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3CC5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A8435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28</w:t>
      </w:r>
    </w:p>
    <w:p w14:paraId="6D0B31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lobalRANNodeID ::= SEQUENCE</w:t>
      </w:r>
    </w:p>
    <w:p w14:paraId="61672E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E82DF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0DBF5D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NNodeID                    [2] ANNodeID,</w:t>
      </w:r>
    </w:p>
    <w:p w14:paraId="0161C8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                         [3] NID OPTIONAL</w:t>
      </w:r>
    </w:p>
    <w:p w14:paraId="1F506F4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BCABC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BBA1C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NNodeID ::= CHOICE</w:t>
      </w:r>
    </w:p>
    <w:p w14:paraId="0DDFF9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4784C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3IWFID [1] N3IWFIDSBI,</w:t>
      </w:r>
    </w:p>
    <w:p w14:paraId="7609D8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NbID   [2] GNbID,</w:t>
      </w:r>
    </w:p>
    <w:p w14:paraId="72B4275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GENbID [3] NGENbID,</w:t>
      </w:r>
    </w:p>
    <w:p w14:paraId="045578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NbID   [4] ENbID,</w:t>
      </w:r>
    </w:p>
    <w:p w14:paraId="5E0B7F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AGFID  [5] WAGFID,</w:t>
      </w:r>
    </w:p>
    <w:p w14:paraId="7A1F507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NGFID  [6] TNGFID</w:t>
      </w:r>
    </w:p>
    <w:p w14:paraId="1E5FA8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6E313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0711A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1.6</w:t>
      </w:r>
    </w:p>
    <w:p w14:paraId="6E1389E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NbID ::= BIT STRING(SIZE(22..32))</w:t>
      </w:r>
    </w:p>
    <w:p w14:paraId="7E9D58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55CDA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4</w:t>
      </w:r>
    </w:p>
    <w:p w14:paraId="0627B5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AI ::= SEQUENCE</w:t>
      </w:r>
    </w:p>
    <w:p w14:paraId="3C7BB5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0F62A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2ECF43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AC                         [2] TAC,</w:t>
      </w:r>
    </w:p>
    <w:p w14:paraId="6056AE5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                         [3] NID OPTIONAL</w:t>
      </w:r>
    </w:p>
    <w:p w14:paraId="786AAA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2F2C1A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4A0E94B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CGI ::= SEQUENCE</w:t>
      </w:r>
    </w:p>
    <w:p w14:paraId="2C6C8F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BCE77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lAI    [1] LAI,</w:t>
      </w:r>
    </w:p>
    <w:p w14:paraId="1AC70C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cellID [2] CellID</w:t>
      </w:r>
    </w:p>
    <w:p w14:paraId="6140D7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FA85F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954AD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AI ::= SEQUENCE</w:t>
      </w:r>
    </w:p>
    <w:p w14:paraId="508FFD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EEB02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58C55C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C    [2] LAC</w:t>
      </w:r>
    </w:p>
    <w:p w14:paraId="267400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B42E26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F41E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AC ::= OCTET STRING (SIZE(2))</w:t>
      </w:r>
    </w:p>
    <w:p w14:paraId="3347A3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4951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ellID ::= OCTET STRING (SIZE(2))</w:t>
      </w:r>
    </w:p>
    <w:p w14:paraId="3DD5C2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8647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AI ::= SEQUENCE</w:t>
      </w:r>
    </w:p>
    <w:p w14:paraId="5674EAC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E60CC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4286F2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C    [2] LAC,</w:t>
      </w:r>
    </w:p>
    <w:p w14:paraId="4E08A2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AC    [3] SAC</w:t>
      </w:r>
    </w:p>
    <w:p w14:paraId="3C4058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8D2D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20EFB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AC ::= OCTET STRING (SIZE(2))</w:t>
      </w:r>
    </w:p>
    <w:p w14:paraId="53CA77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94EF0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5</w:t>
      </w:r>
    </w:p>
    <w:p w14:paraId="04712F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CGI ::= SEQUENCE</w:t>
      </w:r>
    </w:p>
    <w:p w14:paraId="05481A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A296E3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6276A9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UTRACellID                 [2] EUTRACellID,</w:t>
      </w:r>
    </w:p>
    <w:p w14:paraId="7D55161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                         [3] NID OPTIONAL</w:t>
      </w:r>
    </w:p>
    <w:p w14:paraId="443D63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21CE64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BA1D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AIList ::= SEQUENCE OF TAI</w:t>
      </w:r>
    </w:p>
    <w:p w14:paraId="640252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83399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6</w:t>
      </w:r>
    </w:p>
    <w:p w14:paraId="7EA2E9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CGI ::= SEQUENCE</w:t>
      </w:r>
    </w:p>
    <w:p w14:paraId="4AD3D7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0382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MNID                      [1] PLMNID,</w:t>
      </w:r>
    </w:p>
    <w:p w14:paraId="6DC245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RCellID                    [2] NRCellID,</w:t>
      </w:r>
    </w:p>
    <w:p w14:paraId="510011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ID                         [3] NID OPTIONAL</w:t>
      </w:r>
    </w:p>
    <w:p w14:paraId="0AAB1A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11585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1A11E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ANCGI ::= CHOICE</w:t>
      </w:r>
    </w:p>
    <w:p w14:paraId="6D1AFFD7"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w:t>
      </w:r>
    </w:p>
    <w:p w14:paraId="3FD5CCEC"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eCGI                        [1] ECGI,</w:t>
      </w:r>
    </w:p>
    <w:p w14:paraId="08235048"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284B4F">
        <w:rPr>
          <w:rFonts w:ascii="Courier New" w:eastAsia="MS Mincho" w:hAnsi="Courier New"/>
          <w:sz w:val="16"/>
          <w:szCs w:val="22"/>
          <w:lang w:val="en-US"/>
        </w:rPr>
        <w:t xml:space="preserve">    nCGI                        [2] NCGI</w:t>
      </w:r>
    </w:p>
    <w:p w14:paraId="4DCB85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13D77F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4D33EC8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CellInformation ::= SEQUENCE</w:t>
      </w:r>
    </w:p>
    <w:p w14:paraId="5C06AA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06C6C83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rANCGI                      [1] RANCGI,</w:t>
      </w:r>
    </w:p>
    <w:p w14:paraId="12FB9A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cellSiteinformation         [2] CellSiteInformation OPTIONAL,</w:t>
      </w:r>
    </w:p>
    <w:p w14:paraId="596EACD9" w14:textId="77777777" w:rsidR="00633AC2" w:rsidRPr="00284B4F"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284B4F">
        <w:rPr>
          <w:rFonts w:ascii="Courier New" w:eastAsia="MS Mincho" w:hAnsi="Courier New"/>
          <w:sz w:val="16"/>
          <w:szCs w:val="22"/>
          <w:lang w:val="en-US"/>
        </w:rPr>
        <w:t>timeOfLocation              [3] Timestamp OPTIONAL</w:t>
      </w:r>
    </w:p>
    <w:p w14:paraId="05E9DC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C746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E9CED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1.57</w:t>
      </w:r>
    </w:p>
    <w:p w14:paraId="4EB1A6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3IWFIDNGAP ::= BIT STRING (SIZE(16))</w:t>
      </w:r>
    </w:p>
    <w:p w14:paraId="105577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9CF71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28</w:t>
      </w:r>
    </w:p>
    <w:p w14:paraId="664277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3IWFIDSBI ::= UTF8String</w:t>
      </w:r>
    </w:p>
    <w:p w14:paraId="1EF1F2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2F9CF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28 and table 5.4.2-1</w:t>
      </w:r>
    </w:p>
    <w:p w14:paraId="04A758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NGFID ::= UTF8String</w:t>
      </w:r>
    </w:p>
    <w:p w14:paraId="22ECA8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C083CE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28 and table 5.4.2-1</w:t>
      </w:r>
    </w:p>
    <w:p w14:paraId="1314D8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AGFID ::= UTF8String</w:t>
      </w:r>
    </w:p>
    <w:p w14:paraId="21B854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79769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62</w:t>
      </w:r>
    </w:p>
    <w:p w14:paraId="46A78B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NAPID ::= SEQUENCE</w:t>
      </w:r>
    </w:p>
    <w:p w14:paraId="249C6F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711C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SID         [1] SSID OPTIONAL,</w:t>
      </w:r>
    </w:p>
    <w:p w14:paraId="2E6D28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SSID        [2] BSSID OPTIONAL,</w:t>
      </w:r>
    </w:p>
    <w:p w14:paraId="2CB949A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ivicAddress [3] CivicAddressBytes OPTIONAL</w:t>
      </w:r>
    </w:p>
    <w:p w14:paraId="5B4BF1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7E6C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094F9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64</w:t>
      </w:r>
    </w:p>
    <w:p w14:paraId="5C3F52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WAPID ::= SEQUENCE</w:t>
      </w:r>
    </w:p>
    <w:p w14:paraId="043DD8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A6DE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SID         [1] SSID OPTIONAL,</w:t>
      </w:r>
    </w:p>
    <w:p w14:paraId="43B272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SSID        [2] BSSID OPTIONAL,</w:t>
      </w:r>
    </w:p>
    <w:p w14:paraId="2FE418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ivicAddress [3] CivicAddressBytes OPTIONAL</w:t>
      </w:r>
    </w:p>
    <w:p w14:paraId="5C86FF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1FDE9B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4FB23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62 and clause 5.4.4.64</w:t>
      </w:r>
    </w:p>
    <w:p w14:paraId="7192F3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SID ::= UTF8String</w:t>
      </w:r>
    </w:p>
    <w:p w14:paraId="2D8583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617F7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62 and clause 5.4.4.64</w:t>
      </w:r>
    </w:p>
    <w:p w14:paraId="108B64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BSSID ::= UTF8String</w:t>
      </w:r>
    </w:p>
    <w:p w14:paraId="4E9286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3B07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36 and table 5.4.2-1</w:t>
      </w:r>
    </w:p>
    <w:p w14:paraId="019674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FCNodeID ::= UTF8String</w:t>
      </w:r>
    </w:p>
    <w:p w14:paraId="040D583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FCFB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10 and table 5.4.2-1</w:t>
      </w:r>
    </w:p>
    <w:p w14:paraId="1A48A5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Contains the original binary data i.e. value of the YAML field after base64 encoding is removed</w:t>
      </w:r>
    </w:p>
    <w:p w14:paraId="6FFE94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LI ::= OCTET STRING (SIZE(0..150))</w:t>
      </w:r>
    </w:p>
    <w:p w14:paraId="148674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52FC7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10 and table 5.4.2-1</w:t>
      </w:r>
    </w:p>
    <w:p w14:paraId="14F386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CI ::= UTF8String</w:t>
      </w:r>
    </w:p>
    <w:p w14:paraId="5D6D5C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76F7F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TS 29.571 [17], clause 5.4.4.10 and clause 5.4.3.33</w:t>
      </w:r>
    </w:p>
    <w:p w14:paraId="1B6E17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5GBANLineType ::= ENUMERATED</w:t>
      </w:r>
    </w:p>
    <w:p w14:paraId="69958C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92A3B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SL(1),</w:t>
      </w:r>
    </w:p>
    <w:p w14:paraId="544969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N(2)</w:t>
      </w:r>
    </w:p>
    <w:p w14:paraId="1F6170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824C0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4F5FF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table 5.4.2-1</w:t>
      </w:r>
    </w:p>
    <w:p w14:paraId="5C4CCC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AC ::= OCTET STRING (SIZE(2..3))</w:t>
      </w:r>
    </w:p>
    <w:p w14:paraId="093CFE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3F168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1.9</w:t>
      </w:r>
    </w:p>
    <w:p w14:paraId="5F4700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UTRACellID ::= BIT STRING (SIZE(28))</w:t>
      </w:r>
    </w:p>
    <w:p w14:paraId="41E4D1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2333DE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1.7</w:t>
      </w:r>
    </w:p>
    <w:p w14:paraId="02DA8A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RCellID ::= BIT STRING (SIZE(36))</w:t>
      </w:r>
    </w:p>
    <w:p w14:paraId="14F7AA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C65FE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8.413 [23], clause 9.3.1.8</w:t>
      </w:r>
    </w:p>
    <w:p w14:paraId="6FF43C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GENbID ::= CHOICE</w:t>
      </w:r>
    </w:p>
    <w:p w14:paraId="07CFFC5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10FB0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roNGENbID                [1] BIT STRING (SIZE(20)),</w:t>
      </w:r>
    </w:p>
    <w:p w14:paraId="61EE43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hortMacroNGENbID           [2] BIT STRING (SIZE(18)),</w:t>
      </w:r>
    </w:p>
    <w:p w14:paraId="0CAE72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ngMacroNGENbID            [3] BIT STRING (SIZE(21))</w:t>
      </w:r>
    </w:p>
    <w:p w14:paraId="1B5F93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CB4E1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3.003 [19], clause 12.7.1 encoded as per TS 29.571 [17], clause 5.4.2</w:t>
      </w:r>
    </w:p>
    <w:p w14:paraId="024866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NID ::= UTF8String (SIZE(11))</w:t>
      </w:r>
    </w:p>
    <w:p w14:paraId="2E8280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8905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36.413 [38], clause 9.2.1.37</w:t>
      </w:r>
    </w:p>
    <w:p w14:paraId="26B221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NbID ::= CHOICE</w:t>
      </w:r>
    </w:p>
    <w:p w14:paraId="1AC223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4D29D5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croENbID                  [1] BIT STRING (SIZE(20)),</w:t>
      </w:r>
    </w:p>
    <w:p w14:paraId="3EEBF4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meENbID                   [2] BIT STRING (SIZE(28)),</w:t>
      </w:r>
    </w:p>
    <w:p w14:paraId="7CFE1C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hortMacroENbID             [3] BIT STRING (SIZE(18)),</w:t>
      </w:r>
    </w:p>
    <w:p w14:paraId="3B8987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ngMacroENbID              [4] BIT STRING (SIZE(21))</w:t>
      </w:r>
    </w:p>
    <w:p w14:paraId="262913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0D3B9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58A6D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8FAE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4.6.2.3</w:t>
      </w:r>
    </w:p>
    <w:p w14:paraId="0537EF9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sitioningInfo ::= SEQUENCE</w:t>
      </w:r>
    </w:p>
    <w:p w14:paraId="4DEFD7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53628F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sitionInfo                [1] LocationData OPTIONAL,</w:t>
      </w:r>
    </w:p>
    <w:p w14:paraId="09CF4C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awMLPResponse              [2] RawMLPResponse OPTIONAL</w:t>
      </w:r>
    </w:p>
    <w:p w14:paraId="70A835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023D8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A2547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awMLPResponse ::= CHOICE</w:t>
      </w:r>
    </w:p>
    <w:p w14:paraId="03355B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0F246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The following parameter contains a copy of unparsed XML code of the</w:t>
      </w:r>
    </w:p>
    <w:p w14:paraId="5985B6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MLP response message, i.e. the entire XML document containing</w:t>
      </w:r>
    </w:p>
    <w:p w14:paraId="79B1358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a &lt;slia&gt; (described in OMA-TS-MLP-V3_5-20181211-C [20], clause 5.2.3.2.2) or</w:t>
      </w:r>
    </w:p>
    <w:p w14:paraId="1E5F0A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a &lt;slirep&gt; (described in OMA-TS-MLP-V3_5-20181211-C [20], clause 5.2.3.2.3) MLP message.</w:t>
      </w:r>
    </w:p>
    <w:p w14:paraId="3F17537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LPPositionData             [1] UTF8String,</w:t>
      </w:r>
    </w:p>
    <w:p w14:paraId="7CE9EF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 OMA MLP result id, defined in OMA-TS-MLP-V3_5-20181211-C [20], Clause 5.4</w:t>
      </w:r>
    </w:p>
    <w:p w14:paraId="359A76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LPErrorCode                [2] INTEGER (1..699)</w:t>
      </w:r>
    </w:p>
    <w:p w14:paraId="01B1F7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37C2EF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E229C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3</w:t>
      </w:r>
    </w:p>
    <w:p w14:paraId="40CBE1F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ocationData ::= SEQUENCE</w:t>
      </w:r>
    </w:p>
    <w:p w14:paraId="68A8D4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E9C0D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Estimate            [1] GeographicArea,</w:t>
      </w:r>
    </w:p>
    <w:p w14:paraId="3599071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uracyFulfilmentIndicator [2] AccuracyFulfilmentIndicator OPTIONAL,</w:t>
      </w:r>
    </w:p>
    <w:p w14:paraId="4AB22C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geOfLocationEstimate       [3] AgeOfLocationEstimate OPTIONAL,</w:t>
      </w:r>
    </w:p>
    <w:p w14:paraId="3074B6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elocityEstimate            [4] VelocityEstimate OPTIONAL,</w:t>
      </w:r>
    </w:p>
    <w:p w14:paraId="089409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ivicAddress                [5] CivicAddress OPTIONAL,</w:t>
      </w:r>
    </w:p>
    <w:p w14:paraId="324E37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sitioningDataList         [6] SET OF PositioningMethodAndUsage OPTIONAL,</w:t>
      </w:r>
    </w:p>
    <w:p w14:paraId="7DBD620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NSSPositioningDataList     [7] SET OF GNSSPositioningMethodAndUsage OPTIONAL,</w:t>
      </w:r>
    </w:p>
    <w:p w14:paraId="656626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CGI                        [8] ECGI OPTIONAL,</w:t>
      </w:r>
    </w:p>
    <w:p w14:paraId="1AD31D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CGI                        [9] NCGI OPTIONAL,</w:t>
      </w:r>
    </w:p>
    <w:p w14:paraId="300E8F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titude                    [10] Altitude OPTIONAL,</w:t>
      </w:r>
    </w:p>
    <w:p w14:paraId="399D83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rometricPressure          [11] BarometricPressure OPTIONAL</w:t>
      </w:r>
    </w:p>
    <w:p w14:paraId="6AC1F4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DD2F3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0DDBAC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172 [53], table 6.2.2-2</w:t>
      </w:r>
    </w:p>
    <w:p w14:paraId="25526C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PSLocationInfo ::= SEQUENCE</w:t>
      </w:r>
    </w:p>
    <w:p w14:paraId="660D1A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BA6D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Data  [1] LocationData,</w:t>
      </w:r>
    </w:p>
    <w:p w14:paraId="4E182A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GI           [2] CGI OPTIONAL,</w:t>
      </w:r>
    </w:p>
    <w:p w14:paraId="10146E8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AI           [3] SAI OPTIONAL,</w:t>
      </w:r>
    </w:p>
    <w:p w14:paraId="7AE122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SMLCCellInfo [4] ESMLCCellInfo OPTIONAL</w:t>
      </w:r>
    </w:p>
    <w:p w14:paraId="29FA88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5E11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DB32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172 [53], clause 7.4.57</w:t>
      </w:r>
    </w:p>
    <w:p w14:paraId="1E2039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SMLCCellInfo ::= SEQUENCE</w:t>
      </w:r>
    </w:p>
    <w:p w14:paraId="553A29C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36180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CGI          [1] ECGI,</w:t>
      </w:r>
    </w:p>
    <w:p w14:paraId="3E9133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ellPortionID [2] CellPortionID</w:t>
      </w:r>
    </w:p>
    <w:p w14:paraId="63709A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1E8B4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767644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171 [54], clause 7.4.31</w:t>
      </w:r>
    </w:p>
    <w:p w14:paraId="247ECA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ellPortionID ::= INTEGER (0..4095)</w:t>
      </w:r>
    </w:p>
    <w:p w14:paraId="2F1D92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8862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2.5</w:t>
      </w:r>
    </w:p>
    <w:p w14:paraId="37248F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ocationPresenceReport ::= SEQUENCE</w:t>
      </w:r>
    </w:p>
    <w:p w14:paraId="10A1810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EE0DD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ype                        [1] AMFEventType,</w:t>
      </w:r>
    </w:p>
    <w:p w14:paraId="339811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stamp                   [2] Timestamp,</w:t>
      </w:r>
    </w:p>
    <w:p w14:paraId="6BE8D1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reaList                    [3] SET OF AMFEventArea OPTIONAL,</w:t>
      </w:r>
    </w:p>
    <w:p w14:paraId="5DB5878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imeZone                    [4] TimeZone OPTIONAL,</w:t>
      </w:r>
    </w:p>
    <w:p w14:paraId="181D015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s                 [5] SET OF AccessType OPTIONAL,</w:t>
      </w:r>
    </w:p>
    <w:p w14:paraId="2BC827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MInfoList                  [6] SET OF RMInfo OPTIONAL,</w:t>
      </w:r>
    </w:p>
    <w:p w14:paraId="38A1ABE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MInfoList                  [7] SET OF CMInfo OPTIONAL,</w:t>
      </w:r>
    </w:p>
    <w:p w14:paraId="2D4D984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chability                [8] UEReachability OPTIONAL,</w:t>
      </w:r>
    </w:p>
    <w:p w14:paraId="14D805A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                    [9] UserLocation OPTIONAL,</w:t>
      </w:r>
    </w:p>
    <w:p w14:paraId="3E5DCF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ditionalCellIDs           [10] SEQUENCE OF CellInformation OPTIONAL</w:t>
      </w:r>
    </w:p>
    <w:p w14:paraId="2FEA86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32EF0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C644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3.3</w:t>
      </w:r>
    </w:p>
    <w:p w14:paraId="332D34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EventType ::= ENUMERATED</w:t>
      </w:r>
    </w:p>
    <w:p w14:paraId="68330A0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9147B9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ationReport(1),</w:t>
      </w:r>
    </w:p>
    <w:p w14:paraId="71D55F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InAOIReport(2)</w:t>
      </w:r>
    </w:p>
    <w:p w14:paraId="21B9408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ECE2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CCF8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2.16</w:t>
      </w:r>
    </w:p>
    <w:p w14:paraId="6E60528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MFEventArea ::= SEQUENCE</w:t>
      </w:r>
    </w:p>
    <w:p w14:paraId="004A3F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7EC85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Info                [1] PresenceInfo OPTIONAL,</w:t>
      </w:r>
    </w:p>
    <w:p w14:paraId="09D8407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DNInfo                    [2] LADNInfo OPTIONAL</w:t>
      </w:r>
    </w:p>
    <w:p w14:paraId="482D15E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4AF0E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AB8D4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4.27</w:t>
      </w:r>
    </w:p>
    <w:p w14:paraId="2FCB0B5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resenceInfo ::= SEQUENCE</w:t>
      </w:r>
    </w:p>
    <w:p w14:paraId="1B7EAF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0E19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State               [1] PresenceState OPTIONAL,</w:t>
      </w:r>
    </w:p>
    <w:p w14:paraId="4600C1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trackingAreaList            [2] SET OF TAI OPTIONAL,</w:t>
      </w:r>
    </w:p>
    <w:p w14:paraId="2607CC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CGIList                    [3] SET OF ECGI OPTIONAL,</w:t>
      </w:r>
    </w:p>
    <w:p w14:paraId="1445EC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CGIList                    [4] SET OF NCGI OPTIONAL,</w:t>
      </w:r>
    </w:p>
    <w:p w14:paraId="599406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obalRANNodeIDList         [5] SET OF GlobalRANNodeID OPTIONAL,</w:t>
      </w:r>
    </w:p>
    <w:p w14:paraId="1ED2DB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obalENbIDList             [6] SET OF GlobalRANNodeID OPTIONAL</w:t>
      </w:r>
    </w:p>
    <w:p w14:paraId="1A388D8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69994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4CEEA8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2.17</w:t>
      </w:r>
    </w:p>
    <w:p w14:paraId="7AB7DF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LADNInfo ::= SEQUENCE</w:t>
      </w:r>
    </w:p>
    <w:p w14:paraId="7B017C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305D8F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DN                        [1] UTF8String,</w:t>
      </w:r>
    </w:p>
    <w:p w14:paraId="12603C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esence                    [2] PresenceState OPTIONAL</w:t>
      </w:r>
    </w:p>
    <w:p w14:paraId="10EFF97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14200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C0DB62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 5.4.3.20</w:t>
      </w:r>
    </w:p>
    <w:p w14:paraId="751207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resenceState ::= ENUMERATED</w:t>
      </w:r>
    </w:p>
    <w:p w14:paraId="4FB1EED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82405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Area(1),</w:t>
      </w:r>
    </w:p>
    <w:p w14:paraId="18FC415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utOfArea(2),</w:t>
      </w:r>
    </w:p>
    <w:p w14:paraId="20640D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known(3),</w:t>
      </w:r>
    </w:p>
    <w:p w14:paraId="397672E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active(4)</w:t>
      </w:r>
    </w:p>
    <w:p w14:paraId="102381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D3D4C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3B262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2.8</w:t>
      </w:r>
    </w:p>
    <w:p w14:paraId="1D7705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MInfo ::= SEQUENCE</w:t>
      </w:r>
    </w:p>
    <w:p w14:paraId="7A2A57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5DF3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MState                     [1] RMState,</w:t>
      </w:r>
    </w:p>
    <w:p w14:paraId="404C52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ccessType                  [2] AccessType</w:t>
      </w:r>
    </w:p>
    <w:p w14:paraId="4B001E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E8E1D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D16970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2.9</w:t>
      </w:r>
    </w:p>
    <w:p w14:paraId="36AD8F9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MInfo ::= SEQUENCE</w:t>
      </w:r>
    </w:p>
    <w:p w14:paraId="3B6A3A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54E0FE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MState                     [1] CMState,</w:t>
      </w:r>
    </w:p>
    <w:p w14:paraId="4EC5C0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accessType                  [2] AccessType</w:t>
      </w:r>
    </w:p>
    <w:p w14:paraId="1377D5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73A334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CD33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3.7</w:t>
      </w:r>
    </w:p>
    <w:p w14:paraId="714C34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EReachability ::= ENUMERATED</w:t>
      </w:r>
    </w:p>
    <w:p w14:paraId="139646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71D77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reachable(1),</w:t>
      </w:r>
    </w:p>
    <w:p w14:paraId="1087C3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achable(2),</w:t>
      </w:r>
    </w:p>
    <w:p w14:paraId="4355ED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ulatoryOnly(3)</w:t>
      </w:r>
    </w:p>
    <w:p w14:paraId="527230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C169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3E9327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3.9</w:t>
      </w:r>
    </w:p>
    <w:p w14:paraId="544269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RMState ::= ENUMERATED</w:t>
      </w:r>
    </w:p>
    <w:p w14:paraId="12C637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951C02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gistered(1),</w:t>
      </w:r>
    </w:p>
    <w:p w14:paraId="3045AB1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eregistered(2)</w:t>
      </w:r>
    </w:p>
    <w:p w14:paraId="7BC1E5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89BBB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966C0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18 [22], clause 6.2.6.3.10</w:t>
      </w:r>
    </w:p>
    <w:p w14:paraId="25E91F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MState ::= ENUMERATED</w:t>
      </w:r>
    </w:p>
    <w:p w14:paraId="7B6589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15710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dle(1),</w:t>
      </w:r>
    </w:p>
    <w:p w14:paraId="041AB4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nected(2)</w:t>
      </w:r>
    </w:p>
    <w:p w14:paraId="0F856C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CA19D9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F269D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5</w:t>
      </w:r>
    </w:p>
    <w:p w14:paraId="77720A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eographicArea ::= CHOICE</w:t>
      </w:r>
    </w:p>
    <w:p w14:paraId="6D14A9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CAAC30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                       [1] Point,</w:t>
      </w:r>
    </w:p>
    <w:p w14:paraId="4E0950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UncertaintyCircle      [2] PointUncertaintyCircle,</w:t>
      </w:r>
    </w:p>
    <w:p w14:paraId="5663AC4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UncertaintyEllipse     [3] PointUncertaintyEllipse,</w:t>
      </w:r>
    </w:p>
    <w:p w14:paraId="48D4FA1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lygon                     [4] Polygon,</w:t>
      </w:r>
    </w:p>
    <w:p w14:paraId="2D8ACC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Altitude               [5] PointAltitude,</w:t>
      </w:r>
    </w:p>
    <w:p w14:paraId="40DDA26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AltitudeUncertainty    [6] PointAltitudeUncertainty,</w:t>
      </w:r>
    </w:p>
    <w:p w14:paraId="11AC8C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llipsoidArc                [7] EllipsoidArc</w:t>
      </w:r>
    </w:p>
    <w:p w14:paraId="23A956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5B99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7F1989F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12</w:t>
      </w:r>
    </w:p>
    <w:p w14:paraId="11CFB3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ccuracyFulfilmentIndicator ::= ENUMERATED</w:t>
      </w:r>
    </w:p>
    <w:p w14:paraId="681BD6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EF6F36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AccuracyFulfilled(1),</w:t>
      </w:r>
    </w:p>
    <w:p w14:paraId="32E35E1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equestedAccuracyNotFulfilled(2)</w:t>
      </w:r>
    </w:p>
    <w:p w14:paraId="579DD6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D2A6D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FB580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7</w:t>
      </w:r>
    </w:p>
    <w:p w14:paraId="310B24D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VelocityEstimate ::= CHOICE</w:t>
      </w:r>
    </w:p>
    <w:p w14:paraId="139216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671C79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rVelocity                         [1] HorizontalVelocity,</w:t>
      </w:r>
    </w:p>
    <w:p w14:paraId="36025D0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rWithVertVelocity                 [2] HorizontalWithVerticalVelocity,</w:t>
      </w:r>
    </w:p>
    <w:p w14:paraId="13B764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rVelocityWithUncertainty          [3] HorizontalVelocityWithUncertainty,</w:t>
      </w:r>
    </w:p>
    <w:p w14:paraId="7D84565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orWithVertVelocityAndUncertainty   [4] HorizontalWithVerticalVelocityAndUncertainty</w:t>
      </w:r>
    </w:p>
    <w:p w14:paraId="58F27C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9AB0C9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20F76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4</w:t>
      </w:r>
    </w:p>
    <w:p w14:paraId="063CC8B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ivicAddress ::= SEQUENCE</w:t>
      </w:r>
    </w:p>
    <w:p w14:paraId="64EDFD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9281D2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untry                             [1] UTF8String,</w:t>
      </w:r>
    </w:p>
    <w:p w14:paraId="32F3FB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1                                  [2] UTF8String OPTIONAL,</w:t>
      </w:r>
    </w:p>
    <w:p w14:paraId="54FE61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2                                  [3] UTF8String OPTIONAL,</w:t>
      </w:r>
    </w:p>
    <w:p w14:paraId="3DEC28C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3                                  [4] UTF8String OPTIONAL,</w:t>
      </w:r>
    </w:p>
    <w:p w14:paraId="27E52B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4                                  [5] UTF8String OPTIONAL,</w:t>
      </w:r>
    </w:p>
    <w:p w14:paraId="1DB4DD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5                                  [6] UTF8String OPTIONAL,</w:t>
      </w:r>
    </w:p>
    <w:p w14:paraId="3EA3F2B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6                                  [7] UTF8String OPTIONAL,</w:t>
      </w:r>
    </w:p>
    <w:p w14:paraId="32A237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d                                 [8] UTF8String OPTIONAL,</w:t>
      </w:r>
    </w:p>
    <w:p w14:paraId="144898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d                                 [9] UTF8String OPTIONAL,</w:t>
      </w:r>
    </w:p>
    <w:p w14:paraId="4002D3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ts                                 [10] UTF8String OPTIONAL,</w:t>
      </w:r>
    </w:p>
    <w:p w14:paraId="4780AD0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no                                 [11] UTF8String OPTIONAL,</w:t>
      </w:r>
    </w:p>
    <w:p w14:paraId="2E7AE3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ns                                 [12] UTF8String OPTIONAL,</w:t>
      </w:r>
    </w:p>
    <w:p w14:paraId="3B73861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mk                                 [13] UTF8String OPTIONAL,</w:t>
      </w:r>
    </w:p>
    <w:p w14:paraId="59EB20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c                                 [14] UTF8String OPTIONAL,</w:t>
      </w:r>
    </w:p>
    <w:p w14:paraId="2C403A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am                                 [15] UTF8String OPTIONAL,</w:t>
      </w:r>
    </w:p>
    <w:p w14:paraId="36FFA4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c                                  [16] UTF8String OPTIONAL,</w:t>
      </w:r>
    </w:p>
    <w:p w14:paraId="084AD0B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d                                 [17] UTF8String OPTIONAL,</w:t>
      </w:r>
    </w:p>
    <w:p w14:paraId="3936631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it                                [18] UTF8String OPTIONAL,</w:t>
      </w:r>
    </w:p>
    <w:p w14:paraId="768506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flr                                 [19] UTF8String OPTIONAL,</w:t>
      </w:r>
    </w:p>
    <w:p w14:paraId="685595D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oom                                [20] UTF8String OPTIONAL,</w:t>
      </w:r>
    </w:p>
    <w:p w14:paraId="3661283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lc                                 [21] UTF8String OPTIONAL,</w:t>
      </w:r>
    </w:p>
    <w:p w14:paraId="48500B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cn                                 [22] UTF8String OPTIONAL,</w:t>
      </w:r>
    </w:p>
    <w:p w14:paraId="41E8AC1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 xml:space="preserve">    pobox                               [23] UTF8String OPTIONAL,</w:t>
      </w:r>
    </w:p>
    <w:p w14:paraId="161FF8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ddcode                             [24] UTF8String OPTIONAL,</w:t>
      </w:r>
    </w:p>
    <w:p w14:paraId="638C4A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at                                [25] UTF8String OPTIONAL,</w:t>
      </w:r>
    </w:p>
    <w:p w14:paraId="18186C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                                  [26] UTF8String OPTIONAL,</w:t>
      </w:r>
    </w:p>
    <w:p w14:paraId="7BF87C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ec                               [27] UTF8String OPTIONAL,</w:t>
      </w:r>
    </w:p>
    <w:p w14:paraId="06BA53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br                                [28] UTF8String OPTIONAL,</w:t>
      </w:r>
    </w:p>
    <w:p w14:paraId="350F5E5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rdsubbr                             [29] UTF8String OPTIONAL,</w:t>
      </w:r>
    </w:p>
    <w:p w14:paraId="29A3686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rm                                 [30] UTF8String OPTIONAL,</w:t>
      </w:r>
    </w:p>
    <w:p w14:paraId="7CE8283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m                                 [31] UTF8String OPTIONAL</w:t>
      </w:r>
    </w:p>
    <w:p w14:paraId="715C34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9646BB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C85CB5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clauses 5.4.4.62 and 5.4.4.64</w:t>
      </w:r>
    </w:p>
    <w:p w14:paraId="53D76DF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Contains the original binary data i.e. value of the YAML field after base64 encoding is removed</w:t>
      </w:r>
    </w:p>
    <w:p w14:paraId="0AA1E1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ivicAddressBytes ::= OCTET STRING</w:t>
      </w:r>
    </w:p>
    <w:p w14:paraId="7F61B16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1E05E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5</w:t>
      </w:r>
    </w:p>
    <w:p w14:paraId="7797B9F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sitioningMethodAndUsage ::= SEQUENCE</w:t>
      </w:r>
    </w:p>
    <w:p w14:paraId="12C5E6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D2629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ethod                              [1] PositioningMethod,</w:t>
      </w:r>
    </w:p>
    <w:p w14:paraId="4C0109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e                                [2] PositioningMode,</w:t>
      </w:r>
    </w:p>
    <w:p w14:paraId="5EDBF4C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en-US"/>
        </w:rPr>
        <w:t xml:space="preserve">    </w:t>
      </w:r>
      <w:r w:rsidRPr="00633AC2">
        <w:rPr>
          <w:rFonts w:ascii="Courier New" w:eastAsia="MS Mincho" w:hAnsi="Courier New"/>
          <w:sz w:val="16"/>
          <w:szCs w:val="22"/>
          <w:lang w:val="fr-FR"/>
        </w:rPr>
        <w:t>usage                               [3] Usage,</w:t>
      </w:r>
    </w:p>
    <w:p w14:paraId="374B51F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ethodCode                          [4] MethodCode OPTIONAL</w:t>
      </w:r>
    </w:p>
    <w:p w14:paraId="5F941D0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029E35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720365F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2 [24], clause 6.1.6.2.16</w:t>
      </w:r>
    </w:p>
    <w:p w14:paraId="076C45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GNSSPositioningMethodAndUsage ::= SEQUENCE</w:t>
      </w:r>
    </w:p>
    <w:p w14:paraId="5FA66D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0EC54F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mode                                [1] PositioningMode,</w:t>
      </w:r>
    </w:p>
    <w:p w14:paraId="427692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NSS                                [2] GNSSID,</w:t>
      </w:r>
    </w:p>
    <w:p w14:paraId="59E2A8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usage                               [3] Usage</w:t>
      </w:r>
    </w:p>
    <w:p w14:paraId="6759152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5F8DCCE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5DFB12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2 [24], clause 6.1.6.2.6</w:t>
      </w:r>
    </w:p>
    <w:p w14:paraId="04142F8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Point ::= SEQUENCE</w:t>
      </w:r>
    </w:p>
    <w:p w14:paraId="157124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3093A6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xml:space="preserve">    geographicalCoordinates             [1] GeographicalCoordinates</w:t>
      </w:r>
    </w:p>
    <w:p w14:paraId="2B6E7EA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48FCFEB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p>
    <w:p w14:paraId="2CC59C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 TS 29.572 [24], clause 6.1.6.2.7</w:t>
      </w:r>
    </w:p>
    <w:p w14:paraId="341021C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PointUncertaintyCircle ::= SEQUENCE</w:t>
      </w:r>
    </w:p>
    <w:p w14:paraId="69EB96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fr-FR"/>
        </w:rPr>
      </w:pPr>
      <w:r w:rsidRPr="00633AC2">
        <w:rPr>
          <w:rFonts w:ascii="Courier New" w:eastAsia="MS Mincho" w:hAnsi="Courier New"/>
          <w:sz w:val="16"/>
          <w:szCs w:val="22"/>
          <w:lang w:val="fr-FR"/>
        </w:rPr>
        <w:t>{</w:t>
      </w:r>
    </w:p>
    <w:p w14:paraId="0DEBE9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fr-FR"/>
        </w:rPr>
        <w:t xml:space="preserve">    </w:t>
      </w:r>
      <w:r w:rsidRPr="00633AC2">
        <w:rPr>
          <w:rFonts w:ascii="Courier New" w:eastAsia="MS Mincho" w:hAnsi="Courier New"/>
          <w:sz w:val="16"/>
          <w:szCs w:val="22"/>
          <w:lang w:val="en-US"/>
        </w:rPr>
        <w:t>geographicalCoordinates             [1] GeographicalCoordinates,</w:t>
      </w:r>
    </w:p>
    <w:p w14:paraId="2E6F67D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                         [2] Uncertainty</w:t>
      </w:r>
    </w:p>
    <w:p w14:paraId="02EF51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2078D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6C256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8</w:t>
      </w:r>
    </w:p>
    <w:p w14:paraId="488A8C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intUncertaintyEllipse ::= SEQUENCE</w:t>
      </w:r>
    </w:p>
    <w:p w14:paraId="0644FF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1271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eographicalCoordinates             [1] GeographicalCoordinates,</w:t>
      </w:r>
    </w:p>
    <w:p w14:paraId="7E8DEF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                         [2] UncertaintyEllipse,</w:t>
      </w:r>
    </w:p>
    <w:p w14:paraId="263439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fidence                          [3] Confidence</w:t>
      </w:r>
    </w:p>
    <w:p w14:paraId="3C8FA55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DC5F3E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E2A0E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9</w:t>
      </w:r>
    </w:p>
    <w:p w14:paraId="0E81DA2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lygon ::= SEQUENCE</w:t>
      </w:r>
    </w:p>
    <w:p w14:paraId="269A62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AEB2C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List                           [1] SET SIZE (3..15) OF GeographicalCoordinates</w:t>
      </w:r>
    </w:p>
    <w:p w14:paraId="480D64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C7AFD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BB1A12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0</w:t>
      </w:r>
    </w:p>
    <w:p w14:paraId="287F102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intAltitude ::= SEQUENCE</w:t>
      </w:r>
    </w:p>
    <w:p w14:paraId="2D9CA0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CC489F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                               [1] GeographicalCoordinates,</w:t>
      </w:r>
    </w:p>
    <w:p w14:paraId="4AEE6E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titude                            [2] Altitude</w:t>
      </w:r>
    </w:p>
    <w:p w14:paraId="38100CD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5AC87C0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849F0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1</w:t>
      </w:r>
    </w:p>
    <w:p w14:paraId="278FE8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intAltitudeUncertainty ::= SEQUENCE</w:t>
      </w:r>
    </w:p>
    <w:p w14:paraId="56E7D29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686EC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                               [1] GeographicalCoordinates,</w:t>
      </w:r>
    </w:p>
    <w:p w14:paraId="51368D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altitude                            [2] Altitude,</w:t>
      </w:r>
    </w:p>
    <w:p w14:paraId="34D1B2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Ellipse                  [3] UncertaintyEllipse,</w:t>
      </w:r>
    </w:p>
    <w:p w14:paraId="6BABBF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Altitude                 [4] Uncertainty,</w:t>
      </w:r>
    </w:p>
    <w:p w14:paraId="36E098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fidence                          [5] Confidence</w:t>
      </w:r>
    </w:p>
    <w:p w14:paraId="614498E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AA30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F0073A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2</w:t>
      </w:r>
    </w:p>
    <w:p w14:paraId="2F61869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EllipsoidArc ::= SEQUENCE</w:t>
      </w:r>
    </w:p>
    <w:p w14:paraId="4B7610A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0B6A75F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point                               [1] GeographicalCoordinates,</w:t>
      </w:r>
    </w:p>
    <w:p w14:paraId="0E3B88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nerRadius                         [2] InnerRadius,</w:t>
      </w:r>
    </w:p>
    <w:p w14:paraId="1CE20A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Radius                   [3] Uncertainty,</w:t>
      </w:r>
    </w:p>
    <w:p w14:paraId="26C6C4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ffsetAngle                         [4] Angle,</w:t>
      </w:r>
    </w:p>
    <w:p w14:paraId="326A80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includedAngle                       [5] Angle,</w:t>
      </w:r>
    </w:p>
    <w:p w14:paraId="3AC27F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fidence                          [6] Confidence</w:t>
      </w:r>
    </w:p>
    <w:p w14:paraId="52AEBBE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6CAA7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D3C37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4</w:t>
      </w:r>
    </w:p>
    <w:p w14:paraId="01FE5CD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eographicalCoordinates ::= SEQUENCE</w:t>
      </w:r>
    </w:p>
    <w:p w14:paraId="163D395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5CD9B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atitude                            [1] UTF8String,</w:t>
      </w:r>
    </w:p>
    <w:p w14:paraId="7BC5B16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longitude                           [2] UTF8String,</w:t>
      </w:r>
    </w:p>
    <w:p w14:paraId="6A34C4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apDatumInformation                 [3] OGCURN OPTIONAL</w:t>
      </w:r>
    </w:p>
    <w:p w14:paraId="056C899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E619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9657D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22</w:t>
      </w:r>
    </w:p>
    <w:p w14:paraId="358ACD3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ncertaintyEllipse ::= SEQUENCE</w:t>
      </w:r>
    </w:p>
    <w:p w14:paraId="28EF9D6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0B76843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miMajor                           [1] Uncertainty,</w:t>
      </w:r>
    </w:p>
    <w:p w14:paraId="5CBBC9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emiMinor                           [2] Uncertainty,</w:t>
      </w:r>
    </w:p>
    <w:p w14:paraId="2B29C1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rientationMajor                    [3] Orientation</w:t>
      </w:r>
    </w:p>
    <w:p w14:paraId="7BFB5E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55727B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B9AE6D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8</w:t>
      </w:r>
    </w:p>
    <w:p w14:paraId="709717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rizontalVelocity ::= SEQUENCE</w:t>
      </w:r>
    </w:p>
    <w:p w14:paraId="6F6E8A2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EB7F58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peed                              [1] HorizontalSpeed,</w:t>
      </w:r>
    </w:p>
    <w:p w14:paraId="72532EC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ing                             [2] Angle</w:t>
      </w:r>
    </w:p>
    <w:p w14:paraId="7C35A5E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12AC8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516C862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9</w:t>
      </w:r>
    </w:p>
    <w:p w14:paraId="4B6402A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rizontalWithVerticalVelocity ::= SEQUENCE</w:t>
      </w:r>
    </w:p>
    <w:p w14:paraId="56C785A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F5E691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peed                              [1] HorizontalSpeed,</w:t>
      </w:r>
    </w:p>
    <w:p w14:paraId="23F1D3D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ing                             [2] Angle,</w:t>
      </w:r>
    </w:p>
    <w:p w14:paraId="0F58EC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Speed                              [3] VerticalSpeed,</w:t>
      </w:r>
    </w:p>
    <w:p w14:paraId="6172B4B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Direction                          [4] VerticalDirection</w:t>
      </w:r>
    </w:p>
    <w:p w14:paraId="088C97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4A723A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0EA0C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20</w:t>
      </w:r>
    </w:p>
    <w:p w14:paraId="2B3A71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rizontalVelocityWithUncertainty ::= SEQUENCE</w:t>
      </w:r>
    </w:p>
    <w:p w14:paraId="7C2B621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75DF5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peed                              [1] HorizontalSpeed,</w:t>
      </w:r>
    </w:p>
    <w:p w14:paraId="5A985D9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ing                             [2] Angle,</w:t>
      </w:r>
    </w:p>
    <w:p w14:paraId="224C5DA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certainty                         [3] SpeedUncertainty</w:t>
      </w:r>
    </w:p>
    <w:p w14:paraId="66B18EA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44BBA03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CFD891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21</w:t>
      </w:r>
    </w:p>
    <w:p w14:paraId="5580F28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rizontalWithVerticalVelocityAndUncertainty ::= SEQUENCE</w:t>
      </w:r>
    </w:p>
    <w:p w14:paraId="4EE5D1E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1B1899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Speed                              [1] HorizontalSpeed,</w:t>
      </w:r>
    </w:p>
    <w:p w14:paraId="72F8526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earing                             [2] Angle,</w:t>
      </w:r>
    </w:p>
    <w:p w14:paraId="3B7F010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Speed                              [3] VerticalSpeed,</w:t>
      </w:r>
    </w:p>
    <w:p w14:paraId="1256624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Direction                          [4] VerticalDirection,</w:t>
      </w:r>
    </w:p>
    <w:p w14:paraId="1705DC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hUncertainty                        [5] SpeedUncertainty,</w:t>
      </w:r>
    </w:p>
    <w:p w14:paraId="56F33F4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vUncertainty                        [6] SpeedUncertainty</w:t>
      </w:r>
    </w:p>
    <w:p w14:paraId="4CCEFB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3B8F873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C4433C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he following types are described in TS 29.572 [24], table 6.1.6.3.2-1</w:t>
      </w:r>
    </w:p>
    <w:p w14:paraId="2F836CD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ltitude ::= UTF8String</w:t>
      </w:r>
    </w:p>
    <w:p w14:paraId="5FF2CD7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ngle ::= INTEGER (0..360)</w:t>
      </w:r>
    </w:p>
    <w:p w14:paraId="00C04C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ncertainty ::= INTEGER (0..127)</w:t>
      </w:r>
    </w:p>
    <w:p w14:paraId="6C3F07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Orientation ::= INTEGER (0..180)</w:t>
      </w:r>
    </w:p>
    <w:p w14:paraId="490B859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Confidence ::= INTEGER (0..100)</w:t>
      </w:r>
    </w:p>
    <w:p w14:paraId="5A108D0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InnerRadius ::= INTEGER (0..65535)</w:t>
      </w:r>
    </w:p>
    <w:p w14:paraId="480029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AgeOfLocationEstimate ::= INTEGER (0..32767)</w:t>
      </w:r>
    </w:p>
    <w:p w14:paraId="4943190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HorizontalSpeed ::= UTF8String</w:t>
      </w:r>
    </w:p>
    <w:p w14:paraId="2E245C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VerticalSpeed ::= UTF8String</w:t>
      </w:r>
    </w:p>
    <w:p w14:paraId="43FFE8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SpeedUncertainty ::= UTF8String</w:t>
      </w:r>
    </w:p>
    <w:p w14:paraId="4B88C30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BarometricPressure ::= INTEGER (30000..155000)</w:t>
      </w:r>
    </w:p>
    <w:p w14:paraId="58AE0B8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7FC1D4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13</w:t>
      </w:r>
    </w:p>
    <w:p w14:paraId="0DFCA06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VerticalDirection ::= ENUMERATED</w:t>
      </w:r>
    </w:p>
    <w:p w14:paraId="2FA1BD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AE223B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pward(1),</w:t>
      </w:r>
    </w:p>
    <w:p w14:paraId="0080CCD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ownward(2)</w:t>
      </w:r>
    </w:p>
    <w:p w14:paraId="683F38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lastRenderedPageBreak/>
        <w:t>}</w:t>
      </w:r>
    </w:p>
    <w:p w14:paraId="5C595CF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B51967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6</w:t>
      </w:r>
    </w:p>
    <w:p w14:paraId="3406991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sitioningMethod ::= ENUMERATED</w:t>
      </w:r>
    </w:p>
    <w:p w14:paraId="7C2CE2C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6105903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ellID(1),</w:t>
      </w:r>
    </w:p>
    <w:p w14:paraId="2D7A5B3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eCID(2),</w:t>
      </w:r>
    </w:p>
    <w:p w14:paraId="4A0ACAB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oTDOA(3),</w:t>
      </w:r>
    </w:p>
    <w:p w14:paraId="1B0E9D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arometricPressure(4),</w:t>
      </w:r>
    </w:p>
    <w:p w14:paraId="1AAEB0A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wLAN(5),</w:t>
      </w:r>
    </w:p>
    <w:p w14:paraId="3ABB39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luetooth(6),</w:t>
      </w:r>
    </w:p>
    <w:p w14:paraId="3B8C6223"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BS(7),</w:t>
      </w:r>
    </w:p>
    <w:p w14:paraId="139DB1C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tionSensor(8),</w:t>
      </w:r>
    </w:p>
    <w:p w14:paraId="23BB048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LTDOA(9),</w:t>
      </w:r>
    </w:p>
    <w:p w14:paraId="58AA71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dLAOD(10),</w:t>
      </w:r>
    </w:p>
    <w:p w14:paraId="1DCF86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ultiRTT(11),</w:t>
      </w:r>
    </w:p>
    <w:p w14:paraId="3D61CCF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RECID(12),</w:t>
      </w:r>
    </w:p>
    <w:p w14:paraId="6BFFED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LTDOA(13),</w:t>
      </w:r>
    </w:p>
    <w:p w14:paraId="5443569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LAOA(14),</w:t>
      </w:r>
    </w:p>
    <w:p w14:paraId="365CE3E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etworkSpecific(15)</w:t>
      </w:r>
    </w:p>
    <w:p w14:paraId="249FC5A0"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06D412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A69273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7</w:t>
      </w:r>
    </w:p>
    <w:p w14:paraId="4F12761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PositioningMode ::= ENUMERATED</w:t>
      </w:r>
    </w:p>
    <w:p w14:paraId="12486B8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7F50FAF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Based(1),</w:t>
      </w:r>
    </w:p>
    <w:p w14:paraId="60B8E46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EAssisted(2),</w:t>
      </w:r>
    </w:p>
    <w:p w14:paraId="301ECA8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conventional(3)</w:t>
      </w:r>
    </w:p>
    <w:p w14:paraId="284CCD6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571986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11F07E0A"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8</w:t>
      </w:r>
    </w:p>
    <w:p w14:paraId="521FF83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GNSSID ::= ENUMERATED</w:t>
      </w:r>
    </w:p>
    <w:p w14:paraId="2F81FA6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86FD92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PS(1),</w:t>
      </w:r>
    </w:p>
    <w:p w14:paraId="65EB36B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alileo(2),</w:t>
      </w:r>
    </w:p>
    <w:p w14:paraId="0B9EDA2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BAS(3),</w:t>
      </w:r>
    </w:p>
    <w:p w14:paraId="6823010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modernizedGPS(4),</w:t>
      </w:r>
    </w:p>
    <w:p w14:paraId="21EC1A21"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qZSS(5),</w:t>
      </w:r>
    </w:p>
    <w:p w14:paraId="79B3259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gLONASS(6),</w:t>
      </w:r>
    </w:p>
    <w:p w14:paraId="68B7497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bDS(7),</w:t>
      </w:r>
    </w:p>
    <w:p w14:paraId="5A8A01B7"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nAVIC(8)</w:t>
      </w:r>
    </w:p>
    <w:p w14:paraId="7B70BF1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2F60C27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E11C7C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3.9</w:t>
      </w:r>
    </w:p>
    <w:p w14:paraId="7B29974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Usage ::= ENUMERATED</w:t>
      </w:r>
    </w:p>
    <w:p w14:paraId="059E2A6F"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FCEA67D"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unsuccess(1),</w:t>
      </w:r>
    </w:p>
    <w:p w14:paraId="55D5CBCC"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ResultsNotUsed(2),</w:t>
      </w:r>
    </w:p>
    <w:p w14:paraId="05F8286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ResultsUsedToVerifyLocation(3),</w:t>
      </w:r>
    </w:p>
    <w:p w14:paraId="1C32C25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ResultsUsedToGenerateLocation(4),</w:t>
      </w:r>
    </w:p>
    <w:p w14:paraId="62569C62"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xml:space="preserve">    successMethodNotDetermined(5)</w:t>
      </w:r>
    </w:p>
    <w:p w14:paraId="2FBA437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w:t>
      </w:r>
    </w:p>
    <w:p w14:paraId="17BA898B"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6A3B492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1 [17], table 5.2.2-1</w:t>
      </w:r>
    </w:p>
    <w:p w14:paraId="7F7224B9"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TimeZone ::= UTF8String</w:t>
      </w:r>
    </w:p>
    <w:p w14:paraId="58F7B8F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327F4A46"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Open Geospatial Consortium URN [35]</w:t>
      </w:r>
    </w:p>
    <w:p w14:paraId="58512CE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OGCURN ::= UTF8String</w:t>
      </w:r>
    </w:p>
    <w:p w14:paraId="3D349314"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24FB3518"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 TS 29.572 [24], clause 6.1.6.2.15</w:t>
      </w:r>
    </w:p>
    <w:p w14:paraId="5430907E"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r w:rsidRPr="00633AC2">
        <w:rPr>
          <w:rFonts w:ascii="Courier New" w:eastAsia="MS Mincho" w:hAnsi="Courier New"/>
          <w:sz w:val="16"/>
          <w:szCs w:val="22"/>
          <w:lang w:val="en-US"/>
        </w:rPr>
        <w:t>MethodCode ::= INTEGER (16..31)</w:t>
      </w:r>
    </w:p>
    <w:p w14:paraId="66240325" w14:textId="77777777" w:rsidR="00633AC2" w:rsidRPr="00633AC2" w:rsidRDefault="00633AC2" w:rsidP="00633AC2">
      <w:pPr>
        <w:overflowPunct/>
        <w:autoSpaceDE/>
        <w:autoSpaceDN/>
        <w:adjustRightInd/>
        <w:spacing w:after="0"/>
        <w:textAlignment w:val="auto"/>
        <w:rPr>
          <w:rFonts w:ascii="Courier New" w:eastAsia="MS Mincho" w:hAnsi="Courier New"/>
          <w:sz w:val="16"/>
          <w:szCs w:val="22"/>
          <w:lang w:val="en-US"/>
        </w:rPr>
      </w:pPr>
    </w:p>
    <w:p w14:paraId="0E998653" w14:textId="77777777" w:rsidR="00633AC2" w:rsidRPr="00633AC2" w:rsidRDefault="00633AC2" w:rsidP="00633AC2">
      <w:pPr>
        <w:overflowPunct/>
        <w:autoSpaceDE/>
        <w:autoSpaceDN/>
        <w:adjustRightInd/>
        <w:spacing w:after="0"/>
        <w:textAlignment w:val="auto"/>
        <w:rPr>
          <w:ins w:id="130" w:author="Unknown"/>
          <w:rFonts w:ascii="Courier New" w:eastAsia="MS Mincho" w:hAnsi="Courier New"/>
          <w:sz w:val="16"/>
          <w:szCs w:val="22"/>
          <w:lang w:val="en-US"/>
        </w:rPr>
      </w:pPr>
      <w:ins w:id="131">
        <w:r w:rsidRPr="00633AC2">
          <w:rPr>
            <w:rFonts w:ascii="Courier New" w:eastAsia="MS Mincho" w:hAnsi="Courier New"/>
            <w:sz w:val="16"/>
            <w:szCs w:val="22"/>
            <w:lang w:val="en-US"/>
          </w:rPr>
          <w:t>END</w:t>
        </w:r>
      </w:ins>
    </w:p>
    <w:p w14:paraId="32C2D680" w14:textId="77777777" w:rsidR="00633AC2" w:rsidRPr="00633AC2" w:rsidRDefault="00633AC2" w:rsidP="00633AC2">
      <w:pPr>
        <w:overflowPunct/>
        <w:autoSpaceDE/>
        <w:autoSpaceDN/>
        <w:adjustRightInd/>
        <w:spacing w:after="0"/>
        <w:textAlignment w:val="auto"/>
        <w:rPr>
          <w:del w:id="132" w:author="Unknown"/>
          <w:rFonts w:ascii="Courier New" w:eastAsia="MS Mincho" w:hAnsi="Courier New"/>
          <w:sz w:val="16"/>
          <w:szCs w:val="22"/>
          <w:lang w:val="en-US"/>
        </w:rPr>
      </w:pPr>
      <w:del w:id="133">
        <w:r w:rsidRPr="00633AC2">
          <w:rPr>
            <w:rFonts w:ascii="Courier New" w:eastAsia="MS Mincho" w:hAnsi="Courier New"/>
            <w:sz w:val="16"/>
            <w:szCs w:val="22"/>
            <w:lang w:val="en-US"/>
          </w:rPr>
          <w:delText>END</w:delText>
        </w:r>
      </w:del>
    </w:p>
    <w:p w14:paraId="1BEC83FC" w14:textId="77777777" w:rsidR="005B0F40" w:rsidRDefault="005B0F40" w:rsidP="00AA721D">
      <w:pPr>
        <w:keepNext/>
        <w:keepLines/>
        <w:spacing w:before="120"/>
        <w:ind w:left="1701" w:hanging="1701"/>
        <w:jc w:val="center"/>
        <w:outlineLvl w:val="4"/>
        <w:rPr>
          <w:ins w:id="134" w:author="Pierre Courbon" w:date="2022-02-23T20:48:00Z"/>
          <w:rFonts w:ascii="Courier New" w:eastAsia="MS Mincho" w:hAnsi="Courier New"/>
          <w:sz w:val="16"/>
          <w:szCs w:val="22"/>
        </w:rPr>
      </w:pPr>
    </w:p>
    <w:p w14:paraId="72B7C1B0" w14:textId="49FA21B9"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forth </w:t>
      </w:r>
      <w:r w:rsidRPr="00650B91">
        <w:rPr>
          <w:rFonts w:ascii="Arial" w:hAnsi="Arial"/>
          <w:color w:val="7030A0"/>
          <w:sz w:val="32"/>
          <w:szCs w:val="32"/>
        </w:rPr>
        <w:t>change ***</w:t>
      </w:r>
    </w:p>
    <w:p w14:paraId="6AFDFFFE" w14:textId="1CE87B0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sectPr w:rsidR="00E169E3">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AF1C" w14:textId="77777777" w:rsidR="00491E33" w:rsidRDefault="00491E33">
      <w:r>
        <w:separator/>
      </w:r>
    </w:p>
  </w:endnote>
  <w:endnote w:type="continuationSeparator" w:id="0">
    <w:p w14:paraId="22A0831C" w14:textId="77777777" w:rsidR="00491E33" w:rsidRDefault="0049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822E9A" w:rsidRDefault="00822E9A">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0E2E" w14:textId="77777777" w:rsidR="00491E33" w:rsidRDefault="00491E33">
      <w:r>
        <w:separator/>
      </w:r>
    </w:p>
  </w:footnote>
  <w:footnote w:type="continuationSeparator" w:id="0">
    <w:p w14:paraId="42600993" w14:textId="77777777" w:rsidR="00491E33" w:rsidRDefault="0049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4B4F">
      <w:rPr>
        <w:rFonts w:ascii="Arial" w:hAnsi="Arial" w:cs="Arial"/>
        <w:b/>
        <w:noProof/>
        <w:sz w:val="18"/>
        <w:szCs w:val="18"/>
      </w:rPr>
      <w:t>5</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6874"/>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1B43"/>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699"/>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B87"/>
    <w:rsid w:val="001D6C45"/>
    <w:rsid w:val="001E074B"/>
    <w:rsid w:val="001E1F88"/>
    <w:rsid w:val="001E261F"/>
    <w:rsid w:val="001E2829"/>
    <w:rsid w:val="001E2B19"/>
    <w:rsid w:val="001E3016"/>
    <w:rsid w:val="001E3A32"/>
    <w:rsid w:val="001E3C62"/>
    <w:rsid w:val="001E4141"/>
    <w:rsid w:val="001E44A3"/>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565"/>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5340"/>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57B20"/>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4B4F"/>
    <w:rsid w:val="002856A4"/>
    <w:rsid w:val="00285BB4"/>
    <w:rsid w:val="00285E03"/>
    <w:rsid w:val="0028687E"/>
    <w:rsid w:val="00287218"/>
    <w:rsid w:val="002875A1"/>
    <w:rsid w:val="00291CA8"/>
    <w:rsid w:val="00292858"/>
    <w:rsid w:val="0029383B"/>
    <w:rsid w:val="00293D52"/>
    <w:rsid w:val="00293F63"/>
    <w:rsid w:val="002962DD"/>
    <w:rsid w:val="00296459"/>
    <w:rsid w:val="0029794C"/>
    <w:rsid w:val="002A0271"/>
    <w:rsid w:val="002A05D5"/>
    <w:rsid w:val="002A05E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0EDA"/>
    <w:rsid w:val="002F11F1"/>
    <w:rsid w:val="002F1E51"/>
    <w:rsid w:val="002F3016"/>
    <w:rsid w:val="002F419C"/>
    <w:rsid w:val="002F5E84"/>
    <w:rsid w:val="002F603E"/>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0A6D"/>
    <w:rsid w:val="00381482"/>
    <w:rsid w:val="00383810"/>
    <w:rsid w:val="00384476"/>
    <w:rsid w:val="00384516"/>
    <w:rsid w:val="00384E41"/>
    <w:rsid w:val="00387478"/>
    <w:rsid w:val="0039003C"/>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8D8"/>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1C1F"/>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017"/>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7DF"/>
    <w:rsid w:val="00485FAF"/>
    <w:rsid w:val="00486EA7"/>
    <w:rsid w:val="00490A87"/>
    <w:rsid w:val="00490F8D"/>
    <w:rsid w:val="00491A30"/>
    <w:rsid w:val="00491E33"/>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1B28"/>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1533"/>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0F4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277"/>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13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AC2"/>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078D"/>
    <w:rsid w:val="00652756"/>
    <w:rsid w:val="00654337"/>
    <w:rsid w:val="00654F67"/>
    <w:rsid w:val="00660086"/>
    <w:rsid w:val="00660CEE"/>
    <w:rsid w:val="00660D31"/>
    <w:rsid w:val="00661270"/>
    <w:rsid w:val="0066213E"/>
    <w:rsid w:val="00662A62"/>
    <w:rsid w:val="00663612"/>
    <w:rsid w:val="006638BA"/>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08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AD0"/>
    <w:rsid w:val="006D0FCB"/>
    <w:rsid w:val="006D1F41"/>
    <w:rsid w:val="006D247A"/>
    <w:rsid w:val="006D29D3"/>
    <w:rsid w:val="006D31E8"/>
    <w:rsid w:val="006D3889"/>
    <w:rsid w:val="006D4649"/>
    <w:rsid w:val="006D5623"/>
    <w:rsid w:val="006D6DF6"/>
    <w:rsid w:val="006D731B"/>
    <w:rsid w:val="006D7E0E"/>
    <w:rsid w:val="006D7F00"/>
    <w:rsid w:val="006E2648"/>
    <w:rsid w:val="006E3641"/>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14F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578F7"/>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68B"/>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36D"/>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57CC5"/>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5C3"/>
    <w:rsid w:val="008878BB"/>
    <w:rsid w:val="00891E22"/>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1464"/>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775A8"/>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7E1"/>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44D"/>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4EDE"/>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016D"/>
    <w:rsid w:val="00A92699"/>
    <w:rsid w:val="00A92A17"/>
    <w:rsid w:val="00A92ED3"/>
    <w:rsid w:val="00A942A2"/>
    <w:rsid w:val="00A94526"/>
    <w:rsid w:val="00A9570A"/>
    <w:rsid w:val="00A96316"/>
    <w:rsid w:val="00A96353"/>
    <w:rsid w:val="00A964E7"/>
    <w:rsid w:val="00A977C9"/>
    <w:rsid w:val="00AA0413"/>
    <w:rsid w:val="00AA0BE5"/>
    <w:rsid w:val="00AA1EA3"/>
    <w:rsid w:val="00AA293E"/>
    <w:rsid w:val="00AA2DDD"/>
    <w:rsid w:val="00AA602A"/>
    <w:rsid w:val="00AA6984"/>
    <w:rsid w:val="00AA721D"/>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5BC"/>
    <w:rsid w:val="00B8777B"/>
    <w:rsid w:val="00B877E2"/>
    <w:rsid w:val="00B90D2A"/>
    <w:rsid w:val="00B91040"/>
    <w:rsid w:val="00B911A4"/>
    <w:rsid w:val="00B9130F"/>
    <w:rsid w:val="00B9163B"/>
    <w:rsid w:val="00B91B7F"/>
    <w:rsid w:val="00B91CEC"/>
    <w:rsid w:val="00B93F9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2A78"/>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1101"/>
    <w:rsid w:val="00CB2281"/>
    <w:rsid w:val="00CB38ED"/>
    <w:rsid w:val="00CB3F71"/>
    <w:rsid w:val="00CB4599"/>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D5"/>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9E3"/>
    <w:rsid w:val="00E16F54"/>
    <w:rsid w:val="00E170F0"/>
    <w:rsid w:val="00E20F21"/>
    <w:rsid w:val="00E21106"/>
    <w:rsid w:val="00E22654"/>
    <w:rsid w:val="00E22B30"/>
    <w:rsid w:val="00E235D2"/>
    <w:rsid w:val="00E249CB"/>
    <w:rsid w:val="00E24FD6"/>
    <w:rsid w:val="00E26218"/>
    <w:rsid w:val="00E26D54"/>
    <w:rsid w:val="00E30F96"/>
    <w:rsid w:val="00E3101C"/>
    <w:rsid w:val="00E31536"/>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184E"/>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07F1E"/>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37"/>
    <w:rsid w:val="00F2554E"/>
    <w:rsid w:val="00F2690D"/>
    <w:rsid w:val="00F2738F"/>
    <w:rsid w:val="00F27E38"/>
    <w:rsid w:val="00F3008E"/>
    <w:rsid w:val="00F31DCB"/>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5D2277"/>
  </w:style>
  <w:style w:type="table" w:customStyle="1" w:styleId="Grilledutableau1">
    <w:name w:val="Grille du tableau1"/>
    <w:basedOn w:val="TableauNormal"/>
    <w:next w:val="Grilledutableau"/>
    <w:uiPriority w:val="59"/>
    <w:rsid w:val="005D227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5D22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5D22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5D22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5D22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5D22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5D22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5D22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5D22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5D22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5D22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5D22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5D22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5D22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5D22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5D22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5D22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5D22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5D22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5D22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5D22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5D22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5D22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5D22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5D22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5D22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5D22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5D22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5D22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5D22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5D22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entionnonrsolue2">
    <w:name w:val="Mention non résolue2"/>
    <w:basedOn w:val="Policepardfaut"/>
    <w:uiPriority w:val="99"/>
    <w:semiHidden/>
    <w:unhideWhenUsed/>
    <w:rsid w:val="002F603E"/>
    <w:rPr>
      <w:color w:val="605E5C"/>
      <w:shd w:val="clear" w:color="auto" w:fill="E1DFDD"/>
    </w:rPr>
  </w:style>
  <w:style w:type="numbering" w:customStyle="1" w:styleId="Aucuneliste2">
    <w:name w:val="Aucune liste2"/>
    <w:next w:val="Aucuneliste"/>
    <w:uiPriority w:val="99"/>
    <w:semiHidden/>
    <w:unhideWhenUsed/>
    <w:rsid w:val="00633AC2"/>
  </w:style>
  <w:style w:type="table" w:customStyle="1" w:styleId="Grilledutableau2">
    <w:name w:val="Grille du tableau2"/>
    <w:basedOn w:val="TableauNormal"/>
    <w:next w:val="Grilledutableau"/>
    <w:uiPriority w:val="59"/>
    <w:rsid w:val="00633AC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633AC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633AC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33AC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33AC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633AC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633AC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633AC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633AC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633AC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633AC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633AC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633AC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633AC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633AC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633AC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633AC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633AC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633AC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633AC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633AC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633AC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633AC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633AC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633AC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633AC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633AC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633AC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633AC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633AC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633AC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5894725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44659464">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5a2bf5d90916db6dbc9ffe2f0d8db18447b189d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A8B32-4A95-41F6-A426-466F6D5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23062</Words>
  <Characters>126841</Characters>
  <Application>Microsoft Office Word</Application>
  <DocSecurity>0</DocSecurity>
  <Lines>1057</Lines>
  <Paragraphs>29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9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1T16:31:00Z</dcterms:created>
  <dcterms:modified xsi:type="dcterms:W3CDTF">2022-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